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11D8" w14:textId="1DB4B633" w:rsidR="001F727C" w:rsidRDefault="001F727C" w:rsidP="009B6635">
      <w:pPr>
        <w:pStyle w:val="Title"/>
      </w:pPr>
      <w:r>
        <w:rPr>
          <w:noProof/>
        </w:rPr>
        <w:drawing>
          <wp:anchor distT="0" distB="0" distL="114300" distR="114300" simplePos="0" relativeHeight="251664384" behindDoc="1" locked="0" layoutInCell="1" allowOverlap="1" wp14:anchorId="468BD2E6" wp14:editId="52726FC4">
            <wp:simplePos x="0" y="0"/>
            <wp:positionH relativeFrom="margin">
              <wp:posOffset>-920750</wp:posOffset>
            </wp:positionH>
            <wp:positionV relativeFrom="margin">
              <wp:posOffset>-929005</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C4CAD10" wp14:editId="34981A73">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452C41CB" w14:textId="77777777" w:rsidR="001F727C" w:rsidRDefault="001F727C" w:rsidP="009B6635">
      <w:pPr>
        <w:pStyle w:val="Title"/>
      </w:pPr>
    </w:p>
    <w:p w14:paraId="4DE4D6AC" w14:textId="77777777" w:rsidR="001F727C" w:rsidRDefault="001F727C" w:rsidP="009B6635">
      <w:pPr>
        <w:pStyle w:val="Title"/>
      </w:pPr>
    </w:p>
    <w:p w14:paraId="5F0C5ABA" w14:textId="77777777" w:rsidR="001F727C" w:rsidRDefault="001F727C" w:rsidP="009B6635">
      <w:pPr>
        <w:pStyle w:val="Title"/>
      </w:pPr>
    </w:p>
    <w:p w14:paraId="78016E07" w14:textId="77777777" w:rsidR="001F727C" w:rsidRDefault="001F727C" w:rsidP="009B6635">
      <w:pPr>
        <w:pStyle w:val="Title"/>
      </w:pPr>
    </w:p>
    <w:p w14:paraId="69E7084A" w14:textId="77777777" w:rsidR="001F727C" w:rsidRDefault="001F727C" w:rsidP="009B6635">
      <w:pPr>
        <w:pStyle w:val="Title"/>
      </w:pPr>
    </w:p>
    <w:p w14:paraId="5F35E190" w14:textId="77777777" w:rsidR="001F727C" w:rsidRDefault="001F727C" w:rsidP="009B6635">
      <w:pPr>
        <w:pStyle w:val="Title"/>
      </w:pPr>
    </w:p>
    <w:p w14:paraId="311B339F" w14:textId="77777777" w:rsidR="001F727C" w:rsidRDefault="006E1F4C" w:rsidP="009B6635">
      <w:pPr>
        <w:pStyle w:val="Title"/>
      </w:pPr>
      <w:r>
        <w:rPr>
          <w:noProof/>
        </w:rPr>
        <w:drawing>
          <wp:anchor distT="0" distB="0" distL="114300" distR="114300" simplePos="0" relativeHeight="251662336" behindDoc="0" locked="0" layoutInCell="1" allowOverlap="1" wp14:anchorId="4A3B8D3C" wp14:editId="69A6205E">
            <wp:simplePos x="0" y="0"/>
            <wp:positionH relativeFrom="column">
              <wp:posOffset>2423795</wp:posOffset>
            </wp:positionH>
            <wp:positionV relativeFrom="paragraph">
              <wp:posOffset>382905</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7B981A39" w14:textId="77777777" w:rsidR="001F727C" w:rsidRDefault="001F727C" w:rsidP="009B6635">
      <w:pPr>
        <w:pStyle w:val="Title"/>
      </w:pPr>
    </w:p>
    <w:p w14:paraId="1532F725" w14:textId="77777777" w:rsidR="001F727C" w:rsidRDefault="001F727C" w:rsidP="009B6635">
      <w:pPr>
        <w:pStyle w:val="Title"/>
      </w:pPr>
    </w:p>
    <w:p w14:paraId="5F3FF26C" w14:textId="38BE9792" w:rsidR="001F727C" w:rsidRDefault="00A532AF" w:rsidP="00280BE4">
      <w:pPr>
        <w:spacing w:before="240"/>
        <w:ind w:right="4064"/>
        <w:rPr>
          <w:sz w:val="16"/>
          <w:szCs w:val="16"/>
        </w:rPr>
      </w:pPr>
      <w:r>
        <w:rPr>
          <w:noProof/>
          <w:lang w:eastAsia="en-AU"/>
        </w:rPr>
        <mc:AlternateContent>
          <mc:Choice Requires="wps">
            <w:drawing>
              <wp:anchor distT="0" distB="0" distL="114300" distR="114300" simplePos="0" relativeHeight="251659264" behindDoc="0" locked="0" layoutInCell="1" allowOverlap="1" wp14:anchorId="20E5D5C9" wp14:editId="0D09D1B2">
                <wp:simplePos x="0" y="0"/>
                <wp:positionH relativeFrom="column">
                  <wp:posOffset>-761365</wp:posOffset>
                </wp:positionH>
                <wp:positionV relativeFrom="paragraph">
                  <wp:posOffset>2701290</wp:posOffset>
                </wp:positionV>
                <wp:extent cx="4764405" cy="1042035"/>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440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F0D89" w14:textId="5EE4BAFC" w:rsidR="00F223C1" w:rsidRPr="00E85658" w:rsidRDefault="00F223C1" w:rsidP="00C469DE">
                            <w:r w:rsidRPr="006F3BA0">
                              <w:rPr>
                                <w:b/>
                                <w:caps/>
                                <w:noProof/>
                                <w:color w:val="FFFFFF"/>
                                <w:sz w:val="60"/>
                                <w:szCs w:val="60"/>
                              </w:rPr>
                              <w:t>Ca</w:t>
                            </w:r>
                            <w:bookmarkStart w:id="0" w:name="_GoBack"/>
                            <w:bookmarkEnd w:id="0"/>
                            <w:r w:rsidRPr="006F3BA0">
                              <w:rPr>
                                <w:b/>
                                <w:caps/>
                                <w:noProof/>
                                <w:color w:val="FFFFFF"/>
                                <w:sz w:val="60"/>
                                <w:szCs w:val="60"/>
                              </w:rPr>
                              <w:t xml:space="preserve">mpaspe </w:t>
                            </w:r>
                            <w:r>
                              <w:rPr>
                                <w:b/>
                                <w:caps/>
                                <w:noProof/>
                                <w:color w:val="FFFFFF"/>
                                <w:sz w:val="60"/>
                                <w:szCs w:val="60"/>
                              </w:rPr>
                              <w:br/>
                            </w:r>
                            <w:r w:rsidRPr="006F3BA0">
                              <w:rPr>
                                <w:b/>
                                <w:caps/>
                                <w:noProof/>
                                <w:color w:val="FFFFFF"/>
                                <w:sz w:val="60"/>
                                <w:szCs w:val="60"/>
                              </w:rPr>
                              <w:t>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E5D5C9" id="_x0000_t202" coordsize="21600,21600" o:spt="202" path="m,l,21600r21600,l21600,xe">
                <v:stroke joinstyle="miter"/>
                <v:path gradientshapeok="t" o:connecttype="rect"/>
              </v:shapetype>
              <v:shape id="Text Box 2" o:spid="_x0000_s1026" type="#_x0000_t202" style="position:absolute;margin-left:-59.95pt;margin-top:212.7pt;width:375.1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MLtg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7JfEZIEGNUgi0MSBRcxi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" filled="f" stroked="f">
                <v:textbox>
                  <w:txbxContent>
                    <w:p w14:paraId="0A9F0D89" w14:textId="5EE4BAFC" w:rsidR="00F223C1" w:rsidRPr="00E85658" w:rsidRDefault="00F223C1" w:rsidP="00C469DE">
                      <w:r w:rsidRPr="006F3BA0">
                        <w:rPr>
                          <w:b/>
                          <w:caps/>
                          <w:noProof/>
                          <w:color w:val="FFFFFF"/>
                          <w:sz w:val="60"/>
                          <w:szCs w:val="60"/>
                        </w:rPr>
                        <w:t>Ca</w:t>
                      </w:r>
                      <w:bookmarkStart w:id="1" w:name="_GoBack"/>
                      <w:bookmarkEnd w:id="1"/>
                      <w:r w:rsidRPr="006F3BA0">
                        <w:rPr>
                          <w:b/>
                          <w:caps/>
                          <w:noProof/>
                          <w:color w:val="FFFFFF"/>
                          <w:sz w:val="60"/>
                          <w:szCs w:val="60"/>
                        </w:rPr>
                        <w:t xml:space="preserve">mpaspe </w:t>
                      </w:r>
                      <w:r>
                        <w:rPr>
                          <w:b/>
                          <w:caps/>
                          <w:noProof/>
                          <w:color w:val="FFFFFF"/>
                          <w:sz w:val="60"/>
                          <w:szCs w:val="60"/>
                        </w:rPr>
                        <w:br/>
                      </w:r>
                      <w:r w:rsidRPr="006F3BA0">
                        <w:rPr>
                          <w:b/>
                          <w:caps/>
                          <w:noProof/>
                          <w:color w:val="FFFFFF"/>
                          <w:sz w:val="60"/>
                          <w:szCs w:val="60"/>
                        </w:rPr>
                        <w:t>Shire Council</w:t>
                      </w:r>
                    </w:p>
                  </w:txbxContent>
                </v:textbox>
              </v:shape>
            </w:pict>
          </mc:Fallback>
        </mc:AlternateContent>
      </w:r>
      <w:r w:rsidR="001F727C">
        <w:rPr>
          <w:noProof/>
          <w:lang w:eastAsia="en-AU"/>
        </w:rPr>
        <mc:AlternateContent>
          <mc:Choice Requires="wps">
            <w:drawing>
              <wp:anchor distT="0" distB="0" distL="114300" distR="114300" simplePos="0" relativeHeight="251660288" behindDoc="0" locked="0" layoutInCell="1" allowOverlap="1" wp14:anchorId="2534B3BB" wp14:editId="71DFD0E4">
                <wp:simplePos x="0" y="0"/>
                <wp:positionH relativeFrom="column">
                  <wp:posOffset>-742315</wp:posOffset>
                </wp:positionH>
                <wp:positionV relativeFrom="paragraph">
                  <wp:posOffset>3644265</wp:posOffset>
                </wp:positionV>
                <wp:extent cx="4972685" cy="1042035"/>
                <wp:effectExtent l="635"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33B82" w14:textId="4EA8D789" w:rsidR="00F223C1" w:rsidRPr="00E85658" w:rsidRDefault="00F223C1"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4B3BB" id="Text Box 3" o:spid="_x0000_s1027" type="#_x0000_t202" style="position:absolute;margin-left:-58.45pt;margin-top:286.95pt;width:391.5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6A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CQpPNolsQYVWALAxIFl7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" filled="f" stroked="f">
                <v:textbox>
                  <w:txbxContent>
                    <w:p w14:paraId="59933B82" w14:textId="4EA8D789" w:rsidR="00F223C1" w:rsidRPr="00E85658" w:rsidRDefault="00F223C1" w:rsidP="00C469DE">
                      <w:pPr>
                        <w:rPr>
                          <w:b/>
                          <w:noProof/>
                          <w:color w:val="FFFFFF"/>
                          <w:sz w:val="46"/>
                          <w:szCs w:val="46"/>
                        </w:rPr>
                      </w:pPr>
                      <w:r>
                        <w:rPr>
                          <w:b/>
                          <w:noProof/>
                          <w:color w:val="FFFFFF"/>
                          <w:sz w:val="46"/>
                          <w:szCs w:val="46"/>
                        </w:rPr>
                        <w:t>October 2019</w:t>
                      </w:r>
                    </w:p>
                  </w:txbxContent>
                </v:textbox>
              </v:shape>
            </w:pict>
          </mc:Fallback>
        </mc:AlternateContent>
      </w:r>
      <w:r w:rsidR="001F727C">
        <w:rPr>
          <w:rFonts w:ascii="ITC Stone Sans Std Medium" w:hAnsi="ITC Stone Sans Std Medium"/>
          <w:b/>
          <w:noProof/>
          <w:color w:val="FFFFFF"/>
          <w:sz w:val="46"/>
          <w:szCs w:val="46"/>
        </w:rPr>
        <w:br w:type="page"/>
      </w:r>
    </w:p>
    <w:p w14:paraId="33440AFA" w14:textId="77777777" w:rsidR="001F727C" w:rsidRDefault="001F727C" w:rsidP="00280BE4">
      <w:pPr>
        <w:spacing w:before="240"/>
        <w:ind w:right="4064"/>
        <w:rPr>
          <w:sz w:val="16"/>
          <w:szCs w:val="16"/>
        </w:rPr>
      </w:pPr>
    </w:p>
    <w:p w14:paraId="5465E851" w14:textId="77777777" w:rsidR="001F727C" w:rsidRDefault="001F727C" w:rsidP="00280BE4">
      <w:pPr>
        <w:spacing w:before="240"/>
        <w:ind w:right="4064"/>
        <w:rPr>
          <w:sz w:val="16"/>
          <w:szCs w:val="16"/>
        </w:rPr>
      </w:pPr>
    </w:p>
    <w:p w14:paraId="648E60E9" w14:textId="77777777" w:rsidR="001F727C" w:rsidRDefault="001F727C" w:rsidP="00280BE4">
      <w:pPr>
        <w:spacing w:before="240"/>
        <w:ind w:right="4064"/>
        <w:rPr>
          <w:sz w:val="16"/>
          <w:szCs w:val="16"/>
        </w:rPr>
      </w:pPr>
    </w:p>
    <w:p w14:paraId="4528C3A7" w14:textId="77777777" w:rsidR="001F727C" w:rsidRDefault="001F727C" w:rsidP="00280BE4">
      <w:pPr>
        <w:spacing w:before="240"/>
        <w:ind w:right="4064"/>
        <w:rPr>
          <w:sz w:val="16"/>
          <w:szCs w:val="16"/>
        </w:rPr>
      </w:pPr>
    </w:p>
    <w:p w14:paraId="47E6C4EB" w14:textId="77777777" w:rsidR="001F727C" w:rsidRDefault="001F727C" w:rsidP="00280BE4">
      <w:pPr>
        <w:spacing w:before="240"/>
        <w:ind w:right="4064"/>
        <w:rPr>
          <w:sz w:val="16"/>
          <w:szCs w:val="16"/>
        </w:rPr>
      </w:pPr>
    </w:p>
    <w:p w14:paraId="7B1D50BF" w14:textId="77777777" w:rsidR="001F727C" w:rsidRDefault="001F727C" w:rsidP="00280BE4">
      <w:pPr>
        <w:spacing w:before="240"/>
        <w:ind w:right="4064"/>
        <w:rPr>
          <w:sz w:val="16"/>
          <w:szCs w:val="16"/>
        </w:rPr>
      </w:pPr>
    </w:p>
    <w:p w14:paraId="2EAFA660" w14:textId="77777777" w:rsidR="001F727C" w:rsidRDefault="001F727C" w:rsidP="00280BE4">
      <w:pPr>
        <w:spacing w:before="240"/>
        <w:ind w:right="4064"/>
        <w:rPr>
          <w:sz w:val="16"/>
          <w:szCs w:val="16"/>
        </w:rPr>
      </w:pPr>
    </w:p>
    <w:p w14:paraId="238E7570" w14:textId="77777777" w:rsidR="001F727C" w:rsidRDefault="001F727C" w:rsidP="00280BE4">
      <w:pPr>
        <w:spacing w:before="240"/>
        <w:ind w:right="4064"/>
        <w:rPr>
          <w:sz w:val="16"/>
          <w:szCs w:val="16"/>
        </w:rPr>
      </w:pPr>
    </w:p>
    <w:p w14:paraId="2B3C04E2" w14:textId="77777777" w:rsidR="001F727C" w:rsidRDefault="001F727C" w:rsidP="00280BE4">
      <w:pPr>
        <w:spacing w:before="240"/>
        <w:ind w:right="4064"/>
        <w:rPr>
          <w:sz w:val="16"/>
          <w:szCs w:val="16"/>
        </w:rPr>
      </w:pPr>
    </w:p>
    <w:p w14:paraId="3894189C" w14:textId="77777777" w:rsidR="001F727C" w:rsidRDefault="001F727C" w:rsidP="00280BE4">
      <w:pPr>
        <w:spacing w:before="240"/>
        <w:ind w:right="4064"/>
        <w:rPr>
          <w:sz w:val="16"/>
          <w:szCs w:val="16"/>
        </w:rPr>
      </w:pPr>
    </w:p>
    <w:p w14:paraId="2480EF97" w14:textId="77777777" w:rsidR="001F727C" w:rsidRDefault="001F727C" w:rsidP="00280BE4">
      <w:pPr>
        <w:spacing w:before="240"/>
        <w:ind w:right="4064"/>
        <w:rPr>
          <w:sz w:val="16"/>
          <w:szCs w:val="16"/>
        </w:rPr>
      </w:pPr>
    </w:p>
    <w:p w14:paraId="0174424F" w14:textId="77777777" w:rsidR="001F727C" w:rsidRDefault="001F727C" w:rsidP="00280BE4">
      <w:pPr>
        <w:spacing w:before="240"/>
        <w:ind w:right="4064"/>
        <w:rPr>
          <w:sz w:val="16"/>
          <w:szCs w:val="16"/>
        </w:rPr>
      </w:pPr>
    </w:p>
    <w:p w14:paraId="64208AFE" w14:textId="77777777" w:rsidR="001F727C" w:rsidRDefault="001F727C" w:rsidP="00280BE4">
      <w:pPr>
        <w:spacing w:before="240"/>
        <w:ind w:right="4064"/>
        <w:rPr>
          <w:sz w:val="16"/>
          <w:szCs w:val="16"/>
        </w:rPr>
      </w:pPr>
    </w:p>
    <w:p w14:paraId="4F811840" w14:textId="77777777" w:rsidR="001F727C" w:rsidRDefault="001F727C" w:rsidP="00280BE4">
      <w:pPr>
        <w:spacing w:before="240"/>
        <w:ind w:right="4064"/>
        <w:rPr>
          <w:sz w:val="16"/>
          <w:szCs w:val="16"/>
        </w:rPr>
      </w:pPr>
    </w:p>
    <w:p w14:paraId="268C3CB9" w14:textId="77777777" w:rsidR="001F727C" w:rsidRDefault="001F727C" w:rsidP="00280BE4">
      <w:pPr>
        <w:spacing w:before="240"/>
        <w:ind w:right="4064"/>
        <w:rPr>
          <w:sz w:val="16"/>
          <w:szCs w:val="16"/>
        </w:rPr>
      </w:pPr>
    </w:p>
    <w:p w14:paraId="6D024724" w14:textId="77777777" w:rsidR="001F727C" w:rsidRDefault="001F727C" w:rsidP="00280BE4">
      <w:pPr>
        <w:spacing w:before="240"/>
        <w:ind w:right="4064"/>
        <w:rPr>
          <w:sz w:val="16"/>
          <w:szCs w:val="16"/>
        </w:rPr>
      </w:pPr>
    </w:p>
    <w:p w14:paraId="0B702A4A" w14:textId="77777777" w:rsidR="001F727C" w:rsidRDefault="001F727C" w:rsidP="00280BE4">
      <w:pPr>
        <w:spacing w:before="240"/>
        <w:ind w:right="4064"/>
        <w:rPr>
          <w:sz w:val="16"/>
          <w:szCs w:val="16"/>
        </w:rPr>
      </w:pPr>
    </w:p>
    <w:p w14:paraId="6913163F" w14:textId="77777777" w:rsidR="001F727C" w:rsidRDefault="001F727C" w:rsidP="00280BE4">
      <w:pPr>
        <w:spacing w:before="240"/>
        <w:ind w:right="4064"/>
        <w:rPr>
          <w:sz w:val="16"/>
          <w:szCs w:val="16"/>
        </w:rPr>
      </w:pPr>
    </w:p>
    <w:p w14:paraId="1C496606" w14:textId="77777777" w:rsidR="001F727C" w:rsidRDefault="001F727C" w:rsidP="00280BE4">
      <w:pPr>
        <w:spacing w:before="240"/>
        <w:ind w:right="4064"/>
        <w:rPr>
          <w:sz w:val="16"/>
          <w:szCs w:val="16"/>
        </w:rPr>
      </w:pPr>
    </w:p>
    <w:p w14:paraId="46DBC6AD" w14:textId="77777777" w:rsidR="001F727C" w:rsidRDefault="001F727C" w:rsidP="00280BE4">
      <w:pPr>
        <w:spacing w:before="240"/>
        <w:ind w:right="4064"/>
        <w:rPr>
          <w:sz w:val="16"/>
          <w:szCs w:val="16"/>
        </w:rPr>
      </w:pPr>
    </w:p>
    <w:p w14:paraId="7861B429" w14:textId="77777777" w:rsidR="001F727C" w:rsidRDefault="001F727C" w:rsidP="00280BE4">
      <w:pPr>
        <w:spacing w:before="240"/>
        <w:ind w:right="4064"/>
        <w:rPr>
          <w:sz w:val="16"/>
          <w:szCs w:val="16"/>
        </w:rPr>
      </w:pPr>
    </w:p>
    <w:p w14:paraId="57497683" w14:textId="77777777" w:rsidR="001F727C" w:rsidRDefault="001F727C" w:rsidP="00280BE4">
      <w:pPr>
        <w:spacing w:before="240"/>
        <w:ind w:right="4064"/>
        <w:rPr>
          <w:sz w:val="16"/>
          <w:szCs w:val="16"/>
        </w:rPr>
      </w:pPr>
    </w:p>
    <w:p w14:paraId="385475E7" w14:textId="77777777" w:rsidR="001F727C" w:rsidRDefault="001F727C" w:rsidP="00280BE4">
      <w:pPr>
        <w:spacing w:before="240"/>
        <w:ind w:right="4064"/>
        <w:rPr>
          <w:sz w:val="16"/>
          <w:szCs w:val="16"/>
        </w:rPr>
      </w:pPr>
    </w:p>
    <w:p w14:paraId="1B3BF17E" w14:textId="77777777" w:rsidR="001F727C" w:rsidRDefault="001F727C" w:rsidP="00280BE4">
      <w:pPr>
        <w:spacing w:before="240"/>
        <w:ind w:right="4064"/>
        <w:rPr>
          <w:sz w:val="16"/>
          <w:szCs w:val="16"/>
        </w:rPr>
      </w:pPr>
    </w:p>
    <w:p w14:paraId="65AC28B1" w14:textId="77777777" w:rsidR="001F727C" w:rsidRDefault="001F727C" w:rsidP="00280BE4">
      <w:pPr>
        <w:spacing w:before="240"/>
        <w:ind w:right="4064"/>
        <w:rPr>
          <w:sz w:val="16"/>
          <w:szCs w:val="16"/>
        </w:rPr>
      </w:pPr>
    </w:p>
    <w:p w14:paraId="18A1F7CD" w14:textId="77777777" w:rsidR="001F727C" w:rsidRDefault="001F727C" w:rsidP="00280BE4">
      <w:pPr>
        <w:spacing w:before="240"/>
        <w:ind w:right="4064"/>
        <w:rPr>
          <w:sz w:val="16"/>
          <w:szCs w:val="16"/>
        </w:rPr>
      </w:pPr>
    </w:p>
    <w:p w14:paraId="18AC43B9" w14:textId="77777777" w:rsidR="00D74D38" w:rsidRDefault="00D74D38" w:rsidP="00280BE4">
      <w:pPr>
        <w:spacing w:before="240"/>
        <w:ind w:right="4064"/>
        <w:rPr>
          <w:sz w:val="16"/>
          <w:szCs w:val="16"/>
        </w:rPr>
      </w:pPr>
    </w:p>
    <w:p w14:paraId="23AED84A" w14:textId="77777777" w:rsidR="001F727C" w:rsidRDefault="001F727C" w:rsidP="00280BE4">
      <w:pPr>
        <w:spacing w:before="240"/>
        <w:ind w:right="4064"/>
        <w:rPr>
          <w:sz w:val="16"/>
          <w:szCs w:val="16"/>
        </w:rPr>
      </w:pPr>
    </w:p>
    <w:p w14:paraId="05AC5EAF" w14:textId="77777777" w:rsidR="001F727C" w:rsidRPr="007D398D" w:rsidRDefault="001F727C" w:rsidP="00280BE4">
      <w:pPr>
        <w:spacing w:before="240"/>
        <w:ind w:right="4064"/>
        <w:rPr>
          <w:sz w:val="16"/>
          <w:szCs w:val="16"/>
        </w:rPr>
      </w:pPr>
      <w:r w:rsidRPr="007D398D">
        <w:rPr>
          <w:sz w:val="16"/>
          <w:szCs w:val="16"/>
        </w:rPr>
        <w:t xml:space="preserve">© State of Victoria (Victorian Electoral Commission) </w:t>
      </w:r>
      <w:r w:rsidRPr="007D398D">
        <w:rPr>
          <w:sz w:val="16"/>
          <w:szCs w:val="16"/>
        </w:rPr>
        <w:br/>
      </w:r>
      <w:r w:rsidRPr="007D398D">
        <w:rPr>
          <w:noProof/>
          <w:sz w:val="16"/>
          <w:szCs w:val="16"/>
        </w:rPr>
        <w:t>Wednesday 2 October 2019</w:t>
      </w:r>
    </w:p>
    <w:p w14:paraId="40B92435" w14:textId="77777777" w:rsidR="001F727C" w:rsidRPr="008A721B" w:rsidRDefault="001F727C" w:rsidP="00280BE4">
      <w:pPr>
        <w:spacing w:before="240"/>
        <w:ind w:right="4064"/>
        <w:rPr>
          <w:rFonts w:ascii="Calibri" w:hAnsi="Calibri" w:cs="Times New Roman"/>
          <w:sz w:val="16"/>
          <w:szCs w:val="16"/>
        </w:rPr>
      </w:pPr>
      <w:r w:rsidRPr="007D398D">
        <w:rPr>
          <w:sz w:val="16"/>
          <w:szCs w:val="16"/>
        </w:rPr>
        <w:t>Version 1</w:t>
      </w:r>
      <w:r>
        <w:rPr>
          <w:sz w:val="16"/>
          <w:szCs w:val="16"/>
        </w:rPr>
        <w:br/>
      </w:r>
      <w:r>
        <w:rPr>
          <w:sz w:val="16"/>
          <w:szCs w:val="16"/>
        </w:rPr>
        <w:br/>
      </w:r>
      <w:r>
        <w:rPr>
          <w:noProof/>
          <w:sz w:val="16"/>
          <w:szCs w:val="16"/>
          <w:lang w:eastAsia="en-AU"/>
        </w:rPr>
        <w:drawing>
          <wp:inline distT="0" distB="0" distL="0" distR="0" wp14:anchorId="325DB15E" wp14:editId="4F6A2469">
            <wp:extent cx="819150" cy="28575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19AEEDC8" w14:textId="77777777" w:rsidR="001F727C" w:rsidRDefault="001F727C" w:rsidP="00280BE4">
      <w:pPr>
        <w:rPr>
          <w:sz w:val="16"/>
          <w:szCs w:val="16"/>
        </w:rPr>
      </w:pPr>
      <w:r w:rsidRPr="008A721B">
        <w:rPr>
          <w:sz w:val="16"/>
          <w:szCs w:val="16"/>
        </w:rPr>
        <w:t xml:space="preserve">This work, Local Council Representation Review Final </w:t>
      </w:r>
      <w:r w:rsidRPr="00CB1C47">
        <w:rPr>
          <w:sz w:val="16"/>
          <w:szCs w:val="16"/>
        </w:rPr>
        <w:t xml:space="preserve">Report – </w:t>
      </w:r>
      <w:r w:rsidRPr="00CB1C47">
        <w:rPr>
          <w:noProof/>
          <w:sz w:val="16"/>
          <w:szCs w:val="16"/>
        </w:rPr>
        <w:t>Campaspe Shire Council</w:t>
      </w:r>
      <w:r w:rsidRPr="00CB1C47">
        <w:rPr>
          <w:sz w:val="16"/>
          <w:szCs w:val="16"/>
        </w:rPr>
        <w:t>,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66E4D40A" w14:textId="77777777" w:rsidR="001F727C" w:rsidRPr="0028394C" w:rsidRDefault="001F727C">
      <w:pPr>
        <w:pStyle w:val="Headingcontents"/>
      </w:pPr>
      <w:r w:rsidRPr="0028394C">
        <w:lastRenderedPageBreak/>
        <w:t>Contents</w:t>
      </w:r>
    </w:p>
    <w:p w14:paraId="359D79E5" w14:textId="55A7A14F" w:rsidR="00A352CB" w:rsidRDefault="00225A0C">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0752009" w:history="1">
        <w:r w:rsidR="00A352CB" w:rsidRPr="007464B3">
          <w:rPr>
            <w:rStyle w:val="Hyperlink"/>
            <w:noProof/>
          </w:rPr>
          <w:t>Recommendation</w:t>
        </w:r>
        <w:r w:rsidR="00A352CB">
          <w:rPr>
            <w:noProof/>
            <w:webHidden/>
          </w:rPr>
          <w:tab/>
        </w:r>
        <w:r w:rsidR="00A352CB">
          <w:rPr>
            <w:noProof/>
            <w:webHidden/>
          </w:rPr>
          <w:fldChar w:fldCharType="begin"/>
        </w:r>
        <w:r w:rsidR="00A352CB">
          <w:rPr>
            <w:noProof/>
            <w:webHidden/>
          </w:rPr>
          <w:instrText xml:space="preserve"> PAGEREF _Toc20752009 \h </w:instrText>
        </w:r>
        <w:r w:rsidR="00A352CB">
          <w:rPr>
            <w:noProof/>
            <w:webHidden/>
          </w:rPr>
        </w:r>
        <w:r w:rsidR="00A352CB">
          <w:rPr>
            <w:noProof/>
            <w:webHidden/>
          </w:rPr>
          <w:fldChar w:fldCharType="separate"/>
        </w:r>
        <w:r w:rsidR="00A352CB">
          <w:rPr>
            <w:noProof/>
            <w:webHidden/>
          </w:rPr>
          <w:t>1</w:t>
        </w:r>
        <w:r w:rsidR="00A352CB">
          <w:rPr>
            <w:noProof/>
            <w:webHidden/>
          </w:rPr>
          <w:fldChar w:fldCharType="end"/>
        </w:r>
      </w:hyperlink>
    </w:p>
    <w:p w14:paraId="755A10AB" w14:textId="0DAC6510" w:rsidR="00A352CB" w:rsidRDefault="0020573A">
      <w:pPr>
        <w:pStyle w:val="TOC1"/>
        <w:rPr>
          <w:rFonts w:asciiTheme="minorHAnsi" w:eastAsiaTheme="minorEastAsia" w:hAnsiTheme="minorHAnsi" w:cstheme="minorBidi"/>
          <w:b w:val="0"/>
          <w:caps w:val="0"/>
          <w:noProof/>
          <w:sz w:val="22"/>
          <w:lang w:eastAsia="en-AU"/>
        </w:rPr>
      </w:pPr>
      <w:hyperlink w:anchor="_Toc20752010" w:history="1">
        <w:r w:rsidR="00A352CB" w:rsidRPr="007464B3">
          <w:rPr>
            <w:rStyle w:val="Hyperlink"/>
            <w:noProof/>
          </w:rPr>
          <w:t>Executive summary</w:t>
        </w:r>
        <w:r w:rsidR="00A352CB">
          <w:rPr>
            <w:noProof/>
            <w:webHidden/>
          </w:rPr>
          <w:tab/>
        </w:r>
        <w:r w:rsidR="00A352CB">
          <w:rPr>
            <w:noProof/>
            <w:webHidden/>
          </w:rPr>
          <w:fldChar w:fldCharType="begin"/>
        </w:r>
        <w:r w:rsidR="00A352CB">
          <w:rPr>
            <w:noProof/>
            <w:webHidden/>
          </w:rPr>
          <w:instrText xml:space="preserve"> PAGEREF _Toc20752010 \h </w:instrText>
        </w:r>
        <w:r w:rsidR="00A352CB">
          <w:rPr>
            <w:noProof/>
            <w:webHidden/>
          </w:rPr>
        </w:r>
        <w:r w:rsidR="00A352CB">
          <w:rPr>
            <w:noProof/>
            <w:webHidden/>
          </w:rPr>
          <w:fldChar w:fldCharType="separate"/>
        </w:r>
        <w:r w:rsidR="00A352CB">
          <w:rPr>
            <w:noProof/>
            <w:webHidden/>
          </w:rPr>
          <w:t>2</w:t>
        </w:r>
        <w:r w:rsidR="00A352CB">
          <w:rPr>
            <w:noProof/>
            <w:webHidden/>
          </w:rPr>
          <w:fldChar w:fldCharType="end"/>
        </w:r>
      </w:hyperlink>
    </w:p>
    <w:p w14:paraId="1B3E5F18" w14:textId="2D34F70D" w:rsidR="00A352CB" w:rsidRDefault="0020573A">
      <w:pPr>
        <w:pStyle w:val="TOC2"/>
        <w:rPr>
          <w:rFonts w:asciiTheme="minorHAnsi" w:eastAsiaTheme="minorEastAsia" w:hAnsiTheme="minorHAnsi" w:cstheme="minorBidi"/>
          <w:noProof/>
          <w:lang w:eastAsia="en-AU"/>
        </w:rPr>
      </w:pPr>
      <w:hyperlink w:anchor="_Toc20752011" w:history="1">
        <w:r w:rsidR="00A352CB" w:rsidRPr="007464B3">
          <w:rPr>
            <w:rStyle w:val="Hyperlink"/>
            <w:noProof/>
          </w:rPr>
          <w:t>Legislative basis</w:t>
        </w:r>
        <w:r w:rsidR="00A352CB">
          <w:rPr>
            <w:noProof/>
            <w:webHidden/>
          </w:rPr>
          <w:tab/>
        </w:r>
        <w:r w:rsidR="00A352CB">
          <w:rPr>
            <w:noProof/>
            <w:webHidden/>
          </w:rPr>
          <w:fldChar w:fldCharType="begin"/>
        </w:r>
        <w:r w:rsidR="00A352CB">
          <w:rPr>
            <w:noProof/>
            <w:webHidden/>
          </w:rPr>
          <w:instrText xml:space="preserve"> PAGEREF _Toc20752011 \h </w:instrText>
        </w:r>
        <w:r w:rsidR="00A352CB">
          <w:rPr>
            <w:noProof/>
            <w:webHidden/>
          </w:rPr>
        </w:r>
        <w:r w:rsidR="00A352CB">
          <w:rPr>
            <w:noProof/>
            <w:webHidden/>
          </w:rPr>
          <w:fldChar w:fldCharType="separate"/>
        </w:r>
        <w:r w:rsidR="00A352CB">
          <w:rPr>
            <w:noProof/>
            <w:webHidden/>
          </w:rPr>
          <w:t>4</w:t>
        </w:r>
        <w:r w:rsidR="00A352CB">
          <w:rPr>
            <w:noProof/>
            <w:webHidden/>
          </w:rPr>
          <w:fldChar w:fldCharType="end"/>
        </w:r>
      </w:hyperlink>
    </w:p>
    <w:p w14:paraId="42D2CFA5" w14:textId="0CA08DCA" w:rsidR="00A352CB" w:rsidRDefault="0020573A">
      <w:pPr>
        <w:pStyle w:val="TOC2"/>
        <w:rPr>
          <w:rFonts w:asciiTheme="minorHAnsi" w:eastAsiaTheme="minorEastAsia" w:hAnsiTheme="minorHAnsi" w:cstheme="minorBidi"/>
          <w:noProof/>
          <w:lang w:eastAsia="en-AU"/>
        </w:rPr>
      </w:pPr>
      <w:hyperlink w:anchor="_Toc20752012" w:history="1">
        <w:r w:rsidR="00A352CB" w:rsidRPr="007464B3">
          <w:rPr>
            <w:rStyle w:val="Hyperlink"/>
            <w:noProof/>
          </w:rPr>
          <w:t>Public engagement</w:t>
        </w:r>
        <w:r w:rsidR="00A352CB">
          <w:rPr>
            <w:noProof/>
            <w:webHidden/>
          </w:rPr>
          <w:tab/>
        </w:r>
        <w:r w:rsidR="00A352CB">
          <w:rPr>
            <w:noProof/>
            <w:webHidden/>
          </w:rPr>
          <w:fldChar w:fldCharType="begin"/>
        </w:r>
        <w:r w:rsidR="00A352CB">
          <w:rPr>
            <w:noProof/>
            <w:webHidden/>
          </w:rPr>
          <w:instrText xml:space="preserve"> PAGEREF _Toc20752012 \h </w:instrText>
        </w:r>
        <w:r w:rsidR="00A352CB">
          <w:rPr>
            <w:noProof/>
            <w:webHidden/>
          </w:rPr>
        </w:r>
        <w:r w:rsidR="00A352CB">
          <w:rPr>
            <w:noProof/>
            <w:webHidden/>
          </w:rPr>
          <w:fldChar w:fldCharType="separate"/>
        </w:r>
        <w:r w:rsidR="00A352CB">
          <w:rPr>
            <w:noProof/>
            <w:webHidden/>
          </w:rPr>
          <w:t>4</w:t>
        </w:r>
        <w:r w:rsidR="00A352CB">
          <w:rPr>
            <w:noProof/>
            <w:webHidden/>
          </w:rPr>
          <w:fldChar w:fldCharType="end"/>
        </w:r>
      </w:hyperlink>
    </w:p>
    <w:p w14:paraId="2C74C210" w14:textId="5DBCD416" w:rsidR="00A352CB" w:rsidRDefault="0020573A">
      <w:pPr>
        <w:pStyle w:val="TOC2"/>
        <w:rPr>
          <w:rFonts w:asciiTheme="minorHAnsi" w:eastAsiaTheme="minorEastAsia" w:hAnsiTheme="minorHAnsi" w:cstheme="minorBidi"/>
          <w:noProof/>
          <w:lang w:eastAsia="en-AU"/>
        </w:rPr>
      </w:pPr>
      <w:hyperlink w:anchor="_Toc20752013" w:history="1">
        <w:r w:rsidR="00A352CB" w:rsidRPr="007464B3">
          <w:rPr>
            <w:rStyle w:val="Hyperlink"/>
            <w:noProof/>
          </w:rPr>
          <w:t>The VEC’s principles</w:t>
        </w:r>
        <w:r w:rsidR="00A352CB">
          <w:rPr>
            <w:noProof/>
            <w:webHidden/>
          </w:rPr>
          <w:tab/>
        </w:r>
        <w:r w:rsidR="00A352CB">
          <w:rPr>
            <w:noProof/>
            <w:webHidden/>
          </w:rPr>
          <w:fldChar w:fldCharType="begin"/>
        </w:r>
        <w:r w:rsidR="00A352CB">
          <w:rPr>
            <w:noProof/>
            <w:webHidden/>
          </w:rPr>
          <w:instrText xml:space="preserve"> PAGEREF _Toc20752013 \h </w:instrText>
        </w:r>
        <w:r w:rsidR="00A352CB">
          <w:rPr>
            <w:noProof/>
            <w:webHidden/>
          </w:rPr>
        </w:r>
        <w:r w:rsidR="00A352CB">
          <w:rPr>
            <w:noProof/>
            <w:webHidden/>
          </w:rPr>
          <w:fldChar w:fldCharType="separate"/>
        </w:r>
        <w:r w:rsidR="00A352CB">
          <w:rPr>
            <w:noProof/>
            <w:webHidden/>
          </w:rPr>
          <w:t>5</w:t>
        </w:r>
        <w:r w:rsidR="00A352CB">
          <w:rPr>
            <w:noProof/>
            <w:webHidden/>
          </w:rPr>
          <w:fldChar w:fldCharType="end"/>
        </w:r>
      </w:hyperlink>
    </w:p>
    <w:p w14:paraId="1645A07A" w14:textId="5CACEC04" w:rsidR="00A352CB" w:rsidRDefault="0020573A">
      <w:pPr>
        <w:pStyle w:val="TOC2"/>
        <w:rPr>
          <w:rFonts w:asciiTheme="minorHAnsi" w:eastAsiaTheme="minorEastAsia" w:hAnsiTheme="minorHAnsi" w:cstheme="minorBidi"/>
          <w:noProof/>
          <w:lang w:eastAsia="en-AU"/>
        </w:rPr>
      </w:pPr>
      <w:hyperlink w:anchor="_Toc20752014" w:history="1">
        <w:r w:rsidR="00A352CB" w:rsidRPr="007464B3">
          <w:rPr>
            <w:rStyle w:val="Hyperlink"/>
            <w:noProof/>
          </w:rPr>
          <w:t>Developing recommendations</w:t>
        </w:r>
        <w:r w:rsidR="00A352CB">
          <w:rPr>
            <w:noProof/>
            <w:webHidden/>
          </w:rPr>
          <w:tab/>
        </w:r>
        <w:r w:rsidR="00A352CB">
          <w:rPr>
            <w:noProof/>
            <w:webHidden/>
          </w:rPr>
          <w:fldChar w:fldCharType="begin"/>
        </w:r>
        <w:r w:rsidR="00A352CB">
          <w:rPr>
            <w:noProof/>
            <w:webHidden/>
          </w:rPr>
          <w:instrText xml:space="preserve"> PAGEREF _Toc20752014 \h </w:instrText>
        </w:r>
        <w:r w:rsidR="00A352CB">
          <w:rPr>
            <w:noProof/>
            <w:webHidden/>
          </w:rPr>
        </w:r>
        <w:r w:rsidR="00A352CB">
          <w:rPr>
            <w:noProof/>
            <w:webHidden/>
          </w:rPr>
          <w:fldChar w:fldCharType="separate"/>
        </w:r>
        <w:r w:rsidR="00A352CB">
          <w:rPr>
            <w:noProof/>
            <w:webHidden/>
          </w:rPr>
          <w:t>6</w:t>
        </w:r>
        <w:r w:rsidR="00A352CB">
          <w:rPr>
            <w:noProof/>
            <w:webHidden/>
          </w:rPr>
          <w:fldChar w:fldCharType="end"/>
        </w:r>
      </w:hyperlink>
    </w:p>
    <w:p w14:paraId="082A38CC" w14:textId="58C33114" w:rsidR="00A352CB" w:rsidRDefault="0020573A">
      <w:pPr>
        <w:pStyle w:val="TOC1"/>
        <w:rPr>
          <w:rFonts w:asciiTheme="minorHAnsi" w:eastAsiaTheme="minorEastAsia" w:hAnsiTheme="minorHAnsi" w:cstheme="minorBidi"/>
          <w:b w:val="0"/>
          <w:caps w:val="0"/>
          <w:noProof/>
          <w:sz w:val="22"/>
          <w:lang w:eastAsia="en-AU"/>
        </w:rPr>
      </w:pPr>
      <w:hyperlink w:anchor="_Toc20752015" w:history="1">
        <w:r w:rsidR="00A352CB" w:rsidRPr="007464B3">
          <w:rPr>
            <w:rStyle w:val="Hyperlink"/>
            <w:noProof/>
          </w:rPr>
          <w:t>Campaspe Shire Council representation review</w:t>
        </w:r>
        <w:r w:rsidR="00A352CB">
          <w:rPr>
            <w:noProof/>
            <w:webHidden/>
          </w:rPr>
          <w:tab/>
        </w:r>
        <w:r w:rsidR="00A352CB">
          <w:rPr>
            <w:noProof/>
            <w:webHidden/>
          </w:rPr>
          <w:fldChar w:fldCharType="begin"/>
        </w:r>
        <w:r w:rsidR="00A352CB">
          <w:rPr>
            <w:noProof/>
            <w:webHidden/>
          </w:rPr>
          <w:instrText xml:space="preserve"> PAGEREF _Toc20752015 \h </w:instrText>
        </w:r>
        <w:r w:rsidR="00A352CB">
          <w:rPr>
            <w:noProof/>
            <w:webHidden/>
          </w:rPr>
        </w:r>
        <w:r w:rsidR="00A352CB">
          <w:rPr>
            <w:noProof/>
            <w:webHidden/>
          </w:rPr>
          <w:fldChar w:fldCharType="separate"/>
        </w:r>
        <w:r w:rsidR="00A352CB">
          <w:rPr>
            <w:noProof/>
            <w:webHidden/>
          </w:rPr>
          <w:t>8</w:t>
        </w:r>
        <w:r w:rsidR="00A352CB">
          <w:rPr>
            <w:noProof/>
            <w:webHidden/>
          </w:rPr>
          <w:fldChar w:fldCharType="end"/>
        </w:r>
      </w:hyperlink>
    </w:p>
    <w:p w14:paraId="56D1A0BB" w14:textId="032E87EB" w:rsidR="00A352CB" w:rsidRDefault="0020573A">
      <w:pPr>
        <w:pStyle w:val="TOC2"/>
        <w:rPr>
          <w:rFonts w:asciiTheme="minorHAnsi" w:eastAsiaTheme="minorEastAsia" w:hAnsiTheme="minorHAnsi" w:cstheme="minorBidi"/>
          <w:noProof/>
          <w:lang w:eastAsia="en-AU"/>
        </w:rPr>
      </w:pPr>
      <w:hyperlink w:anchor="_Toc20752016" w:history="1">
        <w:r w:rsidR="00A352CB" w:rsidRPr="007464B3">
          <w:rPr>
            <w:rStyle w:val="Hyperlink"/>
            <w:noProof/>
          </w:rPr>
          <w:t>Profile of Campaspe Shire Council</w:t>
        </w:r>
        <w:r w:rsidR="00A352CB">
          <w:rPr>
            <w:noProof/>
            <w:webHidden/>
          </w:rPr>
          <w:tab/>
        </w:r>
        <w:r w:rsidR="00A352CB">
          <w:rPr>
            <w:noProof/>
            <w:webHidden/>
          </w:rPr>
          <w:fldChar w:fldCharType="begin"/>
        </w:r>
        <w:r w:rsidR="00A352CB">
          <w:rPr>
            <w:noProof/>
            <w:webHidden/>
          </w:rPr>
          <w:instrText xml:space="preserve"> PAGEREF _Toc20752016 \h </w:instrText>
        </w:r>
        <w:r w:rsidR="00A352CB">
          <w:rPr>
            <w:noProof/>
            <w:webHidden/>
          </w:rPr>
        </w:r>
        <w:r w:rsidR="00A352CB">
          <w:rPr>
            <w:noProof/>
            <w:webHidden/>
          </w:rPr>
          <w:fldChar w:fldCharType="separate"/>
        </w:r>
        <w:r w:rsidR="00A352CB">
          <w:rPr>
            <w:noProof/>
            <w:webHidden/>
          </w:rPr>
          <w:t>8</w:t>
        </w:r>
        <w:r w:rsidR="00A352CB">
          <w:rPr>
            <w:noProof/>
            <w:webHidden/>
          </w:rPr>
          <w:fldChar w:fldCharType="end"/>
        </w:r>
      </w:hyperlink>
    </w:p>
    <w:p w14:paraId="43100FBC" w14:textId="1AD31C44" w:rsidR="00A352CB" w:rsidRDefault="0020573A">
      <w:pPr>
        <w:pStyle w:val="TOC2"/>
        <w:rPr>
          <w:rFonts w:asciiTheme="minorHAnsi" w:eastAsiaTheme="minorEastAsia" w:hAnsiTheme="minorHAnsi" w:cstheme="minorBidi"/>
          <w:noProof/>
          <w:lang w:eastAsia="en-AU"/>
        </w:rPr>
      </w:pPr>
      <w:hyperlink w:anchor="_Toc20752017" w:history="1">
        <w:r w:rsidR="00A352CB" w:rsidRPr="007464B3">
          <w:rPr>
            <w:rStyle w:val="Hyperlink"/>
            <w:noProof/>
          </w:rPr>
          <w:t>Current electoral structure</w:t>
        </w:r>
        <w:r w:rsidR="00A352CB">
          <w:rPr>
            <w:noProof/>
            <w:webHidden/>
          </w:rPr>
          <w:tab/>
        </w:r>
        <w:r w:rsidR="00A352CB">
          <w:rPr>
            <w:noProof/>
            <w:webHidden/>
          </w:rPr>
          <w:fldChar w:fldCharType="begin"/>
        </w:r>
        <w:r w:rsidR="00A352CB">
          <w:rPr>
            <w:noProof/>
            <w:webHidden/>
          </w:rPr>
          <w:instrText xml:space="preserve"> PAGEREF _Toc20752017 \h </w:instrText>
        </w:r>
        <w:r w:rsidR="00A352CB">
          <w:rPr>
            <w:noProof/>
            <w:webHidden/>
          </w:rPr>
        </w:r>
        <w:r w:rsidR="00A352CB">
          <w:rPr>
            <w:noProof/>
            <w:webHidden/>
          </w:rPr>
          <w:fldChar w:fldCharType="separate"/>
        </w:r>
        <w:r w:rsidR="00A352CB">
          <w:rPr>
            <w:noProof/>
            <w:webHidden/>
          </w:rPr>
          <w:t>10</w:t>
        </w:r>
        <w:r w:rsidR="00A352CB">
          <w:rPr>
            <w:noProof/>
            <w:webHidden/>
          </w:rPr>
          <w:fldChar w:fldCharType="end"/>
        </w:r>
      </w:hyperlink>
    </w:p>
    <w:p w14:paraId="5A38650E" w14:textId="256FD169" w:rsidR="00A352CB" w:rsidRDefault="0020573A">
      <w:pPr>
        <w:pStyle w:val="TOC2"/>
        <w:rPr>
          <w:rFonts w:asciiTheme="minorHAnsi" w:eastAsiaTheme="minorEastAsia" w:hAnsiTheme="minorHAnsi" w:cstheme="minorBidi"/>
          <w:noProof/>
          <w:lang w:eastAsia="en-AU"/>
        </w:rPr>
      </w:pPr>
      <w:hyperlink w:anchor="_Toc20752018" w:history="1">
        <w:r w:rsidR="00A352CB" w:rsidRPr="007464B3">
          <w:rPr>
            <w:rStyle w:val="Hyperlink"/>
            <w:noProof/>
          </w:rPr>
          <w:t>Preliminary submissions</w:t>
        </w:r>
        <w:r w:rsidR="00A352CB">
          <w:rPr>
            <w:noProof/>
            <w:webHidden/>
          </w:rPr>
          <w:tab/>
        </w:r>
        <w:r w:rsidR="00A352CB">
          <w:rPr>
            <w:noProof/>
            <w:webHidden/>
          </w:rPr>
          <w:fldChar w:fldCharType="begin"/>
        </w:r>
        <w:r w:rsidR="00A352CB">
          <w:rPr>
            <w:noProof/>
            <w:webHidden/>
          </w:rPr>
          <w:instrText xml:space="preserve"> PAGEREF _Toc20752018 \h </w:instrText>
        </w:r>
        <w:r w:rsidR="00A352CB">
          <w:rPr>
            <w:noProof/>
            <w:webHidden/>
          </w:rPr>
        </w:r>
        <w:r w:rsidR="00A352CB">
          <w:rPr>
            <w:noProof/>
            <w:webHidden/>
          </w:rPr>
          <w:fldChar w:fldCharType="separate"/>
        </w:r>
        <w:r w:rsidR="00A352CB">
          <w:rPr>
            <w:noProof/>
            <w:webHidden/>
          </w:rPr>
          <w:t>10</w:t>
        </w:r>
        <w:r w:rsidR="00A352CB">
          <w:rPr>
            <w:noProof/>
            <w:webHidden/>
          </w:rPr>
          <w:fldChar w:fldCharType="end"/>
        </w:r>
      </w:hyperlink>
    </w:p>
    <w:p w14:paraId="4089A80C" w14:textId="7F208CC2" w:rsidR="00A352CB" w:rsidRDefault="0020573A">
      <w:pPr>
        <w:pStyle w:val="TOC2"/>
        <w:rPr>
          <w:rFonts w:asciiTheme="minorHAnsi" w:eastAsiaTheme="minorEastAsia" w:hAnsiTheme="minorHAnsi" w:cstheme="minorBidi"/>
          <w:noProof/>
          <w:lang w:eastAsia="en-AU"/>
        </w:rPr>
      </w:pPr>
      <w:hyperlink w:anchor="_Toc20752019" w:history="1">
        <w:r w:rsidR="00A352CB" w:rsidRPr="007464B3">
          <w:rPr>
            <w:rStyle w:val="Hyperlink"/>
            <w:noProof/>
          </w:rPr>
          <w:t>Preliminary report</w:t>
        </w:r>
        <w:r w:rsidR="00A352CB">
          <w:rPr>
            <w:noProof/>
            <w:webHidden/>
          </w:rPr>
          <w:tab/>
        </w:r>
        <w:r w:rsidR="00A352CB">
          <w:rPr>
            <w:noProof/>
            <w:webHidden/>
          </w:rPr>
          <w:fldChar w:fldCharType="begin"/>
        </w:r>
        <w:r w:rsidR="00A352CB">
          <w:rPr>
            <w:noProof/>
            <w:webHidden/>
          </w:rPr>
          <w:instrText xml:space="preserve"> PAGEREF _Toc20752019 \h </w:instrText>
        </w:r>
        <w:r w:rsidR="00A352CB">
          <w:rPr>
            <w:noProof/>
            <w:webHidden/>
          </w:rPr>
        </w:r>
        <w:r w:rsidR="00A352CB">
          <w:rPr>
            <w:noProof/>
            <w:webHidden/>
          </w:rPr>
          <w:fldChar w:fldCharType="separate"/>
        </w:r>
        <w:r w:rsidR="00A352CB">
          <w:rPr>
            <w:noProof/>
            <w:webHidden/>
          </w:rPr>
          <w:t>11</w:t>
        </w:r>
        <w:r w:rsidR="00A352CB">
          <w:rPr>
            <w:noProof/>
            <w:webHidden/>
          </w:rPr>
          <w:fldChar w:fldCharType="end"/>
        </w:r>
      </w:hyperlink>
    </w:p>
    <w:p w14:paraId="7C00A5A7" w14:textId="0E2298B3" w:rsidR="00A352CB" w:rsidRDefault="0020573A">
      <w:pPr>
        <w:pStyle w:val="TOC1"/>
        <w:rPr>
          <w:rFonts w:asciiTheme="minorHAnsi" w:eastAsiaTheme="minorEastAsia" w:hAnsiTheme="minorHAnsi" w:cstheme="minorBidi"/>
          <w:b w:val="0"/>
          <w:caps w:val="0"/>
          <w:noProof/>
          <w:sz w:val="22"/>
          <w:lang w:eastAsia="en-AU"/>
        </w:rPr>
      </w:pPr>
      <w:hyperlink w:anchor="_Toc20752020" w:history="1">
        <w:r w:rsidR="00A352CB" w:rsidRPr="007464B3">
          <w:rPr>
            <w:rStyle w:val="Hyperlink"/>
            <w:noProof/>
          </w:rPr>
          <w:t>Public response</w:t>
        </w:r>
        <w:r w:rsidR="00A352CB">
          <w:rPr>
            <w:noProof/>
            <w:webHidden/>
          </w:rPr>
          <w:tab/>
        </w:r>
        <w:r w:rsidR="00A352CB">
          <w:rPr>
            <w:noProof/>
            <w:webHidden/>
          </w:rPr>
          <w:fldChar w:fldCharType="begin"/>
        </w:r>
        <w:r w:rsidR="00A352CB">
          <w:rPr>
            <w:noProof/>
            <w:webHidden/>
          </w:rPr>
          <w:instrText xml:space="preserve"> PAGEREF _Toc20752020 \h </w:instrText>
        </w:r>
        <w:r w:rsidR="00A352CB">
          <w:rPr>
            <w:noProof/>
            <w:webHidden/>
          </w:rPr>
        </w:r>
        <w:r w:rsidR="00A352CB">
          <w:rPr>
            <w:noProof/>
            <w:webHidden/>
          </w:rPr>
          <w:fldChar w:fldCharType="separate"/>
        </w:r>
        <w:r w:rsidR="00A352CB">
          <w:rPr>
            <w:noProof/>
            <w:webHidden/>
          </w:rPr>
          <w:t>14</w:t>
        </w:r>
        <w:r w:rsidR="00A352CB">
          <w:rPr>
            <w:noProof/>
            <w:webHidden/>
          </w:rPr>
          <w:fldChar w:fldCharType="end"/>
        </w:r>
      </w:hyperlink>
    </w:p>
    <w:p w14:paraId="3FDFFAF1" w14:textId="02D7E964" w:rsidR="00A352CB" w:rsidRDefault="0020573A">
      <w:pPr>
        <w:pStyle w:val="TOC2"/>
        <w:rPr>
          <w:rFonts w:asciiTheme="minorHAnsi" w:eastAsiaTheme="minorEastAsia" w:hAnsiTheme="minorHAnsi" w:cstheme="minorBidi"/>
          <w:noProof/>
          <w:lang w:eastAsia="en-AU"/>
        </w:rPr>
      </w:pPr>
      <w:hyperlink w:anchor="_Toc20752021" w:history="1">
        <w:r w:rsidR="00A352CB" w:rsidRPr="007464B3">
          <w:rPr>
            <w:rStyle w:val="Hyperlink"/>
            <w:noProof/>
          </w:rPr>
          <w:t>Response submissions</w:t>
        </w:r>
        <w:r w:rsidR="00A352CB">
          <w:rPr>
            <w:noProof/>
            <w:webHidden/>
          </w:rPr>
          <w:tab/>
        </w:r>
        <w:r w:rsidR="00A352CB">
          <w:rPr>
            <w:noProof/>
            <w:webHidden/>
          </w:rPr>
          <w:fldChar w:fldCharType="begin"/>
        </w:r>
        <w:r w:rsidR="00A352CB">
          <w:rPr>
            <w:noProof/>
            <w:webHidden/>
          </w:rPr>
          <w:instrText xml:space="preserve"> PAGEREF _Toc20752021 \h </w:instrText>
        </w:r>
        <w:r w:rsidR="00A352CB">
          <w:rPr>
            <w:noProof/>
            <w:webHidden/>
          </w:rPr>
        </w:r>
        <w:r w:rsidR="00A352CB">
          <w:rPr>
            <w:noProof/>
            <w:webHidden/>
          </w:rPr>
          <w:fldChar w:fldCharType="separate"/>
        </w:r>
        <w:r w:rsidR="00A352CB">
          <w:rPr>
            <w:noProof/>
            <w:webHidden/>
          </w:rPr>
          <w:t>14</w:t>
        </w:r>
        <w:r w:rsidR="00A352CB">
          <w:rPr>
            <w:noProof/>
            <w:webHidden/>
          </w:rPr>
          <w:fldChar w:fldCharType="end"/>
        </w:r>
      </w:hyperlink>
    </w:p>
    <w:p w14:paraId="0EAAD262" w14:textId="4A38A2A3" w:rsidR="00A352CB" w:rsidRDefault="0020573A">
      <w:pPr>
        <w:pStyle w:val="TOC2"/>
        <w:rPr>
          <w:rFonts w:asciiTheme="minorHAnsi" w:eastAsiaTheme="minorEastAsia" w:hAnsiTheme="minorHAnsi" w:cstheme="minorBidi"/>
          <w:noProof/>
          <w:lang w:eastAsia="en-AU"/>
        </w:rPr>
      </w:pPr>
      <w:hyperlink w:anchor="_Toc20752022" w:history="1">
        <w:r w:rsidR="00A352CB" w:rsidRPr="007464B3">
          <w:rPr>
            <w:rStyle w:val="Hyperlink"/>
            <w:noProof/>
          </w:rPr>
          <w:t>Public hearing</w:t>
        </w:r>
        <w:r w:rsidR="00A352CB">
          <w:rPr>
            <w:noProof/>
            <w:webHidden/>
          </w:rPr>
          <w:tab/>
        </w:r>
        <w:r w:rsidR="00A352CB">
          <w:rPr>
            <w:noProof/>
            <w:webHidden/>
          </w:rPr>
          <w:fldChar w:fldCharType="begin"/>
        </w:r>
        <w:r w:rsidR="00A352CB">
          <w:rPr>
            <w:noProof/>
            <w:webHidden/>
          </w:rPr>
          <w:instrText xml:space="preserve"> PAGEREF _Toc20752022 \h </w:instrText>
        </w:r>
        <w:r w:rsidR="00A352CB">
          <w:rPr>
            <w:noProof/>
            <w:webHidden/>
          </w:rPr>
        </w:r>
        <w:r w:rsidR="00A352CB">
          <w:rPr>
            <w:noProof/>
            <w:webHidden/>
          </w:rPr>
          <w:fldChar w:fldCharType="separate"/>
        </w:r>
        <w:r w:rsidR="00A352CB">
          <w:rPr>
            <w:noProof/>
            <w:webHidden/>
          </w:rPr>
          <w:t>16</w:t>
        </w:r>
        <w:r w:rsidR="00A352CB">
          <w:rPr>
            <w:noProof/>
            <w:webHidden/>
          </w:rPr>
          <w:fldChar w:fldCharType="end"/>
        </w:r>
      </w:hyperlink>
    </w:p>
    <w:p w14:paraId="4A55C37B" w14:textId="4A11C1C5" w:rsidR="00A352CB" w:rsidRDefault="0020573A">
      <w:pPr>
        <w:pStyle w:val="TOC1"/>
        <w:rPr>
          <w:rFonts w:asciiTheme="minorHAnsi" w:eastAsiaTheme="minorEastAsia" w:hAnsiTheme="minorHAnsi" w:cstheme="minorBidi"/>
          <w:b w:val="0"/>
          <w:caps w:val="0"/>
          <w:noProof/>
          <w:sz w:val="22"/>
          <w:lang w:eastAsia="en-AU"/>
        </w:rPr>
      </w:pPr>
      <w:hyperlink w:anchor="_Toc20752023" w:history="1">
        <w:r w:rsidR="00A352CB" w:rsidRPr="007464B3">
          <w:rPr>
            <w:rStyle w:val="Hyperlink"/>
            <w:noProof/>
          </w:rPr>
          <w:t>Findings and recommendation</w:t>
        </w:r>
        <w:r w:rsidR="00A352CB">
          <w:rPr>
            <w:noProof/>
            <w:webHidden/>
          </w:rPr>
          <w:tab/>
        </w:r>
        <w:r w:rsidR="00A352CB">
          <w:rPr>
            <w:noProof/>
            <w:webHidden/>
          </w:rPr>
          <w:fldChar w:fldCharType="begin"/>
        </w:r>
        <w:r w:rsidR="00A352CB">
          <w:rPr>
            <w:noProof/>
            <w:webHidden/>
          </w:rPr>
          <w:instrText xml:space="preserve"> PAGEREF _Toc20752023 \h </w:instrText>
        </w:r>
        <w:r w:rsidR="00A352CB">
          <w:rPr>
            <w:noProof/>
            <w:webHidden/>
          </w:rPr>
        </w:r>
        <w:r w:rsidR="00A352CB">
          <w:rPr>
            <w:noProof/>
            <w:webHidden/>
          </w:rPr>
          <w:fldChar w:fldCharType="separate"/>
        </w:r>
        <w:r w:rsidR="00A352CB">
          <w:rPr>
            <w:noProof/>
            <w:webHidden/>
          </w:rPr>
          <w:t>19</w:t>
        </w:r>
        <w:r w:rsidR="00A352CB">
          <w:rPr>
            <w:noProof/>
            <w:webHidden/>
          </w:rPr>
          <w:fldChar w:fldCharType="end"/>
        </w:r>
      </w:hyperlink>
    </w:p>
    <w:p w14:paraId="57392345" w14:textId="4F6C33DE" w:rsidR="00A352CB" w:rsidRDefault="0020573A">
      <w:pPr>
        <w:pStyle w:val="TOC2"/>
        <w:rPr>
          <w:rFonts w:asciiTheme="minorHAnsi" w:eastAsiaTheme="minorEastAsia" w:hAnsiTheme="minorHAnsi" w:cstheme="minorBidi"/>
          <w:noProof/>
          <w:lang w:eastAsia="en-AU"/>
        </w:rPr>
      </w:pPr>
      <w:hyperlink w:anchor="_Toc20752024" w:history="1">
        <w:r w:rsidR="00A352CB" w:rsidRPr="007464B3">
          <w:rPr>
            <w:rStyle w:val="Hyperlink"/>
            <w:noProof/>
          </w:rPr>
          <w:t>The VEC’s findings</w:t>
        </w:r>
        <w:r w:rsidR="00A352CB">
          <w:rPr>
            <w:noProof/>
            <w:webHidden/>
          </w:rPr>
          <w:tab/>
        </w:r>
        <w:r w:rsidR="00A352CB">
          <w:rPr>
            <w:noProof/>
            <w:webHidden/>
          </w:rPr>
          <w:fldChar w:fldCharType="begin"/>
        </w:r>
        <w:r w:rsidR="00A352CB">
          <w:rPr>
            <w:noProof/>
            <w:webHidden/>
          </w:rPr>
          <w:instrText xml:space="preserve"> PAGEREF _Toc20752024 \h </w:instrText>
        </w:r>
        <w:r w:rsidR="00A352CB">
          <w:rPr>
            <w:noProof/>
            <w:webHidden/>
          </w:rPr>
        </w:r>
        <w:r w:rsidR="00A352CB">
          <w:rPr>
            <w:noProof/>
            <w:webHidden/>
          </w:rPr>
          <w:fldChar w:fldCharType="separate"/>
        </w:r>
        <w:r w:rsidR="00A352CB">
          <w:rPr>
            <w:noProof/>
            <w:webHidden/>
          </w:rPr>
          <w:t>19</w:t>
        </w:r>
        <w:r w:rsidR="00A352CB">
          <w:rPr>
            <w:noProof/>
            <w:webHidden/>
          </w:rPr>
          <w:fldChar w:fldCharType="end"/>
        </w:r>
      </w:hyperlink>
    </w:p>
    <w:p w14:paraId="460AE2E3" w14:textId="4FADF153" w:rsidR="00A352CB" w:rsidRDefault="0020573A">
      <w:pPr>
        <w:pStyle w:val="TOC2"/>
        <w:rPr>
          <w:rFonts w:asciiTheme="minorHAnsi" w:eastAsiaTheme="minorEastAsia" w:hAnsiTheme="minorHAnsi" w:cstheme="minorBidi"/>
          <w:noProof/>
          <w:lang w:eastAsia="en-AU"/>
        </w:rPr>
      </w:pPr>
      <w:hyperlink w:anchor="_Toc20752025" w:history="1">
        <w:r w:rsidR="00A352CB" w:rsidRPr="007464B3">
          <w:rPr>
            <w:rStyle w:val="Hyperlink"/>
            <w:noProof/>
          </w:rPr>
          <w:t>The VEC’s recommendation</w:t>
        </w:r>
        <w:r w:rsidR="00A352CB">
          <w:rPr>
            <w:noProof/>
            <w:webHidden/>
          </w:rPr>
          <w:tab/>
        </w:r>
        <w:r w:rsidR="00A352CB">
          <w:rPr>
            <w:noProof/>
            <w:webHidden/>
          </w:rPr>
          <w:fldChar w:fldCharType="begin"/>
        </w:r>
        <w:r w:rsidR="00A352CB">
          <w:rPr>
            <w:noProof/>
            <w:webHidden/>
          </w:rPr>
          <w:instrText xml:space="preserve"> PAGEREF _Toc20752025 \h </w:instrText>
        </w:r>
        <w:r w:rsidR="00A352CB">
          <w:rPr>
            <w:noProof/>
            <w:webHidden/>
          </w:rPr>
        </w:r>
        <w:r w:rsidR="00A352CB">
          <w:rPr>
            <w:noProof/>
            <w:webHidden/>
          </w:rPr>
          <w:fldChar w:fldCharType="separate"/>
        </w:r>
        <w:r w:rsidR="00A352CB">
          <w:rPr>
            <w:noProof/>
            <w:webHidden/>
          </w:rPr>
          <w:t>24</w:t>
        </w:r>
        <w:r w:rsidR="00A352CB">
          <w:rPr>
            <w:noProof/>
            <w:webHidden/>
          </w:rPr>
          <w:fldChar w:fldCharType="end"/>
        </w:r>
      </w:hyperlink>
    </w:p>
    <w:p w14:paraId="2AAEE99F" w14:textId="7539AD12" w:rsidR="00A352CB" w:rsidRDefault="0020573A">
      <w:pPr>
        <w:pStyle w:val="TOC1"/>
        <w:rPr>
          <w:rFonts w:asciiTheme="minorHAnsi" w:eastAsiaTheme="minorEastAsia" w:hAnsiTheme="minorHAnsi" w:cstheme="minorBidi"/>
          <w:b w:val="0"/>
          <w:caps w:val="0"/>
          <w:noProof/>
          <w:sz w:val="22"/>
          <w:lang w:eastAsia="en-AU"/>
        </w:rPr>
      </w:pPr>
      <w:hyperlink w:anchor="_Toc20752026" w:history="1">
        <w:r w:rsidR="00A352CB" w:rsidRPr="007464B3">
          <w:rPr>
            <w:rStyle w:val="Hyperlink"/>
            <w:noProof/>
          </w:rPr>
          <w:t>Appendix 1: Public involvement</w:t>
        </w:r>
        <w:r w:rsidR="00A352CB">
          <w:rPr>
            <w:noProof/>
            <w:webHidden/>
          </w:rPr>
          <w:tab/>
        </w:r>
        <w:r w:rsidR="00A352CB">
          <w:rPr>
            <w:noProof/>
            <w:webHidden/>
          </w:rPr>
          <w:fldChar w:fldCharType="begin"/>
        </w:r>
        <w:r w:rsidR="00A352CB">
          <w:rPr>
            <w:noProof/>
            <w:webHidden/>
          </w:rPr>
          <w:instrText xml:space="preserve"> PAGEREF _Toc20752026 \h </w:instrText>
        </w:r>
        <w:r w:rsidR="00A352CB">
          <w:rPr>
            <w:noProof/>
            <w:webHidden/>
          </w:rPr>
        </w:r>
        <w:r w:rsidR="00A352CB">
          <w:rPr>
            <w:noProof/>
            <w:webHidden/>
          </w:rPr>
          <w:fldChar w:fldCharType="separate"/>
        </w:r>
        <w:r w:rsidR="00A352CB">
          <w:rPr>
            <w:noProof/>
            <w:webHidden/>
          </w:rPr>
          <w:t>25</w:t>
        </w:r>
        <w:r w:rsidR="00A352CB">
          <w:rPr>
            <w:noProof/>
            <w:webHidden/>
          </w:rPr>
          <w:fldChar w:fldCharType="end"/>
        </w:r>
      </w:hyperlink>
    </w:p>
    <w:p w14:paraId="1345335C" w14:textId="7694B2E9" w:rsidR="00A352CB" w:rsidRDefault="0020573A">
      <w:pPr>
        <w:pStyle w:val="TOC1"/>
        <w:rPr>
          <w:rFonts w:asciiTheme="minorHAnsi" w:eastAsiaTheme="minorEastAsia" w:hAnsiTheme="minorHAnsi" w:cstheme="minorBidi"/>
          <w:b w:val="0"/>
          <w:caps w:val="0"/>
          <w:noProof/>
          <w:sz w:val="22"/>
          <w:lang w:eastAsia="en-AU"/>
        </w:rPr>
      </w:pPr>
      <w:hyperlink w:anchor="_Toc20752027" w:history="1">
        <w:r w:rsidR="00A352CB" w:rsidRPr="007464B3">
          <w:rPr>
            <w:rStyle w:val="Hyperlink"/>
            <w:noProof/>
          </w:rPr>
          <w:t>Appendix 2: Map</w:t>
        </w:r>
        <w:r w:rsidR="00A352CB">
          <w:rPr>
            <w:noProof/>
            <w:webHidden/>
          </w:rPr>
          <w:tab/>
        </w:r>
        <w:r w:rsidR="00A352CB">
          <w:rPr>
            <w:noProof/>
            <w:webHidden/>
          </w:rPr>
          <w:fldChar w:fldCharType="begin"/>
        </w:r>
        <w:r w:rsidR="00A352CB">
          <w:rPr>
            <w:noProof/>
            <w:webHidden/>
          </w:rPr>
          <w:instrText xml:space="preserve"> PAGEREF _Toc20752027 \h </w:instrText>
        </w:r>
        <w:r w:rsidR="00A352CB">
          <w:rPr>
            <w:noProof/>
            <w:webHidden/>
          </w:rPr>
        </w:r>
        <w:r w:rsidR="00A352CB">
          <w:rPr>
            <w:noProof/>
            <w:webHidden/>
          </w:rPr>
          <w:fldChar w:fldCharType="separate"/>
        </w:r>
        <w:r w:rsidR="00A352CB">
          <w:rPr>
            <w:noProof/>
            <w:webHidden/>
          </w:rPr>
          <w:t>26</w:t>
        </w:r>
        <w:r w:rsidR="00A352CB">
          <w:rPr>
            <w:noProof/>
            <w:webHidden/>
          </w:rPr>
          <w:fldChar w:fldCharType="end"/>
        </w:r>
      </w:hyperlink>
    </w:p>
    <w:p w14:paraId="60D0058B" w14:textId="4C585857" w:rsidR="00A352CB" w:rsidRDefault="0020573A">
      <w:pPr>
        <w:pStyle w:val="TOC1"/>
        <w:rPr>
          <w:rFonts w:asciiTheme="minorHAnsi" w:eastAsiaTheme="minorEastAsia" w:hAnsiTheme="minorHAnsi" w:cstheme="minorBidi"/>
          <w:b w:val="0"/>
          <w:caps w:val="0"/>
          <w:noProof/>
          <w:sz w:val="22"/>
          <w:lang w:eastAsia="en-AU"/>
        </w:rPr>
      </w:pPr>
      <w:hyperlink w:anchor="_Toc20752028" w:history="1">
        <w:r w:rsidR="00A352CB" w:rsidRPr="007464B3">
          <w:rPr>
            <w:rStyle w:val="Hyperlink"/>
            <w:noProof/>
          </w:rPr>
          <w:t>Appendix 3: Public information program</w:t>
        </w:r>
        <w:r w:rsidR="00A352CB">
          <w:rPr>
            <w:noProof/>
            <w:webHidden/>
          </w:rPr>
          <w:tab/>
        </w:r>
        <w:r w:rsidR="00A352CB">
          <w:rPr>
            <w:noProof/>
            <w:webHidden/>
          </w:rPr>
          <w:fldChar w:fldCharType="begin"/>
        </w:r>
        <w:r w:rsidR="00A352CB">
          <w:rPr>
            <w:noProof/>
            <w:webHidden/>
          </w:rPr>
          <w:instrText xml:space="preserve"> PAGEREF _Toc20752028 \h </w:instrText>
        </w:r>
        <w:r w:rsidR="00A352CB">
          <w:rPr>
            <w:noProof/>
            <w:webHidden/>
          </w:rPr>
        </w:r>
        <w:r w:rsidR="00A352CB">
          <w:rPr>
            <w:noProof/>
            <w:webHidden/>
          </w:rPr>
          <w:fldChar w:fldCharType="separate"/>
        </w:r>
        <w:r w:rsidR="00A352CB">
          <w:rPr>
            <w:noProof/>
            <w:webHidden/>
          </w:rPr>
          <w:t>28</w:t>
        </w:r>
        <w:r w:rsidR="00A352CB">
          <w:rPr>
            <w:noProof/>
            <w:webHidden/>
          </w:rPr>
          <w:fldChar w:fldCharType="end"/>
        </w:r>
      </w:hyperlink>
    </w:p>
    <w:p w14:paraId="3AAC619A" w14:textId="4D28E9C8" w:rsidR="001F727C" w:rsidRDefault="00225A0C" w:rsidP="007766A1">
      <w:pPr>
        <w:pStyle w:val="BodyText"/>
        <w:sectPr w:rsidR="001F727C" w:rsidSect="00581248">
          <w:footerReference w:type="even" r:id="rId17"/>
          <w:pgSz w:w="11906" w:h="16838" w:code="9"/>
          <w:pgMar w:top="1440" w:right="1021" w:bottom="1134" w:left="1440" w:header="709" w:footer="709" w:gutter="0"/>
          <w:pgNumType w:start="1"/>
          <w:cols w:space="708"/>
          <w:titlePg/>
          <w:docGrid w:linePitch="360"/>
        </w:sectPr>
      </w:pPr>
      <w:r>
        <w:rPr>
          <w:rFonts w:ascii="Arial Bold" w:hAnsi="Arial Bold"/>
          <w:b/>
          <w:caps/>
          <w:sz w:val="24"/>
        </w:rPr>
        <w:fldChar w:fldCharType="end"/>
      </w:r>
    </w:p>
    <w:p w14:paraId="0229240B" w14:textId="77777777" w:rsidR="001F727C" w:rsidRPr="00DE1C25" w:rsidRDefault="001F727C" w:rsidP="009E6D4C">
      <w:pPr>
        <w:pStyle w:val="Heading1numbered"/>
        <w:keepNext w:val="0"/>
        <w:keepLines w:val="0"/>
        <w:widowControl w:val="0"/>
      </w:pPr>
      <w:bookmarkStart w:id="2" w:name="_Toc20752009"/>
      <w:r w:rsidRPr="00DE1C25">
        <w:lastRenderedPageBreak/>
        <w:t>Recommendation</w:t>
      </w:r>
      <w:bookmarkEnd w:id="2"/>
    </w:p>
    <w:p w14:paraId="7F587E54" w14:textId="6C7D0B44" w:rsidR="001F727C" w:rsidRPr="00331960" w:rsidRDefault="001F727C" w:rsidP="00100C30">
      <w:pPr>
        <w:pStyle w:val="BodyText"/>
      </w:pPr>
      <w:r w:rsidRPr="00331960">
        <w:t xml:space="preserve">The Victorian Electoral Commission </w:t>
      </w:r>
      <w:r w:rsidRPr="00492BAC">
        <w:t xml:space="preserve">recommends that </w:t>
      </w:r>
      <w:r w:rsidRPr="00492BAC">
        <w:rPr>
          <w:noProof/>
        </w:rPr>
        <w:t xml:space="preserve">Campaspe Shire </w:t>
      </w:r>
      <w:r w:rsidRPr="0036053B">
        <w:rPr>
          <w:noProof/>
        </w:rPr>
        <w:t>Council</w:t>
      </w:r>
      <w:r w:rsidRPr="0036053B">
        <w:t xml:space="preserve"> continue to</w:t>
      </w:r>
      <w:r>
        <w:t xml:space="preserve"> </w:t>
      </w:r>
      <w:r w:rsidRPr="00331960">
        <w:t xml:space="preserve">consist of </w:t>
      </w:r>
      <w:r w:rsidR="0036053B">
        <w:t>nine</w:t>
      </w:r>
      <w:r>
        <w:t xml:space="preserve"> councillors elected from </w:t>
      </w:r>
      <w:r w:rsidR="0036053B">
        <w:t>a subdivided electoral structure of five wards</w:t>
      </w:r>
      <w:r w:rsidR="00241FE6">
        <w:t xml:space="preserve"> with adjustments to the current ward boundaries</w:t>
      </w:r>
      <w:r w:rsidR="0036053B">
        <w:t xml:space="preserve"> </w:t>
      </w:r>
      <w:r w:rsidR="00241FE6">
        <w:t>(</w:t>
      </w:r>
      <w:r w:rsidR="0036053B">
        <w:t>two three-councillor wards and three single-councillor wards</w:t>
      </w:r>
      <w:r w:rsidR="00241FE6">
        <w:t>)</w:t>
      </w:r>
      <w:r w:rsidRPr="00331960">
        <w:t>.</w:t>
      </w:r>
    </w:p>
    <w:p w14:paraId="00F34F89" w14:textId="77777777" w:rsidR="001F727C" w:rsidRPr="0036053B" w:rsidRDefault="001F727C"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 xml:space="preserve">Government Act </w:t>
      </w:r>
      <w:r w:rsidRPr="0036053B">
        <w:rPr>
          <w:i/>
        </w:rPr>
        <w:t>1989</w:t>
      </w:r>
      <w:r w:rsidRPr="0036053B">
        <w:t>.</w:t>
      </w:r>
    </w:p>
    <w:p w14:paraId="113EFE48" w14:textId="77777777" w:rsidR="001F727C" w:rsidRDefault="001F727C" w:rsidP="00311FAE">
      <w:pPr>
        <w:pStyle w:val="BodyText"/>
      </w:pPr>
      <w:r w:rsidRPr="0036053B">
        <w:t>Please see Appendix 2 for a detailed map of</w:t>
      </w:r>
      <w:r>
        <w:t xml:space="preserve"> this recommended structure.</w:t>
      </w:r>
    </w:p>
    <w:p w14:paraId="38ADDCE3" w14:textId="77777777" w:rsidR="001F727C" w:rsidRDefault="001F727C" w:rsidP="00311FAE">
      <w:pPr>
        <w:pStyle w:val="BodyText"/>
      </w:pPr>
    </w:p>
    <w:p w14:paraId="00FFAF72" w14:textId="77777777" w:rsidR="001F727C" w:rsidRDefault="001F727C" w:rsidP="00675FC6">
      <w:pPr>
        <w:pStyle w:val="BodyText"/>
      </w:pPr>
    </w:p>
    <w:p w14:paraId="6BFA6268" w14:textId="77777777" w:rsidR="001F727C" w:rsidRDefault="001F727C" w:rsidP="00675FC6">
      <w:pPr>
        <w:pStyle w:val="BodyText"/>
      </w:pPr>
    </w:p>
    <w:p w14:paraId="7F9E203F" w14:textId="77777777" w:rsidR="001F727C" w:rsidRDefault="001F727C" w:rsidP="004A72FE">
      <w:pPr>
        <w:pStyle w:val="Heading1numbered"/>
        <w:keepNext w:val="0"/>
        <w:keepLines w:val="0"/>
        <w:widowControl w:val="0"/>
      </w:pPr>
      <w:r>
        <w:br w:type="page"/>
      </w:r>
      <w:bookmarkStart w:id="3" w:name="_Toc20752010"/>
      <w:r>
        <w:lastRenderedPageBreak/>
        <w:t>Executive summary</w:t>
      </w:r>
      <w:bookmarkEnd w:id="3"/>
    </w:p>
    <w:p w14:paraId="70480EFD" w14:textId="77777777" w:rsidR="001F727C" w:rsidRDefault="001F727C"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1773F4BA" w14:textId="77777777" w:rsidR="001F727C" w:rsidRPr="00ED68D1" w:rsidRDefault="001F727C" w:rsidP="00ED68D1">
      <w:pPr>
        <w:pStyle w:val="BodyText"/>
      </w:pPr>
      <w:r>
        <w:t>The purpose of an electoral representation review is to recommend an electoral structure that provides fair and equitable representation for people who are entitled to vote at a general election of the council. The matters considered by a review are:</w:t>
      </w:r>
    </w:p>
    <w:p w14:paraId="56803DF0" w14:textId="77777777" w:rsidR="001F727C" w:rsidRDefault="001F727C" w:rsidP="00D26FDD">
      <w:pPr>
        <w:pStyle w:val="BodyText"/>
        <w:numPr>
          <w:ilvl w:val="0"/>
          <w:numId w:val="2"/>
        </w:numPr>
      </w:pPr>
      <w:r w:rsidRPr="00ED68D1">
        <w:t xml:space="preserve">the number of councillors </w:t>
      </w:r>
    </w:p>
    <w:p w14:paraId="10D50D23" w14:textId="77777777" w:rsidR="001F727C" w:rsidRPr="00ED68D1" w:rsidRDefault="001F727C" w:rsidP="00D26FDD">
      <w:pPr>
        <w:pStyle w:val="BodyText"/>
        <w:numPr>
          <w:ilvl w:val="0"/>
          <w:numId w:val="3"/>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5865AF3C" w14:textId="77777777" w:rsidR="001F727C" w:rsidRPr="000E220F" w:rsidRDefault="001F727C" w:rsidP="009956C1">
      <w:pPr>
        <w:pStyle w:val="BodyText"/>
      </w:pPr>
      <w:r w:rsidRPr="00067BB7">
        <w:t>The VEC conducts all reviews based on three main principles:</w:t>
      </w:r>
    </w:p>
    <w:p w14:paraId="5000817D" w14:textId="77777777" w:rsidR="001F727C" w:rsidRDefault="001F727C" w:rsidP="00D26FDD">
      <w:pPr>
        <w:pStyle w:val="BodyText"/>
        <w:numPr>
          <w:ilvl w:val="0"/>
          <w:numId w:val="4"/>
        </w:numPr>
      </w:pPr>
      <w:r>
        <w:t xml:space="preserve">taking a consistent, State-wide approach to the total number of councillors </w:t>
      </w:r>
    </w:p>
    <w:p w14:paraId="3E747971" w14:textId="77777777" w:rsidR="001F727C" w:rsidRDefault="001F727C" w:rsidP="00D26FDD">
      <w:pPr>
        <w:pStyle w:val="BodyText"/>
        <w:numPr>
          <w:ilvl w:val="0"/>
          <w:numId w:val="4"/>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1563C682" w14:textId="77777777" w:rsidR="001F727C" w:rsidRPr="00ED68D1" w:rsidRDefault="001F727C" w:rsidP="00D26FDD">
      <w:pPr>
        <w:pStyle w:val="BodyText"/>
        <w:numPr>
          <w:ilvl w:val="0"/>
          <w:numId w:val="4"/>
        </w:numPr>
      </w:pPr>
      <w:r>
        <w:t>ensuring communities of interest are as fairly represented as possible</w:t>
      </w:r>
      <w:r w:rsidRPr="00ED68D1">
        <w:t>.</w:t>
      </w:r>
    </w:p>
    <w:p w14:paraId="2FC336A1" w14:textId="77777777" w:rsidR="001F727C" w:rsidRDefault="001F727C" w:rsidP="006845EE">
      <w:pPr>
        <w:pStyle w:val="Heading2noTOC"/>
      </w:pPr>
      <w:r>
        <w:t>Current electoral structure</w:t>
      </w:r>
    </w:p>
    <w:p w14:paraId="6F138A50" w14:textId="77777777" w:rsidR="00CB4CB3" w:rsidRDefault="00CB4CB3" w:rsidP="00CB4CB3">
      <w:pPr>
        <w:pStyle w:val="BodyText"/>
      </w:pPr>
      <w:r w:rsidRPr="000B14FA">
        <w:rPr>
          <w:noProof/>
        </w:rPr>
        <w:t>Campaspe Shire Council</w:t>
      </w:r>
      <w:r w:rsidRPr="000B14FA">
        <w:t xml:space="preserve"> currently comprises </w:t>
      </w:r>
      <w:r w:rsidRPr="000B14FA">
        <w:rPr>
          <w:noProof/>
        </w:rPr>
        <w:t>nine councillors elected from five wards (two three</w:t>
      </w:r>
      <w:r>
        <w:rPr>
          <w:noProof/>
        </w:rPr>
        <w:noBreakHyphen/>
      </w:r>
      <w:r w:rsidRPr="000B14FA">
        <w:rPr>
          <w:noProof/>
        </w:rPr>
        <w:t>councillor wards and three single-councillor wards)</w:t>
      </w:r>
      <w:r w:rsidRPr="000B14FA">
        <w:t xml:space="preserve">. More information on </w:t>
      </w:r>
      <w:r w:rsidRPr="000B14FA">
        <w:rPr>
          <w:noProof/>
        </w:rPr>
        <w:t>Campaspe Shire Council</w:t>
      </w:r>
      <w:r w:rsidRPr="000B14FA">
        <w:t xml:space="preserve"> and the current electoral structure is available in the council factsheet on the VEC website at </w:t>
      </w:r>
      <w:hyperlink r:id="rId18" w:history="1">
        <w:r w:rsidRPr="000B14FA">
          <w:rPr>
            <w:rStyle w:val="Hyperlink"/>
          </w:rPr>
          <w:t>vec.vic.gov.au</w:t>
        </w:r>
      </w:hyperlink>
      <w:r w:rsidRPr="000B14FA">
        <w:t>.</w:t>
      </w:r>
    </w:p>
    <w:p w14:paraId="5BAE185F" w14:textId="77777777" w:rsidR="00CB4CB3" w:rsidRDefault="00CB4CB3" w:rsidP="00CB4CB3">
      <w:pPr>
        <w:pStyle w:val="BodyText"/>
      </w:pPr>
      <w:r>
        <w:t xml:space="preserve">Prior to the last representation review </w:t>
      </w:r>
      <w:r w:rsidRPr="000B14FA">
        <w:t xml:space="preserve">in </w:t>
      </w:r>
      <w:r w:rsidRPr="000B14FA">
        <w:rPr>
          <w:noProof/>
        </w:rPr>
        <w:t>2007</w:t>
      </w:r>
      <w:r w:rsidRPr="000B14FA">
        <w:t xml:space="preserve">, </w:t>
      </w:r>
      <w:r w:rsidRPr="000B14FA">
        <w:rPr>
          <w:noProof/>
        </w:rPr>
        <w:t>Campaspe Shire Council</w:t>
      </w:r>
      <w:r w:rsidRPr="000B14FA">
        <w:t xml:space="preserve"> was comprised of </w:t>
      </w:r>
      <w:r>
        <w:t>seven</w:t>
      </w:r>
      <w:r w:rsidRPr="000B14FA">
        <w:t xml:space="preserve"> councillors elected from</w:t>
      </w:r>
      <w:r>
        <w:t xml:space="preserve"> six wards (one two-councillor ward and f</w:t>
      </w:r>
      <w:r w:rsidR="00985558">
        <w:t>ive</w:t>
      </w:r>
      <w:r>
        <w:t xml:space="preserve"> single-councillor wards). Visit the VEC website at </w:t>
      </w:r>
      <w:hyperlink r:id="rId19" w:history="1">
        <w:r w:rsidRPr="007C45C6">
          <w:rPr>
            <w:rStyle w:val="Hyperlink"/>
          </w:rPr>
          <w:t>vec.vic.gov.au</w:t>
        </w:r>
      </w:hyperlink>
      <w:r>
        <w:t xml:space="preserve"> to access a copy of the </w:t>
      </w:r>
      <w:r w:rsidRPr="000B14FA">
        <w:rPr>
          <w:noProof/>
        </w:rPr>
        <w:t>2007</w:t>
      </w:r>
      <w:r>
        <w:t xml:space="preserve"> review final report.</w:t>
      </w:r>
    </w:p>
    <w:p w14:paraId="40E9D159" w14:textId="77777777" w:rsidR="001F727C" w:rsidRDefault="001F727C" w:rsidP="006845EE">
      <w:pPr>
        <w:pStyle w:val="Heading2noTOC"/>
      </w:pPr>
      <w:r>
        <w:t>Preliminary submissions</w:t>
      </w:r>
    </w:p>
    <w:p w14:paraId="65111F31" w14:textId="77777777" w:rsidR="001F727C" w:rsidRPr="00E429F6" w:rsidRDefault="001F727C" w:rsidP="00654E00">
      <w:pPr>
        <w:pStyle w:val="BodyText"/>
        <w:rPr>
          <w:highlight w:val="magenta"/>
        </w:rPr>
      </w:pPr>
      <w:r>
        <w:t xml:space="preserve">Preliminary submissions opened at the commencement of the current </w:t>
      </w:r>
      <w:r w:rsidRPr="008E04D7">
        <w:t xml:space="preserve">review on </w:t>
      </w:r>
      <w:r w:rsidRPr="008E04D7">
        <w:rPr>
          <w:noProof/>
        </w:rPr>
        <w:t xml:space="preserve">Wednesday </w:t>
      </w:r>
      <w:r w:rsidR="00BB4C0F">
        <w:rPr>
          <w:noProof/>
        </w:rPr>
        <w:br/>
      </w:r>
      <w:r w:rsidRPr="008E04D7">
        <w:rPr>
          <w:noProof/>
        </w:rPr>
        <w:t>12 June 2019</w:t>
      </w:r>
      <w:r w:rsidRPr="008E04D7">
        <w:t xml:space="preserve">. The VEC received </w:t>
      </w:r>
      <w:r w:rsidR="00C26202" w:rsidRPr="008E04D7">
        <w:t>three</w:t>
      </w:r>
      <w:r w:rsidRPr="008E04D7">
        <w:t xml:space="preserve"> submissions for the representation review of </w:t>
      </w:r>
      <w:r w:rsidRPr="008E04D7">
        <w:rPr>
          <w:noProof/>
        </w:rPr>
        <w:t>Campaspe Shire Council</w:t>
      </w:r>
      <w:r w:rsidRPr="00C26202">
        <w:t xml:space="preserve"> by the deadline</w:t>
      </w:r>
      <w:r>
        <w:t xml:space="preserve"> at 5.00 </w:t>
      </w:r>
      <w:r w:rsidRPr="008E04D7">
        <w:t xml:space="preserve">pm on </w:t>
      </w:r>
      <w:r w:rsidRPr="008E04D7">
        <w:rPr>
          <w:noProof/>
        </w:rPr>
        <w:t>Wednesday 10 July 2019</w:t>
      </w:r>
      <w:r w:rsidRPr="008E04D7">
        <w:t>.</w:t>
      </w:r>
      <w:r w:rsidRPr="00F70808">
        <w:t xml:space="preserve"> </w:t>
      </w:r>
    </w:p>
    <w:p w14:paraId="5CE68F2A" w14:textId="77777777" w:rsidR="001F727C" w:rsidRPr="00AF0647" w:rsidRDefault="001F727C" w:rsidP="006845EE">
      <w:pPr>
        <w:pStyle w:val="Heading2noTOC"/>
      </w:pPr>
      <w:r>
        <w:br w:type="page"/>
      </w:r>
      <w:r>
        <w:lastRenderedPageBreak/>
        <w:t>Preliminary r</w:t>
      </w:r>
      <w:r w:rsidRPr="00AF0647">
        <w:t>eport</w:t>
      </w:r>
    </w:p>
    <w:p w14:paraId="140F1B79" w14:textId="77777777" w:rsidR="001F727C" w:rsidRDefault="001F727C" w:rsidP="00067BB7">
      <w:pPr>
        <w:pStyle w:val="BodyText"/>
      </w:pPr>
      <w:r>
        <w:t xml:space="preserve">A preliminary report was released </w:t>
      </w:r>
      <w:r w:rsidRPr="008E04D7">
        <w:t xml:space="preserve">on </w:t>
      </w:r>
      <w:r w:rsidRPr="008E04D7">
        <w:rPr>
          <w:noProof/>
        </w:rPr>
        <w:t>Wednesday 7 August 2019</w:t>
      </w:r>
      <w:r w:rsidRPr="008E04D7">
        <w:t xml:space="preserve"> with the following options</w:t>
      </w:r>
      <w:r>
        <w:t xml:space="preserve"> for consideration:</w:t>
      </w:r>
    </w:p>
    <w:p w14:paraId="229DA2F0" w14:textId="77777777" w:rsidR="00E031E9" w:rsidRPr="00A47E5A" w:rsidRDefault="00E031E9" w:rsidP="00D26FDD">
      <w:pPr>
        <w:pStyle w:val="BodyText"/>
        <w:numPr>
          <w:ilvl w:val="0"/>
          <w:numId w:val="3"/>
        </w:numPr>
      </w:pPr>
      <w:bookmarkStart w:id="4" w:name="_Hlk19360528"/>
      <w:r>
        <w:t>Option A (preferred option)</w:t>
      </w:r>
      <w:r>
        <w:br/>
      </w:r>
      <w:r w:rsidRPr="00A47E5A">
        <w:rPr>
          <w:b/>
          <w:noProof/>
        </w:rPr>
        <w:t>Campaspe Shire Council</w:t>
      </w:r>
      <w:r w:rsidRPr="00A47E5A">
        <w:rPr>
          <w:b/>
        </w:rPr>
        <w:t xml:space="preserve"> consist of nine councillors elected from </w:t>
      </w:r>
      <w:r>
        <w:rPr>
          <w:b/>
        </w:rPr>
        <w:t>five wards (</w:t>
      </w:r>
      <w:r w:rsidRPr="00A47E5A">
        <w:rPr>
          <w:b/>
        </w:rPr>
        <w:t>two three-councillor wards and three single-councillor wards</w:t>
      </w:r>
      <w:r>
        <w:rPr>
          <w:b/>
        </w:rPr>
        <w:t>)</w:t>
      </w:r>
      <w:r w:rsidRPr="00A47E5A">
        <w:rPr>
          <w:b/>
        </w:rPr>
        <w:t>.</w:t>
      </w:r>
    </w:p>
    <w:bookmarkEnd w:id="4"/>
    <w:p w14:paraId="14808A96" w14:textId="77777777" w:rsidR="00E031E9" w:rsidRPr="00A47E5A" w:rsidRDefault="00E031E9" w:rsidP="00D26FDD">
      <w:pPr>
        <w:pStyle w:val="BodyText"/>
        <w:numPr>
          <w:ilvl w:val="0"/>
          <w:numId w:val="3"/>
        </w:numPr>
      </w:pPr>
      <w:r w:rsidRPr="00A47E5A">
        <w:t>Option B (alternative option)</w:t>
      </w:r>
      <w:r w:rsidRPr="00A47E5A">
        <w:br/>
      </w:r>
      <w:r w:rsidRPr="00A47E5A">
        <w:rPr>
          <w:b/>
          <w:noProof/>
        </w:rPr>
        <w:t>Campaspe Shire Council</w:t>
      </w:r>
      <w:r w:rsidRPr="00A47E5A">
        <w:rPr>
          <w:b/>
        </w:rPr>
        <w:t xml:space="preserve"> consist of nine councillors elected from an unsubdivided electoral structure.</w:t>
      </w:r>
    </w:p>
    <w:p w14:paraId="22515537" w14:textId="77777777" w:rsidR="001F727C" w:rsidRDefault="001F727C" w:rsidP="006845EE">
      <w:pPr>
        <w:pStyle w:val="Heading2noTOC"/>
      </w:pPr>
      <w:r>
        <w:t>Response submissions</w:t>
      </w:r>
    </w:p>
    <w:p w14:paraId="253EE5B7" w14:textId="77777777" w:rsidR="001F727C" w:rsidRDefault="001F727C" w:rsidP="00C85482">
      <w:pPr>
        <w:pStyle w:val="BodyText"/>
      </w:pPr>
      <w:r>
        <w:t xml:space="preserve">The VEC received </w:t>
      </w:r>
      <w:r w:rsidR="0036053B">
        <w:t>seven</w:t>
      </w:r>
      <w:r w:rsidRPr="00247E8E">
        <w:t xml:space="preserve"> submission</w:t>
      </w:r>
      <w:r w:rsidRPr="0036053B">
        <w:t>s</w:t>
      </w:r>
      <w:r w:rsidRPr="00247E8E">
        <w:t xml:space="preserve"> </w:t>
      </w:r>
      <w:r>
        <w:t xml:space="preserve">responding to the preliminary report by the deadline at 5.00 pm </w:t>
      </w:r>
      <w:r w:rsidRPr="00C017EB">
        <w:t xml:space="preserve">on </w:t>
      </w:r>
      <w:r w:rsidRPr="00C017EB">
        <w:rPr>
          <w:noProof/>
        </w:rPr>
        <w:t>Wednesday 4 September 2019</w:t>
      </w:r>
      <w:r w:rsidRPr="00C017EB">
        <w:t>.</w:t>
      </w:r>
      <w:r>
        <w:t xml:space="preserve"> </w:t>
      </w:r>
    </w:p>
    <w:p w14:paraId="78FF62F0" w14:textId="77777777" w:rsidR="001F727C" w:rsidRDefault="001F727C" w:rsidP="006845EE">
      <w:pPr>
        <w:pStyle w:val="Heading2noTOC"/>
      </w:pPr>
      <w:r>
        <w:t>Public hearing</w:t>
      </w:r>
    </w:p>
    <w:p w14:paraId="788379A2" w14:textId="51037B66" w:rsidR="001F727C" w:rsidRDefault="001F727C" w:rsidP="00C85482">
      <w:pPr>
        <w:pStyle w:val="BodyText"/>
      </w:pPr>
      <w:r w:rsidRPr="0036053B">
        <w:t xml:space="preserve">The VEC conducted a public hearing for those wishing to speak about their response submission at </w:t>
      </w:r>
      <w:r w:rsidRPr="0036053B">
        <w:rPr>
          <w:noProof/>
        </w:rPr>
        <w:t>5.30 pm</w:t>
      </w:r>
      <w:r w:rsidRPr="0036053B">
        <w:t xml:space="preserve"> on </w:t>
      </w:r>
      <w:r w:rsidRPr="0036053B">
        <w:rPr>
          <w:noProof/>
        </w:rPr>
        <w:t>Tuesday 10 September 2019</w:t>
      </w:r>
      <w:r>
        <w:t xml:space="preserve">. </w:t>
      </w:r>
      <w:r w:rsidR="0036053B">
        <w:t>Four people</w:t>
      </w:r>
      <w:r>
        <w:t xml:space="preserve"> spoke at the</w:t>
      </w:r>
      <w:r w:rsidR="00C23DC3">
        <w:t xml:space="preserve"> public</w:t>
      </w:r>
      <w:r>
        <w:t xml:space="preserve"> hearing.</w:t>
      </w:r>
    </w:p>
    <w:p w14:paraId="66DE4425" w14:textId="77777777" w:rsidR="001F727C" w:rsidRPr="004E49E1" w:rsidRDefault="001F727C" w:rsidP="006845EE">
      <w:pPr>
        <w:pStyle w:val="Heading2noTOC"/>
      </w:pPr>
      <w:r w:rsidRPr="004E49E1">
        <w:t>Recommendation</w:t>
      </w:r>
    </w:p>
    <w:p w14:paraId="77E928DD" w14:textId="798458B7" w:rsidR="001F727C" w:rsidRPr="00675FC6" w:rsidRDefault="001F727C" w:rsidP="006845EE">
      <w:pPr>
        <w:pStyle w:val="BodyText"/>
      </w:pPr>
      <w:r w:rsidRPr="006845EE">
        <w:rPr>
          <w:b/>
        </w:rPr>
        <w:t>The Victorian Electoral Commission recommends</w:t>
      </w:r>
      <w:r>
        <w:rPr>
          <w:b/>
        </w:rPr>
        <w:t xml:space="preserve"> </w:t>
      </w:r>
      <w:r w:rsidRPr="007F5542">
        <w:rPr>
          <w:b/>
        </w:rPr>
        <w:t xml:space="preserve">that </w:t>
      </w:r>
      <w:r w:rsidRPr="007F5542">
        <w:rPr>
          <w:b/>
          <w:noProof/>
        </w:rPr>
        <w:t xml:space="preserve">Campaspe Shire </w:t>
      </w:r>
      <w:r w:rsidRPr="0036053B">
        <w:rPr>
          <w:b/>
          <w:noProof/>
        </w:rPr>
        <w:t>Council</w:t>
      </w:r>
      <w:r w:rsidRPr="0036053B">
        <w:rPr>
          <w:b/>
        </w:rPr>
        <w:t xml:space="preserve"> continue to consist of </w:t>
      </w:r>
      <w:r w:rsidR="0036053B" w:rsidRPr="0036053B">
        <w:rPr>
          <w:b/>
        </w:rPr>
        <w:t>nine</w:t>
      </w:r>
      <w:r w:rsidRPr="0036053B">
        <w:rPr>
          <w:b/>
        </w:rPr>
        <w:t xml:space="preserve"> councillors elected from </w:t>
      </w:r>
      <w:r w:rsidR="0036053B" w:rsidRPr="0036053B">
        <w:rPr>
          <w:b/>
        </w:rPr>
        <w:t>five wards</w:t>
      </w:r>
      <w:r w:rsidR="0058455D">
        <w:rPr>
          <w:b/>
        </w:rPr>
        <w:t xml:space="preserve">, </w:t>
      </w:r>
      <w:r w:rsidR="0058455D" w:rsidRPr="0036053B">
        <w:rPr>
          <w:b/>
        </w:rPr>
        <w:t xml:space="preserve">with adjustments to the current ward boundaries </w:t>
      </w:r>
      <w:r w:rsidR="0036053B" w:rsidRPr="0036053B">
        <w:rPr>
          <w:b/>
        </w:rPr>
        <w:t>(two three-councillor wards and three single-councillor wards)</w:t>
      </w:r>
      <w:r w:rsidRPr="0036053B">
        <w:rPr>
          <w:b/>
        </w:rPr>
        <w:t>.</w:t>
      </w:r>
    </w:p>
    <w:p w14:paraId="46D195EE" w14:textId="77777777" w:rsidR="001F727C" w:rsidRDefault="001F727C" w:rsidP="00E85658">
      <w:pPr>
        <w:pStyle w:val="BodyText"/>
      </w:pPr>
      <w:r w:rsidRPr="00E85658">
        <w:t>This electoral structure was designated as Option A in the preliminary report. Please see Appendix 2 for a detailed map of this recommended structure.</w:t>
      </w:r>
    </w:p>
    <w:p w14:paraId="717197CF" w14:textId="77777777" w:rsidR="001F727C" w:rsidRPr="00ED68D1" w:rsidRDefault="001F727C" w:rsidP="008500AC">
      <w:pPr>
        <w:pStyle w:val="Headingcontents"/>
      </w:pPr>
      <w:r>
        <w:br w:type="page"/>
      </w:r>
      <w:r>
        <w:lastRenderedPageBreak/>
        <w:t>Background</w:t>
      </w:r>
    </w:p>
    <w:p w14:paraId="2DD9E3ED" w14:textId="77777777" w:rsidR="001F727C" w:rsidRDefault="001F727C" w:rsidP="00675FC6">
      <w:pPr>
        <w:pStyle w:val="Heading2numbered"/>
      </w:pPr>
      <w:bookmarkStart w:id="5" w:name="_Toc20752011"/>
      <w:r>
        <w:t>Legislative basis</w:t>
      </w:r>
      <w:bookmarkEnd w:id="5"/>
    </w:p>
    <w:p w14:paraId="1B09BB2A" w14:textId="77777777" w:rsidR="001F727C" w:rsidRDefault="001F727C"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5F5DF959" w14:textId="77777777" w:rsidR="001F727C" w:rsidRDefault="001F727C" w:rsidP="00675FC6">
      <w:pPr>
        <w:pStyle w:val="BodyText"/>
      </w:pPr>
      <w:r>
        <w:t>The Act states that the purpose of a representation review is to recommend the number of councillors and the electoral structure that provides ‘fair and equitable representation for people who are entitled to vote at a general election of the Council.’</w:t>
      </w:r>
      <w:r>
        <w:rPr>
          <w:rStyle w:val="FootnoteReference"/>
        </w:rPr>
        <w:footnoteReference w:id="1"/>
      </w:r>
    </w:p>
    <w:p w14:paraId="3333A2ED" w14:textId="77777777" w:rsidR="001F727C" w:rsidRDefault="001F727C" w:rsidP="00675FC6">
      <w:pPr>
        <w:pStyle w:val="BodyText"/>
      </w:pPr>
      <w:r>
        <w:t>The Act requires the VEC to consider:</w:t>
      </w:r>
    </w:p>
    <w:p w14:paraId="5EFE1E89" w14:textId="77777777" w:rsidR="001F727C" w:rsidRDefault="001F727C" w:rsidP="00D26FDD">
      <w:pPr>
        <w:pStyle w:val="BodyText"/>
        <w:numPr>
          <w:ilvl w:val="0"/>
          <w:numId w:val="5"/>
        </w:numPr>
      </w:pPr>
      <w:r>
        <w:t xml:space="preserve">the number of councillors in a local council </w:t>
      </w:r>
    </w:p>
    <w:p w14:paraId="55E64FB3" w14:textId="77777777" w:rsidR="001F727C" w:rsidRDefault="001F727C" w:rsidP="00D26FDD">
      <w:pPr>
        <w:pStyle w:val="BodyText"/>
        <w:numPr>
          <w:ilvl w:val="0"/>
          <w:numId w:val="5"/>
        </w:numPr>
      </w:pPr>
      <w:r>
        <w:t>whether a local council should be unsubdivided or subdivided.</w:t>
      </w:r>
    </w:p>
    <w:p w14:paraId="7F8C6F5F" w14:textId="77777777" w:rsidR="001F727C" w:rsidRDefault="001F727C"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2"/>
      </w:r>
      <w:r>
        <w:t xml:space="preserve"> On this basis, the review must consider the:</w:t>
      </w:r>
    </w:p>
    <w:p w14:paraId="49999E8D" w14:textId="77777777" w:rsidR="001F727C" w:rsidRDefault="001F727C" w:rsidP="00D26FDD">
      <w:pPr>
        <w:pStyle w:val="BodyText"/>
        <w:numPr>
          <w:ilvl w:val="0"/>
          <w:numId w:val="6"/>
        </w:numPr>
      </w:pPr>
      <w:r>
        <w:t>number of wards</w:t>
      </w:r>
    </w:p>
    <w:p w14:paraId="2564579F" w14:textId="77777777" w:rsidR="001F727C" w:rsidRDefault="001F727C" w:rsidP="00D26FDD">
      <w:pPr>
        <w:pStyle w:val="BodyText"/>
        <w:numPr>
          <w:ilvl w:val="0"/>
          <w:numId w:val="6"/>
        </w:numPr>
      </w:pPr>
      <w:r>
        <w:t xml:space="preserve">ward boundaries </w:t>
      </w:r>
    </w:p>
    <w:p w14:paraId="158244C8" w14:textId="77777777" w:rsidR="001F727C" w:rsidRDefault="001F727C" w:rsidP="00D26FDD">
      <w:pPr>
        <w:pStyle w:val="BodyText"/>
        <w:numPr>
          <w:ilvl w:val="0"/>
          <w:numId w:val="6"/>
        </w:numPr>
      </w:pPr>
      <w:r>
        <w:t>number of councillors that should be elected for each ward.</w:t>
      </w:r>
    </w:p>
    <w:p w14:paraId="41957437" w14:textId="77777777" w:rsidR="001F727C" w:rsidRPr="003868CD" w:rsidRDefault="001F727C" w:rsidP="00675FC6">
      <w:pPr>
        <w:pStyle w:val="Heading2numbered"/>
      </w:pPr>
      <w:bookmarkStart w:id="6" w:name="_Toc20752012"/>
      <w:r w:rsidRPr="003868CD">
        <w:t>Public engagement</w:t>
      </w:r>
      <w:bookmarkEnd w:id="6"/>
    </w:p>
    <w:p w14:paraId="1D98275E" w14:textId="77777777" w:rsidR="001F727C" w:rsidRDefault="001F727C" w:rsidP="00675FC6">
      <w:pPr>
        <w:pStyle w:val="Heading3"/>
      </w:pPr>
      <w:r>
        <w:t xml:space="preserve">Public information program </w:t>
      </w:r>
    </w:p>
    <w:p w14:paraId="712AFC44" w14:textId="77777777" w:rsidR="001F727C" w:rsidRDefault="001F727C" w:rsidP="00675FC6">
      <w:pPr>
        <w:pStyle w:val="BodyText"/>
      </w:pPr>
      <w:r>
        <w:t>The VEC conducted a public information program to inform the community of the representation review, including:</w:t>
      </w:r>
    </w:p>
    <w:p w14:paraId="191CA29C" w14:textId="77777777" w:rsidR="001F727C" w:rsidRDefault="001F727C" w:rsidP="00D26FDD">
      <w:pPr>
        <w:pStyle w:val="BodyText"/>
        <w:numPr>
          <w:ilvl w:val="0"/>
          <w:numId w:val="13"/>
        </w:numPr>
      </w:pPr>
      <w:r>
        <w:t>public notices printed in local and State-wide papers</w:t>
      </w:r>
    </w:p>
    <w:p w14:paraId="7A96EF58" w14:textId="77777777" w:rsidR="001F727C" w:rsidRDefault="001F727C" w:rsidP="00D26FDD">
      <w:pPr>
        <w:pStyle w:val="BodyText"/>
        <w:numPr>
          <w:ilvl w:val="0"/>
          <w:numId w:val="13"/>
        </w:numPr>
      </w:pPr>
      <w:r w:rsidRPr="00492BAC">
        <w:t>a public information session</w:t>
      </w:r>
      <w:r>
        <w:t xml:space="preserve"> to outline the review process and respond to questions from the community</w:t>
      </w:r>
    </w:p>
    <w:p w14:paraId="0B68F769" w14:textId="77777777" w:rsidR="001F727C" w:rsidRDefault="001F727C" w:rsidP="00D26FDD">
      <w:pPr>
        <w:pStyle w:val="BodyText"/>
        <w:numPr>
          <w:ilvl w:val="0"/>
          <w:numId w:val="13"/>
        </w:numPr>
      </w:pPr>
      <w:r>
        <w:t xml:space="preserve">a media release announcing the commencement of the review and the release of the preliminary report </w:t>
      </w:r>
    </w:p>
    <w:p w14:paraId="54E8351C" w14:textId="77777777" w:rsidR="001F727C" w:rsidRDefault="001F727C" w:rsidP="00D26FDD">
      <w:pPr>
        <w:pStyle w:val="BodyText"/>
        <w:numPr>
          <w:ilvl w:val="0"/>
          <w:numId w:val="13"/>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6B4A5553" w14:textId="77777777" w:rsidR="001F727C" w:rsidRDefault="001F727C" w:rsidP="00D26FDD">
      <w:pPr>
        <w:pStyle w:val="BodyText"/>
        <w:numPr>
          <w:ilvl w:val="0"/>
          <w:numId w:val="13"/>
        </w:numPr>
      </w:pPr>
      <w:r>
        <w:lastRenderedPageBreak/>
        <w:t>an information email campaign targeted at known community groups and communities of interest in the local council area</w:t>
      </w:r>
    </w:p>
    <w:p w14:paraId="1DB84F69" w14:textId="77777777" w:rsidR="001F727C" w:rsidRDefault="001F727C" w:rsidP="00D26FDD">
      <w:pPr>
        <w:pStyle w:val="BodyText"/>
        <w:numPr>
          <w:ilvl w:val="0"/>
          <w:numId w:val="13"/>
        </w:numPr>
      </w:pPr>
      <w:r>
        <w:t xml:space="preserve">sponsored social media advertising geo-targeted to users within the local council </w:t>
      </w:r>
      <w:r>
        <w:br/>
        <w:t xml:space="preserve">area </w:t>
      </w:r>
    </w:p>
    <w:p w14:paraId="42CB252B" w14:textId="77777777" w:rsidR="001F727C" w:rsidRDefault="001F727C" w:rsidP="00D26FDD">
      <w:pPr>
        <w:pStyle w:val="BodyText"/>
        <w:numPr>
          <w:ilvl w:val="0"/>
          <w:numId w:val="13"/>
        </w:numPr>
      </w:pPr>
      <w:r>
        <w:t>ongoing information updates and publication of submissions on the VEC website.</w:t>
      </w:r>
    </w:p>
    <w:p w14:paraId="065DBB0A" w14:textId="77777777" w:rsidR="001F727C" w:rsidRDefault="001F727C" w:rsidP="008851C8">
      <w:pPr>
        <w:pStyle w:val="BodyText"/>
      </w:pPr>
      <w:r>
        <w:t xml:space="preserve">More information on the VEC’s public information program for the representation review of </w:t>
      </w:r>
      <w:r w:rsidRPr="00492BAC">
        <w:rPr>
          <w:noProof/>
        </w:rPr>
        <w:t>Campaspe Shire Council</w:t>
      </w:r>
      <w:r w:rsidRPr="00492BAC">
        <w:t xml:space="preserve"> can be found</w:t>
      </w:r>
      <w:r>
        <w:t xml:space="preserve"> at Appendix 3.</w:t>
      </w:r>
    </w:p>
    <w:p w14:paraId="54DD2EFF" w14:textId="77777777" w:rsidR="001F727C" w:rsidRDefault="001F727C" w:rsidP="00675FC6">
      <w:pPr>
        <w:pStyle w:val="Heading3"/>
      </w:pPr>
      <w:r>
        <w:t>Public consultation</w:t>
      </w:r>
    </w:p>
    <w:p w14:paraId="4460C79A" w14:textId="77777777" w:rsidR="001F727C" w:rsidRDefault="001F727C" w:rsidP="00675FC6">
      <w:pPr>
        <w:pStyle w:val="BodyText"/>
      </w:pPr>
      <w:r>
        <w:t>Public input was accepted by the VEC via:</w:t>
      </w:r>
    </w:p>
    <w:p w14:paraId="4FD6260D" w14:textId="77777777" w:rsidR="001F727C" w:rsidRDefault="001F727C" w:rsidP="00D26FDD">
      <w:pPr>
        <w:pStyle w:val="BodyText"/>
        <w:numPr>
          <w:ilvl w:val="0"/>
          <w:numId w:val="9"/>
        </w:numPr>
      </w:pPr>
      <w:r>
        <w:t>preliminary submissions at the start of the review</w:t>
      </w:r>
    </w:p>
    <w:p w14:paraId="657EA905" w14:textId="77777777" w:rsidR="001F727C" w:rsidRDefault="001F727C" w:rsidP="00D26FDD">
      <w:pPr>
        <w:pStyle w:val="BodyText"/>
        <w:numPr>
          <w:ilvl w:val="0"/>
          <w:numId w:val="9"/>
        </w:numPr>
      </w:pPr>
      <w:r>
        <w:t xml:space="preserve">response submissions to the preliminary report </w:t>
      </w:r>
    </w:p>
    <w:p w14:paraId="47271F06" w14:textId="77777777" w:rsidR="001F727C" w:rsidRPr="0036053B" w:rsidRDefault="001F727C" w:rsidP="00D26FDD">
      <w:pPr>
        <w:pStyle w:val="BodyText"/>
        <w:numPr>
          <w:ilvl w:val="0"/>
          <w:numId w:val="9"/>
        </w:numPr>
      </w:pPr>
      <w:r w:rsidRPr="0036053B">
        <w:t xml:space="preserve">a public hearing that provided an opportunity for people who had made a response submission to expand on their submission. </w:t>
      </w:r>
    </w:p>
    <w:p w14:paraId="42DE0CD6" w14:textId="77777777" w:rsidR="001F727C" w:rsidRDefault="001F727C"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5B9F378C" w14:textId="77777777" w:rsidR="001F727C" w:rsidRDefault="001F727C" w:rsidP="00675FC6">
      <w:pPr>
        <w:pStyle w:val="Heading2numbered"/>
      </w:pPr>
      <w:bookmarkStart w:id="7" w:name="_Toc20752013"/>
      <w:r>
        <w:t>The VEC’s principles</w:t>
      </w:r>
      <w:bookmarkEnd w:id="7"/>
    </w:p>
    <w:p w14:paraId="0622CC7B" w14:textId="77777777" w:rsidR="001F727C" w:rsidRDefault="001F727C" w:rsidP="00675FC6">
      <w:pPr>
        <w:pStyle w:val="BodyText"/>
      </w:pPr>
      <w:r>
        <w:t xml:space="preserve">Three main principles underlie all the VEC’s work on representation reviews: </w:t>
      </w:r>
    </w:p>
    <w:p w14:paraId="000B3D44" w14:textId="77777777" w:rsidR="001F727C" w:rsidRPr="00DF1480" w:rsidRDefault="001F727C" w:rsidP="00D26FDD">
      <w:pPr>
        <w:pStyle w:val="BodyText"/>
        <w:numPr>
          <w:ilvl w:val="0"/>
          <w:numId w:val="7"/>
        </w:numPr>
        <w:rPr>
          <w:b/>
        </w:rPr>
      </w:pPr>
      <w:r w:rsidRPr="001B315E">
        <w:rPr>
          <w:b/>
        </w:rPr>
        <w:t>T</w:t>
      </w:r>
      <w:r w:rsidRPr="00DF1480">
        <w:rPr>
          <w:b/>
        </w:rPr>
        <w:t xml:space="preserve">aking a consistent, </w:t>
      </w:r>
      <w:r>
        <w:rPr>
          <w:b/>
        </w:rPr>
        <w:t>S</w:t>
      </w:r>
      <w:r w:rsidRPr="00DF1480">
        <w:rPr>
          <w:b/>
        </w:rPr>
        <w:t>tate-wide approach to the total number of councillors.</w:t>
      </w:r>
    </w:p>
    <w:p w14:paraId="4A39FE1E" w14:textId="77777777" w:rsidR="001F727C" w:rsidRPr="001B315E" w:rsidRDefault="001F727C"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2DD6A961" w14:textId="77777777" w:rsidR="001F727C" w:rsidRPr="00F20156" w:rsidRDefault="001F727C" w:rsidP="00D26FDD">
      <w:pPr>
        <w:pStyle w:val="BodyText"/>
        <w:numPr>
          <w:ilvl w:val="0"/>
          <w:numId w:val="7"/>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1F2CC59B" w14:textId="77777777" w:rsidR="001F727C" w:rsidRPr="00DF1480" w:rsidRDefault="001F727C" w:rsidP="00675FC6">
      <w:pPr>
        <w:pStyle w:val="BodyText"/>
        <w:ind w:left="720"/>
        <w:rPr>
          <w:b/>
        </w:rPr>
      </w:pPr>
      <w:r w:rsidRPr="00F20156">
        <w:t>This is the principle of ‘one vote, one value’, which is enshrined in the Act. This means that every person’s vote counts equally.</w:t>
      </w:r>
    </w:p>
    <w:p w14:paraId="13A59D35" w14:textId="77777777" w:rsidR="001F727C" w:rsidRPr="00AD6BCF" w:rsidRDefault="001F727C" w:rsidP="00D26FDD">
      <w:pPr>
        <w:pStyle w:val="BodyText"/>
        <w:numPr>
          <w:ilvl w:val="0"/>
          <w:numId w:val="7"/>
        </w:numPr>
        <w:rPr>
          <w:b/>
        </w:rPr>
      </w:pPr>
      <w:r w:rsidRPr="00AD6BCF">
        <w:rPr>
          <w:b/>
        </w:rPr>
        <w:t>Ensuring communities of interest are as fairly represented as possible.</w:t>
      </w:r>
    </w:p>
    <w:p w14:paraId="538CC22F" w14:textId="77777777" w:rsidR="001F727C" w:rsidRPr="001B315E" w:rsidRDefault="001F727C"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5A026D4C" w14:textId="77777777" w:rsidR="001F727C" w:rsidRDefault="001F727C" w:rsidP="00675FC6">
      <w:pPr>
        <w:pStyle w:val="Heading2numbered"/>
      </w:pPr>
      <w:bookmarkStart w:id="8" w:name="_Toc20752014"/>
      <w:r>
        <w:t>Developing recommendations</w:t>
      </w:r>
      <w:bookmarkEnd w:id="8"/>
    </w:p>
    <w:p w14:paraId="2A27EFDA" w14:textId="77777777" w:rsidR="001F727C" w:rsidRDefault="001F727C" w:rsidP="00675FC6">
      <w:pPr>
        <w:pStyle w:val="BodyText"/>
      </w:pPr>
      <w:r>
        <w:t>The VEC bases its recommendations for particular electoral structures on the following information:</w:t>
      </w:r>
    </w:p>
    <w:p w14:paraId="59293F9B" w14:textId="77777777" w:rsidR="001F727C" w:rsidRDefault="001F727C" w:rsidP="00D26FDD">
      <w:pPr>
        <w:pStyle w:val="BodyText"/>
        <w:numPr>
          <w:ilvl w:val="0"/>
          <w:numId w:val="8"/>
        </w:numPr>
      </w:pPr>
      <w:r>
        <w:t>internal research specifically relating to the local council under review, including data from the Australian Bureau of Statistics and .id</w:t>
      </w:r>
      <w:r>
        <w:rPr>
          <w:rStyle w:val="FootnoteReference"/>
        </w:rPr>
        <w:footnoteReference w:id="3"/>
      </w:r>
      <w:r>
        <w:t>; voter statistics from the Victorian electoral roll; and other State and local government data sets</w:t>
      </w:r>
    </w:p>
    <w:p w14:paraId="1E7A0D1B" w14:textId="77777777" w:rsidR="001F727C" w:rsidRDefault="001F727C" w:rsidP="00D26FDD">
      <w:pPr>
        <w:pStyle w:val="BodyText"/>
        <w:numPr>
          <w:ilvl w:val="0"/>
          <w:numId w:val="8"/>
        </w:numPr>
      </w:pPr>
      <w:r>
        <w:t>the VEC’s experience conducting previous electoral representation reviews of local councils and similar reviews for State elections</w:t>
      </w:r>
    </w:p>
    <w:p w14:paraId="4B557895" w14:textId="77777777" w:rsidR="001F727C" w:rsidRDefault="001F727C" w:rsidP="00D26FDD">
      <w:pPr>
        <w:pStyle w:val="BodyText"/>
        <w:numPr>
          <w:ilvl w:val="0"/>
          <w:numId w:val="8"/>
        </w:numPr>
      </w:pPr>
      <w:r>
        <w:t>the VEC’s expertise in mapping, demography and local government</w:t>
      </w:r>
    </w:p>
    <w:p w14:paraId="28FFD9AD" w14:textId="77777777" w:rsidR="001F727C" w:rsidRDefault="001F727C" w:rsidP="00D26FDD">
      <w:pPr>
        <w:pStyle w:val="BodyText"/>
        <w:numPr>
          <w:ilvl w:val="0"/>
          <w:numId w:val="8"/>
        </w:numPr>
      </w:pPr>
      <w:r>
        <w:t xml:space="preserve">careful consideration of all input from the public in written submissions received during the review </w:t>
      </w:r>
      <w:r w:rsidRPr="0036053B">
        <w:t>and via oral submissions at the public hearing</w:t>
      </w:r>
    </w:p>
    <w:p w14:paraId="7A4E8AC0" w14:textId="77777777" w:rsidR="001F727C" w:rsidRDefault="001F727C" w:rsidP="00D26FDD">
      <w:pPr>
        <w:pStyle w:val="BodyText"/>
        <w:numPr>
          <w:ilvl w:val="0"/>
          <w:numId w:val="8"/>
        </w:numPr>
      </w:pPr>
      <w:r>
        <w:t>advice from consultants with extensive experience in local government.</w:t>
      </w:r>
    </w:p>
    <w:p w14:paraId="322DDDD7" w14:textId="77777777" w:rsidR="001F727C" w:rsidRDefault="001F727C" w:rsidP="00675FC6">
      <w:pPr>
        <w:pStyle w:val="Heading3"/>
      </w:pPr>
      <w:r>
        <w:t>Deciding on the number of councillors</w:t>
      </w:r>
    </w:p>
    <w:p w14:paraId="24A43EC6" w14:textId="77777777" w:rsidR="001F727C" w:rsidRDefault="001F727C"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4"/>
      </w:r>
      <w:r>
        <w:t xml:space="preserve"> In considering the number of councillors for a local council, the VEC is guided by the Victorian Parliament’s intention for fairness and equity in the local representation of voters under the Act.</w:t>
      </w:r>
    </w:p>
    <w:p w14:paraId="4C08F836" w14:textId="77777777" w:rsidR="001F727C" w:rsidRDefault="001F727C"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0F2717FF" w14:textId="77777777" w:rsidR="001F727C" w:rsidRDefault="001F727C" w:rsidP="00675FC6">
      <w:pPr>
        <w:pStyle w:val="BodyText"/>
      </w:pPr>
      <w:r>
        <w:t xml:space="preserve">However, the VEC also considers the particular circumstances of each local council which could justify fewer or more councillors, such as: </w:t>
      </w:r>
    </w:p>
    <w:p w14:paraId="69D04616" w14:textId="77777777" w:rsidR="001F727C" w:rsidRDefault="001F727C" w:rsidP="00D26FDD">
      <w:pPr>
        <w:pStyle w:val="BodyText"/>
        <w:numPr>
          <w:ilvl w:val="0"/>
          <w:numId w:val="10"/>
        </w:numPr>
      </w:pPr>
      <w:r>
        <w:t xml:space="preserve">the nature and complexity of services provided by the Council </w:t>
      </w:r>
    </w:p>
    <w:p w14:paraId="761D9986" w14:textId="77777777" w:rsidR="001F727C" w:rsidRDefault="001F727C" w:rsidP="00D26FDD">
      <w:pPr>
        <w:pStyle w:val="BodyText"/>
        <w:numPr>
          <w:ilvl w:val="0"/>
          <w:numId w:val="10"/>
        </w:numPr>
      </w:pPr>
      <w:r>
        <w:t>geographic size and topography</w:t>
      </w:r>
    </w:p>
    <w:p w14:paraId="68979A38" w14:textId="77777777" w:rsidR="001F727C" w:rsidRDefault="001F727C" w:rsidP="00D26FDD">
      <w:pPr>
        <w:pStyle w:val="BodyText"/>
        <w:numPr>
          <w:ilvl w:val="0"/>
          <w:numId w:val="10"/>
        </w:numPr>
      </w:pPr>
      <w:r>
        <w:t xml:space="preserve">population growth or decline </w:t>
      </w:r>
    </w:p>
    <w:p w14:paraId="1B044FF4" w14:textId="77777777" w:rsidR="001F727C" w:rsidRDefault="001F727C" w:rsidP="00D26FDD">
      <w:pPr>
        <w:pStyle w:val="BodyText"/>
        <w:numPr>
          <w:ilvl w:val="0"/>
          <w:numId w:val="10"/>
        </w:numPr>
      </w:pPr>
      <w:r>
        <w:lastRenderedPageBreak/>
        <w:t>the social diversity of the local council.</w:t>
      </w:r>
    </w:p>
    <w:p w14:paraId="0F7C15EA" w14:textId="77777777" w:rsidR="001F727C" w:rsidRDefault="001F727C" w:rsidP="00675FC6">
      <w:pPr>
        <w:pStyle w:val="Heading3"/>
      </w:pPr>
      <w:r>
        <w:t>Deciding the electoral structure</w:t>
      </w:r>
    </w:p>
    <w:p w14:paraId="2661766B" w14:textId="77777777" w:rsidR="001F727C" w:rsidRDefault="001F727C" w:rsidP="00675FC6">
      <w:pPr>
        <w:pStyle w:val="BodyText"/>
      </w:pPr>
      <w:r>
        <w:t>The Act allows for a local council ward structure to be unsubdivided—with all councillors elected ‘at-large’ by all voters—or subdivided into a number of wards.</w:t>
      </w:r>
    </w:p>
    <w:p w14:paraId="0408BA7F" w14:textId="77777777" w:rsidR="001F727C" w:rsidRDefault="001F727C" w:rsidP="00675FC6">
      <w:pPr>
        <w:pStyle w:val="BodyText"/>
      </w:pPr>
      <w:r>
        <w:t>If the local council is to be subdivided into wards, there are three options available:</w:t>
      </w:r>
    </w:p>
    <w:p w14:paraId="5DE74286" w14:textId="77777777" w:rsidR="001F727C" w:rsidRDefault="001F727C" w:rsidP="00D26FDD">
      <w:pPr>
        <w:pStyle w:val="BodyText"/>
        <w:numPr>
          <w:ilvl w:val="0"/>
          <w:numId w:val="11"/>
        </w:numPr>
      </w:pPr>
      <w:r>
        <w:t>single-councillor wards</w:t>
      </w:r>
    </w:p>
    <w:p w14:paraId="0BEFE4DA" w14:textId="77777777" w:rsidR="001F727C" w:rsidRDefault="001F727C" w:rsidP="00D26FDD">
      <w:pPr>
        <w:pStyle w:val="BodyText"/>
        <w:numPr>
          <w:ilvl w:val="0"/>
          <w:numId w:val="11"/>
        </w:numPr>
      </w:pPr>
      <w:r>
        <w:t xml:space="preserve">multi-councillor wards </w:t>
      </w:r>
    </w:p>
    <w:p w14:paraId="0D2B2E54" w14:textId="77777777" w:rsidR="001F727C" w:rsidRDefault="001F727C" w:rsidP="00D26FDD">
      <w:pPr>
        <w:pStyle w:val="BodyText"/>
        <w:numPr>
          <w:ilvl w:val="0"/>
          <w:numId w:val="11"/>
        </w:numPr>
      </w:pPr>
      <w:r>
        <w:t>a combination of single-councillor and multi-councillor wards.</w:t>
      </w:r>
    </w:p>
    <w:p w14:paraId="4C9D09A8" w14:textId="77777777" w:rsidR="001F727C" w:rsidRDefault="001F727C" w:rsidP="00675FC6">
      <w:pPr>
        <w:pStyle w:val="BodyText"/>
      </w:pPr>
      <w:r>
        <w:t xml:space="preserve">A subdivided electoral structure must have internal ward boundaries that provide for a fair and equitable division of the local council. </w:t>
      </w:r>
    </w:p>
    <w:p w14:paraId="3F885443" w14:textId="77777777" w:rsidR="001F727C" w:rsidRDefault="001F727C"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6C156D32" w14:textId="77777777" w:rsidR="001F727C" w:rsidRDefault="001F727C"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0D0B15B9" w14:textId="77777777" w:rsidR="001F727C" w:rsidRDefault="001F727C" w:rsidP="00675FC6">
      <w:pPr>
        <w:pStyle w:val="BodyText"/>
      </w:pPr>
      <w:r>
        <w:t>In considering which electoral structure is most appropriate, the VEC considers the following matters:</w:t>
      </w:r>
    </w:p>
    <w:p w14:paraId="7D4D05BD" w14:textId="77777777" w:rsidR="001F727C" w:rsidRDefault="001F727C" w:rsidP="00D26FDD">
      <w:pPr>
        <w:pStyle w:val="BodyText"/>
        <w:numPr>
          <w:ilvl w:val="0"/>
          <w:numId w:val="12"/>
        </w:numPr>
      </w:pPr>
      <w:r>
        <w:t>the VEC’s recommendation at the previous representation review and the reasons for that recommendation</w:t>
      </w:r>
    </w:p>
    <w:p w14:paraId="0EE211F5" w14:textId="77777777" w:rsidR="001F727C" w:rsidRDefault="001F727C" w:rsidP="00D26FDD">
      <w:pPr>
        <w:pStyle w:val="BodyText"/>
        <w:numPr>
          <w:ilvl w:val="0"/>
          <w:numId w:val="12"/>
        </w:numPr>
      </w:pPr>
      <w:r>
        <w:t xml:space="preserve">the longevity of the structure, with the aim of keeping voter numbers per councillor within the 10% tolerance for as long as possible (Principle </w:t>
      </w:r>
      <w:r w:rsidRPr="00F70808">
        <w:t>2</w:t>
      </w:r>
      <w:r>
        <w:t>)</w:t>
      </w:r>
    </w:p>
    <w:p w14:paraId="11D7A5DE" w14:textId="77777777" w:rsidR="001F727C" w:rsidRDefault="001F727C" w:rsidP="00D26FDD">
      <w:pPr>
        <w:pStyle w:val="BodyText"/>
        <w:numPr>
          <w:ilvl w:val="0"/>
          <w:numId w:val="12"/>
        </w:numPr>
      </w:pPr>
      <w:r>
        <w:t>communities of interest, consisting of people who share a range of common concerns, such as geographic, economic or cultural associations (Principle 3)</w:t>
      </w:r>
    </w:p>
    <w:p w14:paraId="19030287" w14:textId="77777777" w:rsidR="001F727C" w:rsidRDefault="001F727C" w:rsidP="00D26FDD">
      <w:pPr>
        <w:pStyle w:val="BodyText"/>
        <w:numPr>
          <w:ilvl w:val="0"/>
          <w:numId w:val="12"/>
        </w:numPr>
      </w:pPr>
      <w:r>
        <w:t>the number of candidates in previous elections, as outcomes from previous elections indicate that large numbers of candidates can lead to an increase in the number of informal (invalid) votes</w:t>
      </w:r>
    </w:p>
    <w:p w14:paraId="2384B675" w14:textId="77777777" w:rsidR="001F727C" w:rsidRDefault="001F727C" w:rsidP="00D26FDD">
      <w:pPr>
        <w:pStyle w:val="BodyText"/>
        <w:numPr>
          <w:ilvl w:val="0"/>
          <w:numId w:val="12"/>
        </w:numPr>
      </w:pPr>
      <w:r>
        <w:t>geographic factors, such as size and topography</w:t>
      </w:r>
    </w:p>
    <w:p w14:paraId="35586FEF" w14:textId="77777777" w:rsidR="001F727C" w:rsidRDefault="001F727C" w:rsidP="00D26FDD">
      <w:pPr>
        <w:pStyle w:val="BodyText"/>
        <w:numPr>
          <w:ilvl w:val="0"/>
          <w:numId w:val="12"/>
        </w:numPr>
      </w:pPr>
      <w:r>
        <w:t>clear ward boundaries.</w:t>
      </w:r>
    </w:p>
    <w:p w14:paraId="1CCAFDF7" w14:textId="77777777" w:rsidR="001F727C" w:rsidRPr="00BE4809" w:rsidRDefault="001F727C" w:rsidP="00675FC6">
      <w:pPr>
        <w:pStyle w:val="Heading1numbered"/>
      </w:pPr>
      <w:r>
        <w:br w:type="page"/>
      </w:r>
      <w:bookmarkStart w:id="9" w:name="_Toc20752015"/>
      <w:r w:rsidRPr="00492BAC">
        <w:rPr>
          <w:noProof/>
        </w:rPr>
        <w:lastRenderedPageBreak/>
        <w:t>Campaspe Shire Council</w:t>
      </w:r>
      <w:r w:rsidRPr="00492BAC">
        <w:t xml:space="preserve"> representation review</w:t>
      </w:r>
      <w:bookmarkEnd w:id="9"/>
    </w:p>
    <w:p w14:paraId="327DB3EA" w14:textId="77777777" w:rsidR="001F727C" w:rsidRDefault="001F727C" w:rsidP="000B629D">
      <w:pPr>
        <w:pStyle w:val="Heading2numbered"/>
      </w:pPr>
      <w:bookmarkStart w:id="10" w:name="_Toc20752016"/>
      <w:r>
        <w:t xml:space="preserve">Profile of </w:t>
      </w:r>
      <w:r w:rsidRPr="006F3BA0">
        <w:rPr>
          <w:noProof/>
        </w:rPr>
        <w:t>Campaspe Shire Council</w:t>
      </w:r>
      <w:bookmarkEnd w:id="10"/>
    </w:p>
    <w:p w14:paraId="1B6BE0EA" w14:textId="77973E73" w:rsidR="00225919" w:rsidRPr="009E149B" w:rsidRDefault="00225919" w:rsidP="00225919">
      <w:pPr>
        <w:pStyle w:val="BodyText"/>
        <w:rPr>
          <w:lang w:val="en-US"/>
        </w:rPr>
      </w:pPr>
      <w:bookmarkStart w:id="11" w:name="_Hlk10020229"/>
      <w:r w:rsidRPr="009E149B">
        <w:rPr>
          <w:lang w:val="en-US"/>
        </w:rPr>
        <w:t xml:space="preserve">Campaspe </w:t>
      </w:r>
      <w:r w:rsidR="00EE4337">
        <w:rPr>
          <w:lang w:val="en-US"/>
        </w:rPr>
        <w:t xml:space="preserve">Shire Council </w:t>
      </w:r>
      <w:r w:rsidR="00CE1CEC">
        <w:rPr>
          <w:lang w:val="en-US"/>
        </w:rPr>
        <w:t>is a</w:t>
      </w:r>
      <w:r w:rsidR="00E761BD">
        <w:rPr>
          <w:lang w:val="en-US"/>
        </w:rPr>
        <w:t xml:space="preserve"> </w:t>
      </w:r>
      <w:r w:rsidR="00985558">
        <w:rPr>
          <w:lang w:val="en-US"/>
        </w:rPr>
        <w:t>predominantly</w:t>
      </w:r>
      <w:r w:rsidR="00CE1CEC">
        <w:rPr>
          <w:lang w:val="en-US"/>
        </w:rPr>
        <w:t xml:space="preserve"> rural local council area</w:t>
      </w:r>
      <w:r w:rsidRPr="009E149B">
        <w:rPr>
          <w:lang w:val="en-US"/>
        </w:rPr>
        <w:t xml:space="preserve"> located </w:t>
      </w:r>
      <w:r w:rsidR="00BF78A7">
        <w:rPr>
          <w:lang w:val="en-US"/>
        </w:rPr>
        <w:t>on the border of Victoria and New South Wales</w:t>
      </w:r>
      <w:r w:rsidRPr="009E149B">
        <w:rPr>
          <w:lang w:val="en-US"/>
        </w:rPr>
        <w:t xml:space="preserve">. </w:t>
      </w:r>
      <w:bookmarkStart w:id="12" w:name="_Hlk10020275"/>
      <w:bookmarkEnd w:id="11"/>
      <w:r w:rsidR="009F0C1D">
        <w:rPr>
          <w:lang w:val="en-US"/>
        </w:rPr>
        <w:t xml:space="preserve">The Murray </w:t>
      </w:r>
      <w:r w:rsidR="00FC48B8">
        <w:rPr>
          <w:lang w:val="en-US"/>
        </w:rPr>
        <w:t xml:space="preserve">and Goulburn rivers </w:t>
      </w:r>
      <w:r w:rsidR="00A83E08">
        <w:rPr>
          <w:lang w:val="en-US"/>
        </w:rPr>
        <w:t xml:space="preserve">form </w:t>
      </w:r>
      <w:r w:rsidR="00FC48B8">
        <w:rPr>
          <w:lang w:val="en-US"/>
        </w:rPr>
        <w:t>t</w:t>
      </w:r>
      <w:r w:rsidR="00985558">
        <w:rPr>
          <w:lang w:val="en-US"/>
        </w:rPr>
        <w:t xml:space="preserve">he </w:t>
      </w:r>
      <w:r w:rsidR="00A83E08">
        <w:rPr>
          <w:lang w:val="en-US"/>
        </w:rPr>
        <w:t xml:space="preserve">northern border of the </w:t>
      </w:r>
      <w:r w:rsidR="00FC48B8">
        <w:rPr>
          <w:lang w:val="en-US"/>
        </w:rPr>
        <w:t>local council area</w:t>
      </w:r>
      <w:r w:rsidR="00A83E08">
        <w:rPr>
          <w:lang w:val="en-US"/>
        </w:rPr>
        <w:t xml:space="preserve"> </w:t>
      </w:r>
      <w:r w:rsidR="009F0C1D">
        <w:rPr>
          <w:lang w:val="en-US"/>
        </w:rPr>
        <w:t>and the Campaspe River</w:t>
      </w:r>
      <w:r w:rsidR="00E92C5F">
        <w:rPr>
          <w:lang w:val="en-US"/>
        </w:rPr>
        <w:t xml:space="preserve"> </w:t>
      </w:r>
      <w:r w:rsidR="009F0C1D">
        <w:rPr>
          <w:lang w:val="en-US"/>
        </w:rPr>
        <w:t xml:space="preserve">runs through </w:t>
      </w:r>
      <w:r w:rsidR="0094325F">
        <w:rPr>
          <w:lang w:val="en-US"/>
        </w:rPr>
        <w:t xml:space="preserve">the </w:t>
      </w:r>
      <w:r w:rsidR="009F0C1D">
        <w:rPr>
          <w:lang w:val="en-US"/>
        </w:rPr>
        <w:t xml:space="preserve">Shire. </w:t>
      </w:r>
      <w:r w:rsidR="00EE4337">
        <w:rPr>
          <w:lang w:val="en-US"/>
        </w:rPr>
        <w:t>The Shire</w:t>
      </w:r>
      <w:r w:rsidR="009F0C1D">
        <w:rPr>
          <w:lang w:val="en-US"/>
        </w:rPr>
        <w:t xml:space="preserve"> </w:t>
      </w:r>
      <w:r w:rsidR="00EE4337">
        <w:rPr>
          <w:lang w:val="en-US"/>
        </w:rPr>
        <w:t>has</w:t>
      </w:r>
      <w:r w:rsidR="00A67AB3">
        <w:rPr>
          <w:lang w:val="en-US"/>
        </w:rPr>
        <w:t xml:space="preserve"> five service centres: Echuca, Kyabram, Rochester, Rushworth and Tongala</w:t>
      </w:r>
      <w:r w:rsidR="009F0C1D">
        <w:rPr>
          <w:lang w:val="en-US"/>
        </w:rPr>
        <w:t xml:space="preserve">, </w:t>
      </w:r>
      <w:r w:rsidR="00985558">
        <w:rPr>
          <w:lang w:val="en-US"/>
        </w:rPr>
        <w:t>and</w:t>
      </w:r>
      <w:r w:rsidR="00A67AB3">
        <w:rPr>
          <w:lang w:val="en-US"/>
        </w:rPr>
        <w:t xml:space="preserve"> </w:t>
      </w:r>
      <w:r w:rsidR="00EE4337">
        <w:rPr>
          <w:lang w:val="en-US"/>
        </w:rPr>
        <w:t>other</w:t>
      </w:r>
      <w:r w:rsidR="00A67AB3">
        <w:rPr>
          <w:lang w:val="en-US"/>
        </w:rPr>
        <w:t xml:space="preserve"> smaller towns. </w:t>
      </w:r>
      <w:r w:rsidRPr="009E149B">
        <w:rPr>
          <w:lang w:val="en-US"/>
        </w:rPr>
        <w:t xml:space="preserve">Echuca </w:t>
      </w:r>
      <w:r w:rsidR="009F0C1D">
        <w:rPr>
          <w:lang w:val="en-US"/>
        </w:rPr>
        <w:t>is the principal town</w:t>
      </w:r>
      <w:r w:rsidR="00996055">
        <w:rPr>
          <w:lang w:val="en-US"/>
        </w:rPr>
        <w:t xml:space="preserve">, with </w:t>
      </w:r>
      <w:r w:rsidRPr="009E149B">
        <w:rPr>
          <w:lang w:val="en-US"/>
        </w:rPr>
        <w:t xml:space="preserve">a population of 14,043 at the </w:t>
      </w:r>
      <w:r w:rsidR="00985558">
        <w:rPr>
          <w:lang w:val="en-US"/>
        </w:rPr>
        <w:t>2016</w:t>
      </w:r>
      <w:r w:rsidRPr="009E149B">
        <w:rPr>
          <w:lang w:val="en-US"/>
        </w:rPr>
        <w:t xml:space="preserve"> Census</w:t>
      </w:r>
      <w:bookmarkEnd w:id="12"/>
      <w:r w:rsidRPr="009E149B">
        <w:rPr>
          <w:lang w:val="en-US"/>
        </w:rPr>
        <w:t xml:space="preserve">. </w:t>
      </w:r>
      <w:r w:rsidR="00026E9C">
        <w:rPr>
          <w:lang w:val="en-US"/>
        </w:rPr>
        <w:t>The next largest town is</w:t>
      </w:r>
      <w:r w:rsidRPr="009E149B">
        <w:rPr>
          <w:lang w:val="en-US"/>
        </w:rPr>
        <w:t xml:space="preserve"> Kyabram (with </w:t>
      </w:r>
      <w:r w:rsidR="00026E9C">
        <w:rPr>
          <w:lang w:val="en-US"/>
        </w:rPr>
        <w:t>a</w:t>
      </w:r>
      <w:r w:rsidRPr="009E149B">
        <w:rPr>
          <w:lang w:val="en-US"/>
        </w:rPr>
        <w:t xml:space="preserve"> population </w:t>
      </w:r>
      <w:r w:rsidR="00026E9C">
        <w:rPr>
          <w:lang w:val="en-US"/>
        </w:rPr>
        <w:t>of</w:t>
      </w:r>
      <w:r w:rsidRPr="009E149B">
        <w:rPr>
          <w:lang w:val="en-US"/>
        </w:rPr>
        <w:t xml:space="preserve"> 7,331)</w:t>
      </w:r>
      <w:r w:rsidR="00026E9C">
        <w:rPr>
          <w:lang w:val="en-US"/>
        </w:rPr>
        <w:t xml:space="preserve"> followed by Rochester (3,113), Tongala (1,926), Rushworth (1,335), </w:t>
      </w:r>
      <w:r w:rsidR="00026E9C" w:rsidRPr="009E149B">
        <w:rPr>
          <w:lang w:val="en-US"/>
        </w:rPr>
        <w:t xml:space="preserve">Stanhope </w:t>
      </w:r>
      <w:r w:rsidR="00026E9C">
        <w:rPr>
          <w:lang w:val="en-US"/>
        </w:rPr>
        <w:t>(828)</w:t>
      </w:r>
      <w:r w:rsidR="00985558">
        <w:rPr>
          <w:lang w:val="en-US"/>
        </w:rPr>
        <w:t xml:space="preserve"> and</w:t>
      </w:r>
      <w:r w:rsidR="00026E9C">
        <w:rPr>
          <w:lang w:val="en-US"/>
        </w:rPr>
        <w:t xml:space="preserve"> </w:t>
      </w:r>
      <w:r w:rsidRPr="009E149B">
        <w:rPr>
          <w:lang w:val="en-US"/>
        </w:rPr>
        <w:t>Lockington</w:t>
      </w:r>
      <w:r w:rsidR="00DD2EDA">
        <w:rPr>
          <w:lang w:val="en-US"/>
        </w:rPr>
        <w:t xml:space="preserve"> (</w:t>
      </w:r>
      <w:r w:rsidR="00026E9C">
        <w:rPr>
          <w:lang w:val="en-US"/>
        </w:rPr>
        <w:t>808</w:t>
      </w:r>
      <w:r w:rsidR="00DD2EDA">
        <w:rPr>
          <w:lang w:val="en-US"/>
        </w:rPr>
        <w:t>)</w:t>
      </w:r>
      <w:r w:rsidRPr="009E149B">
        <w:rPr>
          <w:lang w:val="en-US"/>
        </w:rPr>
        <w:t>.</w:t>
      </w:r>
      <w:r w:rsidR="00026E9C">
        <w:rPr>
          <w:rStyle w:val="FootnoteReference"/>
          <w:lang w:val="en-US"/>
        </w:rPr>
        <w:footnoteReference w:id="5"/>
      </w:r>
      <w:r w:rsidRPr="009E149B">
        <w:rPr>
          <w:lang w:val="en-US"/>
        </w:rPr>
        <w:t xml:space="preserve">  </w:t>
      </w:r>
    </w:p>
    <w:p w14:paraId="14A040BC" w14:textId="72314AB7" w:rsidR="00CE1CEC" w:rsidRDefault="00EE4337" w:rsidP="00225919">
      <w:pPr>
        <w:pStyle w:val="BodyText"/>
        <w:rPr>
          <w:lang w:val="en-US"/>
        </w:rPr>
      </w:pPr>
      <w:r>
        <w:rPr>
          <w:lang w:val="en-US"/>
        </w:rPr>
        <w:t xml:space="preserve">Agriculture and manufacturing are the </w:t>
      </w:r>
      <w:r w:rsidR="00317FF7">
        <w:rPr>
          <w:lang w:val="en-US"/>
        </w:rPr>
        <w:t xml:space="preserve">Shire’s </w:t>
      </w:r>
      <w:r w:rsidR="00985558">
        <w:rPr>
          <w:lang w:val="en-US"/>
        </w:rPr>
        <w:t>t</w:t>
      </w:r>
      <w:r>
        <w:rPr>
          <w:lang w:val="en-US"/>
        </w:rPr>
        <w:t>raditional industries</w:t>
      </w:r>
      <w:r w:rsidR="0094325F">
        <w:rPr>
          <w:lang w:val="en-US"/>
        </w:rPr>
        <w:t>,</w:t>
      </w:r>
      <w:r w:rsidR="00985558">
        <w:rPr>
          <w:lang w:val="en-US"/>
        </w:rPr>
        <w:t xml:space="preserve"> with</w:t>
      </w:r>
      <w:r>
        <w:rPr>
          <w:lang w:val="en-US"/>
        </w:rPr>
        <w:t xml:space="preserve"> </w:t>
      </w:r>
      <w:r w:rsidR="00985558">
        <w:rPr>
          <w:lang w:val="en-US"/>
        </w:rPr>
        <w:t>d</w:t>
      </w:r>
      <w:r w:rsidR="00225919" w:rsidRPr="009E149B">
        <w:rPr>
          <w:lang w:val="en-US"/>
        </w:rPr>
        <w:t xml:space="preserve">airy farming, cereal and grain growing, and sheep grazing </w:t>
      </w:r>
      <w:r w:rsidR="00985558">
        <w:rPr>
          <w:lang w:val="en-US"/>
        </w:rPr>
        <w:t>being its</w:t>
      </w:r>
      <w:r w:rsidR="00225919" w:rsidRPr="009E149B">
        <w:rPr>
          <w:lang w:val="en-US"/>
        </w:rPr>
        <w:t xml:space="preserve"> primary agricultural outputs</w:t>
      </w:r>
      <w:r w:rsidR="00985558">
        <w:rPr>
          <w:lang w:val="en-US"/>
        </w:rPr>
        <w:t>. Th</w:t>
      </w:r>
      <w:r>
        <w:rPr>
          <w:lang w:val="en-US"/>
        </w:rPr>
        <w:t xml:space="preserve">e Shire </w:t>
      </w:r>
      <w:r w:rsidR="00985558">
        <w:rPr>
          <w:lang w:val="en-US"/>
        </w:rPr>
        <w:t xml:space="preserve">also </w:t>
      </w:r>
      <w:r>
        <w:rPr>
          <w:lang w:val="en-US"/>
        </w:rPr>
        <w:t>has</w:t>
      </w:r>
      <w:r w:rsidR="00317FF7">
        <w:rPr>
          <w:lang w:val="en-US"/>
        </w:rPr>
        <w:t xml:space="preserve"> several</w:t>
      </w:r>
      <w:r>
        <w:rPr>
          <w:lang w:val="en-US"/>
        </w:rPr>
        <w:t xml:space="preserve"> m</w:t>
      </w:r>
      <w:r w:rsidR="00FC48B8">
        <w:rPr>
          <w:lang w:val="en-US"/>
        </w:rPr>
        <w:t xml:space="preserve">ajor </w:t>
      </w:r>
      <w:r w:rsidR="00317FF7">
        <w:rPr>
          <w:lang w:val="en-US"/>
        </w:rPr>
        <w:t>dairy</w:t>
      </w:r>
      <w:r w:rsidR="00FC48B8">
        <w:rPr>
          <w:lang w:val="en-US"/>
        </w:rPr>
        <w:t xml:space="preserve"> </w:t>
      </w:r>
      <w:r w:rsidR="00317FF7">
        <w:rPr>
          <w:lang w:val="en-US"/>
        </w:rPr>
        <w:t xml:space="preserve">processing </w:t>
      </w:r>
      <w:r w:rsidR="00FC48B8">
        <w:rPr>
          <w:lang w:val="en-US"/>
        </w:rPr>
        <w:t>and vegetable processing centres</w:t>
      </w:r>
      <w:r w:rsidR="00225919" w:rsidRPr="009E149B">
        <w:rPr>
          <w:lang w:val="en-US"/>
        </w:rPr>
        <w:t>.</w:t>
      </w:r>
      <w:r w:rsidR="00FC48B8">
        <w:rPr>
          <w:lang w:val="en-US"/>
        </w:rPr>
        <w:t xml:space="preserve"> </w:t>
      </w:r>
      <w:r w:rsidR="00B30653">
        <w:rPr>
          <w:lang w:val="en-US"/>
        </w:rPr>
        <w:t>T</w:t>
      </w:r>
      <w:r w:rsidR="00A67AB3" w:rsidRPr="009E149B">
        <w:rPr>
          <w:lang w:val="en-US"/>
        </w:rPr>
        <w:t>ourism is</w:t>
      </w:r>
      <w:r w:rsidR="00B30653">
        <w:rPr>
          <w:lang w:val="en-US"/>
        </w:rPr>
        <w:t xml:space="preserve"> </w:t>
      </w:r>
      <w:r>
        <w:rPr>
          <w:lang w:val="en-US"/>
        </w:rPr>
        <w:t>important particularly in Echuca</w:t>
      </w:r>
      <w:r w:rsidR="00317FF7">
        <w:rPr>
          <w:lang w:val="en-US"/>
        </w:rPr>
        <w:t>,</w:t>
      </w:r>
      <w:r w:rsidR="00985558">
        <w:rPr>
          <w:lang w:val="en-US"/>
        </w:rPr>
        <w:t xml:space="preserve"> </w:t>
      </w:r>
      <w:r w:rsidR="0094325F">
        <w:rPr>
          <w:lang w:val="en-US"/>
        </w:rPr>
        <w:t xml:space="preserve">which has </w:t>
      </w:r>
      <w:r w:rsidR="00985558">
        <w:rPr>
          <w:lang w:val="en-US"/>
        </w:rPr>
        <w:t>the</w:t>
      </w:r>
      <w:r w:rsidR="0094325F">
        <w:rPr>
          <w:lang w:val="en-US"/>
        </w:rPr>
        <w:t xml:space="preserve"> historic</w:t>
      </w:r>
      <w:r w:rsidR="009F0C1D">
        <w:rPr>
          <w:lang w:val="en-US"/>
        </w:rPr>
        <w:t xml:space="preserve"> Port of Echuca</w:t>
      </w:r>
      <w:r w:rsidR="0094325F">
        <w:rPr>
          <w:lang w:val="en-US"/>
        </w:rPr>
        <w:t xml:space="preserve"> </w:t>
      </w:r>
      <w:r w:rsidR="00317FF7">
        <w:rPr>
          <w:lang w:val="en-US"/>
        </w:rPr>
        <w:t>(</w:t>
      </w:r>
      <w:r w:rsidR="00FC48B8">
        <w:rPr>
          <w:lang w:val="en-US"/>
        </w:rPr>
        <w:t>th</w:t>
      </w:r>
      <w:r w:rsidR="00996055">
        <w:rPr>
          <w:lang w:val="en-US"/>
        </w:rPr>
        <w:t>e</w:t>
      </w:r>
      <w:r w:rsidR="00FC48B8">
        <w:rPr>
          <w:lang w:val="en-US"/>
        </w:rPr>
        <w:t xml:space="preserve"> largest </w:t>
      </w:r>
      <w:r w:rsidR="0094325F">
        <w:rPr>
          <w:lang w:val="en-US"/>
        </w:rPr>
        <w:t xml:space="preserve">Australian </w:t>
      </w:r>
      <w:r w:rsidR="00FC48B8">
        <w:rPr>
          <w:lang w:val="en-US"/>
        </w:rPr>
        <w:t>inland port</w:t>
      </w:r>
      <w:r w:rsidR="00317FF7">
        <w:rPr>
          <w:lang w:val="en-US"/>
        </w:rPr>
        <w:t xml:space="preserve"> </w:t>
      </w:r>
      <w:r w:rsidR="00B30653">
        <w:rPr>
          <w:lang w:val="en-US"/>
        </w:rPr>
        <w:t>before the development of the railway network</w:t>
      </w:r>
      <w:r w:rsidR="00317FF7">
        <w:rPr>
          <w:lang w:val="en-US"/>
        </w:rPr>
        <w:t xml:space="preserve"> in the 1800s)</w:t>
      </w:r>
      <w:r w:rsidR="00225919" w:rsidRPr="009E149B">
        <w:rPr>
          <w:lang w:val="en-US"/>
        </w:rPr>
        <w:t>.</w:t>
      </w:r>
      <w:r w:rsidR="00225919" w:rsidRPr="009E149B">
        <w:rPr>
          <w:vertAlign w:val="superscript"/>
          <w:lang w:val="en-US"/>
        </w:rPr>
        <w:footnoteReference w:id="6"/>
      </w:r>
      <w:r w:rsidR="00225919" w:rsidRPr="009E149B">
        <w:rPr>
          <w:lang w:val="en-US"/>
        </w:rPr>
        <w:t xml:space="preserve"> </w:t>
      </w:r>
      <w:bookmarkStart w:id="13" w:name="_Hlk10022622"/>
      <w:r w:rsidR="0094325F">
        <w:rPr>
          <w:lang w:val="en-US"/>
        </w:rPr>
        <w:t xml:space="preserve">Other attractions include </w:t>
      </w:r>
      <w:r w:rsidR="00FC48B8">
        <w:rPr>
          <w:lang w:val="en-US"/>
        </w:rPr>
        <w:t>Gunbower National</w:t>
      </w:r>
      <w:r w:rsidR="00C977AB">
        <w:rPr>
          <w:lang w:val="en-US"/>
        </w:rPr>
        <w:t xml:space="preserve"> Park</w:t>
      </w:r>
      <w:r w:rsidR="00985558">
        <w:rPr>
          <w:lang w:val="en-US"/>
        </w:rPr>
        <w:t xml:space="preserve"> </w:t>
      </w:r>
      <w:r w:rsidR="0094325F">
        <w:rPr>
          <w:lang w:val="en-US"/>
        </w:rPr>
        <w:t xml:space="preserve">which can be accessed via Gunbower </w:t>
      </w:r>
      <w:r w:rsidR="00985558">
        <w:rPr>
          <w:lang w:val="en-US"/>
        </w:rPr>
        <w:t>in the Shire’s north-west</w:t>
      </w:r>
      <w:r w:rsidR="002478C8">
        <w:rPr>
          <w:lang w:val="en-US"/>
        </w:rPr>
        <w:t xml:space="preserve"> and the</w:t>
      </w:r>
      <w:r w:rsidR="00A20DAB">
        <w:rPr>
          <w:lang w:val="en-US"/>
        </w:rPr>
        <w:t xml:space="preserve"> </w:t>
      </w:r>
      <w:r w:rsidR="00B30653">
        <w:rPr>
          <w:lang w:val="en-US"/>
        </w:rPr>
        <w:t>Waranga Basin</w:t>
      </w:r>
      <w:r w:rsidR="00985558">
        <w:rPr>
          <w:lang w:val="en-US"/>
        </w:rPr>
        <w:t xml:space="preserve"> in the south-east</w:t>
      </w:r>
      <w:r w:rsidR="002478C8">
        <w:rPr>
          <w:lang w:val="en-US"/>
        </w:rPr>
        <w:t>,</w:t>
      </w:r>
      <w:r w:rsidR="0094325F">
        <w:rPr>
          <w:lang w:val="en-US"/>
        </w:rPr>
        <w:t xml:space="preserve"> which</w:t>
      </w:r>
      <w:r w:rsidR="002478C8">
        <w:rPr>
          <w:lang w:val="en-US"/>
        </w:rPr>
        <w:t xml:space="preserve"> offers</w:t>
      </w:r>
      <w:r w:rsidR="00B30653">
        <w:rPr>
          <w:lang w:val="en-US"/>
        </w:rPr>
        <w:t xml:space="preserve"> water sports and other recreation</w:t>
      </w:r>
      <w:r w:rsidR="00996055">
        <w:rPr>
          <w:lang w:val="en-US"/>
        </w:rPr>
        <w:t>al activities</w:t>
      </w:r>
      <w:r w:rsidR="00985558">
        <w:rPr>
          <w:lang w:val="en-US"/>
        </w:rPr>
        <w:t>. Also located in the south, the historic town of</w:t>
      </w:r>
      <w:r w:rsidR="00B30653">
        <w:rPr>
          <w:lang w:val="en-US"/>
        </w:rPr>
        <w:t xml:space="preserve"> Rushworth</w:t>
      </w:r>
      <w:r w:rsidR="00985558">
        <w:rPr>
          <w:lang w:val="en-US"/>
        </w:rPr>
        <w:t xml:space="preserve"> showcases a history built on the</w:t>
      </w:r>
      <w:r w:rsidR="002478C8">
        <w:rPr>
          <w:lang w:val="en-US"/>
        </w:rPr>
        <w:t xml:space="preserve"> </w:t>
      </w:r>
      <w:r w:rsidR="00FF3947">
        <w:rPr>
          <w:lang w:val="en-US"/>
        </w:rPr>
        <w:t>gold rush and timber industr</w:t>
      </w:r>
      <w:r w:rsidR="00985558">
        <w:rPr>
          <w:lang w:val="en-US"/>
        </w:rPr>
        <w:t>y</w:t>
      </w:r>
      <w:r w:rsidR="00FF3947">
        <w:rPr>
          <w:lang w:val="en-US"/>
        </w:rPr>
        <w:t>.</w:t>
      </w:r>
      <w:r w:rsidR="00FF3947">
        <w:rPr>
          <w:rStyle w:val="FootnoteReference"/>
          <w:lang w:val="en-US"/>
        </w:rPr>
        <w:footnoteReference w:id="7"/>
      </w:r>
      <w:r w:rsidR="00FF3947">
        <w:rPr>
          <w:lang w:val="en-US"/>
        </w:rPr>
        <w:t xml:space="preserve"> </w:t>
      </w:r>
      <w:r w:rsidR="00C977AB">
        <w:rPr>
          <w:lang w:val="en-US"/>
        </w:rPr>
        <w:t xml:space="preserve">  </w:t>
      </w:r>
    </w:p>
    <w:p w14:paraId="62E029F6" w14:textId="77777777" w:rsidR="00225919" w:rsidRPr="009E149B" w:rsidRDefault="00985558" w:rsidP="00FF3947">
      <w:pPr>
        <w:pStyle w:val="BodyText"/>
        <w:rPr>
          <w:lang w:val="en-US"/>
        </w:rPr>
      </w:pPr>
      <w:r>
        <w:rPr>
          <w:lang w:val="en-US"/>
        </w:rPr>
        <w:t>R</w:t>
      </w:r>
      <w:r w:rsidR="00B30653">
        <w:rPr>
          <w:lang w:val="en-US"/>
        </w:rPr>
        <w:t>esidents</w:t>
      </w:r>
      <w:r w:rsidR="009F0C1D">
        <w:rPr>
          <w:lang w:val="en-US"/>
        </w:rPr>
        <w:t xml:space="preserve"> in Campaspe Shir</w:t>
      </w:r>
      <w:r w:rsidR="002478C8">
        <w:rPr>
          <w:lang w:val="en-US"/>
        </w:rPr>
        <w:t xml:space="preserve">e are </w:t>
      </w:r>
      <w:r>
        <w:rPr>
          <w:lang w:val="en-US"/>
        </w:rPr>
        <w:t xml:space="preserve">mainly </w:t>
      </w:r>
      <w:r w:rsidR="002478C8">
        <w:rPr>
          <w:lang w:val="en-US"/>
        </w:rPr>
        <w:t>employed in</w:t>
      </w:r>
      <w:r w:rsidR="009F0C1D">
        <w:rPr>
          <w:lang w:val="en-US"/>
        </w:rPr>
        <w:t xml:space="preserve"> healthcare and social assistance (</w:t>
      </w:r>
      <w:r w:rsidR="00225919" w:rsidRPr="009E149B">
        <w:rPr>
          <w:lang w:val="en-US"/>
        </w:rPr>
        <w:t xml:space="preserve">13.4% </w:t>
      </w:r>
      <w:r w:rsidR="009F0C1D">
        <w:rPr>
          <w:lang w:val="en-US"/>
        </w:rPr>
        <w:t>of the population)</w:t>
      </w:r>
      <w:r w:rsidR="00B30653">
        <w:rPr>
          <w:lang w:val="en-US"/>
        </w:rPr>
        <w:t>;</w:t>
      </w:r>
      <w:r w:rsidR="009F0C1D">
        <w:rPr>
          <w:lang w:val="en-US"/>
        </w:rPr>
        <w:t xml:space="preserve"> agriculture</w:t>
      </w:r>
      <w:r w:rsidR="00B30653">
        <w:rPr>
          <w:lang w:val="en-US"/>
        </w:rPr>
        <w:t>, forestry and fishing</w:t>
      </w:r>
      <w:r w:rsidR="009F0C1D">
        <w:rPr>
          <w:lang w:val="en-US"/>
        </w:rPr>
        <w:t xml:space="preserve"> (</w:t>
      </w:r>
      <w:r w:rsidR="00225919" w:rsidRPr="009E149B">
        <w:rPr>
          <w:lang w:val="en-US"/>
        </w:rPr>
        <w:t>13.3%</w:t>
      </w:r>
      <w:r w:rsidR="009F0C1D">
        <w:rPr>
          <w:lang w:val="en-US"/>
        </w:rPr>
        <w:t>)</w:t>
      </w:r>
      <w:r w:rsidR="00B30653">
        <w:rPr>
          <w:lang w:val="en-US"/>
        </w:rPr>
        <w:t>;</w:t>
      </w:r>
      <w:r w:rsidR="00225919" w:rsidRPr="009E149B">
        <w:rPr>
          <w:lang w:val="en-US"/>
        </w:rPr>
        <w:t xml:space="preserve"> </w:t>
      </w:r>
      <w:r w:rsidR="00612F1D">
        <w:rPr>
          <w:lang w:val="en-US"/>
        </w:rPr>
        <w:t>manufacturing (</w:t>
      </w:r>
      <w:r w:rsidR="00225919" w:rsidRPr="009E149B">
        <w:rPr>
          <w:lang w:val="en-US"/>
        </w:rPr>
        <w:t>12.4%</w:t>
      </w:r>
      <w:r w:rsidR="00612F1D">
        <w:rPr>
          <w:lang w:val="en-US"/>
        </w:rPr>
        <w:t>)</w:t>
      </w:r>
      <w:r w:rsidR="00B30653">
        <w:rPr>
          <w:lang w:val="en-US"/>
        </w:rPr>
        <w:t>;</w:t>
      </w:r>
      <w:r w:rsidR="00225919" w:rsidRPr="009E149B">
        <w:rPr>
          <w:lang w:val="en-US"/>
        </w:rPr>
        <w:t xml:space="preserve"> and retail trade</w:t>
      </w:r>
      <w:r w:rsidR="00612F1D">
        <w:rPr>
          <w:lang w:val="en-US"/>
        </w:rPr>
        <w:t xml:space="preserve"> (10.4%)</w:t>
      </w:r>
      <w:r w:rsidR="00225919" w:rsidRPr="009E149B">
        <w:rPr>
          <w:lang w:val="en-US"/>
        </w:rPr>
        <w:t>.</w:t>
      </w:r>
      <w:r w:rsidR="00612F1D">
        <w:rPr>
          <w:lang w:val="en-US"/>
        </w:rPr>
        <w:t xml:space="preserve"> </w:t>
      </w:r>
      <w:r>
        <w:rPr>
          <w:lang w:val="en-US"/>
        </w:rPr>
        <w:t xml:space="preserve">While the percentage of residents </w:t>
      </w:r>
      <w:r w:rsidR="0094325F">
        <w:rPr>
          <w:lang w:val="en-US"/>
        </w:rPr>
        <w:t>working</w:t>
      </w:r>
      <w:r>
        <w:rPr>
          <w:lang w:val="en-US"/>
        </w:rPr>
        <w:t xml:space="preserve"> in </w:t>
      </w:r>
      <w:r w:rsidR="00FF3947">
        <w:rPr>
          <w:lang w:val="en-US"/>
        </w:rPr>
        <w:t>healthcare and social assistance ha</w:t>
      </w:r>
      <w:r w:rsidR="002478C8">
        <w:rPr>
          <w:lang w:val="en-US"/>
        </w:rPr>
        <w:t>s</w:t>
      </w:r>
      <w:r w:rsidR="00FF3947">
        <w:rPr>
          <w:lang w:val="en-US"/>
        </w:rPr>
        <w:t xml:space="preserve"> grown</w:t>
      </w:r>
      <w:r w:rsidR="00A20DAB" w:rsidRPr="00A20DAB">
        <w:rPr>
          <w:lang w:val="en-US"/>
        </w:rPr>
        <w:t xml:space="preserve"> </w:t>
      </w:r>
      <w:r w:rsidR="00A20DAB">
        <w:rPr>
          <w:lang w:val="en-US"/>
        </w:rPr>
        <w:t>in recent years</w:t>
      </w:r>
      <w:r>
        <w:rPr>
          <w:lang w:val="en-US"/>
        </w:rPr>
        <w:t xml:space="preserve">, </w:t>
      </w:r>
      <w:r w:rsidR="00BA6013">
        <w:rPr>
          <w:lang w:val="en-US"/>
        </w:rPr>
        <w:t>it has declined</w:t>
      </w:r>
      <w:r>
        <w:rPr>
          <w:lang w:val="en-US"/>
        </w:rPr>
        <w:t xml:space="preserve"> in manufacturing</w:t>
      </w:r>
      <w:r w:rsidR="00FF3947">
        <w:rPr>
          <w:lang w:val="en-US"/>
        </w:rPr>
        <w:t xml:space="preserve"> </w:t>
      </w:r>
      <w:r w:rsidR="002478C8">
        <w:rPr>
          <w:lang w:val="en-US"/>
        </w:rPr>
        <w:t>(</w:t>
      </w:r>
      <w:r>
        <w:rPr>
          <w:lang w:val="en-US"/>
        </w:rPr>
        <w:t xml:space="preserve">from </w:t>
      </w:r>
      <w:r w:rsidR="00FF3947">
        <w:rPr>
          <w:lang w:val="en-US"/>
        </w:rPr>
        <w:t xml:space="preserve">14.5% at the 2011 Census to 12.4% </w:t>
      </w:r>
      <w:r w:rsidR="00A20DAB">
        <w:rPr>
          <w:lang w:val="en-US"/>
        </w:rPr>
        <w:t xml:space="preserve">in </w:t>
      </w:r>
      <w:r w:rsidR="00FF3947">
        <w:rPr>
          <w:lang w:val="en-US"/>
        </w:rPr>
        <w:t>2016</w:t>
      </w:r>
      <w:r w:rsidR="002478C8">
        <w:rPr>
          <w:lang w:val="en-US"/>
        </w:rPr>
        <w:t>)</w:t>
      </w:r>
      <w:r w:rsidR="00612F1D">
        <w:rPr>
          <w:lang w:val="en-US"/>
        </w:rPr>
        <w:t>.</w:t>
      </w:r>
      <w:r w:rsidR="000B3E87">
        <w:rPr>
          <w:rStyle w:val="FootnoteReference"/>
          <w:lang w:val="en-US"/>
        </w:rPr>
        <w:footnoteReference w:id="8"/>
      </w:r>
      <w:bookmarkEnd w:id="13"/>
      <w:r w:rsidR="00D0398E">
        <w:rPr>
          <w:lang w:val="en-US"/>
        </w:rPr>
        <w:t xml:space="preserve"> </w:t>
      </w:r>
      <w:r w:rsidR="002478C8">
        <w:rPr>
          <w:lang w:val="en-US"/>
        </w:rPr>
        <w:t xml:space="preserve">Factors affecting the sustainability of manufacturing </w:t>
      </w:r>
      <w:r w:rsidR="00BA6013">
        <w:rPr>
          <w:lang w:val="en-US"/>
        </w:rPr>
        <w:t>i</w:t>
      </w:r>
      <w:r w:rsidR="002478C8">
        <w:rPr>
          <w:lang w:val="en-US"/>
        </w:rPr>
        <w:t>n Australia</w:t>
      </w:r>
      <w:r w:rsidR="00801C0F">
        <w:rPr>
          <w:lang w:val="en-US"/>
        </w:rPr>
        <w:t>,</w:t>
      </w:r>
      <w:r w:rsidR="002478C8">
        <w:rPr>
          <w:lang w:val="en-US"/>
        </w:rPr>
        <w:t xml:space="preserve"> such as </w:t>
      </w:r>
      <w:r w:rsidR="00801C0F">
        <w:rPr>
          <w:lang w:val="en-US"/>
        </w:rPr>
        <w:t xml:space="preserve">the </w:t>
      </w:r>
      <w:r w:rsidR="002478C8">
        <w:rPr>
          <w:lang w:val="en-US"/>
        </w:rPr>
        <w:t>r</w:t>
      </w:r>
      <w:r w:rsidR="00996055">
        <w:rPr>
          <w:lang w:val="en-US"/>
        </w:rPr>
        <w:t>ising</w:t>
      </w:r>
      <w:r w:rsidR="00801C0F">
        <w:rPr>
          <w:lang w:val="en-US"/>
        </w:rPr>
        <w:t xml:space="preserve"> cost of</w:t>
      </w:r>
      <w:r w:rsidR="00996055">
        <w:rPr>
          <w:lang w:val="en-US"/>
        </w:rPr>
        <w:t xml:space="preserve"> </w:t>
      </w:r>
      <w:r w:rsidR="00A20DAB">
        <w:rPr>
          <w:lang w:val="en-US"/>
        </w:rPr>
        <w:t>utilit</w:t>
      </w:r>
      <w:r w:rsidR="00801C0F">
        <w:rPr>
          <w:lang w:val="en-US"/>
        </w:rPr>
        <w:t>ies</w:t>
      </w:r>
      <w:r w:rsidR="00996055">
        <w:rPr>
          <w:lang w:val="en-US"/>
        </w:rPr>
        <w:t xml:space="preserve"> and </w:t>
      </w:r>
      <w:r w:rsidR="0094325F">
        <w:rPr>
          <w:lang w:val="en-US"/>
        </w:rPr>
        <w:t>competition</w:t>
      </w:r>
      <w:r w:rsidR="00BA6013">
        <w:rPr>
          <w:lang w:val="en-US"/>
        </w:rPr>
        <w:t xml:space="preserve"> from overseas</w:t>
      </w:r>
      <w:r w:rsidR="00996055">
        <w:rPr>
          <w:lang w:val="en-US"/>
        </w:rPr>
        <w:t xml:space="preserve"> are</w:t>
      </w:r>
      <w:r w:rsidR="00D0398E">
        <w:rPr>
          <w:lang w:val="en-US"/>
        </w:rPr>
        <w:t xml:space="preserve"> </w:t>
      </w:r>
      <w:r w:rsidR="002478C8">
        <w:rPr>
          <w:lang w:val="en-US"/>
        </w:rPr>
        <w:t>also affecting</w:t>
      </w:r>
      <w:r w:rsidR="00EE4337">
        <w:rPr>
          <w:lang w:val="en-US"/>
        </w:rPr>
        <w:t xml:space="preserve"> the Shire</w:t>
      </w:r>
      <w:r w:rsidR="00996055">
        <w:rPr>
          <w:lang w:val="en-US"/>
        </w:rPr>
        <w:t>.</w:t>
      </w:r>
      <w:r w:rsidR="00996055">
        <w:rPr>
          <w:rStyle w:val="FootnoteReference"/>
          <w:lang w:val="en-US"/>
        </w:rPr>
        <w:footnoteReference w:id="9"/>
      </w:r>
    </w:p>
    <w:p w14:paraId="4CB6AF03" w14:textId="15E217C5" w:rsidR="00225919" w:rsidRPr="009E149B" w:rsidRDefault="00612F1D" w:rsidP="00225919">
      <w:pPr>
        <w:pStyle w:val="BodyText"/>
        <w:rPr>
          <w:lang w:val="en-US"/>
        </w:rPr>
      </w:pPr>
      <w:r>
        <w:rPr>
          <w:lang w:val="en-US"/>
        </w:rPr>
        <w:lastRenderedPageBreak/>
        <w:t>T</w:t>
      </w:r>
      <w:r w:rsidR="00225919" w:rsidRPr="009E149B">
        <w:rPr>
          <w:lang w:val="en-US"/>
        </w:rPr>
        <w:t xml:space="preserve">he median age </w:t>
      </w:r>
      <w:r>
        <w:rPr>
          <w:lang w:val="en-US"/>
        </w:rPr>
        <w:t xml:space="preserve">in </w:t>
      </w:r>
      <w:r w:rsidR="00BC574B">
        <w:rPr>
          <w:lang w:val="en-US"/>
        </w:rPr>
        <w:t xml:space="preserve">Campaspe </w:t>
      </w:r>
      <w:r>
        <w:rPr>
          <w:lang w:val="en-US"/>
        </w:rPr>
        <w:t>Shire</w:t>
      </w:r>
      <w:r w:rsidR="00B01D8E">
        <w:rPr>
          <w:lang w:val="en-US"/>
        </w:rPr>
        <w:t xml:space="preserve"> Council</w:t>
      </w:r>
      <w:r>
        <w:rPr>
          <w:lang w:val="en-US"/>
        </w:rPr>
        <w:t xml:space="preserve"> </w:t>
      </w:r>
      <w:r w:rsidR="00225919" w:rsidRPr="009E149B">
        <w:rPr>
          <w:lang w:val="en-US"/>
        </w:rPr>
        <w:t>is 45</w:t>
      </w:r>
      <w:r w:rsidR="00801C0F">
        <w:rPr>
          <w:lang w:val="en-US"/>
        </w:rPr>
        <w:t xml:space="preserve"> years</w:t>
      </w:r>
      <w:r w:rsidR="008B7D40">
        <w:rPr>
          <w:lang w:val="en-US"/>
        </w:rPr>
        <w:t>, which</w:t>
      </w:r>
      <w:r w:rsidR="00225919" w:rsidRPr="009E149B">
        <w:rPr>
          <w:lang w:val="en-US"/>
        </w:rPr>
        <w:t xml:space="preserve"> is </w:t>
      </w:r>
      <w:r w:rsidR="000B3E87">
        <w:rPr>
          <w:lang w:val="en-US"/>
        </w:rPr>
        <w:t>older</w:t>
      </w:r>
      <w:r w:rsidR="00225919" w:rsidRPr="009E149B">
        <w:rPr>
          <w:lang w:val="en-US"/>
        </w:rPr>
        <w:t xml:space="preserve"> than the average </w:t>
      </w:r>
      <w:r>
        <w:rPr>
          <w:lang w:val="en-US"/>
        </w:rPr>
        <w:t>age for</w:t>
      </w:r>
      <w:r w:rsidR="00225919" w:rsidRPr="009E149B">
        <w:rPr>
          <w:lang w:val="en-US"/>
        </w:rPr>
        <w:t xml:space="preserve"> regional Victoria</w:t>
      </w:r>
      <w:r>
        <w:rPr>
          <w:lang w:val="en-US"/>
        </w:rPr>
        <w:t xml:space="preserve"> </w:t>
      </w:r>
      <w:r w:rsidR="00801C0F">
        <w:rPr>
          <w:lang w:val="en-US"/>
        </w:rPr>
        <w:t xml:space="preserve">at </w:t>
      </w:r>
      <w:r>
        <w:rPr>
          <w:lang w:val="en-US"/>
        </w:rPr>
        <w:t>42 years</w:t>
      </w:r>
      <w:r w:rsidR="00225919" w:rsidRPr="009E149B">
        <w:rPr>
          <w:lang w:val="en-US"/>
        </w:rPr>
        <w:t xml:space="preserve">. </w:t>
      </w:r>
      <w:r w:rsidR="00801C0F">
        <w:rPr>
          <w:lang w:val="en-US"/>
        </w:rPr>
        <w:t xml:space="preserve">The population tends to be older in the smaller towns and </w:t>
      </w:r>
      <w:r>
        <w:rPr>
          <w:lang w:val="en-US"/>
        </w:rPr>
        <w:t xml:space="preserve">the median age </w:t>
      </w:r>
      <w:r w:rsidR="00225919" w:rsidRPr="009E149B">
        <w:rPr>
          <w:lang w:val="en-US"/>
        </w:rPr>
        <w:t xml:space="preserve">in </w:t>
      </w:r>
      <w:r w:rsidR="002478C8">
        <w:rPr>
          <w:lang w:val="en-US"/>
        </w:rPr>
        <w:t>Rochester is 51</w:t>
      </w:r>
      <w:r w:rsidR="00801C0F">
        <w:rPr>
          <w:lang w:val="en-US"/>
        </w:rPr>
        <w:t xml:space="preserve"> years</w:t>
      </w:r>
      <w:r w:rsidR="002478C8">
        <w:rPr>
          <w:lang w:val="en-US"/>
        </w:rPr>
        <w:t xml:space="preserve"> and </w:t>
      </w:r>
      <w:r w:rsidR="00801C0F">
        <w:rPr>
          <w:lang w:val="en-US"/>
        </w:rPr>
        <w:t xml:space="preserve">in </w:t>
      </w:r>
      <w:r w:rsidR="00225919" w:rsidRPr="009E149B">
        <w:rPr>
          <w:lang w:val="en-US"/>
        </w:rPr>
        <w:t>Rushworth</w:t>
      </w:r>
      <w:r w:rsidR="0097384F">
        <w:rPr>
          <w:lang w:val="en-US"/>
        </w:rPr>
        <w:t>,</w:t>
      </w:r>
      <w:r w:rsidR="00225919" w:rsidRPr="009E149B">
        <w:rPr>
          <w:lang w:val="en-US"/>
        </w:rPr>
        <w:t xml:space="preserve"> </w:t>
      </w:r>
      <w:r>
        <w:rPr>
          <w:lang w:val="en-US"/>
        </w:rPr>
        <w:t>54</w:t>
      </w:r>
      <w:r w:rsidR="002478C8">
        <w:rPr>
          <w:lang w:val="en-US"/>
        </w:rPr>
        <w:t xml:space="preserve"> </w:t>
      </w:r>
      <w:r w:rsidR="00225919" w:rsidRPr="009E149B">
        <w:rPr>
          <w:lang w:val="en-US"/>
        </w:rPr>
        <w:t>years.</w:t>
      </w:r>
      <w:r w:rsidR="00F13765">
        <w:rPr>
          <w:rStyle w:val="FootnoteReference"/>
          <w:lang w:val="en-US"/>
        </w:rPr>
        <w:footnoteReference w:id="10"/>
      </w:r>
      <w:r w:rsidR="00225919" w:rsidRPr="009E149B">
        <w:rPr>
          <w:lang w:val="en-US"/>
        </w:rPr>
        <w:t xml:space="preserve">   </w:t>
      </w:r>
    </w:p>
    <w:p w14:paraId="1764EE78" w14:textId="1FC06D55" w:rsidR="002478C8" w:rsidRDefault="00801C0F" w:rsidP="00CF53EF">
      <w:pPr>
        <w:pStyle w:val="BodyText"/>
        <w:rPr>
          <w:lang w:val="en-US"/>
        </w:rPr>
      </w:pPr>
      <w:r>
        <w:rPr>
          <w:lang w:val="en-US"/>
        </w:rPr>
        <w:t>Overall, the unemployment rate</w:t>
      </w:r>
      <w:r w:rsidR="00D07EFC">
        <w:rPr>
          <w:lang w:val="en-US"/>
        </w:rPr>
        <w:t xml:space="preserve"> and </w:t>
      </w:r>
      <w:r w:rsidR="00D07EFC" w:rsidRPr="00B31CDC">
        <w:t>labour</w:t>
      </w:r>
      <w:r w:rsidR="00D07EFC">
        <w:rPr>
          <w:lang w:val="en-US"/>
        </w:rPr>
        <w:t xml:space="preserve"> force</w:t>
      </w:r>
      <w:r w:rsidR="00BA6013">
        <w:rPr>
          <w:lang w:val="en-US"/>
        </w:rPr>
        <w:t xml:space="preserve"> participation rate</w:t>
      </w:r>
      <w:r>
        <w:rPr>
          <w:lang w:val="en-US"/>
        </w:rPr>
        <w:t xml:space="preserve"> in Campaspe Shire are similar to or better than regional Victoria and Victoria</w:t>
      </w:r>
      <w:r w:rsidR="00526CD4">
        <w:rPr>
          <w:lang w:val="en-US"/>
        </w:rPr>
        <w:t>n</w:t>
      </w:r>
      <w:r>
        <w:rPr>
          <w:lang w:val="en-US"/>
        </w:rPr>
        <w:t xml:space="preserve"> averages. </w:t>
      </w:r>
      <w:r w:rsidR="00D07EFC">
        <w:rPr>
          <w:lang w:val="en-US"/>
        </w:rPr>
        <w:t>The Shire’s unemployment rate at 4.9% is distinctly lower than the average for rural and regional Victoria at 6%. Its</w:t>
      </w:r>
      <w:r>
        <w:rPr>
          <w:lang w:val="en-US"/>
        </w:rPr>
        <w:t xml:space="preserve"> labour force participation rate is 55%, which is similar to the average for rural and regional Victoria at 56.1%.</w:t>
      </w:r>
      <w:r>
        <w:rPr>
          <w:rStyle w:val="FootnoteReference"/>
          <w:lang w:val="en-US"/>
        </w:rPr>
        <w:footnoteReference w:id="11"/>
      </w:r>
      <w:r>
        <w:rPr>
          <w:lang w:val="en-US"/>
        </w:rPr>
        <w:t xml:space="preserve"> However, r</w:t>
      </w:r>
      <w:r w:rsidR="002478C8">
        <w:rPr>
          <w:lang w:val="en-US"/>
        </w:rPr>
        <w:t xml:space="preserve">esidents </w:t>
      </w:r>
      <w:r w:rsidR="003603C4">
        <w:rPr>
          <w:lang w:val="en-US"/>
        </w:rPr>
        <w:t xml:space="preserve">generally have a </w:t>
      </w:r>
      <w:r w:rsidR="00612F1D">
        <w:rPr>
          <w:lang w:val="en-US"/>
        </w:rPr>
        <w:t>lower</w:t>
      </w:r>
      <w:r w:rsidR="00225919" w:rsidRPr="009E149B">
        <w:rPr>
          <w:lang w:val="en-US"/>
        </w:rPr>
        <w:t xml:space="preserve"> median household weekly income</w:t>
      </w:r>
      <w:r w:rsidR="008B7D40">
        <w:rPr>
          <w:lang w:val="en-US"/>
        </w:rPr>
        <w:t xml:space="preserve"> at </w:t>
      </w:r>
      <w:r w:rsidR="00225919" w:rsidRPr="009E149B">
        <w:rPr>
          <w:lang w:val="en-US"/>
        </w:rPr>
        <w:t xml:space="preserve">$1,081 compared to </w:t>
      </w:r>
      <w:r>
        <w:rPr>
          <w:lang w:val="en-US"/>
        </w:rPr>
        <w:t>the average across</w:t>
      </w:r>
      <w:r w:rsidR="00612F1D">
        <w:rPr>
          <w:lang w:val="en-US"/>
        </w:rPr>
        <w:t xml:space="preserve"> </w:t>
      </w:r>
      <w:r w:rsidR="00225919" w:rsidRPr="009E149B">
        <w:rPr>
          <w:lang w:val="en-US"/>
        </w:rPr>
        <w:t>regional Victoria</w:t>
      </w:r>
      <w:r w:rsidR="00612F1D">
        <w:rPr>
          <w:lang w:val="en-US"/>
        </w:rPr>
        <w:t xml:space="preserve"> </w:t>
      </w:r>
      <w:r w:rsidR="00225919" w:rsidRPr="009E149B">
        <w:rPr>
          <w:lang w:val="en-US"/>
        </w:rPr>
        <w:t>at $1,</w:t>
      </w:r>
      <w:r w:rsidR="00225919" w:rsidRPr="00B31CDC">
        <w:t>124</w:t>
      </w:r>
      <w:r w:rsidR="00225919" w:rsidRPr="009E149B">
        <w:rPr>
          <w:lang w:val="en-US"/>
        </w:rPr>
        <w:t>.</w:t>
      </w:r>
      <w:r w:rsidR="00310674">
        <w:rPr>
          <w:rStyle w:val="FootnoteReference"/>
          <w:lang w:val="en-US"/>
        </w:rPr>
        <w:footnoteReference w:id="12"/>
      </w:r>
      <w:r w:rsidR="00225919" w:rsidRPr="009E149B">
        <w:rPr>
          <w:lang w:val="en-US"/>
        </w:rPr>
        <w:t xml:space="preserve"> </w:t>
      </w:r>
    </w:p>
    <w:p w14:paraId="161D260C" w14:textId="7DA068CD" w:rsidR="00F33275" w:rsidRDefault="00FB07B7" w:rsidP="00CF53EF">
      <w:pPr>
        <w:pStyle w:val="BodyText"/>
        <w:rPr>
          <w:lang w:val="en-US"/>
        </w:rPr>
      </w:pPr>
      <w:r w:rsidRPr="009E149B">
        <w:rPr>
          <w:lang w:val="en-US"/>
        </w:rPr>
        <w:t>Campaspe Shire</w:t>
      </w:r>
      <w:r>
        <w:rPr>
          <w:lang w:val="en-US"/>
        </w:rPr>
        <w:t xml:space="preserve"> </w:t>
      </w:r>
      <w:r w:rsidRPr="009E149B">
        <w:rPr>
          <w:lang w:val="en-US"/>
        </w:rPr>
        <w:t>score</w:t>
      </w:r>
      <w:r w:rsidR="00801C0F">
        <w:rPr>
          <w:lang w:val="en-US"/>
        </w:rPr>
        <w:t>d</w:t>
      </w:r>
      <w:r>
        <w:rPr>
          <w:lang w:val="en-US"/>
        </w:rPr>
        <w:t xml:space="preserve"> </w:t>
      </w:r>
      <w:r w:rsidRPr="009E149B">
        <w:rPr>
          <w:lang w:val="en-US"/>
        </w:rPr>
        <w:t>967</w:t>
      </w:r>
      <w:r w:rsidR="00801C0F">
        <w:rPr>
          <w:lang w:val="en-US"/>
        </w:rPr>
        <w:t xml:space="preserve"> on the SEIFA Index of Relative Disadvantage</w:t>
      </w:r>
      <w:r w:rsidR="00D07EFC">
        <w:rPr>
          <w:lang w:val="en-US"/>
        </w:rPr>
        <w:t xml:space="preserve"> at the 2016 Census</w:t>
      </w:r>
      <w:r w:rsidR="00801C0F">
        <w:rPr>
          <w:lang w:val="en-US"/>
        </w:rPr>
        <w:t>, which</w:t>
      </w:r>
      <w:r w:rsidRPr="009E149B">
        <w:rPr>
          <w:lang w:val="en-US"/>
        </w:rPr>
        <w:t xml:space="preserve"> indicate</w:t>
      </w:r>
      <w:r w:rsidR="00801C0F">
        <w:rPr>
          <w:lang w:val="en-US"/>
        </w:rPr>
        <w:t>d</w:t>
      </w:r>
      <w:r w:rsidR="00310674">
        <w:rPr>
          <w:lang w:val="en-US"/>
        </w:rPr>
        <w:t xml:space="preserve"> </w:t>
      </w:r>
      <w:r>
        <w:rPr>
          <w:lang w:val="en-US"/>
        </w:rPr>
        <w:t xml:space="preserve">a </w:t>
      </w:r>
      <w:r w:rsidRPr="009E149B">
        <w:rPr>
          <w:lang w:val="en-US"/>
        </w:rPr>
        <w:t>high</w:t>
      </w:r>
      <w:r>
        <w:rPr>
          <w:lang w:val="en-US"/>
        </w:rPr>
        <w:t>er level of</w:t>
      </w:r>
      <w:r w:rsidRPr="009E149B">
        <w:rPr>
          <w:lang w:val="en-US"/>
        </w:rPr>
        <w:t xml:space="preserve"> social and economic disadvantage</w:t>
      </w:r>
      <w:r>
        <w:rPr>
          <w:lang w:val="en-US"/>
        </w:rPr>
        <w:t xml:space="preserve"> compared to</w:t>
      </w:r>
      <w:r w:rsidR="002E647F">
        <w:rPr>
          <w:lang w:val="en-US"/>
        </w:rPr>
        <w:t xml:space="preserve"> other</w:t>
      </w:r>
      <w:r>
        <w:rPr>
          <w:lang w:val="en-US"/>
        </w:rPr>
        <w:t xml:space="preserve"> </w:t>
      </w:r>
      <w:r w:rsidR="00310674">
        <w:rPr>
          <w:lang w:val="en-US"/>
        </w:rPr>
        <w:t>regional</w:t>
      </w:r>
      <w:r>
        <w:rPr>
          <w:lang w:val="en-US"/>
        </w:rPr>
        <w:t xml:space="preserve"> local council areas in Victoria</w:t>
      </w:r>
      <w:r w:rsidRPr="009E149B">
        <w:rPr>
          <w:lang w:val="en-US"/>
        </w:rPr>
        <w:t>.</w:t>
      </w:r>
      <w:r w:rsidR="00801C0F">
        <w:rPr>
          <w:rStyle w:val="FootnoteReference"/>
          <w:lang w:val="en-US"/>
        </w:rPr>
        <w:footnoteReference w:id="13"/>
      </w:r>
      <w:r w:rsidR="00310674">
        <w:rPr>
          <w:lang w:val="en-US"/>
        </w:rPr>
        <w:t xml:space="preserve"> The average score </w:t>
      </w:r>
      <w:r w:rsidR="00D07EFC">
        <w:rPr>
          <w:lang w:val="en-US"/>
        </w:rPr>
        <w:t xml:space="preserve">across </w:t>
      </w:r>
      <w:r w:rsidR="00310674">
        <w:rPr>
          <w:lang w:val="en-US"/>
        </w:rPr>
        <w:t>regional Victoria</w:t>
      </w:r>
      <w:r w:rsidR="00801C0F">
        <w:rPr>
          <w:lang w:val="en-US"/>
        </w:rPr>
        <w:t xml:space="preserve"> </w:t>
      </w:r>
      <w:r w:rsidR="00D07EFC">
        <w:rPr>
          <w:lang w:val="en-US"/>
        </w:rPr>
        <w:t>is 977</w:t>
      </w:r>
      <w:r w:rsidR="00310674">
        <w:rPr>
          <w:lang w:val="en-US"/>
        </w:rPr>
        <w:t>.</w:t>
      </w:r>
      <w:r w:rsidR="00310674">
        <w:rPr>
          <w:rStyle w:val="FootnoteReference"/>
          <w:lang w:val="en-US"/>
        </w:rPr>
        <w:footnoteReference w:id="14"/>
      </w:r>
      <w:r w:rsidR="00D07EFC">
        <w:rPr>
          <w:lang w:val="en-US"/>
        </w:rPr>
        <w:t xml:space="preserve"> </w:t>
      </w:r>
      <w:r w:rsidR="006022C9">
        <w:rPr>
          <w:lang w:val="en-US"/>
        </w:rPr>
        <w:t>The average score for the Loddon Mallee Region is 964.</w:t>
      </w:r>
      <w:r w:rsidR="006022C9">
        <w:rPr>
          <w:rStyle w:val="FootnoteReference"/>
          <w:lang w:val="en-US"/>
        </w:rPr>
        <w:footnoteReference w:id="15"/>
      </w:r>
      <w:r w:rsidR="006022C9">
        <w:rPr>
          <w:lang w:val="en-US"/>
        </w:rPr>
        <w:t xml:space="preserve"> </w:t>
      </w:r>
      <w:r w:rsidR="00CF53EF">
        <w:rPr>
          <w:lang w:val="en-US"/>
        </w:rPr>
        <w:t>Campaspe Shire’s score indicates</w:t>
      </w:r>
      <w:r w:rsidR="003603C4">
        <w:rPr>
          <w:lang w:val="en-US"/>
        </w:rPr>
        <w:t xml:space="preserve"> </w:t>
      </w:r>
      <w:r w:rsidR="00CF53EF">
        <w:rPr>
          <w:lang w:val="en-US"/>
        </w:rPr>
        <w:t xml:space="preserve">that it </w:t>
      </w:r>
      <w:r w:rsidR="00043749">
        <w:rPr>
          <w:lang w:val="en-US"/>
        </w:rPr>
        <w:t xml:space="preserve">is </w:t>
      </w:r>
      <w:r w:rsidR="000D0C94">
        <w:rPr>
          <w:lang w:val="en-US"/>
        </w:rPr>
        <w:t>less</w:t>
      </w:r>
      <w:r w:rsidR="00043749">
        <w:rPr>
          <w:lang w:val="en-US"/>
        </w:rPr>
        <w:t xml:space="preserve"> </w:t>
      </w:r>
      <w:r w:rsidR="00CF53EF">
        <w:rPr>
          <w:lang w:val="en-US"/>
        </w:rPr>
        <w:t xml:space="preserve">disadvantaged </w:t>
      </w:r>
      <w:r w:rsidR="004F3926">
        <w:rPr>
          <w:lang w:val="en-US"/>
        </w:rPr>
        <w:t xml:space="preserve">for </w:t>
      </w:r>
      <w:r w:rsidR="00043749">
        <w:rPr>
          <w:lang w:val="en-US"/>
        </w:rPr>
        <w:t>its region</w:t>
      </w:r>
      <w:r w:rsidR="00AF3199">
        <w:rPr>
          <w:lang w:val="en-US"/>
        </w:rPr>
        <w:t xml:space="preserve">. </w:t>
      </w:r>
    </w:p>
    <w:p w14:paraId="77495387" w14:textId="199C5021" w:rsidR="00225919" w:rsidRPr="009E149B" w:rsidRDefault="00225919" w:rsidP="00225919">
      <w:pPr>
        <w:pStyle w:val="BodyText"/>
        <w:rPr>
          <w:lang w:val="en-US"/>
        </w:rPr>
      </w:pPr>
      <w:r w:rsidRPr="009E149B">
        <w:rPr>
          <w:lang w:val="en-US"/>
        </w:rPr>
        <w:t xml:space="preserve">The Yorta Yorta, Dja Dja Wurrung and Taungurung people are the traditional owners </w:t>
      </w:r>
      <w:r w:rsidR="008B7D40">
        <w:rPr>
          <w:lang w:val="en-US"/>
        </w:rPr>
        <w:t>of the land</w:t>
      </w:r>
      <w:r w:rsidR="0028629C">
        <w:rPr>
          <w:lang w:val="en-US"/>
        </w:rPr>
        <w:t>s</w:t>
      </w:r>
      <w:r w:rsidRPr="009E149B">
        <w:rPr>
          <w:lang w:val="en-US"/>
        </w:rPr>
        <w:t xml:space="preserve"> along the Murray, Campaspe and Goulburn Rivers.</w:t>
      </w:r>
      <w:r w:rsidR="007C36DC">
        <w:rPr>
          <w:rStyle w:val="FootnoteReference"/>
          <w:lang w:val="en-US"/>
        </w:rPr>
        <w:footnoteReference w:id="16"/>
      </w:r>
      <w:r w:rsidRPr="009E149B">
        <w:rPr>
          <w:lang w:val="en-US"/>
        </w:rPr>
        <w:t xml:space="preserve"> The proportion of the Shire’s population identifying as Aboriginal and Torres Strait Islander</w:t>
      </w:r>
      <w:r w:rsidR="0045448F">
        <w:rPr>
          <w:lang w:val="en-US"/>
        </w:rPr>
        <w:t>,</w:t>
      </w:r>
      <w:r w:rsidRPr="009E149B">
        <w:rPr>
          <w:lang w:val="en-US"/>
        </w:rPr>
        <w:t xml:space="preserve"> at 2.4%</w:t>
      </w:r>
      <w:r w:rsidR="0045448F">
        <w:rPr>
          <w:lang w:val="en-US"/>
        </w:rPr>
        <w:t>,</w:t>
      </w:r>
      <w:r w:rsidRPr="009E149B">
        <w:rPr>
          <w:lang w:val="en-US"/>
        </w:rPr>
        <w:t xml:space="preserve"> is distinctly higher than the average of 1.6% across rural and regional Victoria.</w:t>
      </w:r>
      <w:r w:rsidR="00867A68">
        <w:rPr>
          <w:rStyle w:val="FootnoteReference"/>
          <w:lang w:val="en-US"/>
        </w:rPr>
        <w:footnoteReference w:id="17"/>
      </w:r>
      <w:r w:rsidRPr="009E149B">
        <w:rPr>
          <w:lang w:val="en-US"/>
        </w:rPr>
        <w:t xml:space="preserve"> </w:t>
      </w:r>
    </w:p>
    <w:p w14:paraId="53165296" w14:textId="77777777" w:rsidR="00225919" w:rsidRPr="009E149B" w:rsidRDefault="00225919" w:rsidP="00225919">
      <w:pPr>
        <w:pStyle w:val="BodyText"/>
        <w:rPr>
          <w:lang w:val="en-US"/>
        </w:rPr>
      </w:pPr>
      <w:r w:rsidRPr="009E149B">
        <w:rPr>
          <w:lang w:val="en-US"/>
        </w:rPr>
        <w:t xml:space="preserve">Most </w:t>
      </w:r>
      <w:r w:rsidR="00DD2EDA">
        <w:rPr>
          <w:lang w:val="en-US"/>
        </w:rPr>
        <w:t xml:space="preserve">of </w:t>
      </w:r>
      <w:r w:rsidR="00801C0F">
        <w:rPr>
          <w:lang w:val="en-US"/>
        </w:rPr>
        <w:t>the</w:t>
      </w:r>
      <w:r w:rsidR="00867A68">
        <w:rPr>
          <w:lang w:val="en-US"/>
        </w:rPr>
        <w:t xml:space="preserve"> Shire’s population</w:t>
      </w:r>
      <w:r w:rsidR="00DD2EDA">
        <w:rPr>
          <w:lang w:val="en-US"/>
        </w:rPr>
        <w:t xml:space="preserve"> </w:t>
      </w:r>
      <w:r w:rsidR="00267393">
        <w:rPr>
          <w:lang w:val="en-US"/>
        </w:rPr>
        <w:t>were</w:t>
      </w:r>
      <w:r w:rsidRPr="009E149B">
        <w:rPr>
          <w:lang w:val="en-US"/>
        </w:rPr>
        <w:t xml:space="preserve"> born in Australia (84.3%)</w:t>
      </w:r>
      <w:r w:rsidR="00867A68">
        <w:rPr>
          <w:lang w:val="en-US"/>
        </w:rPr>
        <w:t xml:space="preserve">. </w:t>
      </w:r>
      <w:r w:rsidR="00867A68" w:rsidRPr="009E149B">
        <w:rPr>
          <w:lang w:val="en-US"/>
        </w:rPr>
        <w:t xml:space="preserve">Of the residents born overseas, the largest groups are from England, New Zealand, Philippines, Italy and the Netherlands. </w:t>
      </w:r>
      <w:r w:rsidR="00FE2B6A">
        <w:rPr>
          <w:lang w:val="en-US"/>
        </w:rPr>
        <w:t>Correspondingly, r</w:t>
      </w:r>
      <w:r w:rsidR="00CF53EF">
        <w:rPr>
          <w:lang w:val="en-US"/>
        </w:rPr>
        <w:t>e</w:t>
      </w:r>
      <w:r w:rsidRPr="009E149B">
        <w:rPr>
          <w:lang w:val="en-US"/>
        </w:rPr>
        <w:t>sidents</w:t>
      </w:r>
      <w:r w:rsidR="00CF53EF">
        <w:rPr>
          <w:lang w:val="en-US"/>
        </w:rPr>
        <w:t xml:space="preserve"> that</w:t>
      </w:r>
      <w:r w:rsidRPr="009E149B">
        <w:rPr>
          <w:lang w:val="en-US"/>
        </w:rPr>
        <w:t xml:space="preserve"> speak a language other than English</w:t>
      </w:r>
      <w:r w:rsidR="00DD2EDA">
        <w:rPr>
          <w:lang w:val="en-US"/>
        </w:rPr>
        <w:t xml:space="preserve"> </w:t>
      </w:r>
      <w:r w:rsidR="00867A68" w:rsidRPr="009E149B">
        <w:rPr>
          <w:lang w:val="en-US"/>
        </w:rPr>
        <w:t xml:space="preserve">at home </w:t>
      </w:r>
      <w:r w:rsidR="00EE4337">
        <w:rPr>
          <w:lang w:val="en-US"/>
        </w:rPr>
        <w:t xml:space="preserve">only </w:t>
      </w:r>
      <w:r w:rsidR="00CF53EF">
        <w:rPr>
          <w:lang w:val="en-US"/>
        </w:rPr>
        <w:t>comprise</w:t>
      </w:r>
      <w:r w:rsidR="00EE4337">
        <w:rPr>
          <w:lang w:val="en-US"/>
        </w:rPr>
        <w:t>d</w:t>
      </w:r>
      <w:r w:rsidR="00CF53EF">
        <w:rPr>
          <w:lang w:val="en-US"/>
        </w:rPr>
        <w:t xml:space="preserve"> </w:t>
      </w:r>
      <w:r w:rsidR="00867A68">
        <w:rPr>
          <w:lang w:val="en-US"/>
        </w:rPr>
        <w:t>2.9%</w:t>
      </w:r>
      <w:r w:rsidR="00CF53EF">
        <w:rPr>
          <w:lang w:val="en-US"/>
        </w:rPr>
        <w:t xml:space="preserve"> of the population</w:t>
      </w:r>
      <w:r w:rsidR="006E0A2A">
        <w:rPr>
          <w:lang w:val="en-US"/>
        </w:rPr>
        <w:t xml:space="preserve">, </w:t>
      </w:r>
      <w:r w:rsidR="00267393">
        <w:rPr>
          <w:lang w:val="en-US"/>
        </w:rPr>
        <w:t xml:space="preserve">which </w:t>
      </w:r>
      <w:r w:rsidR="00107CC9">
        <w:rPr>
          <w:lang w:val="en-US"/>
        </w:rPr>
        <w:t>i</w:t>
      </w:r>
      <w:r w:rsidR="00EE4337">
        <w:rPr>
          <w:lang w:val="en-US"/>
        </w:rPr>
        <w:t>s</w:t>
      </w:r>
      <w:r w:rsidR="00267393">
        <w:rPr>
          <w:lang w:val="en-US"/>
        </w:rPr>
        <w:t xml:space="preserve"> </w:t>
      </w:r>
      <w:r w:rsidR="006E0A2A">
        <w:rPr>
          <w:lang w:val="en-US"/>
        </w:rPr>
        <w:t xml:space="preserve">lower than the average of 6% for rural and regional Victoria </w:t>
      </w:r>
      <w:r w:rsidR="006E0A2A">
        <w:rPr>
          <w:lang w:val="en-US"/>
        </w:rPr>
        <w:lastRenderedPageBreak/>
        <w:t>generally.</w:t>
      </w:r>
      <w:r w:rsidR="006E0A2A">
        <w:rPr>
          <w:rStyle w:val="FootnoteReference"/>
          <w:lang w:val="en-US"/>
        </w:rPr>
        <w:footnoteReference w:id="18"/>
      </w:r>
      <w:r w:rsidR="00CF53EF">
        <w:rPr>
          <w:lang w:val="en-US"/>
        </w:rPr>
        <w:t xml:space="preserve"> T</w:t>
      </w:r>
      <w:r w:rsidRPr="009E149B">
        <w:rPr>
          <w:lang w:val="en-US"/>
        </w:rPr>
        <w:t xml:space="preserve">he top five languages other than English </w:t>
      </w:r>
      <w:r w:rsidR="00CF53EF">
        <w:rPr>
          <w:lang w:val="en-US"/>
        </w:rPr>
        <w:t>spoken</w:t>
      </w:r>
      <w:r w:rsidR="00FE2B6A">
        <w:rPr>
          <w:lang w:val="en-US"/>
        </w:rPr>
        <w:t xml:space="preserve"> </w:t>
      </w:r>
      <w:r w:rsidR="00CF53EF">
        <w:rPr>
          <w:lang w:val="en-US"/>
        </w:rPr>
        <w:t xml:space="preserve">in the Shire </w:t>
      </w:r>
      <w:r w:rsidR="00EE4337">
        <w:rPr>
          <w:lang w:val="en-US"/>
        </w:rPr>
        <w:t xml:space="preserve">are </w:t>
      </w:r>
      <w:r w:rsidRPr="009E149B">
        <w:rPr>
          <w:lang w:val="en-US"/>
        </w:rPr>
        <w:t xml:space="preserve">Italian, Filipino, Tagalog, Mandarin and German. </w:t>
      </w:r>
    </w:p>
    <w:p w14:paraId="1A6B17BD" w14:textId="67C37119" w:rsidR="00225919" w:rsidRPr="009E149B" w:rsidRDefault="00225919" w:rsidP="00225919">
      <w:pPr>
        <w:pStyle w:val="BodyText"/>
        <w:rPr>
          <w:lang w:val="en-US"/>
        </w:rPr>
      </w:pPr>
      <w:bookmarkStart w:id="14" w:name="_Hlk10022512"/>
      <w:r w:rsidRPr="009E149B">
        <w:rPr>
          <w:lang w:val="en-US"/>
        </w:rPr>
        <w:t xml:space="preserve">The </w:t>
      </w:r>
      <w:r w:rsidR="00801C0F">
        <w:rPr>
          <w:lang w:val="en-US"/>
        </w:rPr>
        <w:t xml:space="preserve">Shire’s </w:t>
      </w:r>
      <w:r w:rsidRPr="009E149B">
        <w:rPr>
          <w:lang w:val="en-US"/>
        </w:rPr>
        <w:t xml:space="preserve">population is </w:t>
      </w:r>
      <w:r w:rsidR="00EE4337">
        <w:rPr>
          <w:lang w:val="en-US"/>
        </w:rPr>
        <w:t>forecast to</w:t>
      </w:r>
      <w:r w:rsidRPr="009E149B">
        <w:rPr>
          <w:lang w:val="en-US"/>
        </w:rPr>
        <w:t xml:space="preserve"> grow </w:t>
      </w:r>
      <w:r w:rsidR="00EE4337">
        <w:rPr>
          <w:lang w:val="en-US"/>
        </w:rPr>
        <w:t>by an average of</w:t>
      </w:r>
      <w:r w:rsidR="00875E4A">
        <w:rPr>
          <w:lang w:val="en-US"/>
        </w:rPr>
        <w:t xml:space="preserve"> 0.2%</w:t>
      </w:r>
      <w:r w:rsidRPr="009E149B">
        <w:rPr>
          <w:lang w:val="en-US"/>
        </w:rPr>
        <w:t xml:space="preserve"> </w:t>
      </w:r>
      <w:r w:rsidR="00EE4337">
        <w:rPr>
          <w:lang w:val="en-US"/>
        </w:rPr>
        <w:t xml:space="preserve">per annum </w:t>
      </w:r>
      <w:r w:rsidR="00801C0F">
        <w:rPr>
          <w:lang w:val="en-US"/>
        </w:rPr>
        <w:t xml:space="preserve">from 37,061 in 2016 </w:t>
      </w:r>
      <w:r w:rsidRPr="009E149B">
        <w:rPr>
          <w:lang w:val="en-US"/>
        </w:rPr>
        <w:t xml:space="preserve">to </w:t>
      </w:r>
      <w:r w:rsidR="00867A68">
        <w:rPr>
          <w:lang w:val="en-US"/>
        </w:rPr>
        <w:t xml:space="preserve">reach </w:t>
      </w:r>
      <w:r w:rsidR="00875E4A">
        <w:rPr>
          <w:lang w:val="en-US"/>
        </w:rPr>
        <w:t xml:space="preserve">39,080 by </w:t>
      </w:r>
      <w:r w:rsidRPr="009E149B">
        <w:rPr>
          <w:lang w:val="en-US"/>
        </w:rPr>
        <w:t>2036.</w:t>
      </w:r>
      <w:r w:rsidRPr="009E149B">
        <w:rPr>
          <w:vertAlign w:val="superscript"/>
          <w:lang w:val="en-US"/>
        </w:rPr>
        <w:footnoteReference w:id="19"/>
      </w:r>
      <w:r w:rsidRPr="009E149B">
        <w:rPr>
          <w:lang w:val="en-US"/>
        </w:rPr>
        <w:t xml:space="preserve"> </w:t>
      </w:r>
      <w:bookmarkEnd w:id="14"/>
      <w:r w:rsidR="00801C0F">
        <w:rPr>
          <w:lang w:val="en-US"/>
        </w:rPr>
        <w:t>The p</w:t>
      </w:r>
      <w:r w:rsidRPr="009E149B">
        <w:rPr>
          <w:lang w:val="en-US"/>
        </w:rPr>
        <w:t xml:space="preserve">opulation is expected to </w:t>
      </w:r>
      <w:r w:rsidR="00801C0F">
        <w:rPr>
          <w:lang w:val="en-US"/>
        </w:rPr>
        <w:t>grow</w:t>
      </w:r>
      <w:r w:rsidRPr="009E149B">
        <w:rPr>
          <w:lang w:val="en-US"/>
        </w:rPr>
        <w:t xml:space="preserve"> </w:t>
      </w:r>
      <w:r w:rsidR="005C5121">
        <w:rPr>
          <w:lang w:val="en-US"/>
        </w:rPr>
        <w:t xml:space="preserve">at a faster rate </w:t>
      </w:r>
      <w:r w:rsidRPr="009E149B">
        <w:rPr>
          <w:lang w:val="en-US"/>
        </w:rPr>
        <w:t>in Echuca</w:t>
      </w:r>
      <w:r w:rsidR="00FE2B6A">
        <w:rPr>
          <w:lang w:val="en-US"/>
        </w:rPr>
        <w:t xml:space="preserve"> and to a lesser extent in</w:t>
      </w:r>
      <w:r w:rsidR="00875E4A">
        <w:rPr>
          <w:lang w:val="en-US"/>
        </w:rPr>
        <w:t xml:space="preserve"> the town of</w:t>
      </w:r>
      <w:r w:rsidRPr="009E149B">
        <w:rPr>
          <w:lang w:val="en-US"/>
        </w:rPr>
        <w:t xml:space="preserve"> Kyabram</w:t>
      </w:r>
      <w:r w:rsidR="00801C0F">
        <w:rPr>
          <w:lang w:val="en-US"/>
        </w:rPr>
        <w:t>, while</w:t>
      </w:r>
      <w:r w:rsidR="008140F2">
        <w:rPr>
          <w:lang w:val="en-US"/>
        </w:rPr>
        <w:t xml:space="preserve"> the population will remain static </w:t>
      </w:r>
      <w:r w:rsidR="0028629C">
        <w:rPr>
          <w:lang w:val="en-US"/>
        </w:rPr>
        <w:t xml:space="preserve">or </w:t>
      </w:r>
      <w:r w:rsidR="008140F2">
        <w:rPr>
          <w:lang w:val="en-US"/>
        </w:rPr>
        <w:t>in some cases decline</w:t>
      </w:r>
      <w:r w:rsidRPr="009E149B">
        <w:rPr>
          <w:lang w:val="en-US"/>
        </w:rPr>
        <w:t xml:space="preserve"> in</w:t>
      </w:r>
      <w:r w:rsidR="00CF3127">
        <w:rPr>
          <w:lang w:val="en-US"/>
        </w:rPr>
        <w:t xml:space="preserve"> </w:t>
      </w:r>
      <w:r w:rsidR="00801C0F">
        <w:rPr>
          <w:lang w:val="en-US"/>
        </w:rPr>
        <w:t xml:space="preserve">the rural </w:t>
      </w:r>
      <w:r w:rsidR="00B65165">
        <w:rPr>
          <w:lang w:val="en-US"/>
        </w:rPr>
        <w:t xml:space="preserve">sections </w:t>
      </w:r>
      <w:r w:rsidR="00CF3127">
        <w:rPr>
          <w:lang w:val="en-US"/>
        </w:rPr>
        <w:t>of the Shire</w:t>
      </w:r>
      <w:r w:rsidRPr="009E149B">
        <w:rPr>
          <w:lang w:val="en-US"/>
        </w:rPr>
        <w:t>.</w:t>
      </w:r>
      <w:r w:rsidRPr="009E149B">
        <w:rPr>
          <w:vertAlign w:val="superscript"/>
          <w:lang w:val="en-US"/>
        </w:rPr>
        <w:footnoteReference w:id="20"/>
      </w:r>
      <w:r w:rsidRPr="009E149B">
        <w:rPr>
          <w:lang w:val="en-US"/>
        </w:rPr>
        <w:t xml:space="preserve"> </w:t>
      </w:r>
    </w:p>
    <w:p w14:paraId="197A7FEF" w14:textId="77777777" w:rsidR="001F727C" w:rsidRDefault="001F727C" w:rsidP="000B629D">
      <w:pPr>
        <w:pStyle w:val="Heading2numbered"/>
      </w:pPr>
      <w:bookmarkStart w:id="15" w:name="_Toc20752017"/>
      <w:r>
        <w:t>Current electoral structure</w:t>
      </w:r>
      <w:bookmarkEnd w:id="15"/>
    </w:p>
    <w:p w14:paraId="0B8AB83D" w14:textId="77777777" w:rsidR="00B56B63" w:rsidRDefault="00B56B63" w:rsidP="00B56B63">
      <w:pPr>
        <w:pStyle w:val="BodyText"/>
      </w:pPr>
      <w:r w:rsidRPr="00B56B63">
        <w:t xml:space="preserve">Campaspe Shire Council currently comprises nine councillors elected from five wards (two three councillor wards and three single-councillor wards). </w:t>
      </w:r>
      <w:r w:rsidR="0045448F">
        <w:t>Prior to the last representation review in 2007, Campaspe Shire Council was composed of seven councillors elected from one two-councillor ward and five single-councillor wards.</w:t>
      </w:r>
    </w:p>
    <w:p w14:paraId="63CAA96A" w14:textId="77777777" w:rsidR="0045448F" w:rsidRDefault="0045448F" w:rsidP="00B56B63">
      <w:pPr>
        <w:pStyle w:val="BodyText"/>
        <w:rPr>
          <w:b/>
          <w:bCs/>
        </w:rPr>
      </w:pPr>
      <w:r>
        <w:t xml:space="preserve">Visit the VEC website at </w:t>
      </w:r>
      <w:hyperlink r:id="rId20" w:history="1">
        <w:r w:rsidRPr="009B0F47">
          <w:rPr>
            <w:rStyle w:val="Hyperlink"/>
          </w:rPr>
          <w:t>vec.vic.gov.au</w:t>
        </w:r>
      </w:hyperlink>
      <w:r>
        <w:t xml:space="preserve"> to access a copy of the 2007 review final report.</w:t>
      </w:r>
    </w:p>
    <w:p w14:paraId="70D23C9E" w14:textId="77777777" w:rsidR="001F727C" w:rsidRDefault="001F727C" w:rsidP="0023195F">
      <w:pPr>
        <w:pStyle w:val="Heading2numbered"/>
      </w:pPr>
      <w:bookmarkStart w:id="16" w:name="_Toc20752018"/>
      <w:r>
        <w:t>Preliminary submissions</w:t>
      </w:r>
      <w:bookmarkEnd w:id="16"/>
      <w:r>
        <w:t xml:space="preserve"> </w:t>
      </w:r>
    </w:p>
    <w:p w14:paraId="4C6C75EE" w14:textId="7328035A" w:rsidR="001F727C" w:rsidRDefault="001F727C" w:rsidP="0023195F">
      <w:pPr>
        <w:pStyle w:val="BodyText"/>
      </w:pPr>
      <w:r w:rsidRPr="00F70808">
        <w:t xml:space="preserve">At the close of </w:t>
      </w:r>
      <w:r w:rsidRPr="00A22F4D">
        <w:t>submission</w:t>
      </w:r>
      <w:r w:rsidR="006022C9">
        <w:t>s</w:t>
      </w:r>
      <w:r w:rsidRPr="00A22F4D">
        <w:t xml:space="preserve"> on </w:t>
      </w:r>
      <w:r w:rsidRPr="00A22F4D">
        <w:rPr>
          <w:noProof/>
        </w:rPr>
        <w:t>Wednesday 10 July 2019</w:t>
      </w:r>
      <w:r w:rsidRPr="00A22F4D">
        <w:t>,</w:t>
      </w:r>
      <w:r w:rsidRPr="00F70808">
        <w:t xml:space="preserve"> </w:t>
      </w:r>
      <w:r>
        <w:t>t</w:t>
      </w:r>
      <w:r w:rsidRPr="00247E8E">
        <w:t xml:space="preserve">he VEC received </w:t>
      </w:r>
      <w:r w:rsidR="00492BAC">
        <w:t>three</w:t>
      </w:r>
      <w:r w:rsidRPr="00247E8E">
        <w:t xml:space="preserve"> submission</w:t>
      </w:r>
      <w:r w:rsidR="00492BAC">
        <w:t>s</w:t>
      </w:r>
      <w:r w:rsidRPr="00247E8E">
        <w:t xml:space="preserve"> </w:t>
      </w:r>
      <w:r>
        <w:t>for</w:t>
      </w:r>
      <w:r w:rsidRPr="00247E8E">
        <w:t xml:space="preserve"> the </w:t>
      </w:r>
      <w:r w:rsidRPr="00492BAC">
        <w:t xml:space="preserve">representation review of </w:t>
      </w:r>
      <w:r w:rsidRPr="00492BAC">
        <w:rPr>
          <w:noProof/>
        </w:rPr>
        <w:t>Campaspe Shire Council</w:t>
      </w:r>
      <w:r w:rsidRPr="00247E8E">
        <w:t xml:space="preserve">. </w:t>
      </w:r>
      <w:r>
        <w:t>A list of people who made a preliminary submission can be found in Appendix 1.</w:t>
      </w:r>
    </w:p>
    <w:p w14:paraId="77F5011A" w14:textId="77777777" w:rsidR="001F727C" w:rsidRDefault="001F727C" w:rsidP="000D46B9">
      <w:pPr>
        <w:pStyle w:val="Heading3"/>
      </w:pPr>
      <w:r>
        <w:t>Number of councillors</w:t>
      </w:r>
    </w:p>
    <w:p w14:paraId="0D3833E4" w14:textId="7D984627" w:rsidR="00CF3127" w:rsidRPr="00CF3127" w:rsidRDefault="00225919" w:rsidP="00CF3127">
      <w:pPr>
        <w:pStyle w:val="BodyText"/>
      </w:pPr>
      <w:r w:rsidRPr="00225919">
        <w:t>The</w:t>
      </w:r>
      <w:r w:rsidR="00997E29">
        <w:t xml:space="preserve"> three</w:t>
      </w:r>
      <w:r w:rsidRPr="00225919">
        <w:t xml:space="preserve"> preliminary submissions had limited discussion regarding the</w:t>
      </w:r>
      <w:r w:rsidR="00FF1C9D">
        <w:t xml:space="preserve"> </w:t>
      </w:r>
      <w:r w:rsidRPr="00225919">
        <w:t xml:space="preserve">number of councillors appropriate for Campaspe Shire Council. One submitter </w:t>
      </w:r>
      <w:r w:rsidR="00FF1C9D">
        <w:t>requested the number of councillors</w:t>
      </w:r>
      <w:r w:rsidRPr="00225919">
        <w:t xml:space="preserve"> in Echuca Ward</w:t>
      </w:r>
      <w:r w:rsidR="00CF3127">
        <w:t xml:space="preserve"> increase</w:t>
      </w:r>
      <w:r w:rsidR="00FF1C9D">
        <w:t xml:space="preserve"> from three to four</w:t>
      </w:r>
      <w:r w:rsidRPr="00225919">
        <w:t xml:space="preserve">, but </w:t>
      </w:r>
      <w:r w:rsidR="00703648">
        <w:t>the</w:t>
      </w:r>
      <w:r w:rsidR="00CF3127">
        <w:t xml:space="preserve"> submi</w:t>
      </w:r>
      <w:r w:rsidR="00EE4337">
        <w:t xml:space="preserve">tter </w:t>
      </w:r>
      <w:r w:rsidRPr="00225919">
        <w:t xml:space="preserve">did not mention the total number of councillors in the Shire. The Proportional Representation Society of Australia (Victoria-Tasmania) Inc. (PRSA) supported either seven or the </w:t>
      </w:r>
      <w:r w:rsidR="00FF1C9D">
        <w:t>current</w:t>
      </w:r>
      <w:r w:rsidRPr="00225919">
        <w:t xml:space="preserve"> nine councillors. The PRSA reasoned that seven councillors elected from an unsubdivided electoral structure </w:t>
      </w:r>
      <w:r w:rsidR="0021796F">
        <w:t>wa</w:t>
      </w:r>
      <w:r w:rsidRPr="00225919">
        <w:t xml:space="preserve">s the fairest arrangement as it would ensure that all successful candidates need to reach the same quota of votes to be elected to council. The PRSA also supported nine councillors elected from three three-councillor wards </w:t>
      </w:r>
      <w:r w:rsidR="00703648">
        <w:t>to ensure candidates need</w:t>
      </w:r>
      <w:r w:rsidR="0021796F">
        <w:t>ed</w:t>
      </w:r>
      <w:r w:rsidR="00703648">
        <w:t xml:space="preserve"> to reach the same quota of votes</w:t>
      </w:r>
      <w:r w:rsidR="0021796F">
        <w:t xml:space="preserve"> for election</w:t>
      </w:r>
      <w:r w:rsidR="00703648">
        <w:t>.</w:t>
      </w:r>
      <w:r w:rsidR="00CF3127" w:rsidRPr="00CF3127">
        <w:t xml:space="preserve"> </w:t>
      </w:r>
      <w:r w:rsidR="00CF3127">
        <w:t>According to the PRSA,</w:t>
      </w:r>
      <w:r w:rsidR="00CF3127" w:rsidRPr="00CF3127">
        <w:t xml:space="preserve"> wards with differ</w:t>
      </w:r>
      <w:r w:rsidR="00A43724">
        <w:t>ent</w:t>
      </w:r>
      <w:r w:rsidR="00CF3127" w:rsidRPr="00CF3127">
        <w:t xml:space="preserve"> numbers of councillors c</w:t>
      </w:r>
      <w:r w:rsidR="0021796F">
        <w:t>ould</w:t>
      </w:r>
      <w:r w:rsidR="00CF3127" w:rsidRPr="00CF3127">
        <w:t xml:space="preserve"> result in ‘very different quotas for election’, making it ‘easier to be elected in some wards than others’. </w:t>
      </w:r>
    </w:p>
    <w:p w14:paraId="402B659B" w14:textId="77777777" w:rsidR="001F727C" w:rsidRDefault="001F727C" w:rsidP="000D46B9">
      <w:pPr>
        <w:pStyle w:val="Heading3"/>
      </w:pPr>
      <w:r>
        <w:lastRenderedPageBreak/>
        <w:t>Electoral structure</w:t>
      </w:r>
    </w:p>
    <w:p w14:paraId="5BE5B27D" w14:textId="77777777" w:rsidR="009F3D87" w:rsidRPr="009F3D87" w:rsidRDefault="009F3D87" w:rsidP="009F3D87">
      <w:pPr>
        <w:spacing w:after="120" w:line="360" w:lineRule="auto"/>
      </w:pPr>
      <w:r w:rsidRPr="009F3D87">
        <w:t xml:space="preserve">Two submitters supported a subdivided electoral </w:t>
      </w:r>
      <w:r w:rsidR="00FF1C9D" w:rsidRPr="009F3D87">
        <w:t>structure,</w:t>
      </w:r>
      <w:r w:rsidRPr="009F3D87">
        <w:t xml:space="preserve"> </w:t>
      </w:r>
      <w:r w:rsidR="00A43724">
        <w:t>without</w:t>
      </w:r>
      <w:r w:rsidRPr="009F3D87">
        <w:t xml:space="preserve"> </w:t>
      </w:r>
      <w:r w:rsidR="00267393">
        <w:t>further discussion</w:t>
      </w:r>
      <w:r w:rsidRPr="009F3D87">
        <w:t xml:space="preserve">. The PRSA recommended against the current </w:t>
      </w:r>
      <w:r w:rsidR="00CF3127">
        <w:t>structure</w:t>
      </w:r>
      <w:r w:rsidRPr="009F3D87">
        <w:t xml:space="preserve"> as a mix of multi- and single-councillor wards </w:t>
      </w:r>
      <w:r w:rsidR="00B22A73">
        <w:t xml:space="preserve">would </w:t>
      </w:r>
      <w:r w:rsidRPr="009F3D87">
        <w:t>require candidates to reach different quotas for election. The PRSA further commented that an unsubdivided structure present</w:t>
      </w:r>
      <w:r w:rsidR="002E4023">
        <w:t>ed</w:t>
      </w:r>
      <w:r w:rsidRPr="009F3D87">
        <w:t xml:space="preserve"> advantages over the current </w:t>
      </w:r>
      <w:r w:rsidR="00CF3127">
        <w:t xml:space="preserve">electoral </w:t>
      </w:r>
      <w:r w:rsidRPr="009F3D87">
        <w:t xml:space="preserve">structure </w:t>
      </w:r>
      <w:r w:rsidR="00B22A73">
        <w:t>because</w:t>
      </w:r>
      <w:r w:rsidRPr="009F3D87">
        <w:t xml:space="preserve"> it would </w:t>
      </w:r>
      <w:r w:rsidR="00F96CC2">
        <w:t xml:space="preserve">require councillors to vote on all </w:t>
      </w:r>
      <w:r w:rsidR="00577E53">
        <w:t>issues and</w:t>
      </w:r>
      <w:r w:rsidR="00F96CC2">
        <w:t xml:space="preserve"> </w:t>
      </w:r>
      <w:r w:rsidR="00CF3127">
        <w:t>encourage</w:t>
      </w:r>
      <w:r w:rsidR="002E4023">
        <w:t>d</w:t>
      </w:r>
      <w:r w:rsidRPr="009F3D87">
        <w:t xml:space="preserve"> councillors</w:t>
      </w:r>
      <w:r w:rsidR="004F2BE4">
        <w:t xml:space="preserve"> </w:t>
      </w:r>
      <w:r w:rsidR="00CF3127">
        <w:t xml:space="preserve">to </w:t>
      </w:r>
      <w:r w:rsidR="004F2BE4">
        <w:t xml:space="preserve">take a whole-of-council approach to </w:t>
      </w:r>
      <w:r w:rsidR="00F96CC2">
        <w:t xml:space="preserve">representing </w:t>
      </w:r>
      <w:r w:rsidR="00FF1C9D">
        <w:t>Campaspe</w:t>
      </w:r>
      <w:r w:rsidR="00F96CC2">
        <w:t xml:space="preserve"> Shire. </w:t>
      </w:r>
      <w:r w:rsidR="004F2BE4">
        <w:t xml:space="preserve"> </w:t>
      </w:r>
      <w:r w:rsidRPr="009F3D87">
        <w:t xml:space="preserve">  </w:t>
      </w:r>
    </w:p>
    <w:p w14:paraId="15FD54AE" w14:textId="77777777" w:rsidR="001F727C" w:rsidRDefault="001F727C" w:rsidP="002518F6">
      <w:pPr>
        <w:pStyle w:val="Heading2numbered"/>
      </w:pPr>
      <w:bookmarkStart w:id="17" w:name="_Toc20752019"/>
      <w:r>
        <w:t>Preliminary report</w:t>
      </w:r>
      <w:bookmarkEnd w:id="17"/>
    </w:p>
    <w:p w14:paraId="32A666F0" w14:textId="77777777" w:rsidR="001F727C" w:rsidRPr="00754339" w:rsidRDefault="001F727C" w:rsidP="002518F6">
      <w:pPr>
        <w:pStyle w:val="BodyText"/>
        <w:rPr>
          <w:highlight w:val="magenta"/>
        </w:rPr>
      </w:pPr>
      <w:r>
        <w:t xml:space="preserve">A preliminary report was released </w:t>
      </w:r>
      <w:r w:rsidRPr="00A22F4D">
        <w:t xml:space="preserve">on </w:t>
      </w:r>
      <w:r w:rsidRPr="00A22F4D">
        <w:rPr>
          <w:noProof/>
        </w:rPr>
        <w:t>Wednesday 7 August 2019</w:t>
      </w:r>
      <w:r w:rsidRPr="00A22F4D">
        <w:t>. The</w:t>
      </w:r>
      <w:r>
        <w:t xml:space="preserve"> VEC considered public submissions and research findings when formulating the options presented in the preliminary report. </w:t>
      </w:r>
    </w:p>
    <w:p w14:paraId="34C7C2DB" w14:textId="77777777" w:rsidR="001F727C" w:rsidRDefault="001F727C" w:rsidP="0040477F">
      <w:pPr>
        <w:pStyle w:val="Heading3"/>
      </w:pPr>
      <w:r>
        <w:t>Number of councillors</w:t>
      </w:r>
    </w:p>
    <w:p w14:paraId="6E8B11D7" w14:textId="3D945823" w:rsidR="00FF1C9D" w:rsidRDefault="002A1577" w:rsidP="00AC3C49">
      <w:pPr>
        <w:pStyle w:val="BodyText"/>
      </w:pPr>
      <w:r>
        <w:t>T</w:t>
      </w:r>
      <w:r w:rsidR="00AC3C49">
        <w:t xml:space="preserve">he VEC </w:t>
      </w:r>
      <w:r>
        <w:t>found</w:t>
      </w:r>
      <w:r w:rsidR="00AC3C49">
        <w:t xml:space="preserve"> nine councillors </w:t>
      </w:r>
      <w:r w:rsidR="006022C9">
        <w:t xml:space="preserve">continues </w:t>
      </w:r>
      <w:r w:rsidR="00AC3C49">
        <w:t xml:space="preserve">to be appropriate for Campaspe Shire Council. </w:t>
      </w:r>
      <w:r>
        <w:t>Campaspe Shire</w:t>
      </w:r>
      <w:r w:rsidR="0089294C">
        <w:t xml:space="preserve"> </w:t>
      </w:r>
      <w:r>
        <w:t xml:space="preserve">(with 31,345 voters) </w:t>
      </w:r>
      <w:r w:rsidR="00701301">
        <w:t>i</w:t>
      </w:r>
      <w:r>
        <w:t xml:space="preserve">s within the </w:t>
      </w:r>
      <w:r w:rsidR="008E61A7">
        <w:t>range of nine-councillor</w:t>
      </w:r>
      <w:r>
        <w:t xml:space="preserve"> rural local council areas. </w:t>
      </w:r>
      <w:r w:rsidR="00D76709">
        <w:t>The VEC further reasoned that reducing the number of councillors was unwarranted as</w:t>
      </w:r>
      <w:r w:rsidR="00D17891">
        <w:t xml:space="preserve"> overall, </w:t>
      </w:r>
      <w:r w:rsidR="00D76709">
        <w:t>the Shire</w:t>
      </w:r>
      <w:r w:rsidR="00701301">
        <w:t xml:space="preserve"> </w:t>
      </w:r>
      <w:r w:rsidR="00D76709">
        <w:t>could expect modest growth in the next decade</w:t>
      </w:r>
      <w:r w:rsidR="00FF1C9D">
        <w:t>.</w:t>
      </w:r>
      <w:r w:rsidR="00701301" w:rsidRPr="00701301">
        <w:t xml:space="preserve"> </w:t>
      </w:r>
      <w:r w:rsidR="00701301">
        <w:t xml:space="preserve">The VEC’s research did uncover a level of social disadvantage in the Shire based on its SEIFA score, which </w:t>
      </w:r>
      <w:r w:rsidR="00DF10AB">
        <w:t>suggeste</w:t>
      </w:r>
      <w:r w:rsidR="00701301">
        <w:t xml:space="preserve">d </w:t>
      </w:r>
      <w:r w:rsidR="00DF10AB">
        <w:t>there</w:t>
      </w:r>
      <w:r w:rsidR="00701301">
        <w:t xml:space="preserve"> should</w:t>
      </w:r>
      <w:r w:rsidR="00DF10AB">
        <w:t xml:space="preserve"> be no reduction in the number of councillors</w:t>
      </w:r>
      <w:r w:rsidR="00701301">
        <w:t>.</w:t>
      </w:r>
      <w:r w:rsidR="00701301" w:rsidRPr="00701301">
        <w:t xml:space="preserve"> </w:t>
      </w:r>
      <w:r w:rsidR="00DF10AB">
        <w:t>The VEC also observed that</w:t>
      </w:r>
      <w:r w:rsidR="008F18D2">
        <w:t xml:space="preserve"> </w:t>
      </w:r>
      <w:r w:rsidR="00DF10AB">
        <w:t>a</w:t>
      </w:r>
      <w:r w:rsidR="00701301">
        <w:t>t 4,519 square kilometres, Campaspe</w:t>
      </w:r>
      <w:r w:rsidR="00E74C6C">
        <w:t xml:space="preserve"> Shire</w:t>
      </w:r>
      <w:r w:rsidR="00701301">
        <w:t xml:space="preserve"> </w:t>
      </w:r>
      <w:r w:rsidR="00DF10AB">
        <w:t>wa</w:t>
      </w:r>
      <w:r w:rsidR="00701301">
        <w:t xml:space="preserve">s one of the larger rural local council areas in Victoria. </w:t>
      </w:r>
      <w:r w:rsidR="00DF10AB">
        <w:t>Large local council areas have</w:t>
      </w:r>
      <w:r w:rsidR="00701301">
        <w:t xml:space="preserve"> tend</w:t>
      </w:r>
      <w:r w:rsidR="00DF10AB">
        <w:t>ed</w:t>
      </w:r>
      <w:r w:rsidR="00701301">
        <w:t xml:space="preserve"> to increase </w:t>
      </w:r>
      <w:r w:rsidR="00DF10AB">
        <w:t>councillors’</w:t>
      </w:r>
      <w:r w:rsidR="00701301">
        <w:t xml:space="preserve"> workload</w:t>
      </w:r>
      <w:r w:rsidR="00DF10AB">
        <w:t>s</w:t>
      </w:r>
      <w:r w:rsidR="00701301">
        <w:t xml:space="preserve">, which </w:t>
      </w:r>
      <w:r w:rsidR="00DF10AB">
        <w:t>the VEC considered to be</w:t>
      </w:r>
      <w:r w:rsidR="00701301">
        <w:t xml:space="preserve"> cause for retaining the current number of councillors.</w:t>
      </w:r>
    </w:p>
    <w:p w14:paraId="68384D7A" w14:textId="79498138" w:rsidR="00A81E8E" w:rsidRDefault="00D76709" w:rsidP="00701301">
      <w:pPr>
        <w:pStyle w:val="BodyText"/>
      </w:pPr>
      <w:r>
        <w:t>Correspondingly, r</w:t>
      </w:r>
      <w:r w:rsidR="00B92FF7">
        <w:t>esearch</w:t>
      </w:r>
      <w:r w:rsidR="002A1577">
        <w:t xml:space="preserve"> on </w:t>
      </w:r>
      <w:r w:rsidR="00252FAE">
        <w:t xml:space="preserve">relevant </w:t>
      </w:r>
      <w:r w:rsidR="006E51ED">
        <w:t>social characteristics</w:t>
      </w:r>
      <w:r w:rsidR="00DF10AB">
        <w:t xml:space="preserve"> in the Shire</w:t>
      </w:r>
      <w:r w:rsidR="006E51ED">
        <w:t xml:space="preserve"> </w:t>
      </w:r>
      <w:r w:rsidR="008E61A7">
        <w:t>did not indicate the need</w:t>
      </w:r>
      <w:r w:rsidR="000B3E87">
        <w:t xml:space="preserve"> </w:t>
      </w:r>
      <w:r w:rsidR="00267E6B">
        <w:t xml:space="preserve">to </w:t>
      </w:r>
      <w:r>
        <w:t>increas</w:t>
      </w:r>
      <w:r w:rsidR="00267E6B">
        <w:t>e</w:t>
      </w:r>
      <w:r>
        <w:t xml:space="preserve"> the current number of</w:t>
      </w:r>
      <w:r w:rsidR="000B3E87">
        <w:t xml:space="preserve"> councillors.</w:t>
      </w:r>
      <w:r w:rsidR="008E61A7">
        <w:t xml:space="preserve"> </w:t>
      </w:r>
      <w:r w:rsidR="009C4A25">
        <w:t>The p</w:t>
      </w:r>
      <w:r w:rsidR="00A81E8E">
        <w:t>opulation of residents with Aboriginal and Torres Strait Islander heritage</w:t>
      </w:r>
      <w:r w:rsidR="00267393">
        <w:t xml:space="preserve"> (at 2.4% or 874 people)</w:t>
      </w:r>
      <w:r w:rsidR="00A81E8E">
        <w:t xml:space="preserve"> </w:t>
      </w:r>
      <w:r w:rsidR="00267E6B">
        <w:t>i</w:t>
      </w:r>
      <w:r w:rsidR="00A81E8E">
        <w:t>s notably higher than the average for regional Victoria</w:t>
      </w:r>
      <w:r w:rsidR="00267393">
        <w:t xml:space="preserve"> (at 1.</w:t>
      </w:r>
      <w:r w:rsidR="00D84642">
        <w:t>6%)</w:t>
      </w:r>
      <w:r w:rsidR="00A81E8E">
        <w:t>. However, t</w:t>
      </w:r>
      <w:r w:rsidR="00A81E8E" w:rsidRPr="00A81E8E">
        <w:t xml:space="preserve">here </w:t>
      </w:r>
      <w:r w:rsidR="00701301">
        <w:t>is</w:t>
      </w:r>
      <w:r w:rsidR="00CE1CEC">
        <w:t xml:space="preserve"> generally</w:t>
      </w:r>
      <w:r w:rsidR="00A81E8E" w:rsidRPr="00A81E8E">
        <w:t xml:space="preserve"> limited cultural and linguistic diversity</w:t>
      </w:r>
      <w:r>
        <w:t xml:space="preserve"> </w:t>
      </w:r>
      <w:r w:rsidR="00A81E8E" w:rsidRPr="00A81E8E">
        <w:t xml:space="preserve">in </w:t>
      </w:r>
      <w:r w:rsidR="00267E6B">
        <w:t xml:space="preserve">the </w:t>
      </w:r>
      <w:r w:rsidR="00A81E8E" w:rsidRPr="00A81E8E">
        <w:t xml:space="preserve">Shire. </w:t>
      </w:r>
      <w:r>
        <w:t>The VEC observes that j</w:t>
      </w:r>
      <w:r w:rsidR="00252FAE">
        <w:t xml:space="preserve">ust under 3% of the population </w:t>
      </w:r>
      <w:r w:rsidR="00B92FF7">
        <w:t>speak</w:t>
      </w:r>
      <w:r w:rsidR="00252FAE">
        <w:t xml:space="preserve"> a language other than English.</w:t>
      </w:r>
      <w:r w:rsidR="00701301">
        <w:t xml:space="preserve"> While </w:t>
      </w:r>
      <w:r w:rsidR="00CC5365">
        <w:t xml:space="preserve">the level of </w:t>
      </w:r>
      <w:r w:rsidR="00701301">
        <w:t xml:space="preserve">social disadvantage in the Shire is </w:t>
      </w:r>
      <w:r w:rsidR="00267E6B">
        <w:t xml:space="preserve">slightly higher </w:t>
      </w:r>
      <w:r w:rsidR="00701301">
        <w:t>than regional Victoria generally</w:t>
      </w:r>
      <w:r w:rsidR="00CC5365">
        <w:t xml:space="preserve"> based on the SEIFA</w:t>
      </w:r>
      <w:r w:rsidR="00701301">
        <w:t>, the VEC’s</w:t>
      </w:r>
      <w:r w:rsidR="00D153EA">
        <w:t xml:space="preserve"> research</w:t>
      </w:r>
      <w:r w:rsidR="00EE4337">
        <w:t xml:space="preserve"> </w:t>
      </w:r>
      <w:r w:rsidR="00D84642">
        <w:t xml:space="preserve">did not </w:t>
      </w:r>
      <w:r w:rsidR="00CC5365">
        <w:t xml:space="preserve">indicate </w:t>
      </w:r>
      <w:r w:rsidR="00D84642">
        <w:t xml:space="preserve">that </w:t>
      </w:r>
      <w:r w:rsidR="00701301">
        <w:t xml:space="preserve">the </w:t>
      </w:r>
      <w:r w:rsidR="00D84642">
        <w:t>disadvantage is</w:t>
      </w:r>
      <w:r w:rsidR="00281641">
        <w:t xml:space="preserve"> severe or widespread enough to prompt an increase in the number of councillors</w:t>
      </w:r>
      <w:r w:rsidR="00D153EA">
        <w:t xml:space="preserve">, and no </w:t>
      </w:r>
      <w:r w:rsidR="00EE4337">
        <w:t xml:space="preserve">preliminary </w:t>
      </w:r>
      <w:r w:rsidR="00A77FA8">
        <w:t xml:space="preserve">submissions indicated </w:t>
      </w:r>
      <w:r w:rsidR="003C17F3">
        <w:t>a need</w:t>
      </w:r>
      <w:r w:rsidR="00A77FA8">
        <w:t xml:space="preserve"> for more </w:t>
      </w:r>
      <w:r w:rsidR="00DD2EDA">
        <w:t>councillors</w:t>
      </w:r>
      <w:r w:rsidR="00A77FA8">
        <w:t xml:space="preserve">. </w:t>
      </w:r>
    </w:p>
    <w:p w14:paraId="53014292" w14:textId="50CDD867" w:rsidR="001B0359" w:rsidRPr="00AC3C49" w:rsidRDefault="00701301" w:rsidP="001B0359">
      <w:pPr>
        <w:pStyle w:val="BodyText"/>
      </w:pPr>
      <w:r>
        <w:t>Overall, t</w:t>
      </w:r>
      <w:r w:rsidR="001B0359">
        <w:t xml:space="preserve">he submissions </w:t>
      </w:r>
      <w:r w:rsidR="00215299">
        <w:t>received</w:t>
      </w:r>
      <w:r w:rsidR="001B0359">
        <w:t xml:space="preserve"> and research conducted did not </w:t>
      </w:r>
      <w:r w:rsidR="00E7404A">
        <w:t>show</w:t>
      </w:r>
      <w:r w:rsidR="001B0359">
        <w:t xml:space="preserve"> marked growth or decline in the number and range of communities of interest, or any other special circumstances that would warrant deviating from the VEC’s consistent state-wide approach to the number of councillors. For these reasons</w:t>
      </w:r>
      <w:r w:rsidR="008F18D2">
        <w:t>,</w:t>
      </w:r>
      <w:r w:rsidR="001B0359">
        <w:t xml:space="preserve"> the VEC recommend</w:t>
      </w:r>
      <w:r w:rsidR="003F0D28">
        <w:t>ed</w:t>
      </w:r>
      <w:r w:rsidR="001B0359">
        <w:t xml:space="preserve"> </w:t>
      </w:r>
      <w:r w:rsidR="003F0D28">
        <w:t xml:space="preserve">Campaspe Shire </w:t>
      </w:r>
      <w:r w:rsidR="00AF0EA3">
        <w:t xml:space="preserve">Council </w:t>
      </w:r>
      <w:r w:rsidR="001B0359">
        <w:t>continu</w:t>
      </w:r>
      <w:r w:rsidR="003F0D28">
        <w:t>e</w:t>
      </w:r>
      <w:r w:rsidR="001B0359">
        <w:t xml:space="preserve"> with nine councillors. </w:t>
      </w:r>
    </w:p>
    <w:p w14:paraId="7263C18A" w14:textId="77777777" w:rsidR="001F727C" w:rsidRDefault="001F727C" w:rsidP="0040477F">
      <w:pPr>
        <w:pStyle w:val="Heading3"/>
      </w:pPr>
      <w:r>
        <w:lastRenderedPageBreak/>
        <w:t>Electoral structure</w:t>
      </w:r>
    </w:p>
    <w:p w14:paraId="7804B78D" w14:textId="4D66B7DB" w:rsidR="00B90C38" w:rsidRDefault="00B90C38" w:rsidP="00B90C38">
      <w:pPr>
        <w:pStyle w:val="BodyText"/>
      </w:pPr>
      <w:r w:rsidRPr="00B90C38">
        <w:t>In this review, the VEC consider</w:t>
      </w:r>
      <w:r w:rsidR="00D44F1D">
        <w:t>ed that</w:t>
      </w:r>
      <w:r w:rsidRPr="00B90C38">
        <w:t xml:space="preserve"> the situation </w:t>
      </w:r>
      <w:r w:rsidR="00D44F1D">
        <w:t>wa</w:t>
      </w:r>
      <w:r w:rsidRPr="00B90C38">
        <w:t>s substantially the same</w:t>
      </w:r>
      <w:r w:rsidR="00D153EA">
        <w:t xml:space="preserve"> as</w:t>
      </w:r>
      <w:r w:rsidR="00672F61">
        <w:t xml:space="preserve"> its last review of Campaspe Shire Council</w:t>
      </w:r>
      <w:r w:rsidR="00D153EA">
        <w:t xml:space="preserve"> </w:t>
      </w:r>
      <w:r w:rsidR="00B92FF7">
        <w:t>in 2007</w:t>
      </w:r>
      <w:r w:rsidR="00D153EA">
        <w:t xml:space="preserve"> when </w:t>
      </w:r>
      <w:r w:rsidR="00D17891">
        <w:t xml:space="preserve">it </w:t>
      </w:r>
      <w:r w:rsidR="00D153EA">
        <w:t xml:space="preserve">found that </w:t>
      </w:r>
      <w:r w:rsidR="00672F61">
        <w:t xml:space="preserve">the </w:t>
      </w:r>
      <w:r w:rsidR="00D153EA">
        <w:t xml:space="preserve">Shire was characterised by </w:t>
      </w:r>
      <w:r w:rsidR="00267E6B">
        <w:t>geographic</w:t>
      </w:r>
      <w:r w:rsidR="00D17891">
        <w:t>ally-defined</w:t>
      </w:r>
      <w:r w:rsidR="00267E6B">
        <w:t xml:space="preserve"> </w:t>
      </w:r>
      <w:r w:rsidR="00D153EA">
        <w:t xml:space="preserve">communities of interest that </w:t>
      </w:r>
      <w:r w:rsidR="008F18D2">
        <w:t xml:space="preserve">merged </w:t>
      </w:r>
      <w:r w:rsidR="00D153EA">
        <w:t>around</w:t>
      </w:r>
      <w:r w:rsidR="00B92FF7">
        <w:t xml:space="preserve"> </w:t>
      </w:r>
      <w:r w:rsidR="00D153EA">
        <w:t>key service centres</w:t>
      </w:r>
      <w:r w:rsidRPr="00B90C38">
        <w:t xml:space="preserve">. </w:t>
      </w:r>
      <w:r w:rsidR="00B92FF7">
        <w:t xml:space="preserve">The VEC noted that </w:t>
      </w:r>
      <w:r w:rsidRPr="00B90C38">
        <w:t>Campaspe Shire d</w:t>
      </w:r>
      <w:r w:rsidR="00B92FF7">
        <w:t>id</w:t>
      </w:r>
      <w:r w:rsidR="00D44F1D">
        <w:t xml:space="preserve"> </w:t>
      </w:r>
      <w:r w:rsidRPr="00B90C38">
        <w:t>not have a single major town but two larger sized towns</w:t>
      </w:r>
      <w:r w:rsidR="00267E6B">
        <w:t xml:space="preserve"> (</w:t>
      </w:r>
      <w:r w:rsidRPr="00B90C38">
        <w:t>Echuca and Kyabram</w:t>
      </w:r>
      <w:r w:rsidR="00267E6B">
        <w:t>)</w:t>
      </w:r>
      <w:r w:rsidRPr="00B90C38">
        <w:t xml:space="preserve"> </w:t>
      </w:r>
      <w:r w:rsidR="00B92FF7">
        <w:t>which were</w:t>
      </w:r>
      <w:r w:rsidRPr="00B90C38">
        <w:t xml:space="preserve"> different </w:t>
      </w:r>
      <w:r w:rsidR="00D17891">
        <w:t xml:space="preserve">demographically and </w:t>
      </w:r>
      <w:r w:rsidR="00B374D5">
        <w:t>had different</w:t>
      </w:r>
      <w:r w:rsidRPr="00B90C38">
        <w:t xml:space="preserve"> identities and interests. There </w:t>
      </w:r>
      <w:r w:rsidR="00267E6B">
        <w:t>were also</w:t>
      </w:r>
      <w:r w:rsidRPr="00B90C38">
        <w:t xml:space="preserve"> </w:t>
      </w:r>
      <w:r w:rsidR="00D17891">
        <w:t xml:space="preserve">notable </w:t>
      </w:r>
      <w:r w:rsidR="00B92FF7">
        <w:t>town</w:t>
      </w:r>
      <w:r w:rsidR="00267E6B">
        <w:t>ships</w:t>
      </w:r>
      <w:r w:rsidRPr="00B90C38">
        <w:t xml:space="preserve"> </w:t>
      </w:r>
      <w:r w:rsidR="00B92FF7">
        <w:t>in</w:t>
      </w:r>
      <w:r w:rsidR="00672F61">
        <w:t xml:space="preserve"> each of</w:t>
      </w:r>
      <w:r w:rsidR="00B92FF7">
        <w:t xml:space="preserve"> </w:t>
      </w:r>
      <w:r w:rsidRPr="00B90C38">
        <w:t>the central, eastern and western parts of the Shire</w:t>
      </w:r>
      <w:r w:rsidR="00D44F1D">
        <w:t xml:space="preserve">, which </w:t>
      </w:r>
      <w:r w:rsidR="00D17891">
        <w:t>formed geographic</w:t>
      </w:r>
      <w:r w:rsidR="00D44F1D">
        <w:t xml:space="preserve"> communities of interest</w:t>
      </w:r>
      <w:r w:rsidR="00672F61">
        <w:t xml:space="preserve"> and provided local services and supplies to their agricultural hinterlands</w:t>
      </w:r>
      <w:r w:rsidR="00D44F1D">
        <w:t>.</w:t>
      </w:r>
    </w:p>
    <w:p w14:paraId="68029621" w14:textId="5472DD18" w:rsidR="001E71A4" w:rsidRDefault="003719C1" w:rsidP="00B90C38">
      <w:pPr>
        <w:pStyle w:val="BodyText"/>
      </w:pPr>
      <w:r>
        <w:t>At the preliminary stage</w:t>
      </w:r>
      <w:r w:rsidR="00D17891">
        <w:t xml:space="preserve"> of the review</w:t>
      </w:r>
      <w:r>
        <w:t>, t</w:t>
      </w:r>
      <w:r w:rsidR="00B90C38">
        <w:t xml:space="preserve">he </w:t>
      </w:r>
      <w:r w:rsidR="00FF1C9D">
        <w:t>VEC considered that</w:t>
      </w:r>
      <w:r>
        <w:t xml:space="preserve"> not much had changed in terms of the</w:t>
      </w:r>
      <w:r w:rsidR="00FF1C9D">
        <w:t xml:space="preserve"> </w:t>
      </w:r>
      <w:r w:rsidR="00B374D5">
        <w:t xml:space="preserve">Shire’s </w:t>
      </w:r>
      <w:r w:rsidR="00B90C38">
        <w:t>communities of interest</w:t>
      </w:r>
      <w:r>
        <w:t>, which</w:t>
      </w:r>
      <w:r w:rsidR="00B90C38">
        <w:t xml:space="preserve"> mean</w:t>
      </w:r>
      <w:r w:rsidR="00FF1C9D">
        <w:t>t</w:t>
      </w:r>
      <w:r w:rsidR="00B90C38">
        <w:t xml:space="preserve"> that the</w:t>
      </w:r>
      <w:r w:rsidR="00B90C38" w:rsidRPr="00A51722">
        <w:t xml:space="preserve"> current</w:t>
      </w:r>
      <w:r>
        <w:t xml:space="preserve"> electoral</w:t>
      </w:r>
      <w:r w:rsidR="00B90C38" w:rsidRPr="00A51722">
        <w:t xml:space="preserve"> structure </w:t>
      </w:r>
      <w:r w:rsidR="00D44F1D">
        <w:t>remained</w:t>
      </w:r>
      <w:r w:rsidR="00B90C38" w:rsidRPr="00A51722">
        <w:t xml:space="preserve"> an appropriate option</w:t>
      </w:r>
      <w:r w:rsidR="00B90C38">
        <w:t xml:space="preserve">. </w:t>
      </w:r>
      <w:r w:rsidR="00D44F1D">
        <w:t>However,</w:t>
      </w:r>
      <w:r w:rsidR="00D153EA">
        <w:t xml:space="preserve"> </w:t>
      </w:r>
      <w:r w:rsidR="00B92FF7">
        <w:t>f</w:t>
      </w:r>
      <w:r w:rsidR="000E2EFC">
        <w:t>or</w:t>
      </w:r>
      <w:r w:rsidR="00B90C38">
        <w:t xml:space="preserve"> the current structure to be viable, the VEC propose</w:t>
      </w:r>
      <w:r w:rsidR="00FF1C9D">
        <w:t>d</w:t>
      </w:r>
      <w:r w:rsidR="00B90C38">
        <w:t xml:space="preserve"> </w:t>
      </w:r>
      <w:r>
        <w:t>two</w:t>
      </w:r>
      <w:r w:rsidR="00B90C38">
        <w:t xml:space="preserve"> </w:t>
      </w:r>
      <w:r w:rsidR="00D153EA">
        <w:t xml:space="preserve">boundary </w:t>
      </w:r>
      <w:r w:rsidR="00B90C38">
        <w:t xml:space="preserve">adjustments to </w:t>
      </w:r>
      <w:r w:rsidR="00BF7381">
        <w:t xml:space="preserve">return Echuca and Waranga Wards to </w:t>
      </w:r>
      <w:r w:rsidR="00672F61">
        <w:t xml:space="preserve">within </w:t>
      </w:r>
      <w:r w:rsidR="00BF7381">
        <w:t xml:space="preserve">the legislated </w:t>
      </w:r>
      <w:r w:rsidR="008F18D2">
        <w:br/>
      </w:r>
      <w:r>
        <w:t>voter</w:t>
      </w:r>
      <w:r w:rsidR="003B3DF5">
        <w:t>-</w:t>
      </w:r>
      <w:r>
        <w:t>to</w:t>
      </w:r>
      <w:r w:rsidR="003B3DF5">
        <w:t>-</w:t>
      </w:r>
      <w:r>
        <w:t>councillor ratio</w:t>
      </w:r>
      <w:r w:rsidR="00B90C38">
        <w:t>.</w:t>
      </w:r>
      <w:r>
        <w:t xml:space="preserve"> </w:t>
      </w:r>
      <w:r w:rsidR="00672F61">
        <w:t>The VEC</w:t>
      </w:r>
      <w:r>
        <w:t xml:space="preserve"> chose to modify the eastern boundary of Echuca Ward </w:t>
      </w:r>
      <w:r w:rsidR="007A34B7">
        <w:t>by moving the present boundary towards the built-up area</w:t>
      </w:r>
      <w:r w:rsidR="00D17891">
        <w:t xml:space="preserve"> of the town</w:t>
      </w:r>
      <w:r w:rsidR="007A34B7">
        <w:t xml:space="preserve">. The VEC </w:t>
      </w:r>
      <w:r w:rsidR="00D17891">
        <w:t xml:space="preserve">carefully </w:t>
      </w:r>
      <w:r w:rsidR="007A34B7">
        <w:t>considered the different characteristics in Echuca to inform this adjustment</w:t>
      </w:r>
      <w:r w:rsidR="00672F61">
        <w:t xml:space="preserve"> and</w:t>
      </w:r>
      <w:r w:rsidR="007A34B7">
        <w:t xml:space="preserve"> found that the south-eastern area </w:t>
      </w:r>
      <w:r w:rsidR="00E7404A">
        <w:t>of</w:t>
      </w:r>
      <w:r w:rsidR="007A34B7">
        <w:t xml:space="preserve"> Echuca </w:t>
      </w:r>
      <w:r w:rsidR="00B77449">
        <w:t>wa</w:t>
      </w:r>
      <w:r w:rsidR="007A34B7">
        <w:t xml:space="preserve">s characterised by semi-rural living and </w:t>
      </w:r>
      <w:r w:rsidR="00B77449">
        <w:t>wa</w:t>
      </w:r>
      <w:r w:rsidR="007A34B7">
        <w:t>s less densely populated</w:t>
      </w:r>
      <w:r w:rsidR="00E7404A">
        <w:t>. This made</w:t>
      </w:r>
      <w:r w:rsidR="007A34B7">
        <w:t xml:space="preserve"> it a more appropriate </w:t>
      </w:r>
      <w:r w:rsidR="00D17891">
        <w:t xml:space="preserve">part of Echuca </w:t>
      </w:r>
      <w:r w:rsidR="007A34B7">
        <w:t xml:space="preserve">to include </w:t>
      </w:r>
      <w:r w:rsidR="00577E53">
        <w:t>in Kyabram-Deakin Ward</w:t>
      </w:r>
      <w:r w:rsidR="00E7404A">
        <w:t xml:space="preserve"> than the western </w:t>
      </w:r>
      <w:r w:rsidR="00B374D5">
        <w:t>part of</w:t>
      </w:r>
      <w:r w:rsidR="00E7404A">
        <w:t xml:space="preserve"> Echuca, which </w:t>
      </w:r>
      <w:r w:rsidR="008805FB">
        <w:t>is residential in character and where there is significant residential land supply</w:t>
      </w:r>
      <w:r w:rsidR="00577E53">
        <w:t>.</w:t>
      </w:r>
      <w:r w:rsidR="008805FB">
        <w:rPr>
          <w:rStyle w:val="FootnoteReference"/>
        </w:rPr>
        <w:footnoteReference w:id="21"/>
      </w:r>
      <w:r w:rsidR="00577E53">
        <w:t xml:space="preserve"> </w:t>
      </w:r>
    </w:p>
    <w:p w14:paraId="46465E35" w14:textId="33CD2EEA" w:rsidR="00B90C38" w:rsidRDefault="005C27C1" w:rsidP="00B90C38">
      <w:pPr>
        <w:pStyle w:val="BodyText"/>
      </w:pPr>
      <w:r>
        <w:t>The VEC also proposed an adjustment to Waranga Ward, which would move its northern boundary further north</w:t>
      </w:r>
      <w:r w:rsidR="0076104B">
        <w:t xml:space="preserve"> from Winter Road</w:t>
      </w:r>
      <w:r>
        <w:t xml:space="preserve"> to Webb Road (also known as Kyabram-Rochester Road). </w:t>
      </w:r>
      <w:r w:rsidR="00E7404A">
        <w:t>It</w:t>
      </w:r>
      <w:r>
        <w:t xml:space="preserve"> considered th</w:t>
      </w:r>
      <w:r w:rsidR="00D17891">
        <w:t xml:space="preserve">is modification to be an improvement </w:t>
      </w:r>
      <w:r w:rsidR="00B56594">
        <w:t xml:space="preserve">to the current structure </w:t>
      </w:r>
      <w:r w:rsidR="00E7404A">
        <w:t xml:space="preserve">as </w:t>
      </w:r>
      <w:r w:rsidR="00141A9E">
        <w:t xml:space="preserve">the ward boundary would no longer cut through the centre of the town of Gigarre, </w:t>
      </w:r>
      <w:r w:rsidR="00672F61">
        <w:t>placing the town</w:t>
      </w:r>
      <w:r w:rsidR="00141A9E">
        <w:t xml:space="preserve"> wholly </w:t>
      </w:r>
      <w:r w:rsidR="00672F61">
        <w:t>with</w:t>
      </w:r>
      <w:r w:rsidR="00141A9E">
        <w:t>in</w:t>
      </w:r>
      <w:r w:rsidR="0053416C">
        <w:t xml:space="preserve"> </w:t>
      </w:r>
      <w:r w:rsidR="00141A9E">
        <w:t xml:space="preserve">Waranga Ward. In addition, </w:t>
      </w:r>
      <w:r w:rsidR="00E7404A">
        <w:t xml:space="preserve">the use of a </w:t>
      </w:r>
      <w:r w:rsidR="00141A9E">
        <w:t xml:space="preserve">main </w:t>
      </w:r>
      <w:r w:rsidR="00E7404A">
        <w:t>road would make a clearer boundary</w:t>
      </w:r>
      <w:r w:rsidR="00141A9E">
        <w:t xml:space="preserve">. </w:t>
      </w:r>
      <w:r w:rsidR="00B90C38">
        <w:t xml:space="preserve">An updated version of the current structure was presented as Option A in the preliminary report. </w:t>
      </w:r>
    </w:p>
    <w:p w14:paraId="1498F884" w14:textId="77777777" w:rsidR="00D44F1D" w:rsidRDefault="00AA558A" w:rsidP="00B90C38">
      <w:pPr>
        <w:pStyle w:val="BodyText"/>
      </w:pPr>
      <w:r>
        <w:t xml:space="preserve">As part of the review, the VEC </w:t>
      </w:r>
      <w:r w:rsidR="00BF7381">
        <w:t xml:space="preserve">also </w:t>
      </w:r>
      <w:r>
        <w:t xml:space="preserve">considered relevant election statistics over </w:t>
      </w:r>
      <w:r w:rsidR="00D153EA">
        <w:t>the Shire’</w:t>
      </w:r>
      <w:r>
        <w:t>s last three general elections</w:t>
      </w:r>
      <w:r w:rsidR="00DD78A5">
        <w:t xml:space="preserve"> (2008, 2012 and 2016). The VEC </w:t>
      </w:r>
      <w:r w:rsidR="00B55649">
        <w:t xml:space="preserve">generally </w:t>
      </w:r>
      <w:r w:rsidR="00C84BE6">
        <w:t xml:space="preserve">observed </w:t>
      </w:r>
      <w:r w:rsidR="00BF7381">
        <w:t xml:space="preserve">positive signs in the low informal vote and reasonably high voter turnout. </w:t>
      </w:r>
      <w:r w:rsidR="00141A9E">
        <w:t>However</w:t>
      </w:r>
      <w:r w:rsidR="00BF7381">
        <w:t>,</w:t>
      </w:r>
      <w:r w:rsidR="00141A9E">
        <w:t xml:space="preserve"> the VEC</w:t>
      </w:r>
      <w:r w:rsidR="00C84BE6">
        <w:t xml:space="preserve"> also</w:t>
      </w:r>
      <w:r w:rsidR="00BF7381">
        <w:t xml:space="preserve"> observed </w:t>
      </w:r>
      <w:r w:rsidR="00D153EA">
        <w:t xml:space="preserve">a pattern of </w:t>
      </w:r>
      <w:r w:rsidR="00BF7381">
        <w:t>uncontested</w:t>
      </w:r>
      <w:r w:rsidR="00D153EA">
        <w:t xml:space="preserve"> </w:t>
      </w:r>
      <w:r w:rsidR="00BF7381">
        <w:t xml:space="preserve">and generally lower numbers of candidates for the single-councillor wards (Rochester, Waranga and Western Wards). </w:t>
      </w:r>
      <w:r w:rsidR="00B20628">
        <w:t>T</w:t>
      </w:r>
      <w:r w:rsidR="00BF7381">
        <w:t>he VEC recognised that th</w:t>
      </w:r>
      <w:r w:rsidR="00B20628">
        <w:t>is</w:t>
      </w:r>
      <w:r w:rsidR="00BF7381">
        <w:t xml:space="preserve"> </w:t>
      </w:r>
      <w:r w:rsidR="000E2EFC">
        <w:t>was</w:t>
      </w:r>
      <w:r w:rsidR="00BF7381">
        <w:t xml:space="preserve"> not unusual in rural areas</w:t>
      </w:r>
      <w:r w:rsidR="00B55649">
        <w:t xml:space="preserve"> where incumbent councillors can be well-known</w:t>
      </w:r>
      <w:r w:rsidR="00005E15">
        <w:t xml:space="preserve"> and widely supported</w:t>
      </w:r>
      <w:r w:rsidR="00BF7381">
        <w:t xml:space="preserve">, but </w:t>
      </w:r>
      <w:r w:rsidR="00584304">
        <w:t>it</w:t>
      </w:r>
      <w:r w:rsidR="00BF7381">
        <w:t xml:space="preserve"> </w:t>
      </w:r>
      <w:r w:rsidR="00B71318">
        <w:t xml:space="preserve">also </w:t>
      </w:r>
      <w:r w:rsidR="00B20628">
        <w:t xml:space="preserve">considered that this </w:t>
      </w:r>
      <w:r w:rsidR="000E2EFC">
        <w:t>could</w:t>
      </w:r>
      <w:r w:rsidR="00B20628">
        <w:t xml:space="preserve"> be </w:t>
      </w:r>
      <w:r w:rsidR="00B71318">
        <w:t>an undesirable</w:t>
      </w:r>
      <w:r w:rsidR="000E2EFC">
        <w:t xml:space="preserve"> and undemocratic</w:t>
      </w:r>
      <w:r w:rsidR="00B71318">
        <w:t xml:space="preserve"> feature of the current structure</w:t>
      </w:r>
      <w:r w:rsidR="00B20628">
        <w:t>.</w:t>
      </w:r>
      <w:r w:rsidR="00BF7381">
        <w:t xml:space="preserve">  </w:t>
      </w:r>
      <w:r w:rsidR="00DD78A5">
        <w:t xml:space="preserve"> </w:t>
      </w:r>
      <w:r>
        <w:t xml:space="preserve"> </w:t>
      </w:r>
    </w:p>
    <w:p w14:paraId="4B828A96" w14:textId="3EFEAED0" w:rsidR="00B90C38" w:rsidRDefault="00D153EA" w:rsidP="00B90C38">
      <w:pPr>
        <w:pStyle w:val="BodyText"/>
      </w:pPr>
      <w:r>
        <w:lastRenderedPageBreak/>
        <w:t>The</w:t>
      </w:r>
      <w:r w:rsidR="00B90C38">
        <w:t xml:space="preserve"> VEC</w:t>
      </w:r>
      <w:r>
        <w:t xml:space="preserve"> therefore</w:t>
      </w:r>
      <w:r w:rsidR="00B90C38">
        <w:t xml:space="preserve"> explored other possible </w:t>
      </w:r>
      <w:r w:rsidR="000714FF">
        <w:t>electoral structures. These</w:t>
      </w:r>
      <w:r w:rsidR="00B90C38">
        <w:t xml:space="preserve"> included: </w:t>
      </w:r>
      <w:r w:rsidR="00B71318">
        <w:t>a</w:t>
      </w:r>
      <w:r w:rsidR="00B90C38">
        <w:t xml:space="preserve"> variation of the current structure </w:t>
      </w:r>
      <w:r>
        <w:t>by combining</w:t>
      </w:r>
      <w:r w:rsidR="00B90C38">
        <w:t xml:space="preserve"> Rochester and Waranga Wards. A</w:t>
      </w:r>
      <w:r>
        <w:t>nother</w:t>
      </w:r>
      <w:r w:rsidR="00B90C38">
        <w:t xml:space="preserve"> variation combin</w:t>
      </w:r>
      <w:r w:rsidR="00B71318">
        <w:t>ed</w:t>
      </w:r>
      <w:r w:rsidR="00B90C38">
        <w:t xml:space="preserve"> Echuca and Western Wards</w:t>
      </w:r>
      <w:r w:rsidR="00B71318">
        <w:t xml:space="preserve">. </w:t>
      </w:r>
      <w:r>
        <w:t xml:space="preserve">The VEC also modelled a </w:t>
      </w:r>
      <w:r w:rsidR="00B90C38">
        <w:t>three three-councillor ward structure</w:t>
      </w:r>
      <w:r>
        <w:t xml:space="preserve"> (</w:t>
      </w:r>
      <w:r w:rsidR="00B90C38">
        <w:t>as suggested by the PRSA</w:t>
      </w:r>
      <w:r w:rsidR="005850CB">
        <w:t xml:space="preserve"> in its </w:t>
      </w:r>
      <w:r w:rsidR="00672F61">
        <w:t xml:space="preserve">preliminary </w:t>
      </w:r>
      <w:r w:rsidR="005850CB">
        <w:t>submission</w:t>
      </w:r>
      <w:r>
        <w:t>) to test the viability of this structure</w:t>
      </w:r>
      <w:r w:rsidR="00B90C38">
        <w:t>.</w:t>
      </w:r>
      <w:r w:rsidR="00B71318">
        <w:t xml:space="preserve"> </w:t>
      </w:r>
      <w:r w:rsidR="00B90C38">
        <w:t xml:space="preserve">Despite some benefits, each of these models presented significant drawbacks </w:t>
      </w:r>
      <w:r w:rsidR="00FF1C9D">
        <w:t>and were not considered further at the preliminary stage of the review</w:t>
      </w:r>
      <w:r w:rsidR="00B90C38">
        <w:t>.</w:t>
      </w:r>
      <w:r w:rsidR="00FF1C9D">
        <w:t xml:space="preserve"> </w:t>
      </w:r>
      <w:r w:rsidR="00B90C38">
        <w:t xml:space="preserve"> </w:t>
      </w:r>
    </w:p>
    <w:p w14:paraId="6A0B83E4" w14:textId="177FE885" w:rsidR="00B90C38" w:rsidRDefault="00B90C38" w:rsidP="00B90C38">
      <w:pPr>
        <w:pStyle w:val="BodyText"/>
      </w:pPr>
      <w:r>
        <w:t>Considering the Shire’s uneven population growth and</w:t>
      </w:r>
      <w:r w:rsidR="00B71318">
        <w:t xml:space="preserve"> </w:t>
      </w:r>
      <w:r w:rsidR="00D153EA">
        <w:t xml:space="preserve">the potential problem of the </w:t>
      </w:r>
      <w:r w:rsidR="00540A1B">
        <w:br/>
      </w:r>
      <w:r w:rsidR="00D153EA">
        <w:t>single-councillor</w:t>
      </w:r>
      <w:r>
        <w:t xml:space="preserve"> wards</w:t>
      </w:r>
      <w:r w:rsidR="00141A9E">
        <w:t xml:space="preserve"> being uncontested or having ‘just enough’ candidates</w:t>
      </w:r>
      <w:r w:rsidR="00672F61">
        <w:t xml:space="preserve"> for a contested election</w:t>
      </w:r>
      <w:r>
        <w:t xml:space="preserve">, the VEC </w:t>
      </w:r>
      <w:r w:rsidR="00B71318">
        <w:t>reasone</w:t>
      </w:r>
      <w:r>
        <w:t xml:space="preserve">d </w:t>
      </w:r>
      <w:r w:rsidR="00FF1C9D">
        <w:t xml:space="preserve">that </w:t>
      </w:r>
      <w:r>
        <w:t xml:space="preserve">an unsubdivided structure </w:t>
      </w:r>
      <w:r w:rsidR="00FF1C9D">
        <w:t xml:space="preserve">could present </w:t>
      </w:r>
      <w:r w:rsidR="00B71318">
        <w:t>significant</w:t>
      </w:r>
      <w:r w:rsidR="00FF1C9D">
        <w:t xml:space="preserve"> advantages</w:t>
      </w:r>
      <w:r>
        <w:t>. An unsubdivided structure would overcome the problem of some wards growing or declining beyond the legislated voter</w:t>
      </w:r>
      <w:r w:rsidR="00540A1B">
        <w:t>-</w:t>
      </w:r>
      <w:r>
        <w:t>to</w:t>
      </w:r>
      <w:r w:rsidR="00540A1B">
        <w:t>-</w:t>
      </w:r>
      <w:r>
        <w:t xml:space="preserve">councillor ratio and remove the need for necessary </w:t>
      </w:r>
      <w:r w:rsidR="00BB395B">
        <w:t xml:space="preserve">ward </w:t>
      </w:r>
      <w:r>
        <w:t xml:space="preserve">boundary adjustments. It would </w:t>
      </w:r>
      <w:r w:rsidR="00C84BE6">
        <w:t xml:space="preserve">also </w:t>
      </w:r>
      <w:r>
        <w:t>re</w:t>
      </w:r>
      <w:r w:rsidR="00672F61">
        <w:t>duce the likelihood of uncontested elections occurring and preventing voters from choosing their preferred elected representative(s)</w:t>
      </w:r>
      <w:r>
        <w:t>. The VEC</w:t>
      </w:r>
      <w:r w:rsidR="00672F61">
        <w:t xml:space="preserve"> also</w:t>
      </w:r>
      <w:r>
        <w:t xml:space="preserve"> considered that a</w:t>
      </w:r>
      <w:r w:rsidRPr="006E04D7">
        <w:t xml:space="preserve">n unsubdivided structure may better respond to shared interests and </w:t>
      </w:r>
      <w:r w:rsidR="00C84BE6" w:rsidRPr="006E04D7">
        <w:t>challenges</w:t>
      </w:r>
      <w:r w:rsidR="00C84BE6">
        <w:t xml:space="preserve"> and</w:t>
      </w:r>
      <w:r w:rsidR="00B71318">
        <w:t xml:space="preserve"> </w:t>
      </w:r>
      <w:r w:rsidRPr="006E04D7">
        <w:t xml:space="preserve">encourage councillors to take a whole-of-shire approach to representing the </w:t>
      </w:r>
      <w:r w:rsidR="00B92FF7">
        <w:t>Shire</w:t>
      </w:r>
      <w:r>
        <w:t>.</w:t>
      </w:r>
    </w:p>
    <w:p w14:paraId="56CFB524" w14:textId="77777777" w:rsidR="00B90C38" w:rsidRDefault="00D153EA" w:rsidP="00B90C38">
      <w:pPr>
        <w:pStyle w:val="BodyText"/>
      </w:pPr>
      <w:r>
        <w:t>In</w:t>
      </w:r>
      <w:r w:rsidR="00B92FF7">
        <w:t xml:space="preserve"> </w:t>
      </w:r>
      <w:r>
        <w:t>weighing up</w:t>
      </w:r>
      <w:r w:rsidR="00B92FF7">
        <w:t xml:space="preserve"> </w:t>
      </w:r>
      <w:r>
        <w:t>the two options,</w:t>
      </w:r>
      <w:r w:rsidR="00B90C38">
        <w:t xml:space="preserve"> the VEC considered that an unsubdivided structure </w:t>
      </w:r>
      <w:r w:rsidR="00B71318">
        <w:t>was</w:t>
      </w:r>
      <w:r w:rsidR="00B90C38">
        <w:t xml:space="preserve"> less likely than the present </w:t>
      </w:r>
      <w:r w:rsidR="00EE2908">
        <w:t xml:space="preserve">electoral </w:t>
      </w:r>
      <w:r w:rsidR="00B90C38">
        <w:t xml:space="preserve">structure to recognise </w:t>
      </w:r>
      <w:r w:rsidR="00FF1C9D">
        <w:t xml:space="preserve">the </w:t>
      </w:r>
      <w:r w:rsidR="00B90C38">
        <w:t>geographic communities of interest</w:t>
      </w:r>
      <w:r w:rsidR="00FF1C9D">
        <w:t xml:space="preserve"> in Campaspe Shire</w:t>
      </w:r>
      <w:r w:rsidR="00B90C38">
        <w:t>. Removing all internal wards could</w:t>
      </w:r>
      <w:r>
        <w:t>, for example,</w:t>
      </w:r>
      <w:r w:rsidR="00B90C38">
        <w:t xml:space="preserve"> lead to reduced representation from the smaller rural towns as most of the elected representatives </w:t>
      </w:r>
      <w:r w:rsidR="00B71318">
        <w:t>could</w:t>
      </w:r>
      <w:r w:rsidR="00B90C38">
        <w:t xml:space="preserve"> come from the more populated centres.</w:t>
      </w:r>
      <w:r w:rsidR="00A83E08">
        <w:t xml:space="preserve"> For these reasons,</w:t>
      </w:r>
      <w:r w:rsidR="00B71318">
        <w:t xml:space="preserve"> the current structure with necessary modifications was presented as Option A in the preliminary report, and</w:t>
      </w:r>
      <w:r w:rsidR="00A83E08">
        <w:t xml:space="preserve"> an unsubdivided structure was presented as Option B for further consultation.</w:t>
      </w:r>
    </w:p>
    <w:p w14:paraId="796514D2" w14:textId="77777777" w:rsidR="001F727C" w:rsidRDefault="001F727C" w:rsidP="00CA0C12">
      <w:pPr>
        <w:pStyle w:val="Heading3"/>
      </w:pPr>
      <w:r>
        <w:t>Op</w:t>
      </w:r>
      <w:r w:rsidRPr="00492BAC">
        <w:t>tions</w:t>
      </w:r>
    </w:p>
    <w:p w14:paraId="35DCA7F6" w14:textId="77777777" w:rsidR="001F727C" w:rsidRDefault="001F727C" w:rsidP="00CA0C12">
      <w:pPr>
        <w:pStyle w:val="BodyText"/>
      </w:pPr>
      <w:r>
        <w:t xml:space="preserve">After careful consideration, the VEC put forward the following </w:t>
      </w:r>
      <w:r w:rsidRPr="00492BAC">
        <w:t>options:</w:t>
      </w:r>
    </w:p>
    <w:p w14:paraId="6D2462F4" w14:textId="77777777" w:rsidR="00195D78" w:rsidRPr="00195D78" w:rsidRDefault="00195D78" w:rsidP="00D26FDD">
      <w:pPr>
        <w:pStyle w:val="BodyText"/>
        <w:numPr>
          <w:ilvl w:val="0"/>
          <w:numId w:val="3"/>
        </w:numPr>
      </w:pPr>
      <w:r w:rsidRPr="00195D78">
        <w:t>Option A (preferred option)</w:t>
      </w:r>
      <w:r w:rsidRPr="00195D78">
        <w:br/>
      </w:r>
      <w:r w:rsidRPr="00195D78">
        <w:rPr>
          <w:b/>
        </w:rPr>
        <w:t>Campaspe Shire Council consist of nine councillors elected from five wards (two three-councillor wards and three single-councillor wards).</w:t>
      </w:r>
    </w:p>
    <w:p w14:paraId="27F51BA2" w14:textId="77777777" w:rsidR="00195D78" w:rsidRPr="00195D78" w:rsidRDefault="00195D78" w:rsidP="00D26FDD">
      <w:pPr>
        <w:pStyle w:val="BodyText"/>
        <w:numPr>
          <w:ilvl w:val="0"/>
          <w:numId w:val="3"/>
        </w:numPr>
      </w:pPr>
      <w:r w:rsidRPr="00195D78">
        <w:t>Option B (alternative option)</w:t>
      </w:r>
      <w:r w:rsidRPr="00195D78">
        <w:br/>
      </w:r>
      <w:r w:rsidRPr="00195D78">
        <w:rPr>
          <w:b/>
        </w:rPr>
        <w:t>Campaspe Shire Council consist of nine councillors elected from an unsubdivided electoral structure.</w:t>
      </w:r>
    </w:p>
    <w:p w14:paraId="0131EC66" w14:textId="77777777" w:rsidR="00195D78" w:rsidRPr="000216AD" w:rsidRDefault="00195D78" w:rsidP="00CA0C12">
      <w:pPr>
        <w:pStyle w:val="BodyText"/>
      </w:pPr>
    </w:p>
    <w:p w14:paraId="7346B0A9" w14:textId="77777777" w:rsidR="001F727C" w:rsidRDefault="001F727C" w:rsidP="00A03179">
      <w:pPr>
        <w:pStyle w:val="Heading1numbered"/>
      </w:pPr>
      <w:r w:rsidRPr="002C7324">
        <w:rPr>
          <w:rStyle w:val="BodyTextChar"/>
        </w:rPr>
        <w:br w:type="page"/>
      </w:r>
      <w:bookmarkStart w:id="18" w:name="_Toc20752020"/>
      <w:r>
        <w:rPr>
          <w:noProof/>
        </w:rPr>
        <w:lastRenderedPageBreak/>
        <w:t>Public response</w:t>
      </w:r>
      <w:bookmarkEnd w:id="18"/>
      <w:r>
        <w:t xml:space="preserve"> </w:t>
      </w:r>
    </w:p>
    <w:p w14:paraId="79F438A8" w14:textId="77777777" w:rsidR="001F727C" w:rsidRPr="007D5189" w:rsidRDefault="001F727C" w:rsidP="007D5189">
      <w:pPr>
        <w:pStyle w:val="Heading2numbered"/>
      </w:pPr>
      <w:bookmarkStart w:id="19" w:name="_Toc20752021"/>
      <w:r>
        <w:t>Response submissions</w:t>
      </w:r>
      <w:bookmarkEnd w:id="19"/>
    </w:p>
    <w:p w14:paraId="292E74C0" w14:textId="4520A201" w:rsidR="003B67E1" w:rsidRDefault="001F727C" w:rsidP="005B0BCF">
      <w:pPr>
        <w:pStyle w:val="BodyText"/>
      </w:pPr>
      <w:r>
        <w:t xml:space="preserve">The VEC accepted submissions responding to the preliminary </w:t>
      </w:r>
      <w:r w:rsidRPr="00A22F4D">
        <w:t xml:space="preserve">report from </w:t>
      </w:r>
      <w:r w:rsidRPr="00A22F4D">
        <w:rPr>
          <w:noProof/>
        </w:rPr>
        <w:t>Wednesday 7 August 2019</w:t>
      </w:r>
      <w:r w:rsidRPr="00A22F4D">
        <w:t xml:space="preserve"> until 5</w:t>
      </w:r>
      <w:r>
        <w:t xml:space="preserve">.00 </w:t>
      </w:r>
      <w:r w:rsidRPr="00A22F4D">
        <w:t xml:space="preserve">pm on </w:t>
      </w:r>
      <w:r w:rsidRPr="00A22F4D">
        <w:rPr>
          <w:noProof/>
        </w:rPr>
        <w:t>Wednesday 4 September 2019</w:t>
      </w:r>
      <w:r w:rsidRPr="00A22F4D">
        <w:t>. The</w:t>
      </w:r>
      <w:r>
        <w:t xml:space="preserve"> VEC received </w:t>
      </w:r>
      <w:r w:rsidR="0036053B">
        <w:t>seven</w:t>
      </w:r>
      <w:r>
        <w:t xml:space="preserve"> response submissions.</w:t>
      </w:r>
      <w:r w:rsidR="00A819C8">
        <w:t xml:space="preserve"> </w:t>
      </w:r>
      <w:r w:rsidR="00BE04B1">
        <w:t>Two</w:t>
      </w:r>
      <w:r w:rsidR="005F7BDF">
        <w:t xml:space="preserve"> submitters were</w:t>
      </w:r>
      <w:r w:rsidR="00BE04B1">
        <w:t xml:space="preserve"> residents of the Shire and one submi</w:t>
      </w:r>
      <w:r w:rsidR="005F7BDF">
        <w:t>tter</w:t>
      </w:r>
      <w:r w:rsidR="00BE04B1">
        <w:t xml:space="preserve"> was</w:t>
      </w:r>
      <w:r w:rsidR="005F7BDF">
        <w:t xml:space="preserve"> </w:t>
      </w:r>
      <w:r w:rsidR="00BE04B1">
        <w:t xml:space="preserve">a resident </w:t>
      </w:r>
      <w:r w:rsidR="00536B8A">
        <w:t xml:space="preserve">from </w:t>
      </w:r>
      <w:r w:rsidR="00BE04B1">
        <w:t>outside of the Shire. Other</w:t>
      </w:r>
      <w:r w:rsidR="00CC6C65">
        <w:t xml:space="preserve"> </w:t>
      </w:r>
      <w:r w:rsidR="00F87371">
        <w:t>submitters included</w:t>
      </w:r>
      <w:r w:rsidR="00B6409B">
        <w:t xml:space="preserve"> Campaspe Shire Council, Kyabram Deakin Residents Ratepayers and Development Group Inc.</w:t>
      </w:r>
      <w:r w:rsidR="00BE04B1">
        <w:t>, the</w:t>
      </w:r>
      <w:r w:rsidR="00B6409B">
        <w:t xml:space="preserve"> Kyvalley Progress Association</w:t>
      </w:r>
      <w:r w:rsidR="00BE04B1">
        <w:t xml:space="preserve"> and</w:t>
      </w:r>
      <w:r w:rsidR="00B6409B">
        <w:t xml:space="preserve"> </w:t>
      </w:r>
      <w:r w:rsidR="00BE04B1">
        <w:t>th</w:t>
      </w:r>
      <w:r w:rsidR="00CC6C65">
        <w:t>e</w:t>
      </w:r>
      <w:r w:rsidR="00B6409B">
        <w:t xml:space="preserve"> Proportional Representation Society of Australia (Victoria-Tasmania) Inc (PRSA). </w:t>
      </w:r>
      <w:r>
        <w:t xml:space="preserve"> A list of people who made a response submission can be found in Appendix 1. Table 1 indicates the level of support for each option.</w:t>
      </w:r>
    </w:p>
    <w:tbl>
      <w:tblPr>
        <w:tblW w:w="6237" w:type="dxa"/>
        <w:jc w:val="center"/>
        <w:tblBorders>
          <w:bottom w:val="single" w:sz="4" w:space="0" w:color="auto"/>
        </w:tblBorders>
        <w:tblLayout w:type="fixed"/>
        <w:tblLook w:val="04A0" w:firstRow="1" w:lastRow="0" w:firstColumn="1" w:lastColumn="0" w:noHBand="0" w:noVBand="1"/>
      </w:tblPr>
      <w:tblGrid>
        <w:gridCol w:w="3118"/>
        <w:gridCol w:w="3119"/>
      </w:tblGrid>
      <w:tr w:rsidR="00C40822" w:rsidRPr="00C32CF8" w14:paraId="4642EBE5" w14:textId="77777777" w:rsidTr="00201F67">
        <w:trPr>
          <w:cantSplit/>
          <w:trHeight w:val="403"/>
          <w:jc w:val="center"/>
        </w:trPr>
        <w:tc>
          <w:tcPr>
            <w:tcW w:w="6237" w:type="dxa"/>
            <w:gridSpan w:val="2"/>
            <w:tcBorders>
              <w:top w:val="single" w:sz="4" w:space="0" w:color="auto"/>
              <w:left w:val="nil"/>
              <w:bottom w:val="single" w:sz="4" w:space="0" w:color="auto"/>
              <w:right w:val="nil"/>
              <w:tl2br w:val="nil"/>
              <w:tr2bl w:val="nil"/>
            </w:tcBorders>
            <w:shd w:val="clear" w:color="auto" w:fill="auto"/>
            <w:vAlign w:val="center"/>
          </w:tcPr>
          <w:p w14:paraId="0B36896E" w14:textId="54F07CF1" w:rsidR="00C40822" w:rsidRPr="00C32CF8" w:rsidRDefault="00C40822" w:rsidP="000C6711">
            <w:pPr>
              <w:pStyle w:val="Tableheading"/>
              <w:jc w:val="center"/>
            </w:pPr>
            <w:r w:rsidRPr="000C6711">
              <w:t>Preferences</w:t>
            </w:r>
            <w:r w:rsidRPr="00C40822">
              <w:t xml:space="preserve"> expressed in response submissions</w:t>
            </w:r>
          </w:p>
        </w:tc>
      </w:tr>
      <w:tr w:rsidR="00C40822" w:rsidRPr="00C32CF8" w14:paraId="0EF48C71" w14:textId="77777777" w:rsidTr="00C40822">
        <w:trPr>
          <w:cantSplit/>
          <w:trHeight w:val="403"/>
          <w:jc w:val="center"/>
        </w:trPr>
        <w:tc>
          <w:tcPr>
            <w:tcW w:w="3118" w:type="dxa"/>
            <w:tcBorders>
              <w:top w:val="single" w:sz="4" w:space="0" w:color="auto"/>
              <w:left w:val="nil"/>
              <w:bottom w:val="nil"/>
              <w:right w:val="nil"/>
              <w:tl2br w:val="nil"/>
              <w:tr2bl w:val="nil"/>
            </w:tcBorders>
            <w:shd w:val="clear" w:color="auto" w:fill="E5EEE1"/>
            <w:vAlign w:val="center"/>
          </w:tcPr>
          <w:p w14:paraId="35523334" w14:textId="77777777" w:rsidR="00C40822" w:rsidRPr="00C32CF8" w:rsidRDefault="00C40822" w:rsidP="00C32CF8">
            <w:pPr>
              <w:pStyle w:val="Tabletext"/>
              <w:jc w:val="center"/>
              <w:rPr>
                <w:b/>
              </w:rPr>
            </w:pPr>
            <w:bookmarkStart w:id="20" w:name="_Hlk20383290"/>
            <w:r w:rsidRPr="00C32CF8">
              <w:rPr>
                <w:b/>
              </w:rPr>
              <w:t>Option A</w:t>
            </w:r>
          </w:p>
        </w:tc>
        <w:tc>
          <w:tcPr>
            <w:tcW w:w="3119" w:type="dxa"/>
            <w:tcBorders>
              <w:top w:val="single" w:sz="4" w:space="0" w:color="auto"/>
              <w:left w:val="nil"/>
              <w:bottom w:val="nil"/>
              <w:right w:val="nil"/>
              <w:tl2br w:val="nil"/>
              <w:tr2bl w:val="nil"/>
            </w:tcBorders>
            <w:shd w:val="clear" w:color="auto" w:fill="E5EEE1"/>
            <w:vAlign w:val="center"/>
          </w:tcPr>
          <w:p w14:paraId="2D833373" w14:textId="77777777" w:rsidR="00C40822" w:rsidRPr="00C32CF8" w:rsidRDefault="00C40822" w:rsidP="00C32CF8">
            <w:pPr>
              <w:pStyle w:val="Tabletext"/>
              <w:jc w:val="center"/>
              <w:rPr>
                <w:b/>
              </w:rPr>
            </w:pPr>
            <w:r w:rsidRPr="00C32CF8">
              <w:rPr>
                <w:b/>
              </w:rPr>
              <w:t>Option B</w:t>
            </w:r>
          </w:p>
        </w:tc>
      </w:tr>
      <w:tr w:rsidR="00C40822" w:rsidRPr="00C32CF8" w14:paraId="72AA8D6A" w14:textId="77777777" w:rsidTr="00C40822">
        <w:trPr>
          <w:cantSplit/>
          <w:trHeight w:val="463"/>
          <w:jc w:val="center"/>
        </w:trPr>
        <w:tc>
          <w:tcPr>
            <w:tcW w:w="3118" w:type="dxa"/>
            <w:shd w:val="clear" w:color="auto" w:fill="auto"/>
            <w:vAlign w:val="center"/>
          </w:tcPr>
          <w:p w14:paraId="56BC7323" w14:textId="77777777" w:rsidR="00C40822" w:rsidRPr="00C32CF8" w:rsidRDefault="00C40822" w:rsidP="00C32CF8">
            <w:pPr>
              <w:pStyle w:val="Tabletext"/>
              <w:jc w:val="center"/>
              <w:rPr>
                <w:szCs w:val="20"/>
              </w:rPr>
            </w:pPr>
            <w:r>
              <w:rPr>
                <w:szCs w:val="20"/>
              </w:rPr>
              <w:t>4</w:t>
            </w:r>
          </w:p>
        </w:tc>
        <w:tc>
          <w:tcPr>
            <w:tcW w:w="3119" w:type="dxa"/>
            <w:shd w:val="clear" w:color="auto" w:fill="auto"/>
            <w:vAlign w:val="center"/>
          </w:tcPr>
          <w:p w14:paraId="1699E660" w14:textId="77777777" w:rsidR="00C40822" w:rsidRPr="00C32CF8" w:rsidRDefault="00C40822" w:rsidP="00C32CF8">
            <w:pPr>
              <w:pStyle w:val="Tabletext"/>
              <w:jc w:val="center"/>
              <w:rPr>
                <w:szCs w:val="20"/>
              </w:rPr>
            </w:pPr>
            <w:r>
              <w:rPr>
                <w:szCs w:val="20"/>
              </w:rPr>
              <w:t>3</w:t>
            </w:r>
          </w:p>
        </w:tc>
      </w:tr>
    </w:tbl>
    <w:bookmarkEnd w:id="20"/>
    <w:p w14:paraId="14000BD4" w14:textId="77777777" w:rsidR="00B6409B" w:rsidRDefault="00B6409B" w:rsidP="00B6409B">
      <w:pPr>
        <w:pStyle w:val="Heading3"/>
      </w:pPr>
      <w:r>
        <w:t>Number of councillors</w:t>
      </w:r>
    </w:p>
    <w:p w14:paraId="60D28248" w14:textId="3C74D6C6" w:rsidR="00B6409B" w:rsidRDefault="00B6409B" w:rsidP="00B6409B">
      <w:pPr>
        <w:pStyle w:val="BodyText"/>
      </w:pPr>
      <w:r>
        <w:t>Most response submi</w:t>
      </w:r>
      <w:r w:rsidR="00F87371">
        <w:t>tters</w:t>
      </w:r>
      <w:r>
        <w:t xml:space="preserve"> </w:t>
      </w:r>
      <w:r w:rsidR="00CC6C65">
        <w:t xml:space="preserve">did not </w:t>
      </w:r>
      <w:r w:rsidR="0019683E">
        <w:t xml:space="preserve">directly </w:t>
      </w:r>
      <w:r w:rsidR="00CC6C65">
        <w:t>comment on the</w:t>
      </w:r>
      <w:r>
        <w:t xml:space="preserve"> </w:t>
      </w:r>
      <w:r w:rsidR="0019683E">
        <w:t xml:space="preserve">overall </w:t>
      </w:r>
      <w:r>
        <w:t xml:space="preserve">number of councillors. </w:t>
      </w:r>
      <w:r w:rsidR="0019683E">
        <w:t>There were two submi</w:t>
      </w:r>
      <w:r w:rsidR="00F87371">
        <w:t>tters</w:t>
      </w:r>
      <w:r w:rsidR="0019683E">
        <w:t xml:space="preserve"> that </w:t>
      </w:r>
      <w:r w:rsidR="00A334B9">
        <w:t>c</w:t>
      </w:r>
      <w:r w:rsidR="00CC6C65">
        <w:t>ommented on the number of councillors</w:t>
      </w:r>
      <w:r w:rsidR="0019683E">
        <w:t>. O</w:t>
      </w:r>
      <w:r>
        <w:t>ne submi</w:t>
      </w:r>
      <w:r w:rsidR="00BE5AEC">
        <w:t>tter</w:t>
      </w:r>
      <w:r>
        <w:t xml:space="preserve"> (Peter Williams </w:t>
      </w:r>
      <w:r w:rsidR="008D5518">
        <w:t>of</w:t>
      </w:r>
      <w:r>
        <w:t xml:space="preserve"> Echuca) </w:t>
      </w:r>
      <w:r w:rsidR="0019683E">
        <w:t>commente</w:t>
      </w:r>
      <w:r w:rsidR="00BE5AEC">
        <w:t>d</w:t>
      </w:r>
      <w:r w:rsidR="00CC6C65">
        <w:t xml:space="preserve"> that Campaspe Shire was at the lower end of the </w:t>
      </w:r>
      <w:r w:rsidR="00AE0986">
        <w:t>band</w:t>
      </w:r>
      <w:r w:rsidR="00CC6C65">
        <w:t xml:space="preserve"> of rural local council areas with nine councillors</w:t>
      </w:r>
      <w:r w:rsidR="00BE5AEC">
        <w:t>, and</w:t>
      </w:r>
      <w:r>
        <w:t xml:space="preserve"> that seven councillors </w:t>
      </w:r>
      <w:r w:rsidR="00CC6C65">
        <w:t>w</w:t>
      </w:r>
      <w:r w:rsidR="007953A8">
        <w:t>as</w:t>
      </w:r>
      <w:r w:rsidR="00EF72DA">
        <w:t xml:space="preserve"> </w:t>
      </w:r>
      <w:r>
        <w:t>adequate for the size of Campaspe</w:t>
      </w:r>
      <w:r w:rsidR="008D5518">
        <w:t xml:space="preserve"> Shire</w:t>
      </w:r>
      <w:r w:rsidR="00A26A8D">
        <w:t xml:space="preserve">. </w:t>
      </w:r>
      <w:r w:rsidR="00EF72DA">
        <w:t>In contrast, t</w:t>
      </w:r>
      <w:r w:rsidR="00DD039A">
        <w:t xml:space="preserve">he Kyabram Deakin Residents Ratepayers and Development Group Inc. </w:t>
      </w:r>
      <w:r w:rsidR="00BE5AEC">
        <w:t xml:space="preserve">stated its </w:t>
      </w:r>
      <w:r w:rsidR="00EF72DA">
        <w:t>support</w:t>
      </w:r>
      <w:r w:rsidR="00BE5AEC">
        <w:t xml:space="preserve"> for</w:t>
      </w:r>
      <w:r w:rsidR="00EF72DA">
        <w:t xml:space="preserve"> </w:t>
      </w:r>
      <w:r w:rsidR="00DD039A">
        <w:t>nine councillors</w:t>
      </w:r>
      <w:r w:rsidR="00EF72DA">
        <w:t xml:space="preserve">. The group reasoned that </w:t>
      </w:r>
      <w:r w:rsidR="00DD039A">
        <w:t xml:space="preserve">nine </w:t>
      </w:r>
      <w:r w:rsidR="00A26A8D">
        <w:t xml:space="preserve">councillors </w:t>
      </w:r>
      <w:r w:rsidR="0019683E">
        <w:t>was</w:t>
      </w:r>
      <w:r w:rsidR="00DD039A">
        <w:t xml:space="preserve"> an </w:t>
      </w:r>
      <w:r w:rsidR="00A26A8D">
        <w:t>‘</w:t>
      </w:r>
      <w:r w:rsidR="00DD039A">
        <w:t xml:space="preserve">appropriate number </w:t>
      </w:r>
      <w:r w:rsidR="00A26A8D">
        <w:t>when comparing</w:t>
      </w:r>
      <w:r w:rsidR="00DD039A">
        <w:t xml:space="preserve"> Campaspe Shire</w:t>
      </w:r>
      <w:r w:rsidR="00A26A8D">
        <w:t xml:space="preserve"> </w:t>
      </w:r>
      <w:r w:rsidR="00DD039A">
        <w:t>with other rural councils of similar size</w:t>
      </w:r>
      <w:r w:rsidR="00A26A8D">
        <w:t>’</w:t>
      </w:r>
      <w:r w:rsidR="00DD039A">
        <w:t>.</w:t>
      </w:r>
      <w:r w:rsidR="00A26A8D">
        <w:t xml:space="preserve"> The PRSA’s response submission also supported nine councillors.</w:t>
      </w:r>
    </w:p>
    <w:p w14:paraId="06DCDBD3" w14:textId="77777777" w:rsidR="00B6409B" w:rsidRDefault="00B6409B" w:rsidP="00B6409B">
      <w:pPr>
        <w:pStyle w:val="Heading3"/>
      </w:pPr>
      <w:r>
        <w:t>Electoral structure</w:t>
      </w:r>
    </w:p>
    <w:p w14:paraId="61E9F50F" w14:textId="20ED81CE" w:rsidR="008D5518" w:rsidRDefault="00C817CB" w:rsidP="00CC6C65">
      <w:pPr>
        <w:pStyle w:val="BodyText"/>
      </w:pPr>
      <w:r>
        <w:t>Most</w:t>
      </w:r>
      <w:r w:rsidR="00584F1A">
        <w:t xml:space="preserve"> response submi</w:t>
      </w:r>
      <w:r w:rsidR="00D74055">
        <w:t>tters</w:t>
      </w:r>
      <w:r w:rsidR="00584F1A">
        <w:t xml:space="preserve"> supported </w:t>
      </w:r>
      <w:r>
        <w:t>the</w:t>
      </w:r>
      <w:r w:rsidR="00584F1A">
        <w:t xml:space="preserve"> current </w:t>
      </w:r>
      <w:r>
        <w:t xml:space="preserve">electoral </w:t>
      </w:r>
      <w:r w:rsidR="00584F1A">
        <w:t>structure</w:t>
      </w:r>
      <w:r>
        <w:t xml:space="preserve"> with </w:t>
      </w:r>
      <w:r w:rsidR="008D5518">
        <w:t xml:space="preserve">the VEC’s </w:t>
      </w:r>
      <w:r>
        <w:t>modified boundaries</w:t>
      </w:r>
      <w:r w:rsidR="00584F1A">
        <w:t xml:space="preserve"> (Option A). These supporters included </w:t>
      </w:r>
      <w:r w:rsidR="00AE0986">
        <w:t>Campaspe Shire</w:t>
      </w:r>
      <w:r w:rsidR="00584F1A">
        <w:t xml:space="preserve"> Council, Kyabram Deakin Residents Ratepayers and Development Group Inc., Kyvalley Progress Association and </w:t>
      </w:r>
      <w:r w:rsidR="00A334B9">
        <w:t>Adam</w:t>
      </w:r>
      <w:r w:rsidR="00584F1A">
        <w:t xml:space="preserve"> Newman</w:t>
      </w:r>
      <w:r w:rsidR="00A334B9">
        <w:t xml:space="preserve"> from Wollert (outside of the Shire)</w:t>
      </w:r>
      <w:r w:rsidR="00584F1A">
        <w:t xml:space="preserve">. </w:t>
      </w:r>
      <w:r>
        <w:t>T</w:t>
      </w:r>
      <w:r w:rsidR="00584F1A" w:rsidRPr="00584F1A">
        <w:t>hree submitters supported Option B</w:t>
      </w:r>
      <w:r>
        <w:t xml:space="preserve"> instead</w:t>
      </w:r>
      <w:r w:rsidR="00584F1A" w:rsidRPr="00584F1A">
        <w:t>. These included the PRSA</w:t>
      </w:r>
      <w:r>
        <w:t>,</w:t>
      </w:r>
      <w:r w:rsidR="00584F1A" w:rsidRPr="00584F1A">
        <w:t xml:space="preserve"> </w:t>
      </w:r>
      <w:r w:rsidR="002F7B5E">
        <w:t xml:space="preserve">Mr </w:t>
      </w:r>
      <w:r w:rsidR="00584F1A" w:rsidRPr="00584F1A">
        <w:t>Williams</w:t>
      </w:r>
      <w:r>
        <w:t xml:space="preserve"> of Echuca</w:t>
      </w:r>
      <w:r w:rsidR="00584F1A" w:rsidRPr="00584F1A">
        <w:t xml:space="preserve"> and </w:t>
      </w:r>
      <w:r w:rsidR="00A334B9">
        <w:t xml:space="preserve">Don </w:t>
      </w:r>
      <w:r w:rsidR="00584F1A">
        <w:t>McKenzie</w:t>
      </w:r>
      <w:r w:rsidR="00A334B9">
        <w:t xml:space="preserve"> of Kyabram</w:t>
      </w:r>
      <w:r w:rsidR="00584F1A" w:rsidRPr="00584F1A">
        <w:t>.</w:t>
      </w:r>
      <w:r w:rsidR="00A12211">
        <w:t xml:space="preserve"> Mr Williams also proposed an alternative two-ward structure.</w:t>
      </w:r>
    </w:p>
    <w:p w14:paraId="676B1E42" w14:textId="77777777" w:rsidR="00584F1A" w:rsidRPr="00584F1A" w:rsidRDefault="00584F1A" w:rsidP="00CC6C65">
      <w:pPr>
        <w:pStyle w:val="BodyText"/>
        <w:rPr>
          <w:b/>
        </w:rPr>
      </w:pPr>
      <w:r w:rsidRPr="00584F1A">
        <w:rPr>
          <w:b/>
        </w:rPr>
        <w:t>Support for Option A</w:t>
      </w:r>
    </w:p>
    <w:p w14:paraId="1374B3B4" w14:textId="1106F773" w:rsidR="000D4FE2" w:rsidRDefault="00CC6C65" w:rsidP="00CC6C65">
      <w:pPr>
        <w:pStyle w:val="BodyText"/>
      </w:pPr>
      <w:r>
        <w:t>Supporters o</w:t>
      </w:r>
      <w:r w:rsidR="00BE5AEC">
        <w:t xml:space="preserve">f </w:t>
      </w:r>
      <w:r>
        <w:t>Option A</w:t>
      </w:r>
      <w:r w:rsidR="00BA3910">
        <w:t xml:space="preserve"> </w:t>
      </w:r>
      <w:r w:rsidR="000D4FE2">
        <w:t>argued that</w:t>
      </w:r>
      <w:r w:rsidR="00BE5AEC">
        <w:t xml:space="preserve"> the current structure recognised </w:t>
      </w:r>
      <w:r w:rsidR="00FC3D5B">
        <w:t>Campaspe</w:t>
      </w:r>
      <w:r w:rsidR="00DC091B">
        <w:t xml:space="preserve"> Shire’s</w:t>
      </w:r>
      <w:r w:rsidR="00BE5AEC">
        <w:t xml:space="preserve"> geographic communities of interest and</w:t>
      </w:r>
      <w:r w:rsidR="00BA3910">
        <w:t xml:space="preserve"> that it</w:t>
      </w:r>
      <w:r w:rsidR="00BE5AEC">
        <w:t xml:space="preserve"> </w:t>
      </w:r>
      <w:r w:rsidR="003C288F">
        <w:t>was more likely than</w:t>
      </w:r>
      <w:r w:rsidR="000D4FE2">
        <w:t xml:space="preserve"> an unsubdivided structure</w:t>
      </w:r>
      <w:r w:rsidR="003C288F">
        <w:t xml:space="preserve"> </w:t>
      </w:r>
      <w:r w:rsidR="000D4FE2">
        <w:t>(</w:t>
      </w:r>
      <w:r w:rsidR="003C288F">
        <w:t>Option B</w:t>
      </w:r>
      <w:r w:rsidR="000D4FE2">
        <w:t>) to</w:t>
      </w:r>
      <w:r w:rsidR="003C288F">
        <w:t xml:space="preserve"> </w:t>
      </w:r>
      <w:r w:rsidR="000D4FE2">
        <w:t>ensure th</w:t>
      </w:r>
      <w:r w:rsidR="00FC3D5B">
        <w:t>at</w:t>
      </w:r>
      <w:r w:rsidR="000D4FE2">
        <w:t xml:space="preserve"> </w:t>
      </w:r>
      <w:r w:rsidR="00007950">
        <w:t xml:space="preserve">the </w:t>
      </w:r>
      <w:r w:rsidR="00BE5AEC">
        <w:t>smaller communities</w:t>
      </w:r>
      <w:r w:rsidR="003C288F">
        <w:t xml:space="preserve"> </w:t>
      </w:r>
      <w:r w:rsidR="00CB67AE">
        <w:t xml:space="preserve">(outside of the large population centres) </w:t>
      </w:r>
      <w:r w:rsidR="00F223C1">
        <w:t xml:space="preserve">are </w:t>
      </w:r>
      <w:r w:rsidR="00F223C1">
        <w:lastRenderedPageBreak/>
        <w:t>able to</w:t>
      </w:r>
      <w:r w:rsidR="00CB67AE">
        <w:t xml:space="preserve"> elect local representatives</w:t>
      </w:r>
      <w:r w:rsidR="00BE5AEC">
        <w:t xml:space="preserve">. </w:t>
      </w:r>
      <w:r w:rsidR="00FC3D5B">
        <w:t>These submitters</w:t>
      </w:r>
      <w:r w:rsidR="000D4FE2">
        <w:t xml:space="preserve"> </w:t>
      </w:r>
      <w:r w:rsidR="00007950">
        <w:t xml:space="preserve">expressed </w:t>
      </w:r>
      <w:r w:rsidR="000D4FE2">
        <w:t>concern that Option B</w:t>
      </w:r>
      <w:r w:rsidR="00BA3910">
        <w:t xml:space="preserve"> </w:t>
      </w:r>
      <w:r w:rsidR="00FC3D5B">
        <w:t>w</w:t>
      </w:r>
      <w:r w:rsidR="00BA3910">
        <w:t>ould leave small</w:t>
      </w:r>
      <w:r w:rsidR="000D4FE2">
        <w:t>er</w:t>
      </w:r>
      <w:r w:rsidR="00BA3910">
        <w:t xml:space="preserve"> rural communities</w:t>
      </w:r>
      <w:r w:rsidR="002F560E">
        <w:t>,</w:t>
      </w:r>
      <w:r w:rsidR="00BA3910">
        <w:t xml:space="preserve"> a</w:t>
      </w:r>
      <w:r w:rsidR="000D4FE2">
        <w:t xml:space="preserve">s well </w:t>
      </w:r>
      <w:r w:rsidR="006C3B26">
        <w:t xml:space="preserve">as </w:t>
      </w:r>
      <w:r w:rsidR="00BA3910">
        <w:t>communities at the further ends of the Shire</w:t>
      </w:r>
      <w:r w:rsidR="002F560E">
        <w:t>,</w:t>
      </w:r>
      <w:r w:rsidR="00BA3910">
        <w:t xml:space="preserve"> without representation</w:t>
      </w:r>
      <w:r w:rsidR="00BB42CF">
        <w:t xml:space="preserve"> as</w:t>
      </w:r>
      <w:r w:rsidR="00BA3910">
        <w:t xml:space="preserve"> all councillors could </w:t>
      </w:r>
      <w:r w:rsidR="000D4FE2">
        <w:t>come</w:t>
      </w:r>
      <w:r w:rsidR="00BA3910">
        <w:t xml:space="preserve"> from the</w:t>
      </w:r>
      <w:r w:rsidR="00EB5B8E">
        <w:t xml:space="preserve"> main population centres of Echuca and Kyabram</w:t>
      </w:r>
      <w:r w:rsidR="00BA3910">
        <w:t>.</w:t>
      </w:r>
      <w:r w:rsidR="00EB5B8E">
        <w:t xml:space="preserve"> </w:t>
      </w:r>
    </w:p>
    <w:p w14:paraId="7F1EBF2D" w14:textId="48C9FF46" w:rsidR="00584F1A" w:rsidRDefault="000D4FE2" w:rsidP="00CC6C65">
      <w:pPr>
        <w:pStyle w:val="BodyText"/>
      </w:pPr>
      <w:r>
        <w:t>The Kyvalley Progress Association, which represents the small community of Kyvalley outside of Kyabram</w:t>
      </w:r>
      <w:r w:rsidR="002F560E">
        <w:t>,</w:t>
      </w:r>
      <w:r>
        <w:t xml:space="preserve"> </w:t>
      </w:r>
      <w:r w:rsidR="00CE65CD">
        <w:t>stated</w:t>
      </w:r>
      <w:r w:rsidR="00FC3D5B">
        <w:t xml:space="preserve"> that councillors from </w:t>
      </w:r>
      <w:r w:rsidR="00CE65CD">
        <w:t xml:space="preserve">the </w:t>
      </w:r>
      <w:r w:rsidR="00FC3D5B">
        <w:t>larger towns in the Shire would be more inclined to support their own areas than t</w:t>
      </w:r>
      <w:r w:rsidR="00FB60C7">
        <w:t xml:space="preserve">he smaller communities in the Shire and those located </w:t>
      </w:r>
      <w:r w:rsidR="00FC3D5B">
        <w:t xml:space="preserve">at the far end of the Shire. The </w:t>
      </w:r>
      <w:r w:rsidR="00EB5B8E">
        <w:t>Kyabram Deakin Residents Ratepayers and Development Group Inc</w:t>
      </w:r>
      <w:r w:rsidR="00FC3D5B">
        <w:t>.</w:t>
      </w:r>
      <w:r w:rsidR="00EB5B8E">
        <w:t xml:space="preserve"> </w:t>
      </w:r>
      <w:r w:rsidR="00CE65CD">
        <w:t xml:space="preserve">similarly </w:t>
      </w:r>
      <w:r w:rsidR="00413A9B">
        <w:t>state</w:t>
      </w:r>
      <w:r w:rsidR="00EB5B8E">
        <w:t xml:space="preserve">d that an unsubdivided structure ‘would most probably result in a slow death to communities outside of Echuca’. </w:t>
      </w:r>
      <w:r w:rsidR="00626498">
        <w:t xml:space="preserve">In its submission, </w:t>
      </w:r>
      <w:r w:rsidR="005547BD">
        <w:t xml:space="preserve">Campapse Shire </w:t>
      </w:r>
      <w:r w:rsidR="00DF6261">
        <w:t xml:space="preserve">Council </w:t>
      </w:r>
      <w:r w:rsidR="003C7999">
        <w:t>commented</w:t>
      </w:r>
      <w:r w:rsidR="00626498">
        <w:t xml:space="preserve"> that the current</w:t>
      </w:r>
      <w:r>
        <w:t xml:space="preserve"> </w:t>
      </w:r>
      <w:r w:rsidR="00626498">
        <w:t xml:space="preserve">structure </w:t>
      </w:r>
      <w:r w:rsidR="003C7999">
        <w:t xml:space="preserve">took </w:t>
      </w:r>
      <w:r w:rsidR="00DF6261">
        <w:t xml:space="preserve">into </w:t>
      </w:r>
      <w:r w:rsidR="00FB60C7">
        <w:t xml:space="preserve">consideration </w:t>
      </w:r>
      <w:r w:rsidR="003C7999">
        <w:t>the large size of the Shire</w:t>
      </w:r>
      <w:r w:rsidR="007F6AD1">
        <w:t>.</w:t>
      </w:r>
      <w:r w:rsidR="004A239E">
        <w:t xml:space="preserve"> The Council stated that the current structure</w:t>
      </w:r>
      <w:r w:rsidR="007F6AD1">
        <w:t xml:space="preserve"> also </w:t>
      </w:r>
      <w:r w:rsidR="00507F31">
        <w:t>considered</w:t>
      </w:r>
      <w:r w:rsidR="007F6AD1">
        <w:t xml:space="preserve"> </w:t>
      </w:r>
      <w:r w:rsidR="00DF6261">
        <w:t>‘resident populations across 15 communities</w:t>
      </w:r>
      <w:r w:rsidR="007F6AD1">
        <w:t>’ and a</w:t>
      </w:r>
      <w:r w:rsidR="00DF6261">
        <w:t xml:space="preserve"> </w:t>
      </w:r>
      <w:r>
        <w:t>‘</w:t>
      </w:r>
      <w:r w:rsidR="00DF6261">
        <w:t xml:space="preserve">diverse and changing economy including agriculture, food processing, tourism and healthcare’. </w:t>
      </w:r>
    </w:p>
    <w:p w14:paraId="599929CA" w14:textId="0C3C389D" w:rsidR="00EB5B8E" w:rsidRDefault="005547BD" w:rsidP="00CC6C65">
      <w:pPr>
        <w:pStyle w:val="BodyText"/>
      </w:pPr>
      <w:r>
        <w:t xml:space="preserve">Campaspe Shire </w:t>
      </w:r>
      <w:r w:rsidR="00035B86">
        <w:t>Council and</w:t>
      </w:r>
      <w:r w:rsidR="008F686B">
        <w:t xml:space="preserve"> the</w:t>
      </w:r>
      <w:r w:rsidR="00035B86">
        <w:t xml:space="preserve"> Kyabram Deakin Residents Ratepayers and Development Group Inc.</w:t>
      </w:r>
      <w:r w:rsidR="008F686B">
        <w:t xml:space="preserve"> </w:t>
      </w:r>
      <w:r w:rsidR="00035B86">
        <w:t xml:space="preserve">also </w:t>
      </w:r>
      <w:r w:rsidR="007F6AD1">
        <w:t>commente</w:t>
      </w:r>
      <w:r w:rsidR="00413A9B">
        <w:t>d</w:t>
      </w:r>
      <w:r w:rsidR="00035B86">
        <w:t xml:space="preserve"> </w:t>
      </w:r>
      <w:r w:rsidR="007F6AD1">
        <w:t>on the</w:t>
      </w:r>
      <w:r w:rsidR="00035B86">
        <w:t xml:space="preserve"> proposed boundary adjustments</w:t>
      </w:r>
      <w:r w:rsidR="00DF6261">
        <w:t xml:space="preserve">. </w:t>
      </w:r>
      <w:r w:rsidR="007F6AD1">
        <w:t>Both submitters</w:t>
      </w:r>
      <w:r w:rsidR="00413A9B">
        <w:t xml:space="preserve"> </w:t>
      </w:r>
      <w:r w:rsidR="00507F31">
        <w:t>mentioned</w:t>
      </w:r>
      <w:r w:rsidR="00A6278C">
        <w:t xml:space="preserve"> that the boundary modifications</w:t>
      </w:r>
      <w:r w:rsidR="00DF6261">
        <w:t xml:space="preserve"> </w:t>
      </w:r>
      <w:r w:rsidR="00A6278C">
        <w:t xml:space="preserve">in </w:t>
      </w:r>
      <w:r w:rsidR="00413A9B">
        <w:t xml:space="preserve">Option A </w:t>
      </w:r>
      <w:r w:rsidR="00BA75A9">
        <w:t xml:space="preserve">were necessary and that they </w:t>
      </w:r>
      <w:r w:rsidR="00413A9B">
        <w:t xml:space="preserve">would </w:t>
      </w:r>
      <w:r w:rsidR="00BA75A9">
        <w:t>improve</w:t>
      </w:r>
      <w:r w:rsidR="00035B86">
        <w:t xml:space="preserve"> boundaries and recognis</w:t>
      </w:r>
      <w:r w:rsidR="00BA75A9">
        <w:t>e</w:t>
      </w:r>
      <w:r w:rsidR="00035B86">
        <w:t xml:space="preserve"> communities of interest in these areas.</w:t>
      </w:r>
    </w:p>
    <w:p w14:paraId="63E521BE" w14:textId="77777777" w:rsidR="00584F1A" w:rsidRPr="00584F1A" w:rsidRDefault="00584F1A" w:rsidP="00CC6C65">
      <w:pPr>
        <w:pStyle w:val="BodyText"/>
        <w:rPr>
          <w:b/>
        </w:rPr>
      </w:pPr>
      <w:r w:rsidRPr="00584F1A">
        <w:rPr>
          <w:b/>
        </w:rPr>
        <w:t>Support for Option B</w:t>
      </w:r>
    </w:p>
    <w:p w14:paraId="684C5D6C" w14:textId="62145EA2" w:rsidR="00DF6261" w:rsidRDefault="00221A7B" w:rsidP="00CC6C65">
      <w:pPr>
        <w:pStyle w:val="BodyText"/>
      </w:pPr>
      <w:r>
        <w:t>S</w:t>
      </w:r>
      <w:r w:rsidR="00584025">
        <w:t>upporters of Option B</w:t>
      </w:r>
      <w:r w:rsidR="00BE7C1E">
        <w:t xml:space="preserve"> were unanimous that </w:t>
      </w:r>
      <w:r>
        <w:t xml:space="preserve">the </w:t>
      </w:r>
      <w:r w:rsidR="00BE7C1E">
        <w:t xml:space="preserve">Shire would </w:t>
      </w:r>
      <w:r w:rsidR="000D4FE2">
        <w:t>receive</w:t>
      </w:r>
      <w:r w:rsidR="00BE7C1E">
        <w:t xml:space="preserve"> better represent</w:t>
      </w:r>
      <w:r w:rsidR="000D4FE2">
        <w:t>ation</w:t>
      </w:r>
      <w:r w:rsidR="00BE7C1E">
        <w:t xml:space="preserve"> </w:t>
      </w:r>
      <w:r w:rsidR="000D4FE2">
        <w:t>from</w:t>
      </w:r>
      <w:r w:rsidR="00BE7C1E">
        <w:t xml:space="preserve"> </w:t>
      </w:r>
      <w:r w:rsidR="000D4FE2">
        <w:t xml:space="preserve">an unsubdivided structure </w:t>
      </w:r>
      <w:r w:rsidR="00523E62">
        <w:t>as</w:t>
      </w:r>
      <w:r w:rsidR="000D4FE2">
        <w:t xml:space="preserve"> councillors </w:t>
      </w:r>
      <w:r>
        <w:t>would be ‘c</w:t>
      </w:r>
      <w:r w:rsidR="00BE7C1E">
        <w:t>ompelled</w:t>
      </w:r>
      <w:r>
        <w:t>’</w:t>
      </w:r>
      <w:r w:rsidR="00BE7C1E">
        <w:t xml:space="preserve"> to be equally informed about all </w:t>
      </w:r>
      <w:r w:rsidR="00413A9B">
        <w:t>areas of the Shire</w:t>
      </w:r>
      <w:r w:rsidR="00BE7C1E">
        <w:t xml:space="preserve">. </w:t>
      </w:r>
      <w:r>
        <w:t>In their respective submissions</w:t>
      </w:r>
      <w:r w:rsidR="000D4FE2">
        <w:t xml:space="preserve">, </w:t>
      </w:r>
      <w:r w:rsidR="00413A9B">
        <w:t>Mr Williams and Mr McKenzie</w:t>
      </w:r>
      <w:r w:rsidR="00C95918">
        <w:t xml:space="preserve"> </w:t>
      </w:r>
      <w:r w:rsidR="00523E62">
        <w:t>told the VEC</w:t>
      </w:r>
      <w:r w:rsidR="00C95918">
        <w:t xml:space="preserve"> </w:t>
      </w:r>
      <w:r w:rsidR="00652424">
        <w:t xml:space="preserve">that </w:t>
      </w:r>
      <w:r w:rsidR="00C95918">
        <w:t xml:space="preserve">the Shire’s </w:t>
      </w:r>
      <w:r w:rsidR="00A04D5B">
        <w:t>council</w:t>
      </w:r>
      <w:r w:rsidR="00FE7C23">
        <w:t xml:space="preserve">lors </w:t>
      </w:r>
      <w:r w:rsidR="00C95918">
        <w:t>have been</w:t>
      </w:r>
      <w:r w:rsidR="00652424">
        <w:t xml:space="preserve"> </w:t>
      </w:r>
      <w:r w:rsidR="00413A9B">
        <w:t>parochial</w:t>
      </w:r>
      <w:r w:rsidR="00C95918">
        <w:t xml:space="preserve"> –</w:t>
      </w:r>
      <w:r w:rsidR="00595D06">
        <w:t xml:space="preserve"> </w:t>
      </w:r>
      <w:r w:rsidR="00413A9B">
        <w:t>focus</w:t>
      </w:r>
      <w:r w:rsidR="000D4FE2">
        <w:t>ing</w:t>
      </w:r>
      <w:r w:rsidR="00652424">
        <w:t xml:space="preserve"> on their </w:t>
      </w:r>
      <w:r w:rsidR="000D4FE2">
        <w:t xml:space="preserve">own </w:t>
      </w:r>
      <w:r w:rsidR="00652424">
        <w:t>wards</w:t>
      </w:r>
      <w:r w:rsidR="00A04D5B">
        <w:t xml:space="preserve"> </w:t>
      </w:r>
      <w:r w:rsidR="00413A9B">
        <w:t>at the expense of</w:t>
      </w:r>
      <w:r w:rsidR="00A04D5B">
        <w:t xml:space="preserve"> representing the whole </w:t>
      </w:r>
      <w:r w:rsidR="00507F31">
        <w:t>S</w:t>
      </w:r>
      <w:r w:rsidR="00652424">
        <w:t>hire</w:t>
      </w:r>
      <w:r w:rsidR="00A04D5B">
        <w:t>. Mr McKenzie</w:t>
      </w:r>
      <w:r w:rsidR="000D4FE2">
        <w:t xml:space="preserve"> stated</w:t>
      </w:r>
      <w:r w:rsidR="00413A9B">
        <w:t xml:space="preserve"> that the councillors in the three-councillor wards tend</w:t>
      </w:r>
      <w:r w:rsidR="00C95918">
        <w:t xml:space="preserve">ed </w:t>
      </w:r>
      <w:r w:rsidR="00413A9B">
        <w:t xml:space="preserve">to </w:t>
      </w:r>
      <w:r w:rsidR="00C95918">
        <w:t>‘</w:t>
      </w:r>
      <w:r w:rsidR="00413A9B">
        <w:t xml:space="preserve">totally dominate’ and that the single-councillor ward areas </w:t>
      </w:r>
      <w:r w:rsidR="00C95918">
        <w:t>we</w:t>
      </w:r>
      <w:r w:rsidR="00413A9B">
        <w:t xml:space="preserve">re disadvantaged as their councillors </w:t>
      </w:r>
      <w:r w:rsidR="00C95918">
        <w:t>had to</w:t>
      </w:r>
      <w:r w:rsidR="00413A9B">
        <w:t xml:space="preserve"> ‘do deals with other councillors’ for their issues to be considered. He further state</w:t>
      </w:r>
      <w:r w:rsidR="00A04D5B">
        <w:t xml:space="preserve">d that the current council </w:t>
      </w:r>
      <w:r w:rsidR="00C95918">
        <w:t>wa</w:t>
      </w:r>
      <w:r w:rsidR="00A04D5B">
        <w:t>s</w:t>
      </w:r>
      <w:r w:rsidR="00C95918">
        <w:t xml:space="preserve"> often</w:t>
      </w:r>
      <w:r w:rsidR="00A04D5B">
        <w:t xml:space="preserve"> perceived as ‘dysfunctional</w:t>
      </w:r>
      <w:r w:rsidR="00DF6261">
        <w:t>’</w:t>
      </w:r>
      <w:r w:rsidR="00A04D5B">
        <w:t xml:space="preserve"> </w:t>
      </w:r>
      <w:r w:rsidR="00C95918">
        <w:t>and</w:t>
      </w:r>
      <w:r w:rsidR="00523E62">
        <w:t xml:space="preserve"> that</w:t>
      </w:r>
      <w:r w:rsidR="00C95918">
        <w:t xml:space="preserve"> there was</w:t>
      </w:r>
      <w:r w:rsidR="00A04D5B">
        <w:t xml:space="preserve"> </w:t>
      </w:r>
      <w:r w:rsidR="00DF6261">
        <w:t>‘</w:t>
      </w:r>
      <w:r w:rsidR="00A04D5B">
        <w:t>Councillor infighting, bullying and total lack of good Corporate Governance’.</w:t>
      </w:r>
      <w:r w:rsidR="001C6D84">
        <w:t xml:space="preserve"> </w:t>
      </w:r>
    </w:p>
    <w:p w14:paraId="54A8EB8C" w14:textId="07FC3262" w:rsidR="00A04D5B" w:rsidRDefault="00A04D5B" w:rsidP="00CC6C65">
      <w:pPr>
        <w:pStyle w:val="BodyText"/>
      </w:pPr>
      <w:r>
        <w:t>Mr Williams</w:t>
      </w:r>
      <w:r w:rsidR="000A4716">
        <w:t xml:space="preserve"> </w:t>
      </w:r>
      <w:r w:rsidR="00413A9B">
        <w:t>commented</w:t>
      </w:r>
      <w:r w:rsidR="00F9134E">
        <w:t xml:space="preserve"> that the boundaries in </w:t>
      </w:r>
      <w:r w:rsidR="004A239E">
        <w:t>Option A</w:t>
      </w:r>
      <w:r w:rsidR="00F9134E">
        <w:t xml:space="preserve"> </w:t>
      </w:r>
      <w:r w:rsidR="000A4716">
        <w:t>wer</w:t>
      </w:r>
      <w:r w:rsidR="00F9134E">
        <w:t>e ‘very artificial</w:t>
      </w:r>
      <w:r w:rsidR="000A4716">
        <w:t>’ and did</w:t>
      </w:r>
      <w:r w:rsidR="00F9134E">
        <w:t xml:space="preserve"> not represent communities of interest. He </w:t>
      </w:r>
      <w:r w:rsidR="000A4716">
        <w:t>argued that</w:t>
      </w:r>
      <w:r w:rsidR="008F5EE5">
        <w:t xml:space="preserve"> Echuca Ward </w:t>
      </w:r>
      <w:r w:rsidR="000A4716">
        <w:t>should</w:t>
      </w:r>
      <w:r w:rsidR="00BB42CF">
        <w:t xml:space="preserve"> elect</w:t>
      </w:r>
      <w:r w:rsidR="008F5EE5">
        <w:t xml:space="preserve"> four councillors</w:t>
      </w:r>
      <w:r w:rsidR="00DF6261">
        <w:t xml:space="preserve">. </w:t>
      </w:r>
      <w:r w:rsidR="00BE5E4A">
        <w:br/>
      </w:r>
      <w:r w:rsidR="00413A9B">
        <w:t xml:space="preserve">Mr Williams also proposed a two-ward structure </w:t>
      </w:r>
      <w:r w:rsidR="001133CD">
        <w:t xml:space="preserve">comprised of a </w:t>
      </w:r>
      <w:r w:rsidR="00413A9B">
        <w:t xml:space="preserve">northern </w:t>
      </w:r>
      <w:r w:rsidR="00523E62">
        <w:t xml:space="preserve">ward </w:t>
      </w:r>
      <w:r w:rsidR="00413A9B">
        <w:t xml:space="preserve">and </w:t>
      </w:r>
      <w:r w:rsidR="001133CD">
        <w:t xml:space="preserve">a </w:t>
      </w:r>
      <w:r w:rsidR="00413A9B">
        <w:t xml:space="preserve">southern ward. </w:t>
      </w:r>
    </w:p>
    <w:p w14:paraId="6F61489A" w14:textId="3934BF3E" w:rsidR="00CC6C65" w:rsidRPr="00B6409B" w:rsidRDefault="00BE7C1E" w:rsidP="00CC6C65">
      <w:pPr>
        <w:pStyle w:val="BodyText"/>
      </w:pPr>
      <w:r>
        <w:t xml:space="preserve">The PRSA emphasised that </w:t>
      </w:r>
      <w:r w:rsidR="00626498">
        <w:t xml:space="preserve">an unsubdivided structure would ensure that elections in Campaspe Shire </w:t>
      </w:r>
      <w:r w:rsidR="00A14E46">
        <w:t xml:space="preserve">would </w:t>
      </w:r>
      <w:r w:rsidR="00D03B01">
        <w:t>completely rely on</w:t>
      </w:r>
      <w:r w:rsidR="00626498">
        <w:t xml:space="preserve"> proportional representation.</w:t>
      </w:r>
      <w:r w:rsidR="00D03B01">
        <w:t xml:space="preserve"> The PRSA opposed </w:t>
      </w:r>
      <w:r w:rsidR="00A14E46">
        <w:t xml:space="preserve">the current structure which included </w:t>
      </w:r>
      <w:r w:rsidR="00D03B01">
        <w:t>single-councillor wards.</w:t>
      </w:r>
      <w:r w:rsidR="00626498">
        <w:t xml:space="preserve"> </w:t>
      </w:r>
      <w:r w:rsidR="00D03B01">
        <w:t>The PRSA argued that an unsubdivided structure</w:t>
      </w:r>
      <w:r w:rsidR="00626498">
        <w:t xml:space="preserve"> would </w:t>
      </w:r>
      <w:r w:rsidR="00D03B01">
        <w:t>b</w:t>
      </w:r>
      <w:r w:rsidR="00626498">
        <w:t xml:space="preserve">etter ensure the majority of councillors have been elected by the affirmative </w:t>
      </w:r>
      <w:r w:rsidR="00626498">
        <w:lastRenderedPageBreak/>
        <w:t>votes of an absolute majority of voters, remove the need to readjust boundaries based on population change</w:t>
      </w:r>
      <w:r w:rsidR="00D03B01">
        <w:t>,</w:t>
      </w:r>
      <w:r w:rsidR="00626498">
        <w:t xml:space="preserve"> and provide citizens with the maximum choice of councillors to approach.</w:t>
      </w:r>
      <w:r>
        <w:t xml:space="preserve">  </w:t>
      </w:r>
    </w:p>
    <w:p w14:paraId="022B279F" w14:textId="77777777" w:rsidR="001F727C" w:rsidRDefault="001F727C" w:rsidP="00F5118B">
      <w:pPr>
        <w:pStyle w:val="Heading2numbered"/>
      </w:pPr>
      <w:bookmarkStart w:id="21" w:name="_Toc20752022"/>
      <w:r>
        <w:t>Public hearing</w:t>
      </w:r>
      <w:bookmarkEnd w:id="21"/>
    </w:p>
    <w:p w14:paraId="4C9BB2FC" w14:textId="77777777" w:rsidR="001F727C" w:rsidRDefault="001F727C" w:rsidP="00016DEC">
      <w:pPr>
        <w:pStyle w:val="BodyText"/>
      </w:pPr>
      <w:r w:rsidRPr="0036053B">
        <w:t xml:space="preserve">The VEC conducted a public hearing for those wishing to speak about their response submission at </w:t>
      </w:r>
      <w:r w:rsidRPr="0036053B">
        <w:rPr>
          <w:noProof/>
        </w:rPr>
        <w:t>5.30 pm</w:t>
      </w:r>
      <w:r w:rsidRPr="0036053B">
        <w:t xml:space="preserve"> on </w:t>
      </w:r>
      <w:r w:rsidRPr="0036053B">
        <w:rPr>
          <w:noProof/>
        </w:rPr>
        <w:t>Tuesday 10 September 2019</w:t>
      </w:r>
      <w:r w:rsidRPr="0036053B">
        <w:t xml:space="preserve"> at </w:t>
      </w:r>
      <w:r w:rsidRPr="0036053B">
        <w:rPr>
          <w:noProof/>
        </w:rPr>
        <w:t>Campaspe Regional Library, 310 Hare Street, Echuca</w:t>
      </w:r>
      <w:r w:rsidRPr="0036053B">
        <w:t>. A list of people who spoke at the hearing can be found in Appendix 1.</w:t>
      </w:r>
    </w:p>
    <w:p w14:paraId="0C2E5E8B" w14:textId="1F982C82" w:rsidR="00A26A8D" w:rsidRDefault="00A26A8D" w:rsidP="00016DEC">
      <w:pPr>
        <w:pStyle w:val="BodyText"/>
      </w:pPr>
      <w:r>
        <w:t>There were four people who spoke at th</w:t>
      </w:r>
      <w:r w:rsidR="00D03B01">
        <w:t>is</w:t>
      </w:r>
      <w:r>
        <w:t xml:space="preserve"> public hearing. Th</w:t>
      </w:r>
      <w:r w:rsidR="00C4771B">
        <w:t xml:space="preserve">ey </w:t>
      </w:r>
      <w:r>
        <w:t xml:space="preserve">included </w:t>
      </w:r>
      <w:r w:rsidR="00FD7A5F">
        <w:t>Peter Williams (supporting Option B),</w:t>
      </w:r>
      <w:r w:rsidR="00FD7A5F" w:rsidRPr="00FD7A5F">
        <w:t xml:space="preserve"> </w:t>
      </w:r>
      <w:r w:rsidR="00FD7A5F">
        <w:t xml:space="preserve">Donald McKenzie (Option B), </w:t>
      </w:r>
      <w:r w:rsidR="00DB554E">
        <w:t>Deputy Mayor</w:t>
      </w:r>
      <w:r w:rsidR="00C4771B">
        <w:t xml:space="preserve"> </w:t>
      </w:r>
      <w:r w:rsidR="00393D69">
        <w:t xml:space="preserve">Councillor </w:t>
      </w:r>
      <w:r w:rsidR="00DB554E">
        <w:t>Vicki Neele</w:t>
      </w:r>
      <w:r w:rsidR="005547BD">
        <w:t xml:space="preserve"> who spoke on behalf</w:t>
      </w:r>
      <w:r w:rsidR="00DB554E">
        <w:t xml:space="preserve"> of </w:t>
      </w:r>
      <w:r>
        <w:t>Campaspe Shire Council</w:t>
      </w:r>
      <w:r w:rsidR="008C2691">
        <w:t xml:space="preserve"> (Option A)</w:t>
      </w:r>
      <w:r w:rsidR="00FD7A5F">
        <w:t xml:space="preserve"> and </w:t>
      </w:r>
      <w:r w:rsidR="00DB554E">
        <w:t>Bev Williams of</w:t>
      </w:r>
      <w:r>
        <w:t xml:space="preserve"> Kyvalley Progress Association</w:t>
      </w:r>
      <w:r w:rsidR="008C2691">
        <w:t xml:space="preserve"> (Option A)</w:t>
      </w:r>
      <w:r w:rsidR="00DB554E">
        <w:t>.</w:t>
      </w:r>
      <w:r w:rsidR="00894C62">
        <w:t xml:space="preserve"> </w:t>
      </w:r>
    </w:p>
    <w:p w14:paraId="69EDC1AD" w14:textId="77777777" w:rsidR="00A26A8D" w:rsidRDefault="005D2255" w:rsidP="00A26A8D">
      <w:pPr>
        <w:pStyle w:val="Heading3"/>
      </w:pPr>
      <w:r>
        <w:t>Changing to</w:t>
      </w:r>
      <w:r w:rsidR="00485D3D">
        <w:t xml:space="preserve"> an u</w:t>
      </w:r>
      <w:r w:rsidR="00F01868">
        <w:t>nsubdivided electoral structure</w:t>
      </w:r>
    </w:p>
    <w:p w14:paraId="612BF91D" w14:textId="77777777" w:rsidR="00DC1F44" w:rsidRDefault="00D55772" w:rsidP="00F01868">
      <w:pPr>
        <w:pStyle w:val="BodyText"/>
      </w:pPr>
      <w:r>
        <w:t>At the outset, Mr Williams stated that he had</w:t>
      </w:r>
      <w:r w:rsidR="00D3073A">
        <w:t xml:space="preserve"> previously served as</w:t>
      </w:r>
      <w:r>
        <w:t xml:space="preserve"> a councillor of Campaspe Shire Council. He</w:t>
      </w:r>
      <w:r w:rsidR="00B3379E">
        <w:t xml:space="preserve"> </w:t>
      </w:r>
      <w:r>
        <w:t>stated that the</w:t>
      </w:r>
      <w:r w:rsidR="00DC1F44">
        <w:t xml:space="preserve"> boundaries in the current electoral structure were ‘artificial’</w:t>
      </w:r>
      <w:r>
        <w:t xml:space="preserve"> and</w:t>
      </w:r>
      <w:r w:rsidR="0080380D">
        <w:t xml:space="preserve"> explained</w:t>
      </w:r>
      <w:r w:rsidR="00DC1F44">
        <w:t xml:space="preserve"> that for the Western and Kyabram-Deakin </w:t>
      </w:r>
      <w:r>
        <w:t>w</w:t>
      </w:r>
      <w:r w:rsidR="00DC1F44">
        <w:t xml:space="preserve">ards to have the </w:t>
      </w:r>
      <w:r w:rsidR="00982167">
        <w:t xml:space="preserve">legislated average </w:t>
      </w:r>
      <w:r w:rsidR="00DC1F44">
        <w:t xml:space="preserve">number of voters to </w:t>
      </w:r>
      <w:r w:rsidR="00982167">
        <w:t xml:space="preserve">a </w:t>
      </w:r>
      <w:r w:rsidR="00DC1F44">
        <w:t xml:space="preserve">councillor, they </w:t>
      </w:r>
      <w:r>
        <w:t>needed to</w:t>
      </w:r>
      <w:r w:rsidR="00DC1F44">
        <w:t xml:space="preserve"> </w:t>
      </w:r>
      <w:r w:rsidR="00485D3D">
        <w:t>include voters who were</w:t>
      </w:r>
      <w:r w:rsidR="00982167">
        <w:t xml:space="preserve"> ‘naturally’ </w:t>
      </w:r>
      <w:r w:rsidR="00485D3D">
        <w:t xml:space="preserve">more </w:t>
      </w:r>
      <w:r w:rsidR="00982167">
        <w:t xml:space="preserve">associated with </w:t>
      </w:r>
      <w:r w:rsidR="00DC1F44">
        <w:t>Echuca</w:t>
      </w:r>
      <w:r w:rsidR="006A106E">
        <w:t>, which</w:t>
      </w:r>
      <w:r w:rsidR="00A01A1F">
        <w:t>,</w:t>
      </w:r>
      <w:r w:rsidR="006A106E">
        <w:t xml:space="preserve"> he argued</w:t>
      </w:r>
      <w:r w:rsidR="00A01A1F">
        <w:t>,</w:t>
      </w:r>
      <w:r w:rsidR="006A106E">
        <w:t xml:space="preserve"> disenfranchised these voters in and closer to Echuca</w:t>
      </w:r>
      <w:r w:rsidR="00DC1F44">
        <w:t xml:space="preserve">. </w:t>
      </w:r>
      <w:r w:rsidR="00485D3D">
        <w:t xml:space="preserve">Reiterating his submission, </w:t>
      </w:r>
      <w:r w:rsidR="00DC1F44">
        <w:t xml:space="preserve">Mr Williams proposed an alternative </w:t>
      </w:r>
      <w:r>
        <w:t xml:space="preserve">structure </w:t>
      </w:r>
      <w:r w:rsidR="00DC1F44">
        <w:t xml:space="preserve">comprised of </w:t>
      </w:r>
      <w:r w:rsidR="00485D3D">
        <w:t>a</w:t>
      </w:r>
      <w:r w:rsidR="00DC1F44">
        <w:t xml:space="preserve"> north</w:t>
      </w:r>
      <w:r w:rsidR="00485D3D">
        <w:t xml:space="preserve"> ward</w:t>
      </w:r>
      <w:r w:rsidR="00DC1F44">
        <w:t xml:space="preserve"> and south </w:t>
      </w:r>
      <w:r w:rsidR="00485D3D">
        <w:t xml:space="preserve">ward </w:t>
      </w:r>
      <w:r w:rsidR="00DC1F44">
        <w:t>to reflect the broad focus</w:t>
      </w:r>
      <w:r w:rsidR="00485D3D">
        <w:t xml:space="preserve"> on</w:t>
      </w:r>
      <w:r w:rsidR="00DC1F44">
        <w:t xml:space="preserve"> Echuca in the north</w:t>
      </w:r>
      <w:r w:rsidR="00485D3D">
        <w:t>ern part of the Shire</w:t>
      </w:r>
      <w:r w:rsidR="00DC1F44">
        <w:t>.</w:t>
      </w:r>
      <w:r w:rsidR="0080380D">
        <w:t xml:space="preserve"> </w:t>
      </w:r>
      <w:r w:rsidR="00485D3D">
        <w:t xml:space="preserve"> </w:t>
      </w:r>
    </w:p>
    <w:p w14:paraId="6F00C39F" w14:textId="4B1D8E2C" w:rsidR="00B3379E" w:rsidRDefault="00DC1F44" w:rsidP="00F01868">
      <w:pPr>
        <w:pStyle w:val="BodyText"/>
      </w:pPr>
      <w:r>
        <w:t xml:space="preserve">Mr Williams also </w:t>
      </w:r>
      <w:r w:rsidR="00166EA2">
        <w:t>stated</w:t>
      </w:r>
      <w:r w:rsidR="00485D3D">
        <w:t xml:space="preserve"> the </w:t>
      </w:r>
      <w:r w:rsidR="001865AE">
        <w:t>small communities</w:t>
      </w:r>
      <w:r w:rsidR="00166EA2">
        <w:t xml:space="preserve"> of the Shire would</w:t>
      </w:r>
      <w:r w:rsidR="001865AE">
        <w:t xml:space="preserve"> receive appropriate representation in an unsubdivided structure</w:t>
      </w:r>
      <w:r w:rsidR="00166EA2">
        <w:t xml:space="preserve"> because they would have</w:t>
      </w:r>
      <w:r w:rsidR="001865AE">
        <w:t xml:space="preserve"> enough people to vote a </w:t>
      </w:r>
      <w:r w:rsidR="00982167">
        <w:t xml:space="preserve">local </w:t>
      </w:r>
      <w:r w:rsidR="001865AE">
        <w:t xml:space="preserve">candidate into </w:t>
      </w:r>
      <w:r w:rsidR="00166EA2">
        <w:t>the C</w:t>
      </w:r>
      <w:r w:rsidR="001865AE">
        <w:t xml:space="preserve">ouncil. </w:t>
      </w:r>
      <w:r w:rsidR="00485D3D">
        <w:t>He believed</w:t>
      </w:r>
      <w:r w:rsidR="001865AE">
        <w:t xml:space="preserve"> </w:t>
      </w:r>
      <w:r w:rsidR="00485D3D">
        <w:t xml:space="preserve">residents and ratepayers </w:t>
      </w:r>
      <w:r w:rsidR="001865AE">
        <w:t>did not care where their councillors lived</w:t>
      </w:r>
      <w:r w:rsidR="00485D3D">
        <w:t xml:space="preserve">, that </w:t>
      </w:r>
      <w:r w:rsidR="001865AE">
        <w:t xml:space="preserve">they would support a good candidate who </w:t>
      </w:r>
      <w:r w:rsidR="00982167">
        <w:t>could</w:t>
      </w:r>
      <w:r w:rsidR="001865AE">
        <w:t xml:space="preserve"> communicat</w:t>
      </w:r>
      <w:r w:rsidR="00982167">
        <w:t>e their</w:t>
      </w:r>
      <w:r w:rsidR="001865AE">
        <w:t xml:space="preserve"> </w:t>
      </w:r>
      <w:r w:rsidR="00982167">
        <w:t>issues and</w:t>
      </w:r>
      <w:r w:rsidR="001865AE">
        <w:t xml:space="preserve"> concerns</w:t>
      </w:r>
      <w:r w:rsidR="00166EA2">
        <w:t>, and</w:t>
      </w:r>
      <w:r w:rsidR="00485D3D">
        <w:t xml:space="preserve"> that the ‘best candidates would rise’ in an unsubdivided structure.</w:t>
      </w:r>
    </w:p>
    <w:p w14:paraId="0B5D8ECB" w14:textId="4C3B5CC0" w:rsidR="00485D3D" w:rsidRDefault="00A13061" w:rsidP="00F01868">
      <w:pPr>
        <w:pStyle w:val="BodyText"/>
      </w:pPr>
      <w:r>
        <w:t>Mr McKenzie noted he had held the position of Chief Executive Officer</w:t>
      </w:r>
      <w:r w:rsidR="00D646EF">
        <w:t xml:space="preserve"> at two northern Victorian Councils as well as several other senior roles in the region over many years</w:t>
      </w:r>
      <w:r>
        <w:t xml:space="preserve">. </w:t>
      </w:r>
      <w:r w:rsidR="00CE31E0">
        <w:t>Like</w:t>
      </w:r>
      <w:r w:rsidR="00C35450">
        <w:t xml:space="preserve"> Mr Williams, </w:t>
      </w:r>
      <w:r w:rsidR="00B3379E">
        <w:t>Mr McKenzie</w:t>
      </w:r>
      <w:r w:rsidR="00485D3D">
        <w:t xml:space="preserve"> </w:t>
      </w:r>
      <w:r w:rsidR="00C35450">
        <w:t>argued that</w:t>
      </w:r>
      <w:r w:rsidR="00485D3D">
        <w:t xml:space="preserve"> an unsubdivided structure would improve the quality of candidates and councillors. </w:t>
      </w:r>
      <w:r w:rsidR="00166EA2">
        <w:t>Mr McKenzie</w:t>
      </w:r>
      <w:r w:rsidR="00485D3D">
        <w:t xml:space="preserve"> </w:t>
      </w:r>
      <w:r w:rsidR="00572E2D">
        <w:t>told the VEC</w:t>
      </w:r>
      <w:r w:rsidR="00CE31E0">
        <w:t xml:space="preserve"> that</w:t>
      </w:r>
      <w:r w:rsidR="00485D3D">
        <w:t xml:space="preserve"> changing to an unsubdivided structure was </w:t>
      </w:r>
      <w:r w:rsidR="001225C1">
        <w:t xml:space="preserve">urgent and necessary </w:t>
      </w:r>
      <w:r w:rsidR="00C35450">
        <w:t xml:space="preserve">to help unify the Shire and reduce parochialism. Mr McKenzie explained that </w:t>
      </w:r>
      <w:r w:rsidR="00572E2D">
        <w:t>Campaspe</w:t>
      </w:r>
      <w:r w:rsidR="00C35450">
        <w:t xml:space="preserve"> Shire </w:t>
      </w:r>
      <w:r w:rsidR="00572E2D">
        <w:t>wa</w:t>
      </w:r>
      <w:r w:rsidR="00C35450">
        <w:t>s diverse with ‘differing communities of interest and identities’ and with the population being drawn to adjoining towns and councils</w:t>
      </w:r>
      <w:r w:rsidR="005547BD">
        <w:t>,</w:t>
      </w:r>
      <w:r w:rsidR="00C35450">
        <w:t xml:space="preserve"> such as </w:t>
      </w:r>
      <w:r w:rsidR="005547BD">
        <w:t xml:space="preserve">Greater </w:t>
      </w:r>
      <w:r w:rsidR="00C35450">
        <w:t xml:space="preserve">Shepparton and </w:t>
      </w:r>
      <w:r w:rsidR="005547BD">
        <w:t xml:space="preserve">Greater </w:t>
      </w:r>
      <w:r w:rsidR="00C35450">
        <w:t>Bendigo</w:t>
      </w:r>
      <w:r w:rsidR="005547BD">
        <w:t xml:space="preserve"> City Councils</w:t>
      </w:r>
      <w:r w:rsidR="00C35450">
        <w:t>, which ma</w:t>
      </w:r>
      <w:r w:rsidR="00572E2D">
        <w:t>de</w:t>
      </w:r>
      <w:r w:rsidR="00C35450">
        <w:t xml:space="preserve"> it difficult to </w:t>
      </w:r>
      <w:r w:rsidR="00572E2D">
        <w:t>unite</w:t>
      </w:r>
      <w:r w:rsidR="00C35450">
        <w:t xml:space="preserve"> the community of Campaspe Shire. </w:t>
      </w:r>
      <w:r w:rsidR="0007772D">
        <w:t xml:space="preserve">Mr McKenzie supported an unsubdivided structure or the PRSA’s proposal of three three-councillor wards. </w:t>
      </w:r>
      <w:r w:rsidR="00C35450">
        <w:t xml:space="preserve">  </w:t>
      </w:r>
    </w:p>
    <w:p w14:paraId="1F3BC81B" w14:textId="77777777" w:rsidR="0007772D" w:rsidRDefault="008574D6" w:rsidP="00F01868">
      <w:pPr>
        <w:pStyle w:val="BodyText"/>
      </w:pPr>
      <w:r>
        <w:t xml:space="preserve">Mr McKenzie </w:t>
      </w:r>
      <w:r w:rsidR="00572E2D">
        <w:t xml:space="preserve">further stated </w:t>
      </w:r>
      <w:r w:rsidR="00E800AE">
        <w:t>t</w:t>
      </w:r>
      <w:r w:rsidR="0007772D">
        <w:t xml:space="preserve">hat </w:t>
      </w:r>
      <w:r w:rsidR="00572E2D">
        <w:t xml:space="preserve">constituents in </w:t>
      </w:r>
      <w:r w:rsidR="0007772D">
        <w:t>the single-councillor wards</w:t>
      </w:r>
      <w:r w:rsidR="00E800AE">
        <w:t xml:space="preserve"> were disadvantaged</w:t>
      </w:r>
      <w:r w:rsidR="0007772D">
        <w:t xml:space="preserve"> as </w:t>
      </w:r>
      <w:r w:rsidR="00E800AE">
        <w:t>the</w:t>
      </w:r>
      <w:r w:rsidR="00572E2D">
        <w:t xml:space="preserve"> elections</w:t>
      </w:r>
      <w:r w:rsidR="00E800AE">
        <w:t xml:space="preserve"> tended to return councillors unopposed. He </w:t>
      </w:r>
      <w:r w:rsidR="00572E2D">
        <w:t>commente</w:t>
      </w:r>
      <w:r w:rsidR="00E800AE">
        <w:t xml:space="preserve">d that </w:t>
      </w:r>
      <w:r w:rsidR="0007772D">
        <w:t xml:space="preserve">potential </w:t>
      </w:r>
      <w:r w:rsidR="0007772D">
        <w:lastRenderedPageBreak/>
        <w:t>candidates</w:t>
      </w:r>
      <w:r w:rsidR="00E800AE">
        <w:t xml:space="preserve"> </w:t>
      </w:r>
      <w:r w:rsidR="008F0239">
        <w:t>in the single-councillor wards we</w:t>
      </w:r>
      <w:r w:rsidR="0007772D">
        <w:t xml:space="preserve">re less likely to stand against a longstanding </w:t>
      </w:r>
      <w:r w:rsidR="00572E2D">
        <w:t>councillor and</w:t>
      </w:r>
      <w:r w:rsidR="0007772D">
        <w:t xml:space="preserve"> </w:t>
      </w:r>
      <w:r w:rsidR="00572E2D">
        <w:t xml:space="preserve">because they knew </w:t>
      </w:r>
      <w:r w:rsidR="0007772D">
        <w:t>the challenges</w:t>
      </w:r>
      <w:r w:rsidR="00E800AE">
        <w:t xml:space="preserve"> that</w:t>
      </w:r>
      <w:r w:rsidR="0007772D">
        <w:t xml:space="preserve"> they would face representing their ward when two of the other wards had three councillors.</w:t>
      </w:r>
      <w:r w:rsidR="00572E2D" w:rsidRPr="00572E2D">
        <w:t xml:space="preserve"> He believed that a subdivided structure had led to a “divide and rule” syndrome in the Council.  </w:t>
      </w:r>
    </w:p>
    <w:p w14:paraId="53787CCA" w14:textId="77777777" w:rsidR="0038759A" w:rsidRDefault="00E800AE" w:rsidP="00F01868">
      <w:pPr>
        <w:pStyle w:val="BodyText"/>
      </w:pPr>
      <w:r>
        <w:t xml:space="preserve">Mr McKenzie felt that an unsubdivided structure would bring out more candidates who </w:t>
      </w:r>
      <w:r w:rsidR="008F0239">
        <w:t xml:space="preserve">could </w:t>
      </w:r>
      <w:r>
        <w:t xml:space="preserve">appeal to voters across the shire. </w:t>
      </w:r>
      <w:r w:rsidR="008F0239">
        <w:t>He believed that c</w:t>
      </w:r>
      <w:r>
        <w:t>ouncillors elected from an unsubdivided structure would also take a more ‘business-like approach’ to representation and governance</w:t>
      </w:r>
      <w:r w:rsidR="008F0239">
        <w:t xml:space="preserve">, </w:t>
      </w:r>
      <w:r>
        <w:t>were more likely to see themselves as a board of directors and would be more unified in their approach to governing the Shire</w:t>
      </w:r>
      <w:r w:rsidR="008F0239">
        <w:t>. This</w:t>
      </w:r>
      <w:r>
        <w:t xml:space="preserve"> would deliver better outcomes to the </w:t>
      </w:r>
      <w:r w:rsidR="008F0239">
        <w:t xml:space="preserve">Shire </w:t>
      </w:r>
      <w:r>
        <w:t xml:space="preserve">on-the-whole. </w:t>
      </w:r>
    </w:p>
    <w:p w14:paraId="50582813" w14:textId="77777777" w:rsidR="0038759A" w:rsidRDefault="005D2255" w:rsidP="00E54501">
      <w:pPr>
        <w:pStyle w:val="Heading3"/>
      </w:pPr>
      <w:r>
        <w:t>M</w:t>
      </w:r>
      <w:r w:rsidR="00E54501">
        <w:t>aintaining the current structure</w:t>
      </w:r>
    </w:p>
    <w:p w14:paraId="610640CF" w14:textId="3A06A1FB" w:rsidR="0008760B" w:rsidRDefault="005547BD" w:rsidP="00F01868">
      <w:pPr>
        <w:pStyle w:val="BodyText"/>
      </w:pPr>
      <w:r>
        <w:t xml:space="preserve">The </w:t>
      </w:r>
      <w:r w:rsidR="00572E2D">
        <w:t>Deputy Mayor</w:t>
      </w:r>
      <w:r>
        <w:t>,</w:t>
      </w:r>
      <w:r w:rsidR="005D2255">
        <w:t xml:space="preserve"> </w:t>
      </w:r>
      <w:r w:rsidR="00244FF2">
        <w:t xml:space="preserve">Councillor </w:t>
      </w:r>
      <w:r w:rsidR="005D2255">
        <w:t>Vicki Neele</w:t>
      </w:r>
      <w:r>
        <w:t>, spoke on behalf of Campapse Shire Council’s submission and</w:t>
      </w:r>
      <w:r w:rsidR="005D2255">
        <w:t xml:space="preserve"> told the VEC that Echuca was nearly 100</w:t>
      </w:r>
      <w:r>
        <w:t xml:space="preserve"> </w:t>
      </w:r>
      <w:r w:rsidR="005D2255">
        <w:t>k</w:t>
      </w:r>
      <w:r>
        <w:t>ilo</w:t>
      </w:r>
      <w:r w:rsidR="005D2255">
        <w:t>m</w:t>
      </w:r>
      <w:r>
        <w:t>etre</w:t>
      </w:r>
      <w:r w:rsidR="005D2255">
        <w:t xml:space="preserve">s from Rushworth and that an unsubdivided structure </w:t>
      </w:r>
      <w:r w:rsidR="00250E1C">
        <w:t>c</w:t>
      </w:r>
      <w:r w:rsidR="0008760B">
        <w:t xml:space="preserve">ould lead to a focus on the main population centre of Echuca where there was the largest population and the highest profile. Cr Neele explained that this </w:t>
      </w:r>
      <w:r w:rsidR="00250E1C">
        <w:t>w</w:t>
      </w:r>
      <w:r w:rsidR="0008760B">
        <w:t xml:space="preserve">ould </w:t>
      </w:r>
      <w:r w:rsidR="008F0239">
        <w:t>result in</w:t>
      </w:r>
      <w:r w:rsidR="0008760B">
        <w:t xml:space="preserve"> the loss of representation for the smaller communities</w:t>
      </w:r>
      <w:r w:rsidR="00250E1C">
        <w:t xml:space="preserve"> and for communities</w:t>
      </w:r>
      <w:r w:rsidR="00572E2D">
        <w:t xml:space="preserve"> </w:t>
      </w:r>
      <w:r w:rsidR="009445DA">
        <w:t xml:space="preserve">that were </w:t>
      </w:r>
      <w:r w:rsidR="00572E2D">
        <w:t>located</w:t>
      </w:r>
      <w:r w:rsidR="0008760B">
        <w:t xml:space="preserve"> further away</w:t>
      </w:r>
      <w:r w:rsidR="008F0239">
        <w:t xml:space="preserve"> from Echuca</w:t>
      </w:r>
      <w:r w:rsidR="0008760B">
        <w:t xml:space="preserve">. </w:t>
      </w:r>
      <w:r w:rsidR="00AA18AD">
        <w:t xml:space="preserve">She </w:t>
      </w:r>
      <w:r w:rsidR="008F0239">
        <w:t xml:space="preserve">also </w:t>
      </w:r>
      <w:r w:rsidR="00E01AEA">
        <w:t>noted</w:t>
      </w:r>
      <w:r w:rsidR="00AA18AD">
        <w:t xml:space="preserve"> that most of the</w:t>
      </w:r>
      <w:r w:rsidR="008F0239">
        <w:t xml:space="preserve"> </w:t>
      </w:r>
      <w:r w:rsidR="00572E2D">
        <w:t>C</w:t>
      </w:r>
      <w:r w:rsidR="008F0239">
        <w:t>ouncil’s</w:t>
      </w:r>
      <w:r w:rsidR="00AA18AD">
        <w:t xml:space="preserve"> staff </w:t>
      </w:r>
      <w:r w:rsidR="00E01AEA">
        <w:t>were from Echuca</w:t>
      </w:r>
      <w:r w:rsidR="00250E1C">
        <w:t>, which added to her concern</w:t>
      </w:r>
      <w:r w:rsidR="009445DA">
        <w:t>s</w:t>
      </w:r>
      <w:r w:rsidR="00250E1C">
        <w:t xml:space="preserve">. </w:t>
      </w:r>
      <w:r w:rsidR="001C729F">
        <w:t xml:space="preserve"> </w:t>
      </w:r>
    </w:p>
    <w:p w14:paraId="47F13238" w14:textId="77777777" w:rsidR="00A13061" w:rsidRDefault="00A13061" w:rsidP="00F01868">
      <w:pPr>
        <w:pStyle w:val="BodyText"/>
      </w:pPr>
      <w:r>
        <w:t xml:space="preserve">Regarding the Shire’s communities of interest, Cr Neele told the VEC that </w:t>
      </w:r>
      <w:r w:rsidR="009445DA">
        <w:t>generally the key towns</w:t>
      </w:r>
      <w:r>
        <w:t xml:space="preserve"> have schools and or hospitals, and in that sense </w:t>
      </w:r>
      <w:r w:rsidR="00250E1C">
        <w:t>we</w:t>
      </w:r>
      <w:r>
        <w:t>re</w:t>
      </w:r>
      <w:r w:rsidR="00250E1C">
        <w:t xml:space="preserve"> </w:t>
      </w:r>
      <w:r>
        <w:t xml:space="preserve">communities in their own right. She also spoke about the </w:t>
      </w:r>
      <w:r w:rsidR="009445DA">
        <w:t xml:space="preserve">Shire’s </w:t>
      </w:r>
      <w:r>
        <w:t>different industries and Echuca</w:t>
      </w:r>
      <w:r w:rsidR="00250E1C">
        <w:t>’s focus</w:t>
      </w:r>
      <w:r>
        <w:t xml:space="preserve"> on tourism and hospitality</w:t>
      </w:r>
      <w:r w:rsidR="00250E1C">
        <w:t>,</w:t>
      </w:r>
      <w:r>
        <w:t xml:space="preserve"> compared to other areas such as Kyabram with a focus on dairying. </w:t>
      </w:r>
    </w:p>
    <w:p w14:paraId="0B207333" w14:textId="18A2AA5C" w:rsidR="00A13061" w:rsidRDefault="00A13061" w:rsidP="00A13061">
      <w:pPr>
        <w:pStyle w:val="BodyText"/>
      </w:pPr>
      <w:r>
        <w:t xml:space="preserve">Cr Neele commented that </w:t>
      </w:r>
      <w:r w:rsidR="00250E1C">
        <w:t xml:space="preserve">the </w:t>
      </w:r>
      <w:r>
        <w:t>councillors elected from the current structure brought an ‘innate knowledge’ about the communities in their wards</w:t>
      </w:r>
      <w:r w:rsidR="00250E1C">
        <w:t xml:space="preserve">. She </w:t>
      </w:r>
      <w:r w:rsidR="009445DA">
        <w:t>commented</w:t>
      </w:r>
      <w:r w:rsidR="00250E1C">
        <w:t xml:space="preserve"> that </w:t>
      </w:r>
      <w:r w:rsidR="009445DA">
        <w:t xml:space="preserve">the </w:t>
      </w:r>
      <w:r w:rsidR="00250E1C">
        <w:t>councillor</w:t>
      </w:r>
      <w:r w:rsidR="009445DA">
        <w:t>s’</w:t>
      </w:r>
      <w:r w:rsidR="00250E1C">
        <w:t xml:space="preserve"> knowledge of local areas would be lost in the decision-making in an unsubdivided structure </w:t>
      </w:r>
      <w:r w:rsidR="009445DA">
        <w:t>as</w:t>
      </w:r>
      <w:r w:rsidR="00250E1C">
        <w:t xml:space="preserve"> councillors may </w:t>
      </w:r>
      <w:r w:rsidR="009445DA">
        <w:t>not</w:t>
      </w:r>
      <w:r w:rsidR="00250E1C">
        <w:t xml:space="preserve"> have a good understanding of </w:t>
      </w:r>
      <w:r w:rsidR="009445DA">
        <w:t xml:space="preserve">many </w:t>
      </w:r>
      <w:r w:rsidR="00250E1C">
        <w:t>local areas in the Shire</w:t>
      </w:r>
      <w:r>
        <w:t xml:space="preserve">. Cr Neele </w:t>
      </w:r>
      <w:r w:rsidR="00250E1C">
        <w:t xml:space="preserve">was </w:t>
      </w:r>
      <w:r w:rsidR="009445DA">
        <w:t>concerned</w:t>
      </w:r>
      <w:r>
        <w:t xml:space="preserve"> that an unsubdivided structure could</w:t>
      </w:r>
      <w:r w:rsidR="00C951CE">
        <w:t xml:space="preserve"> also</w:t>
      </w:r>
      <w:r w:rsidR="00250E1C">
        <w:t xml:space="preserve"> </w:t>
      </w:r>
      <w:r>
        <w:t xml:space="preserve">lead to </w:t>
      </w:r>
      <w:r w:rsidR="00C951CE">
        <w:t>a</w:t>
      </w:r>
      <w:r>
        <w:t xml:space="preserve"> situation where there would be no councillor who could be held accountable for the smaller communities at the further ends of the Shire.</w:t>
      </w:r>
    </w:p>
    <w:p w14:paraId="76F031BB" w14:textId="7B829268" w:rsidR="00972F38" w:rsidRDefault="0008760B" w:rsidP="00F01868">
      <w:pPr>
        <w:pStyle w:val="BodyText"/>
      </w:pPr>
      <w:r>
        <w:t xml:space="preserve">Cr Neele </w:t>
      </w:r>
      <w:r w:rsidR="00F06A6F">
        <w:t xml:space="preserve">told the VEC that </w:t>
      </w:r>
      <w:r w:rsidR="00A52D5F">
        <w:t>s</w:t>
      </w:r>
      <w:r w:rsidR="00F06A6F">
        <w:t xml:space="preserve">he could not agree with the comment that councillors were unaware </w:t>
      </w:r>
      <w:r w:rsidR="008F0239">
        <w:t>and uninterested in</w:t>
      </w:r>
      <w:r w:rsidR="00F06A6F">
        <w:t xml:space="preserve"> the </w:t>
      </w:r>
      <w:r w:rsidR="008F0239">
        <w:t xml:space="preserve">issues and </w:t>
      </w:r>
      <w:r w:rsidR="00F06A6F">
        <w:t xml:space="preserve">activities </w:t>
      </w:r>
      <w:r w:rsidR="008F0239">
        <w:t>of the</w:t>
      </w:r>
      <w:r w:rsidR="00F06A6F">
        <w:t xml:space="preserve"> other wards. She</w:t>
      </w:r>
      <w:r w:rsidR="00937021">
        <w:t xml:space="preserve"> </w:t>
      </w:r>
      <w:r w:rsidR="00A13061">
        <w:t xml:space="preserve">believed </w:t>
      </w:r>
      <w:r w:rsidR="00F06A6F">
        <w:t xml:space="preserve">that the current councillors tried to be across the issues of the whole </w:t>
      </w:r>
      <w:r w:rsidR="00624BFD">
        <w:t>S</w:t>
      </w:r>
      <w:r w:rsidR="00F06A6F">
        <w:t xml:space="preserve">hire. </w:t>
      </w:r>
      <w:r w:rsidR="00A13061">
        <w:t>She also stated that councillors frequently travelled long distances to maintain contact with their communities and that</w:t>
      </w:r>
      <w:r w:rsidR="00C951CE">
        <w:t xml:space="preserve"> the</w:t>
      </w:r>
      <w:r w:rsidR="00A13061">
        <w:t xml:space="preserve"> councillors accepted that this was part of their work</w:t>
      </w:r>
      <w:r w:rsidR="00A52D5F">
        <w:t xml:space="preserve">. This </w:t>
      </w:r>
      <w:r w:rsidR="007F337A">
        <w:t xml:space="preserve">was particularly the case for the Mayor who </w:t>
      </w:r>
      <w:r w:rsidR="00015F03">
        <w:t>a</w:t>
      </w:r>
      <w:r w:rsidR="007F337A">
        <w:t>ttended events across the Shire</w:t>
      </w:r>
      <w:r w:rsidR="00A13061">
        <w:t>. Cr Neele told the VEC that she was concerned that</w:t>
      </w:r>
      <w:r w:rsidR="00953188">
        <w:t xml:space="preserve"> the</w:t>
      </w:r>
      <w:r w:rsidR="00A13061">
        <w:t xml:space="preserve"> travel would increase for councillors under an unsubdivided structure.  </w:t>
      </w:r>
    </w:p>
    <w:p w14:paraId="77B0DAB3" w14:textId="35844746" w:rsidR="00613BA8" w:rsidRDefault="0028283E" w:rsidP="00F01868">
      <w:pPr>
        <w:pStyle w:val="BodyText"/>
      </w:pPr>
      <w:r>
        <w:lastRenderedPageBreak/>
        <w:t xml:space="preserve">Cr Neele explained that local contact </w:t>
      </w:r>
      <w:r w:rsidR="00F15BAF">
        <w:t>was</w:t>
      </w:r>
      <w:r w:rsidR="00C951CE">
        <w:t xml:space="preserve"> </w:t>
      </w:r>
      <w:r>
        <w:t xml:space="preserve">important </w:t>
      </w:r>
      <w:r w:rsidR="00F15BAF">
        <w:t xml:space="preserve">for </w:t>
      </w:r>
      <w:r w:rsidR="007F337A">
        <w:t xml:space="preserve">the Shire’s </w:t>
      </w:r>
      <w:r w:rsidR="00F15BAF">
        <w:t>residents</w:t>
      </w:r>
      <w:r>
        <w:t xml:space="preserve"> </w:t>
      </w:r>
      <w:r w:rsidR="00695EA2">
        <w:t xml:space="preserve">particularly so </w:t>
      </w:r>
      <w:r>
        <w:t xml:space="preserve">given </w:t>
      </w:r>
      <w:r w:rsidR="00613BA8">
        <w:t>the large size of the Shire</w:t>
      </w:r>
      <w:r>
        <w:t>.</w:t>
      </w:r>
      <w:r w:rsidR="00613BA8">
        <w:t xml:space="preserve"> She</w:t>
      </w:r>
      <w:r w:rsidR="00E01AEA">
        <w:t xml:space="preserve"> noted</w:t>
      </w:r>
      <w:r w:rsidR="008F0239">
        <w:t xml:space="preserve"> that in an unsubdivided structure</w:t>
      </w:r>
      <w:r w:rsidR="00C951CE">
        <w:t>,</w:t>
      </w:r>
      <w:r w:rsidR="008F0239">
        <w:t xml:space="preserve"> there was</w:t>
      </w:r>
      <w:r w:rsidR="00C951CE">
        <w:t xml:space="preserve"> a</w:t>
      </w:r>
      <w:r w:rsidR="00613BA8">
        <w:t xml:space="preserve"> risk </w:t>
      </w:r>
      <w:r w:rsidR="008F0239">
        <w:t>that</w:t>
      </w:r>
      <w:r w:rsidR="00613BA8">
        <w:t xml:space="preserve"> voters </w:t>
      </w:r>
      <w:r w:rsidR="008F0239">
        <w:t xml:space="preserve">would </w:t>
      </w:r>
      <w:r w:rsidR="00613BA8">
        <w:t>hav</w:t>
      </w:r>
      <w:r w:rsidR="008F0239">
        <w:t>e</w:t>
      </w:r>
      <w:r w:rsidR="00613BA8">
        <w:t xml:space="preserve"> ‘absolutely no personal connection’ with any of the councillors they </w:t>
      </w:r>
      <w:r w:rsidR="007F337A">
        <w:t>see on a ballot pape</w:t>
      </w:r>
      <w:r w:rsidR="00E01AEA">
        <w:t>r</w:t>
      </w:r>
      <w:r w:rsidR="00613BA8">
        <w:t>.</w:t>
      </w:r>
    </w:p>
    <w:p w14:paraId="56C30A53" w14:textId="0DC15B02" w:rsidR="00E01AEA" w:rsidRDefault="00781CB6" w:rsidP="00F01868">
      <w:pPr>
        <w:pStyle w:val="BodyText"/>
      </w:pPr>
      <w:r>
        <w:t>Speaking on behalf of</w:t>
      </w:r>
      <w:r w:rsidR="007F337A">
        <w:t xml:space="preserve"> the</w:t>
      </w:r>
      <w:r w:rsidR="00E95C1B">
        <w:t xml:space="preserve"> Kyvalley Progress Association</w:t>
      </w:r>
      <w:r>
        <w:t xml:space="preserve">, Ms </w:t>
      </w:r>
      <w:r w:rsidR="00695EA2">
        <w:t xml:space="preserve">Bev </w:t>
      </w:r>
      <w:r>
        <w:t>Williams</w:t>
      </w:r>
      <w:r w:rsidR="007C3EDD">
        <w:t xml:space="preserve"> expressed concern</w:t>
      </w:r>
      <w:r w:rsidR="00E95C1B">
        <w:t xml:space="preserve"> </w:t>
      </w:r>
      <w:r w:rsidR="00BF0329">
        <w:t>that the small rural communities could be overlooked in an unsubdivided structure</w:t>
      </w:r>
      <w:r w:rsidR="008F0239">
        <w:t xml:space="preserve">. </w:t>
      </w:r>
      <w:r w:rsidR="00F15BAF">
        <w:t xml:space="preserve">She supported the current structure over an unsubdivided structure as the current arrangement was more likely to deliver local representatives. </w:t>
      </w:r>
      <w:r w:rsidR="008F0239">
        <w:t>Ms Williams</w:t>
      </w:r>
      <w:r w:rsidR="00F15BAF">
        <w:t xml:space="preserve"> told the VEC she</w:t>
      </w:r>
      <w:r w:rsidR="008F0239">
        <w:t xml:space="preserve"> did not want Echuca to ‘take over’ </w:t>
      </w:r>
      <w:r w:rsidR="00F15BAF">
        <w:t>and for the</w:t>
      </w:r>
      <w:r w:rsidR="008F0239">
        <w:t xml:space="preserve"> rural areas</w:t>
      </w:r>
      <w:r w:rsidR="00F15BAF">
        <w:t xml:space="preserve"> to</w:t>
      </w:r>
      <w:r w:rsidR="008F0239">
        <w:t xml:space="preserve"> ‘miss out’. </w:t>
      </w:r>
      <w:r w:rsidR="003078D9">
        <w:t>She</w:t>
      </w:r>
      <w:r w:rsidR="008F0239">
        <w:t xml:space="preserve"> explained</w:t>
      </w:r>
      <w:r w:rsidR="00C951CE">
        <w:t xml:space="preserve"> that</w:t>
      </w:r>
      <w:r w:rsidR="008F0239">
        <w:t xml:space="preserve"> the Shire </w:t>
      </w:r>
      <w:r w:rsidR="00B8763C">
        <w:t xml:space="preserve">was different in terms of </w:t>
      </w:r>
      <w:r w:rsidR="00F15BAF">
        <w:t xml:space="preserve">its </w:t>
      </w:r>
      <w:r w:rsidR="00B8763C">
        <w:t>industries</w:t>
      </w:r>
      <w:r w:rsidR="00F15BAF">
        <w:t xml:space="preserve"> and that she </w:t>
      </w:r>
      <w:r w:rsidR="003078D9">
        <w:t>also had</w:t>
      </w:r>
      <w:r w:rsidR="00F15BAF">
        <w:t xml:space="preserve"> concern</w:t>
      </w:r>
      <w:r w:rsidR="003078D9">
        <w:t>s</w:t>
      </w:r>
      <w:r w:rsidR="00C951CE">
        <w:t xml:space="preserve"> that</w:t>
      </w:r>
      <w:r w:rsidR="00F15BAF">
        <w:t xml:space="preserve"> </w:t>
      </w:r>
      <w:r w:rsidR="003078D9">
        <w:t xml:space="preserve">there would be </w:t>
      </w:r>
      <w:r w:rsidR="007F337A">
        <w:t xml:space="preserve">loss of representation for </w:t>
      </w:r>
      <w:r w:rsidR="003078D9">
        <w:t xml:space="preserve">rural </w:t>
      </w:r>
      <w:r w:rsidR="007F337A">
        <w:t>communities</w:t>
      </w:r>
      <w:r w:rsidR="003078D9">
        <w:t xml:space="preserve"> in the Shire.</w:t>
      </w:r>
      <w:r w:rsidR="00F15BAF">
        <w:t xml:space="preserve"> </w:t>
      </w:r>
      <w:r w:rsidR="0013111D">
        <w:t xml:space="preserve"> </w:t>
      </w:r>
    </w:p>
    <w:p w14:paraId="136FF164" w14:textId="11038B06" w:rsidR="00C87DE1" w:rsidRDefault="00804629" w:rsidP="00F01868">
      <w:pPr>
        <w:pStyle w:val="BodyText"/>
      </w:pPr>
      <w:r>
        <w:t xml:space="preserve">Ms Williams </w:t>
      </w:r>
      <w:r w:rsidR="003078D9">
        <w:t>told the VEC</w:t>
      </w:r>
      <w:r w:rsidR="00B8763C">
        <w:t xml:space="preserve"> her ward councillors (in Kyabram-Deakin Ward) were </w:t>
      </w:r>
      <w:r w:rsidR="007F337A">
        <w:t xml:space="preserve">generally </w:t>
      </w:r>
      <w:r w:rsidR="00B8763C">
        <w:t>available</w:t>
      </w:r>
      <w:r w:rsidR="00F15BAF">
        <w:t xml:space="preserve"> and approachable</w:t>
      </w:r>
      <w:r w:rsidR="00B8763C">
        <w:t xml:space="preserve">. </w:t>
      </w:r>
      <w:r w:rsidR="003078D9">
        <w:t>She also</w:t>
      </w:r>
      <w:r w:rsidR="00B8763C">
        <w:t xml:space="preserve"> </w:t>
      </w:r>
      <w:r w:rsidR="003078D9">
        <w:t>commented</w:t>
      </w:r>
      <w:r w:rsidR="00B8763C">
        <w:t xml:space="preserve"> that </w:t>
      </w:r>
      <w:r w:rsidR="00A52D5F">
        <w:t>in the past</w:t>
      </w:r>
      <w:r w:rsidR="00C951CE">
        <w:t>,</w:t>
      </w:r>
      <w:r>
        <w:t xml:space="preserve"> the</w:t>
      </w:r>
      <w:r w:rsidR="00A52D5F">
        <w:t xml:space="preserve"> Council had</w:t>
      </w:r>
      <w:r>
        <w:t xml:space="preserve"> more </w:t>
      </w:r>
      <w:r w:rsidR="00D17CA2">
        <w:t xml:space="preserve">arrangements </w:t>
      </w:r>
      <w:r>
        <w:t xml:space="preserve">in place for </w:t>
      </w:r>
      <w:r w:rsidR="00A52D5F">
        <w:t xml:space="preserve">the </w:t>
      </w:r>
      <w:r>
        <w:t>smaller communities to meet with all</w:t>
      </w:r>
      <w:r w:rsidR="00A52D5F">
        <w:t xml:space="preserve"> the</w:t>
      </w:r>
      <w:r>
        <w:t xml:space="preserve"> councillors</w:t>
      </w:r>
      <w:r w:rsidR="00A52D5F">
        <w:t>,</w:t>
      </w:r>
      <w:r w:rsidR="007F337A">
        <w:t xml:space="preserve"> b</w:t>
      </w:r>
      <w:r w:rsidR="003078D9">
        <w:t>ut</w:t>
      </w:r>
      <w:r w:rsidR="00F15BAF">
        <w:t xml:space="preserve"> </w:t>
      </w:r>
      <w:r>
        <w:t>th</w:t>
      </w:r>
      <w:r w:rsidR="00235574">
        <w:t xml:space="preserve">ese </w:t>
      </w:r>
      <w:r>
        <w:t xml:space="preserve">no longer </w:t>
      </w:r>
      <w:r w:rsidR="00D17CA2">
        <w:t>take</w:t>
      </w:r>
      <w:r w:rsidR="00235574">
        <w:t xml:space="preserve"> place</w:t>
      </w:r>
      <w:r>
        <w:t xml:space="preserve">. </w:t>
      </w:r>
      <w:r w:rsidR="00B8763C">
        <w:t xml:space="preserve">She </w:t>
      </w:r>
      <w:r w:rsidR="003078D9">
        <w:t>stated</w:t>
      </w:r>
      <w:r w:rsidR="00B8763C">
        <w:t>, for example,</w:t>
      </w:r>
      <w:r w:rsidR="00AB13A4">
        <w:t xml:space="preserve"> that the </w:t>
      </w:r>
      <w:r w:rsidR="00B8763C">
        <w:t xml:space="preserve">Council’s </w:t>
      </w:r>
      <w:r w:rsidR="00A01A1F">
        <w:t>C</w:t>
      </w:r>
      <w:r w:rsidR="00244FF2">
        <w:t xml:space="preserve">hief </w:t>
      </w:r>
      <w:r w:rsidR="00A01A1F">
        <w:t>E</w:t>
      </w:r>
      <w:r w:rsidR="00244FF2">
        <w:t xml:space="preserve">xecutive </w:t>
      </w:r>
      <w:r w:rsidR="00A01A1F">
        <w:t>O</w:t>
      </w:r>
      <w:r w:rsidR="00244FF2">
        <w:t>fficer</w:t>
      </w:r>
      <w:r w:rsidR="00F15BAF">
        <w:t xml:space="preserve"> </w:t>
      </w:r>
      <w:r>
        <w:t>previously</w:t>
      </w:r>
      <w:r w:rsidR="00AB13A4">
        <w:t xml:space="preserve"> attend</w:t>
      </w:r>
      <w:r>
        <w:t>ed</w:t>
      </w:r>
      <w:r w:rsidR="00AB13A4">
        <w:t xml:space="preserve"> Kyvalley’s Australia Day celebrations.</w:t>
      </w:r>
      <w:r w:rsidR="00235574">
        <w:t xml:space="preserve"> She also </w:t>
      </w:r>
      <w:r w:rsidR="00B8763C">
        <w:t>note</w:t>
      </w:r>
      <w:r w:rsidR="00235574">
        <w:t xml:space="preserve">d that the Mayor had not yet visited Kyvalley, which </w:t>
      </w:r>
      <w:r w:rsidR="003078D9">
        <w:t>added to her belief that</w:t>
      </w:r>
      <w:r w:rsidR="00B8763C">
        <w:t xml:space="preserve"> an</w:t>
      </w:r>
      <w:r w:rsidR="00235574">
        <w:t xml:space="preserve"> unsubdivided structure could lead to even less interest in the</w:t>
      </w:r>
      <w:r w:rsidR="00B8763C">
        <w:t xml:space="preserve"> </w:t>
      </w:r>
      <w:r w:rsidR="00A52D5F">
        <w:t>Council</w:t>
      </w:r>
      <w:r w:rsidR="00B8763C">
        <w:t xml:space="preserve"> towards </w:t>
      </w:r>
      <w:r w:rsidR="00625CDB">
        <w:t xml:space="preserve">the </w:t>
      </w:r>
      <w:r w:rsidR="00235574">
        <w:t>smaller communities.</w:t>
      </w:r>
    </w:p>
    <w:p w14:paraId="488C37A2" w14:textId="77777777" w:rsidR="005D2255" w:rsidRDefault="006E6E9A" w:rsidP="006E6E9A">
      <w:pPr>
        <w:pStyle w:val="Heading3"/>
      </w:pPr>
      <w:r>
        <w:t xml:space="preserve">Water </w:t>
      </w:r>
      <w:r w:rsidR="007327C7">
        <w:t>issues</w:t>
      </w:r>
    </w:p>
    <w:p w14:paraId="7A147A2A" w14:textId="2553A08E" w:rsidR="004A239E" w:rsidRDefault="004A239E" w:rsidP="004A239E">
      <w:pPr>
        <w:pStyle w:val="BodyText"/>
      </w:pPr>
      <w:r>
        <w:t>Two speakers at the public hearing</w:t>
      </w:r>
      <w:r w:rsidR="008E16F8">
        <w:t xml:space="preserve"> told the VEC that </w:t>
      </w:r>
      <w:r w:rsidR="007327C7">
        <w:t>water issues and drought had led to</w:t>
      </w:r>
      <w:r w:rsidR="00D62368">
        <w:t xml:space="preserve"> </w:t>
      </w:r>
      <w:r w:rsidR="003078D9">
        <w:t>job losses</w:t>
      </w:r>
      <w:r w:rsidR="00D62368">
        <w:t xml:space="preserve"> in farming and manufacturing. In support of Option B, Mr McKenzie stated</w:t>
      </w:r>
      <w:r w:rsidR="00C951CE">
        <w:t xml:space="preserve"> that</w:t>
      </w:r>
      <w:r w:rsidR="007327C7">
        <w:t xml:space="preserve"> the decline of the dairy industry and ‘major issues of water’ </w:t>
      </w:r>
      <w:r w:rsidR="00997039">
        <w:t>needed to be addressed</w:t>
      </w:r>
      <w:r w:rsidR="007327C7">
        <w:t>. He firmly believed that changing the electoral structure w</w:t>
      </w:r>
      <w:r w:rsidR="00CE389C">
        <w:t xml:space="preserve">as </w:t>
      </w:r>
      <w:r w:rsidR="00351543">
        <w:t xml:space="preserve">necessary </w:t>
      </w:r>
      <w:r w:rsidR="00997039">
        <w:t>as it would</w:t>
      </w:r>
      <w:r w:rsidR="00351543">
        <w:t xml:space="preserve"> </w:t>
      </w:r>
      <w:r w:rsidR="007F337A">
        <w:t xml:space="preserve">help </w:t>
      </w:r>
      <w:r w:rsidR="00CE389C">
        <w:t>address t</w:t>
      </w:r>
      <w:r w:rsidR="00351543">
        <w:t>he</w:t>
      </w:r>
      <w:r w:rsidR="00997039">
        <w:t>se</w:t>
      </w:r>
      <w:r w:rsidR="00351543">
        <w:t xml:space="preserve"> serious issues</w:t>
      </w:r>
      <w:r w:rsidR="00D17CA2">
        <w:t xml:space="preserve"> more comprehensively</w:t>
      </w:r>
      <w:r w:rsidR="007327C7">
        <w:t>.</w:t>
      </w:r>
      <w:r w:rsidR="00CE389C">
        <w:t xml:space="preserve"> </w:t>
      </w:r>
    </w:p>
    <w:p w14:paraId="6DD77013" w14:textId="77777777" w:rsidR="006A71AF" w:rsidRDefault="00AF4313" w:rsidP="004A239E">
      <w:pPr>
        <w:pStyle w:val="BodyText"/>
      </w:pPr>
      <w:r>
        <w:t xml:space="preserve">Cr Neele </w:t>
      </w:r>
      <w:r w:rsidR="00A67AB0">
        <w:t>commente</w:t>
      </w:r>
      <w:r w:rsidR="00997039">
        <w:t>d that the</w:t>
      </w:r>
      <w:r>
        <w:t xml:space="preserve"> traditional dairy industry ha</w:t>
      </w:r>
      <w:r w:rsidR="003078D9">
        <w:t>s</w:t>
      </w:r>
      <w:r>
        <w:t xml:space="preserve"> been</w:t>
      </w:r>
      <w:r w:rsidR="007F337A">
        <w:t xml:space="preserve"> </w:t>
      </w:r>
      <w:r>
        <w:t xml:space="preserve">‘suffering hugely’ due to </w:t>
      </w:r>
      <w:r w:rsidR="007F337A">
        <w:t xml:space="preserve">the </w:t>
      </w:r>
      <w:r>
        <w:t>water issues</w:t>
      </w:r>
      <w:r w:rsidR="00351543">
        <w:t xml:space="preserve">, leading to farmers selling their water rights </w:t>
      </w:r>
      <w:r w:rsidR="00997039">
        <w:t>and changes to land-use</w:t>
      </w:r>
      <w:r w:rsidR="00C37E86">
        <w:t xml:space="preserve"> in some areas</w:t>
      </w:r>
      <w:r w:rsidR="0056315E">
        <w:t xml:space="preserve">. Cr Neele also mentioned the </w:t>
      </w:r>
      <w:r w:rsidR="00351543">
        <w:t xml:space="preserve">closure of </w:t>
      </w:r>
      <w:r w:rsidR="0056315E">
        <w:t xml:space="preserve">several </w:t>
      </w:r>
      <w:r w:rsidR="00D17CA2">
        <w:t>local</w:t>
      </w:r>
      <w:r w:rsidR="0056315E">
        <w:t xml:space="preserve"> </w:t>
      </w:r>
      <w:r w:rsidR="00351543">
        <w:t>milk factories in the Shire</w:t>
      </w:r>
      <w:r w:rsidR="003078D9">
        <w:t>, which have also</w:t>
      </w:r>
      <w:r w:rsidR="00C37E86">
        <w:t xml:space="preserve"> affect</w:t>
      </w:r>
      <w:r w:rsidR="003078D9">
        <w:t>ed</w:t>
      </w:r>
      <w:r w:rsidR="00C37E86">
        <w:t xml:space="preserve"> the Kyabram area</w:t>
      </w:r>
      <w:r w:rsidR="00351543">
        <w:t>.</w:t>
      </w:r>
      <w:r>
        <w:t xml:space="preserve"> </w:t>
      </w:r>
      <w:r w:rsidR="00E51C53">
        <w:t xml:space="preserve">She </w:t>
      </w:r>
      <w:r w:rsidR="003078D9">
        <w:t>argued</w:t>
      </w:r>
      <w:r w:rsidR="00E51C53">
        <w:t xml:space="preserve"> that these </w:t>
      </w:r>
      <w:r w:rsidR="003078D9">
        <w:t xml:space="preserve">wider events and </w:t>
      </w:r>
      <w:r w:rsidR="00E51C53">
        <w:t xml:space="preserve">issues </w:t>
      </w:r>
      <w:r w:rsidR="00C37E86">
        <w:t>have</w:t>
      </w:r>
      <w:r w:rsidR="00E51C53">
        <w:t xml:space="preserve"> contributed to </w:t>
      </w:r>
      <w:r w:rsidR="003078D9">
        <w:t>challenging times and</w:t>
      </w:r>
      <w:r w:rsidR="007F337A">
        <w:t xml:space="preserve"> were likely to have </w:t>
      </w:r>
      <w:r w:rsidR="00A67AB0">
        <w:t>contributed to the</w:t>
      </w:r>
      <w:r w:rsidR="00E51C53">
        <w:t xml:space="preserve"> consistently lower than average scores </w:t>
      </w:r>
      <w:r w:rsidR="003078D9">
        <w:t>following Campaspe Shire’s</w:t>
      </w:r>
      <w:r w:rsidR="00E51C53">
        <w:t xml:space="preserve"> community satisfaction surveys. </w:t>
      </w:r>
    </w:p>
    <w:p w14:paraId="4EAEC87E" w14:textId="0B3972BB" w:rsidR="00A67AB0" w:rsidRPr="004A239E" w:rsidRDefault="007F337A" w:rsidP="004A239E">
      <w:pPr>
        <w:pStyle w:val="BodyText"/>
        <w:rPr>
          <w:rStyle w:val="BodyTextChar"/>
        </w:rPr>
      </w:pPr>
      <w:r>
        <w:t xml:space="preserve">Cr </w:t>
      </w:r>
      <w:r w:rsidRPr="004A239E">
        <w:rPr>
          <w:rStyle w:val="BodyTextChar"/>
        </w:rPr>
        <w:t xml:space="preserve">Neele also stated that the Council had five new councillors following the last election </w:t>
      </w:r>
      <w:r w:rsidR="006A71AF">
        <w:rPr>
          <w:rStyle w:val="BodyTextChar"/>
        </w:rPr>
        <w:t xml:space="preserve">who are still finding their way </w:t>
      </w:r>
      <w:r w:rsidRPr="004A239E">
        <w:rPr>
          <w:rStyle w:val="BodyTextChar"/>
        </w:rPr>
        <w:t>which may also have contributed to the Council’s community satisfaction survey results.</w:t>
      </w:r>
      <w:r w:rsidR="00A67AB0" w:rsidRPr="004A239E">
        <w:rPr>
          <w:rStyle w:val="BodyTextChar"/>
        </w:rPr>
        <w:br w:type="page"/>
      </w:r>
    </w:p>
    <w:p w14:paraId="224E5F0B" w14:textId="77777777" w:rsidR="001F727C" w:rsidRDefault="001F727C" w:rsidP="00F5118B">
      <w:pPr>
        <w:pStyle w:val="Heading1numbered"/>
      </w:pPr>
      <w:bookmarkStart w:id="22" w:name="_Toc20752023"/>
      <w:r>
        <w:lastRenderedPageBreak/>
        <w:t>Findings and recommendation</w:t>
      </w:r>
      <w:bookmarkEnd w:id="22"/>
    </w:p>
    <w:p w14:paraId="33A0F799" w14:textId="77777777" w:rsidR="001F727C" w:rsidRDefault="001F727C" w:rsidP="00C02AA7">
      <w:pPr>
        <w:pStyle w:val="Heading2numbered"/>
      </w:pPr>
      <w:bookmarkStart w:id="23" w:name="_Toc20752024"/>
      <w:r>
        <w:t>The VEC’s findings</w:t>
      </w:r>
      <w:bookmarkEnd w:id="23"/>
    </w:p>
    <w:p w14:paraId="414770D0" w14:textId="222A45EC" w:rsidR="00147D27" w:rsidRDefault="00FF023C" w:rsidP="00FF023C">
      <w:pPr>
        <w:pStyle w:val="BodyText"/>
      </w:pPr>
      <w:r w:rsidRPr="00C25023">
        <w:t xml:space="preserve">The VEC </w:t>
      </w:r>
      <w:r w:rsidR="00147D27">
        <w:t xml:space="preserve">proposed two options in its preliminary report. Both options would provide fair and equitable representation in accordance with the Act. Each option however, had certain advantages and disadvantages, which were discussed in the preliminary report. In the final stage of the review, the VEC carefully considered both options in relation to its own research, the submissions received, the evidence given at the public hearing and </w:t>
      </w:r>
      <w:r w:rsidR="00A01A1F">
        <w:t xml:space="preserve">on balance, </w:t>
      </w:r>
      <w:r w:rsidR="00147D27">
        <w:t xml:space="preserve">considered Option A to provide more advantages for </w:t>
      </w:r>
      <w:r w:rsidR="00E770BD">
        <w:t>Campaspe</w:t>
      </w:r>
      <w:r w:rsidR="00147D27">
        <w:t xml:space="preserve"> Shire</w:t>
      </w:r>
      <w:r w:rsidR="00812B7F">
        <w:t xml:space="preserve"> Council</w:t>
      </w:r>
      <w:r w:rsidR="00147D27">
        <w:t>.</w:t>
      </w:r>
    </w:p>
    <w:p w14:paraId="6CBFB94C" w14:textId="77777777" w:rsidR="00FF023C" w:rsidRDefault="00FF023C" w:rsidP="00FF023C">
      <w:pPr>
        <w:pStyle w:val="Heading3"/>
      </w:pPr>
      <w:r w:rsidRPr="00F60D07">
        <w:t>Numbers of councillors</w:t>
      </w:r>
    </w:p>
    <w:p w14:paraId="12347B5E" w14:textId="4A385E6B" w:rsidR="00FF023C" w:rsidRPr="00A32EE4" w:rsidRDefault="00FF023C" w:rsidP="00FF023C">
      <w:pPr>
        <w:pStyle w:val="BodyText"/>
      </w:pPr>
      <w:r>
        <w:t>Determining the number of councillors for Campaspe Shire Council was not a substantially disputed element of this review</w:t>
      </w:r>
      <w:r w:rsidR="003B5AA8">
        <w:t>. T</w:t>
      </w:r>
      <w:r>
        <w:t>he VEC recommend</w:t>
      </w:r>
      <w:r w:rsidR="007B0817">
        <w:t>s</w:t>
      </w:r>
      <w:r>
        <w:t xml:space="preserve"> </w:t>
      </w:r>
      <w:r w:rsidR="00D12D8B">
        <w:t>continuing with</w:t>
      </w:r>
      <w:r>
        <w:t xml:space="preserve"> nine councillors for Campaspe Shire</w:t>
      </w:r>
      <w:r w:rsidR="00812B7F">
        <w:t xml:space="preserve"> Council</w:t>
      </w:r>
      <w:r w:rsidR="003B5AA8">
        <w:t xml:space="preserve">. </w:t>
      </w:r>
      <w:r w:rsidR="00A01A1F">
        <w:t>Th</w:t>
      </w:r>
      <w:r w:rsidR="00F76579">
        <w:t xml:space="preserve">e Shire is currently at the lower end of the </w:t>
      </w:r>
      <w:r w:rsidR="006E1809">
        <w:t xml:space="preserve">band </w:t>
      </w:r>
      <w:r w:rsidR="003B5AA8">
        <w:t>of rural local council areas with nine councillors</w:t>
      </w:r>
      <w:r w:rsidR="006E1809">
        <w:t xml:space="preserve"> and</w:t>
      </w:r>
      <w:r w:rsidR="00F76579">
        <w:t xml:space="preserve"> it</w:t>
      </w:r>
      <w:r w:rsidR="00974329">
        <w:t xml:space="preserve"> is forecast to continue growing </w:t>
      </w:r>
      <w:r w:rsidR="00F76579">
        <w:t>at a modest rate</w:t>
      </w:r>
      <w:r w:rsidR="006E1809">
        <w:t>.</w:t>
      </w:r>
      <w:r w:rsidR="00F76579">
        <w:t xml:space="preserve"> </w:t>
      </w:r>
      <w:r w:rsidR="006E1809">
        <w:t xml:space="preserve">It is also one of Victoria’s large rural local council areas and for these reasons as well as others outlined in the preliminary report, the VEC recommended nine councillors. Overall, the VEC’s analysis and information provided in the submissions did not identify any special circumstances that would justify </w:t>
      </w:r>
      <w:r w:rsidR="00444E52">
        <w:t>alterin</w:t>
      </w:r>
      <w:r w:rsidR="006E1809">
        <w:t>g the number of councillors.</w:t>
      </w:r>
    </w:p>
    <w:p w14:paraId="026D8837" w14:textId="77777777" w:rsidR="00871125" w:rsidRDefault="00871125" w:rsidP="00871125">
      <w:pPr>
        <w:pStyle w:val="Heading3"/>
      </w:pPr>
      <w:r>
        <w:t>Electoral structure</w:t>
      </w:r>
    </w:p>
    <w:p w14:paraId="3F0F48E6" w14:textId="4BD292B4" w:rsidR="00871125" w:rsidRDefault="005E7688" w:rsidP="00871125">
      <w:pPr>
        <w:pStyle w:val="BodyText"/>
      </w:pPr>
      <w:r>
        <w:t>In the final stage of the review, the VEC</w:t>
      </w:r>
      <w:r w:rsidR="00871125">
        <w:t xml:space="preserve"> received arguments from those who supported Option A and those who supported Option B. Having considered the arguments, the VEC recommends retaining the existing electoral structure</w:t>
      </w:r>
      <w:r w:rsidR="003F05F3">
        <w:t xml:space="preserve"> (Option A)</w:t>
      </w:r>
      <w:r w:rsidR="008A7DA1">
        <w:t xml:space="preserve">. </w:t>
      </w:r>
      <w:r w:rsidR="00286F0A">
        <w:t>The</w:t>
      </w:r>
      <w:r w:rsidR="00846433">
        <w:t xml:space="preserve"> VEC</w:t>
      </w:r>
      <w:r w:rsidR="00E770BD">
        <w:t xml:space="preserve"> notes</w:t>
      </w:r>
      <w:r w:rsidR="00286F0A">
        <w:t>, however</w:t>
      </w:r>
      <w:r w:rsidR="00F32EC3">
        <w:t>, that</w:t>
      </w:r>
      <w:r w:rsidR="00286F0A">
        <w:t xml:space="preserve"> there were</w:t>
      </w:r>
      <w:r w:rsidR="00E770BD">
        <w:t xml:space="preserve"> strong arguments </w:t>
      </w:r>
      <w:r w:rsidR="004D597A">
        <w:t xml:space="preserve">supporting both options </w:t>
      </w:r>
      <w:r w:rsidR="00486901">
        <w:t>at the final stage of the review</w:t>
      </w:r>
      <w:r w:rsidR="00CC1FC7">
        <w:t>.</w:t>
      </w:r>
      <w:r w:rsidR="00FD5B39">
        <w:t xml:space="preserve"> The VEC also notes that a</w:t>
      </w:r>
      <w:r w:rsidR="00486901">
        <w:t xml:space="preserve"> small number of submissions </w:t>
      </w:r>
      <w:r w:rsidR="00CC1FC7">
        <w:t>were received</w:t>
      </w:r>
      <w:r w:rsidR="00486901">
        <w:t xml:space="preserve">, which added to the challenge </w:t>
      </w:r>
      <w:r w:rsidR="00CC1FC7">
        <w:t xml:space="preserve">of </w:t>
      </w:r>
      <w:r w:rsidR="003F05F3">
        <w:t xml:space="preserve">assessing the relative merits and risks associated with </w:t>
      </w:r>
      <w:r w:rsidR="008D4012">
        <w:t>each option</w:t>
      </w:r>
      <w:r w:rsidR="00E770BD">
        <w:t xml:space="preserve">. </w:t>
      </w:r>
      <w:r w:rsidR="00CE0A4F">
        <w:t xml:space="preserve"> </w:t>
      </w:r>
      <w:r w:rsidR="00871125">
        <w:t xml:space="preserve"> </w:t>
      </w:r>
    </w:p>
    <w:p w14:paraId="486C6BC2" w14:textId="77777777" w:rsidR="00404CAD" w:rsidRDefault="00404CAD" w:rsidP="00404CAD">
      <w:pPr>
        <w:pStyle w:val="Heading3"/>
      </w:pPr>
      <w:r>
        <w:t>Option B: an unsubdivided structure</w:t>
      </w:r>
    </w:p>
    <w:p w14:paraId="026ED7E8" w14:textId="308998EA" w:rsidR="00346E07" w:rsidRDefault="005D27DE" w:rsidP="00871125">
      <w:pPr>
        <w:pStyle w:val="BodyText"/>
      </w:pPr>
      <w:r>
        <w:t>The VEC considered Option B a valid option. In the submissions received</w:t>
      </w:r>
      <w:r w:rsidR="00643224">
        <w:t>, t</w:t>
      </w:r>
      <w:r w:rsidR="005E7688">
        <w:t>he</w:t>
      </w:r>
      <w:r w:rsidR="00D36903">
        <w:t xml:space="preserve"> VEC heard that </w:t>
      </w:r>
      <w:r w:rsidR="00643224">
        <w:t>Campaspe Shire’s</w:t>
      </w:r>
      <w:r w:rsidR="00F820C4">
        <w:t xml:space="preserve"> </w:t>
      </w:r>
      <w:r w:rsidR="00147D27">
        <w:t xml:space="preserve">councillors </w:t>
      </w:r>
      <w:r>
        <w:t>were</w:t>
      </w:r>
      <w:r w:rsidR="00147D27">
        <w:t xml:space="preserve"> ‘mind</w:t>
      </w:r>
      <w:r>
        <w:t>ing</w:t>
      </w:r>
      <w:r w:rsidR="00147D27">
        <w:t xml:space="preserve"> their own patch’</w:t>
      </w:r>
      <w:r w:rsidR="00FD5B39">
        <w:t xml:space="preserve"> and</w:t>
      </w:r>
      <w:r>
        <w:t xml:space="preserve"> </w:t>
      </w:r>
      <w:r w:rsidR="00FD5B39">
        <w:t>t</w:t>
      </w:r>
      <w:r w:rsidR="00D36903">
        <w:t xml:space="preserve">here </w:t>
      </w:r>
      <w:r>
        <w:t>wa</w:t>
      </w:r>
      <w:r w:rsidR="00D36903">
        <w:t xml:space="preserve">s </w:t>
      </w:r>
      <w:r w:rsidR="00346E07">
        <w:t>some</w:t>
      </w:r>
      <w:r w:rsidR="004576F0">
        <w:t xml:space="preserve"> evidence </w:t>
      </w:r>
      <w:r w:rsidR="00D36903">
        <w:t>that</w:t>
      </w:r>
      <w:r w:rsidR="00750E97">
        <w:t xml:space="preserve"> </w:t>
      </w:r>
      <w:r>
        <w:t xml:space="preserve">the </w:t>
      </w:r>
      <w:r w:rsidR="00D36903">
        <w:t>shire-wide activities and processes</w:t>
      </w:r>
      <w:r w:rsidR="00750E97">
        <w:t>, which had previously</w:t>
      </w:r>
      <w:r w:rsidR="00D36903">
        <w:t xml:space="preserve"> </w:t>
      </w:r>
      <w:r w:rsidR="00643224">
        <w:t>encouraged</w:t>
      </w:r>
      <w:r w:rsidR="00D36903">
        <w:t xml:space="preserve"> </w:t>
      </w:r>
      <w:r>
        <w:t xml:space="preserve">the </w:t>
      </w:r>
      <w:r w:rsidR="00D36903">
        <w:t>councillor</w:t>
      </w:r>
      <w:r w:rsidR="00643224">
        <w:t xml:space="preserve">s to </w:t>
      </w:r>
      <w:r>
        <w:t xml:space="preserve">take a wider view to representation had </w:t>
      </w:r>
      <w:r w:rsidR="00643224">
        <w:t>wane</w:t>
      </w:r>
      <w:r w:rsidR="00D36903">
        <w:t>d</w:t>
      </w:r>
      <w:r w:rsidR="00750E97">
        <w:t xml:space="preserve"> in recent times</w:t>
      </w:r>
      <w:r w:rsidR="00346E07">
        <w:t xml:space="preserve">. In </w:t>
      </w:r>
      <w:r w:rsidR="00643224">
        <w:t>its</w:t>
      </w:r>
      <w:r w:rsidR="00346E07">
        <w:t xml:space="preserve"> reviews</w:t>
      </w:r>
      <w:r w:rsidR="00643224">
        <w:t xml:space="preserve"> of other </w:t>
      </w:r>
      <w:r>
        <w:t xml:space="preserve">local </w:t>
      </w:r>
      <w:r w:rsidR="00643224">
        <w:t>council</w:t>
      </w:r>
      <w:r w:rsidR="00F32EC3">
        <w:t>s</w:t>
      </w:r>
      <w:r w:rsidR="00346E07">
        <w:t>, the VE</w:t>
      </w:r>
      <w:r w:rsidR="00D36903">
        <w:t>C</w:t>
      </w:r>
      <w:r w:rsidR="00346E07">
        <w:t xml:space="preserve"> </w:t>
      </w:r>
      <w:r w:rsidR="00F820C4">
        <w:t>ha</w:t>
      </w:r>
      <w:r w:rsidR="00643224">
        <w:t xml:space="preserve">s </w:t>
      </w:r>
      <w:r w:rsidR="00346E07">
        <w:t xml:space="preserve">observed </w:t>
      </w:r>
      <w:r>
        <w:t>the</w:t>
      </w:r>
      <w:r w:rsidR="00643224">
        <w:t xml:space="preserve"> establishment</w:t>
      </w:r>
      <w:r w:rsidR="00346E07">
        <w:t xml:space="preserve"> of </w:t>
      </w:r>
      <w:r w:rsidR="00F32EC3">
        <w:t xml:space="preserve">governance </w:t>
      </w:r>
      <w:r w:rsidR="00346E07">
        <w:t xml:space="preserve">policies and processes </w:t>
      </w:r>
      <w:r w:rsidR="00D36903">
        <w:t>(</w:t>
      </w:r>
      <w:r w:rsidR="00346E07">
        <w:t xml:space="preserve">such as portfolio </w:t>
      </w:r>
      <w:r w:rsidR="00643224">
        <w:t>and</w:t>
      </w:r>
      <w:r w:rsidR="00346E07">
        <w:t xml:space="preserve"> committee systems</w:t>
      </w:r>
      <w:r w:rsidR="00D36903">
        <w:t>)</w:t>
      </w:r>
      <w:r w:rsidR="00346E07">
        <w:t xml:space="preserve"> </w:t>
      </w:r>
      <w:r>
        <w:t xml:space="preserve">that </w:t>
      </w:r>
      <w:r w:rsidR="00750E97">
        <w:t xml:space="preserve">helped </w:t>
      </w:r>
      <w:r w:rsidR="00D36903">
        <w:t xml:space="preserve">ensure </w:t>
      </w:r>
      <w:r w:rsidR="00D5228E">
        <w:t xml:space="preserve">ward councillors </w:t>
      </w:r>
      <w:r w:rsidR="00643224">
        <w:t>tak</w:t>
      </w:r>
      <w:r w:rsidR="00F32EC3">
        <w:t>e</w:t>
      </w:r>
      <w:r w:rsidR="00346E07">
        <w:t xml:space="preserve"> a whole-of-shire </w:t>
      </w:r>
      <w:r w:rsidR="00643224">
        <w:t>view</w:t>
      </w:r>
      <w:r w:rsidR="00D36903">
        <w:t xml:space="preserve"> to </w:t>
      </w:r>
      <w:r w:rsidR="00F32EC3">
        <w:t xml:space="preserve">their </w:t>
      </w:r>
      <w:r w:rsidR="00D36903">
        <w:t>representation</w:t>
      </w:r>
      <w:r w:rsidR="00F820C4">
        <w:t>.</w:t>
      </w:r>
      <w:r>
        <w:t xml:space="preserve"> However,</w:t>
      </w:r>
      <w:r w:rsidR="00F820C4">
        <w:t xml:space="preserve"> </w:t>
      </w:r>
      <w:r>
        <w:t>t</w:t>
      </w:r>
      <w:r w:rsidR="00F820C4">
        <w:t>hese</w:t>
      </w:r>
      <w:r w:rsidR="00D5228E">
        <w:t xml:space="preserve"> types of</w:t>
      </w:r>
      <w:r w:rsidR="00F820C4">
        <w:t xml:space="preserve"> policies and processes</w:t>
      </w:r>
      <w:r w:rsidR="00750E97">
        <w:t xml:space="preserve"> were not apparent in the evidence submitted </w:t>
      </w:r>
      <w:r w:rsidR="00F32EC3">
        <w:t xml:space="preserve">to </w:t>
      </w:r>
      <w:r>
        <w:t>this review</w:t>
      </w:r>
      <w:r w:rsidR="005E7688">
        <w:t xml:space="preserve">. </w:t>
      </w:r>
      <w:r w:rsidR="00380A24">
        <w:t>Therefore,</w:t>
      </w:r>
      <w:r w:rsidR="00D5228E">
        <w:t xml:space="preserve"> the</w:t>
      </w:r>
      <w:r w:rsidR="00F820C4">
        <w:t xml:space="preserve"> VEC</w:t>
      </w:r>
      <w:r w:rsidR="005E7688">
        <w:t xml:space="preserve"> considered that </w:t>
      </w:r>
      <w:r w:rsidR="00F820C4">
        <w:t>there were</w:t>
      </w:r>
      <w:r w:rsidR="00750E97">
        <w:t xml:space="preserve"> </w:t>
      </w:r>
      <w:r w:rsidR="00643224">
        <w:t>advantage</w:t>
      </w:r>
      <w:r w:rsidR="00750E97">
        <w:t>s</w:t>
      </w:r>
      <w:r w:rsidR="00F820C4">
        <w:t xml:space="preserve"> to</w:t>
      </w:r>
      <w:r w:rsidR="00852E22">
        <w:t xml:space="preserve"> </w:t>
      </w:r>
      <w:r w:rsidR="00852E22">
        <w:lastRenderedPageBreak/>
        <w:t>an unsubdivided structure</w:t>
      </w:r>
      <w:r w:rsidR="00F820C4">
        <w:t xml:space="preserve"> for Campaspe Shire Council. Option B</w:t>
      </w:r>
      <w:r w:rsidR="00852E22">
        <w:t xml:space="preserve"> would </w:t>
      </w:r>
      <w:r>
        <w:t xml:space="preserve">more likely compel councillors to take a </w:t>
      </w:r>
      <w:r w:rsidR="00643224">
        <w:t>shire</w:t>
      </w:r>
      <w:r w:rsidR="00852E22">
        <w:t xml:space="preserve">-wide </w:t>
      </w:r>
      <w:r>
        <w:t>view</w:t>
      </w:r>
      <w:r w:rsidR="00852E22">
        <w:t xml:space="preserve"> to representation</w:t>
      </w:r>
      <w:r w:rsidR="00F820C4">
        <w:t xml:space="preserve">, which seemed to be lacking at present. </w:t>
      </w:r>
    </w:p>
    <w:p w14:paraId="715D9E5E" w14:textId="77777777" w:rsidR="00715CF1" w:rsidRDefault="00715CF1" w:rsidP="00715CF1">
      <w:pPr>
        <w:pStyle w:val="BodyText"/>
      </w:pPr>
      <w:r>
        <w:t xml:space="preserve">The VEC also reasoned that an unsubdivided structure presented benefits as it could lead to better representation of the Shire’s farming interests, as those votes would not be divided and diluted by internal wards. The serious water issues affecting regional communities including Campaspe Shire also suggested that the Shire’s communities were facing a common challenge that could be better represented by councillors elected from an unsubdivided structure.  </w:t>
      </w:r>
    </w:p>
    <w:p w14:paraId="2F917A1B" w14:textId="71B636BF" w:rsidR="000B5F49" w:rsidRDefault="00715CF1" w:rsidP="005D27DE">
      <w:pPr>
        <w:pStyle w:val="BodyText"/>
      </w:pPr>
      <w:r>
        <w:t xml:space="preserve">Supporters of Option B did not support Option A for several reasons. One reason was outlined by Mr McKenzie who stated </w:t>
      </w:r>
      <w:r w:rsidR="000B5F49">
        <w:t>it was not possible for proper consideration to be obtained for the wards with only one councillor</w:t>
      </w:r>
      <w:r w:rsidR="00380A24">
        <w:t xml:space="preserve"> because </w:t>
      </w:r>
      <w:r w:rsidR="000B5F49">
        <w:t xml:space="preserve">the three-member ward councillors </w:t>
      </w:r>
      <w:r w:rsidR="00380A24">
        <w:t>dominated</w:t>
      </w:r>
      <w:r w:rsidR="000B5F49">
        <w:t xml:space="preserve"> </w:t>
      </w:r>
      <w:r w:rsidR="00275030">
        <w:t>the C</w:t>
      </w:r>
      <w:r w:rsidR="000B5F49">
        <w:t>ouncil. The VEC consider</w:t>
      </w:r>
      <w:r w:rsidR="00FD5B39">
        <w:t>ed</w:t>
      </w:r>
      <w:r w:rsidR="000B5F49">
        <w:t xml:space="preserve"> that the councillors in the three-councillor wards could </w:t>
      </w:r>
      <w:r w:rsidR="00333548">
        <w:t>better support their work of representing their wards on</w:t>
      </w:r>
      <w:r w:rsidR="00916A56">
        <w:t xml:space="preserve"> the</w:t>
      </w:r>
      <w:r w:rsidR="00333548">
        <w:t xml:space="preserve"> Council</w:t>
      </w:r>
      <w:r w:rsidR="004D08D0">
        <w:t>,</w:t>
      </w:r>
      <w:r w:rsidR="00333548">
        <w:t xml:space="preserve"> as they can support each other</w:t>
      </w:r>
      <w:r w:rsidR="000B5F49">
        <w:t xml:space="preserve">. However, </w:t>
      </w:r>
      <w:r w:rsidR="00333548">
        <w:t>t</w:t>
      </w:r>
      <w:r w:rsidR="008C0A00" w:rsidRPr="008C0A00">
        <w:t xml:space="preserve">he VEC </w:t>
      </w:r>
      <w:r w:rsidR="00FD5B39">
        <w:t xml:space="preserve">also </w:t>
      </w:r>
      <w:r w:rsidR="008C0A00">
        <w:t>noted</w:t>
      </w:r>
      <w:r w:rsidR="008C0A00" w:rsidRPr="008C0A00">
        <w:t xml:space="preserve"> that the councillor for </w:t>
      </w:r>
      <w:r w:rsidR="00275030">
        <w:t xml:space="preserve">the single-member </w:t>
      </w:r>
      <w:r w:rsidR="008C0A00" w:rsidRPr="008C0A00">
        <w:t>Waranga Ward is the current Mayor and has served two terms as Mayor</w:t>
      </w:r>
      <w:r w:rsidR="00C5637A">
        <w:t>, which</w:t>
      </w:r>
      <w:r w:rsidR="004F5953">
        <w:t xml:space="preserve"> did not suggest that</w:t>
      </w:r>
      <w:r w:rsidR="00C5637A">
        <w:t xml:space="preserve"> the single-councillor ward representatives</w:t>
      </w:r>
      <w:r w:rsidR="004F5953">
        <w:t xml:space="preserve"> were </w:t>
      </w:r>
      <w:r w:rsidR="002F55CC">
        <w:t xml:space="preserve">not being heard </w:t>
      </w:r>
      <w:r w:rsidR="004F5953">
        <w:t>on the Council</w:t>
      </w:r>
      <w:r w:rsidR="008C0A00" w:rsidRPr="008C0A00">
        <w:t>.</w:t>
      </w:r>
      <w:r w:rsidR="008C0A00" w:rsidRPr="008C0A00">
        <w:rPr>
          <w:vertAlign w:val="superscript"/>
        </w:rPr>
        <w:footnoteReference w:id="22"/>
      </w:r>
      <w:r w:rsidR="005D6894">
        <w:t xml:space="preserve"> </w:t>
      </w:r>
    </w:p>
    <w:p w14:paraId="7B06353F" w14:textId="31328580" w:rsidR="00E211D1" w:rsidRDefault="00A81A68" w:rsidP="005D27DE">
      <w:pPr>
        <w:pStyle w:val="BodyText"/>
      </w:pPr>
      <w:r w:rsidRPr="00A81A68">
        <w:t>Mr McKenzie also drew attention to the below average results from the Shire’s community satisfaction surveys, which he</w:t>
      </w:r>
      <w:r w:rsidR="00717E7C">
        <w:t xml:space="preserve"> considered to be</w:t>
      </w:r>
      <w:r w:rsidRPr="00A81A68">
        <w:t xml:space="preserve"> evidence that the electoral structure needed to change.</w:t>
      </w:r>
      <w:r w:rsidR="0039669F">
        <w:t xml:space="preserve"> </w:t>
      </w:r>
      <w:r w:rsidR="00640894">
        <w:t>At the public hearing, t</w:t>
      </w:r>
      <w:r w:rsidR="0039669F">
        <w:t xml:space="preserve">he VEC </w:t>
      </w:r>
      <w:r w:rsidR="00640894">
        <w:t>heard</w:t>
      </w:r>
      <w:r w:rsidR="0039669F">
        <w:t xml:space="preserve"> different views on</w:t>
      </w:r>
      <w:r w:rsidR="007F3755">
        <w:t xml:space="preserve"> </w:t>
      </w:r>
      <w:r w:rsidR="006C4B09">
        <w:t xml:space="preserve">the reasons behind the </w:t>
      </w:r>
      <w:r w:rsidR="0039669F">
        <w:t>below-average community satisfaction survey results</w:t>
      </w:r>
      <w:r w:rsidR="006C4B09">
        <w:t xml:space="preserve"> for Campaspe Shire Council</w:t>
      </w:r>
      <w:r w:rsidR="0039669F">
        <w:t xml:space="preserve"> and</w:t>
      </w:r>
      <w:r w:rsidR="00640894">
        <w:t xml:space="preserve"> it</w:t>
      </w:r>
      <w:r w:rsidR="0039669F">
        <w:t xml:space="preserve"> </w:t>
      </w:r>
      <w:r w:rsidR="007D044F">
        <w:t>considered that</w:t>
      </w:r>
      <w:r w:rsidR="006C4B09">
        <w:t xml:space="preserve"> there may be various factors contributing to the satisfaction survey results</w:t>
      </w:r>
      <w:r w:rsidR="002A6E2E">
        <w:t>.</w:t>
      </w:r>
      <w:r w:rsidR="00A41DA9">
        <w:t xml:space="preserve"> The VEC </w:t>
      </w:r>
      <w:r w:rsidR="006C4B09">
        <w:t>found</w:t>
      </w:r>
      <w:r w:rsidR="00A41DA9">
        <w:t xml:space="preserve"> that</w:t>
      </w:r>
      <w:r w:rsidR="000322B0">
        <w:t xml:space="preserve"> it was</w:t>
      </w:r>
      <w:r w:rsidR="006C4B09">
        <w:t xml:space="preserve"> </w:t>
      </w:r>
      <w:r w:rsidR="000322B0">
        <w:t xml:space="preserve">difficult to determine whether the level of dissatisfaction with the Council’s performance and services would be resolved by a change in the electoral structure.  </w:t>
      </w:r>
      <w:r w:rsidR="00A41DA9">
        <w:t xml:space="preserve"> </w:t>
      </w:r>
      <w:r w:rsidR="0082330F">
        <w:t xml:space="preserve"> </w:t>
      </w:r>
    </w:p>
    <w:p w14:paraId="3835B11E" w14:textId="2D14A4C4" w:rsidR="00DA0D82" w:rsidRDefault="00E211D1" w:rsidP="00DA0D82">
      <w:pPr>
        <w:pStyle w:val="BodyText"/>
      </w:pPr>
      <w:r>
        <w:t xml:space="preserve">The VEC considered that there were strong arguments in </w:t>
      </w:r>
      <w:r w:rsidR="002A6E2E">
        <w:t>favour of</w:t>
      </w:r>
      <w:r>
        <w:t xml:space="preserve"> Option B</w:t>
      </w:r>
      <w:r w:rsidR="004C082E">
        <w:t>,</w:t>
      </w:r>
      <w:r>
        <w:t xml:space="preserve"> </w:t>
      </w:r>
      <w:r w:rsidR="004C082E">
        <w:t>as</w:t>
      </w:r>
      <w:r>
        <w:t xml:space="preserve"> </w:t>
      </w:r>
      <w:r w:rsidR="002A6E2E">
        <w:t>an unsubdivided structure promotes and encourages councillors to take a council-wide view to representation. However,</w:t>
      </w:r>
      <w:r>
        <w:t xml:space="preserve"> </w:t>
      </w:r>
      <w:r w:rsidR="002A6E2E">
        <w:t>i</w:t>
      </w:r>
      <w:r w:rsidR="00A81A68" w:rsidRPr="00A81A68">
        <w:t xml:space="preserve">t was unclear to the VEC whether a change in the electoral structure would deliver the desired improvement in </w:t>
      </w:r>
      <w:r w:rsidR="002A6E2E">
        <w:t xml:space="preserve">the </w:t>
      </w:r>
      <w:r w:rsidR="00A81A68" w:rsidRPr="00A81A68">
        <w:t>Council’s performance</w:t>
      </w:r>
      <w:r w:rsidR="002A6E2E">
        <w:t>,</w:t>
      </w:r>
      <w:r w:rsidR="00A81A68" w:rsidRPr="00A81A68">
        <w:t xml:space="preserve"> </w:t>
      </w:r>
      <w:r w:rsidR="002A6E2E">
        <w:t xml:space="preserve">which were </w:t>
      </w:r>
      <w:r w:rsidR="00A81A68" w:rsidRPr="00A81A68">
        <w:t xml:space="preserve">outlined by supporters of </w:t>
      </w:r>
      <w:r w:rsidR="004C082E">
        <w:br/>
      </w:r>
      <w:r w:rsidR="00A81A68" w:rsidRPr="00A81A68">
        <w:t>Option B</w:t>
      </w:r>
      <w:r w:rsidR="00A81A68">
        <w:t xml:space="preserve">. </w:t>
      </w:r>
    </w:p>
    <w:p w14:paraId="7ED88FDB" w14:textId="77777777" w:rsidR="00DA0D82" w:rsidRDefault="00DA0D82" w:rsidP="00DA0D82">
      <w:pPr>
        <w:pStyle w:val="BodyText"/>
      </w:pPr>
      <w:r>
        <w:t xml:space="preserve">Despite some compelling reasons to support Option B, the VEC reasoned that changing to an unsubdivided structure presented potential drawbacks for representing communities of interest. An unsubdivided structure was less likely to recognise the Shire’s geographically-defined communities of interest. </w:t>
      </w:r>
    </w:p>
    <w:p w14:paraId="5513BB18" w14:textId="64C95240" w:rsidR="00DA0D82" w:rsidRDefault="00DA0D82" w:rsidP="00DA0D82">
      <w:pPr>
        <w:pStyle w:val="BodyText"/>
      </w:pPr>
      <w:r>
        <w:lastRenderedPageBreak/>
        <w:t>The VEC also believed that there were significant risks for fair and equitable representation in an unsubdivided structure for the communities outside of</w:t>
      </w:r>
      <w:r w:rsidR="002F55CC">
        <w:t xml:space="preserve"> the towns of</w:t>
      </w:r>
      <w:r>
        <w:t xml:space="preserve"> Echuca</w:t>
      </w:r>
      <w:r w:rsidR="002F55CC">
        <w:t xml:space="preserve"> </w:t>
      </w:r>
      <w:r>
        <w:t xml:space="preserve">and Kyabram. Over the past three general elections, the majority of candidates have been located in the two principal towns. At the 2016 election, </w:t>
      </w:r>
      <w:r w:rsidR="002F55CC">
        <w:t xml:space="preserve">there were </w:t>
      </w:r>
      <w:r>
        <w:t>eight candidates</w:t>
      </w:r>
      <w:r w:rsidR="002F55CC">
        <w:t xml:space="preserve"> from the town of Echuca</w:t>
      </w:r>
      <w:r>
        <w:t xml:space="preserve"> and</w:t>
      </w:r>
      <w:r w:rsidR="002F55CC">
        <w:t xml:space="preserve"> six candidates from</w:t>
      </w:r>
      <w:r>
        <w:t xml:space="preserve"> Kyabram, while the three single-councillor wards were unopposed.</w:t>
      </w:r>
      <w:r>
        <w:rPr>
          <w:rStyle w:val="FootnoteReference"/>
        </w:rPr>
        <w:footnoteReference w:id="23"/>
      </w:r>
      <w:r>
        <w:t xml:space="preserve"> The VEC considered that an unsubdivided structure could lead to a situation where most if not all councillors are elected from </w:t>
      </w:r>
      <w:r w:rsidR="00D1228A">
        <w:t xml:space="preserve">the </w:t>
      </w:r>
      <w:r w:rsidR="00935FF5">
        <w:t>more populated areas around</w:t>
      </w:r>
      <w:r w:rsidR="00D1228A">
        <w:t xml:space="preserve"> </w:t>
      </w:r>
      <w:r>
        <w:t xml:space="preserve">Echuca and Kyabram. </w:t>
      </w:r>
    </w:p>
    <w:p w14:paraId="70FD6F58" w14:textId="77777777" w:rsidR="00DA0D82" w:rsidRDefault="00DA0D82" w:rsidP="00DA0D82">
      <w:pPr>
        <w:pStyle w:val="BodyText"/>
      </w:pPr>
      <w:r>
        <w:t xml:space="preserve">Moreover, the Shire’s uneven population growth could leave the smaller communities, </w:t>
      </w:r>
      <w:r w:rsidRPr="007857EE">
        <w:t xml:space="preserve">particularly in the south </w:t>
      </w:r>
      <w:r>
        <w:t xml:space="preserve">– </w:t>
      </w:r>
      <w:r w:rsidRPr="007857EE">
        <w:t>where</w:t>
      </w:r>
      <w:r>
        <w:t xml:space="preserve"> </w:t>
      </w:r>
      <w:r w:rsidRPr="007857EE">
        <w:t xml:space="preserve">populations </w:t>
      </w:r>
      <w:r>
        <w:t xml:space="preserve">tend to be older and the numbers are slowly decreasing – without adequate representation. The VEC also noted that while Rochester and Kyabram are reasonably close and </w:t>
      </w:r>
      <w:r w:rsidR="007E1EE7">
        <w:t>‘</w:t>
      </w:r>
      <w:r>
        <w:t>on the way</w:t>
      </w:r>
      <w:r w:rsidR="007E1EE7">
        <w:t>’</w:t>
      </w:r>
      <w:r>
        <w:t xml:space="preserve"> to Echuca, towns like Rushworth</w:t>
      </w:r>
      <w:r w:rsidR="00561586">
        <w:t xml:space="preserve"> in the south</w:t>
      </w:r>
      <w:r>
        <w:t xml:space="preserve"> are not as naturally connected to Echuca. </w:t>
      </w:r>
    </w:p>
    <w:p w14:paraId="45A564D3" w14:textId="13EAEA7D" w:rsidR="00DA0D82" w:rsidRDefault="00241FE6" w:rsidP="00DA0D82">
      <w:pPr>
        <w:pStyle w:val="BodyText"/>
      </w:pPr>
      <w:r>
        <w:t>While an unsubdivided structure has its merits, t</w:t>
      </w:r>
      <w:r w:rsidR="00DA0D82">
        <w:t>he VEC reasoned that in an unsubdivided structure, c</w:t>
      </w:r>
      <w:r w:rsidR="00DA0D82" w:rsidRPr="005954CD">
        <w:t xml:space="preserve">andidates </w:t>
      </w:r>
      <w:r>
        <w:t>may</w:t>
      </w:r>
      <w:r w:rsidR="00DA0D82" w:rsidRPr="005954CD">
        <w:t xml:space="preserve"> need to campaign across larger area</w:t>
      </w:r>
      <w:r>
        <w:t>s</w:t>
      </w:r>
      <w:r w:rsidR="00935FF5">
        <w:t>,</w:t>
      </w:r>
      <w:r w:rsidR="00DA0D82" w:rsidRPr="005954CD">
        <w:t xml:space="preserve"> </w:t>
      </w:r>
      <w:r w:rsidR="00DA0D82">
        <w:t>elected representatives may also have less understanding of local issues and v</w:t>
      </w:r>
      <w:r w:rsidR="00DA0D82" w:rsidRPr="005954CD">
        <w:t xml:space="preserve">oters </w:t>
      </w:r>
      <w:r w:rsidR="00DA0D82">
        <w:t xml:space="preserve">are also </w:t>
      </w:r>
      <w:r w:rsidR="00DA0D82" w:rsidRPr="005954CD">
        <w:t xml:space="preserve">less likely to know </w:t>
      </w:r>
      <w:r w:rsidR="00935FF5">
        <w:t xml:space="preserve">all </w:t>
      </w:r>
      <w:r w:rsidR="00DA0D82" w:rsidRPr="005954CD">
        <w:t>the candidates on their ballot paper</w:t>
      </w:r>
      <w:r w:rsidR="00DA0D82">
        <w:t xml:space="preserve">. The current structure was therefore considered more advantageous than Option B for representing communities of interest in the Shire. </w:t>
      </w:r>
    </w:p>
    <w:p w14:paraId="7519D52E" w14:textId="77777777" w:rsidR="004C46B7" w:rsidRDefault="004C46B7" w:rsidP="004C46B7">
      <w:pPr>
        <w:pStyle w:val="Heading3"/>
      </w:pPr>
      <w:r>
        <w:t>Two-ward structure (north and south wards)</w:t>
      </w:r>
    </w:p>
    <w:p w14:paraId="7B144071" w14:textId="49A323BD" w:rsidR="002C55B0" w:rsidRDefault="00CC0897" w:rsidP="002C55B0">
      <w:pPr>
        <w:pStyle w:val="BodyText"/>
      </w:pPr>
      <w:r>
        <w:t xml:space="preserve">At the public hearing, </w:t>
      </w:r>
      <w:r w:rsidR="00CF2540">
        <w:t>Mr</w:t>
      </w:r>
      <w:r>
        <w:t xml:space="preserve"> Williams</w:t>
      </w:r>
      <w:r w:rsidR="00CF2540">
        <w:t xml:space="preserve"> also</w:t>
      </w:r>
      <w:r>
        <w:t xml:space="preserve"> </w:t>
      </w:r>
      <w:r w:rsidR="00CF2540">
        <w:t>supported</w:t>
      </w:r>
      <w:r>
        <w:t xml:space="preserve"> dividing the Shire in half with a north ward focused on Echuca and a south ward</w:t>
      </w:r>
      <w:r w:rsidR="00CF2540">
        <w:t xml:space="preserve"> for the rest of the Shire</w:t>
      </w:r>
      <w:r>
        <w:t xml:space="preserve">. The VEC </w:t>
      </w:r>
      <w:r w:rsidR="00CF2540">
        <w:t>considered the</w:t>
      </w:r>
      <w:r>
        <w:t xml:space="preserve"> proposed structure</w:t>
      </w:r>
      <w:r w:rsidR="00391116">
        <w:t xml:space="preserve"> and recognised that there may be</w:t>
      </w:r>
      <w:r w:rsidR="004C082E">
        <w:t xml:space="preserve"> a</w:t>
      </w:r>
      <w:r w:rsidR="00391116">
        <w:t xml:space="preserve"> shared community of interest between the </w:t>
      </w:r>
      <w:r w:rsidR="00104A2E">
        <w:t>communities in Western</w:t>
      </w:r>
      <w:r w:rsidR="00391116">
        <w:t xml:space="preserve"> and Echuca</w:t>
      </w:r>
      <w:r w:rsidR="00104A2E">
        <w:t xml:space="preserve"> wards</w:t>
      </w:r>
      <w:r w:rsidR="00391116">
        <w:t xml:space="preserve"> given </w:t>
      </w:r>
      <w:r w:rsidR="00012D63">
        <w:t xml:space="preserve">their proximity. </w:t>
      </w:r>
      <w:r w:rsidR="00104A2E">
        <w:t>The VEC has observed s</w:t>
      </w:r>
      <w:r w:rsidR="00012D63">
        <w:t xml:space="preserve">ome councillors in Echuca Ward have been </w:t>
      </w:r>
      <w:r w:rsidR="002746A9">
        <w:t>from</w:t>
      </w:r>
      <w:r w:rsidR="00012D63">
        <w:t xml:space="preserve"> Western Ward</w:t>
      </w:r>
      <w:r w:rsidR="00104A2E">
        <w:t xml:space="preserve"> over the past three elections</w:t>
      </w:r>
      <w:r w:rsidR="00391116">
        <w:t>.</w:t>
      </w:r>
      <w:r>
        <w:t xml:space="preserve"> </w:t>
      </w:r>
      <w:r w:rsidR="00391116">
        <w:t>Nonetheless,</w:t>
      </w:r>
      <w:r w:rsidR="000E7211">
        <w:t xml:space="preserve"> for this structure to meet the legislated </w:t>
      </w:r>
      <w:r w:rsidR="00FE0A96">
        <w:t>voter-to-</w:t>
      </w:r>
      <w:r w:rsidR="000E7211">
        <w:t>councillor ratio, the</w:t>
      </w:r>
      <w:r>
        <w:t xml:space="preserve"> north ward </w:t>
      </w:r>
      <w:r w:rsidR="000E7211">
        <w:t xml:space="preserve">would </w:t>
      </w:r>
      <w:r w:rsidR="004C46B7">
        <w:t xml:space="preserve">need to </w:t>
      </w:r>
      <w:r w:rsidR="000E7211">
        <w:t>encompass a</w:t>
      </w:r>
      <w:r w:rsidR="004C46B7">
        <w:t xml:space="preserve"> large</w:t>
      </w:r>
      <w:r w:rsidR="000E7211">
        <w:t xml:space="preserve"> area including</w:t>
      </w:r>
      <w:r>
        <w:t xml:space="preserve"> Echuca</w:t>
      </w:r>
      <w:r w:rsidR="002746A9">
        <w:t>,</w:t>
      </w:r>
      <w:r>
        <w:t xml:space="preserve"> and </w:t>
      </w:r>
      <w:r w:rsidR="000E7211">
        <w:t>the</w:t>
      </w:r>
      <w:r>
        <w:t xml:space="preserve"> south ward</w:t>
      </w:r>
      <w:r w:rsidR="000E7211">
        <w:t xml:space="preserve"> </w:t>
      </w:r>
      <w:r w:rsidR="004C46B7">
        <w:t>would</w:t>
      </w:r>
      <w:r>
        <w:t xml:space="preserve"> </w:t>
      </w:r>
      <w:r w:rsidR="00391116">
        <w:t>need to</w:t>
      </w:r>
      <w:r w:rsidR="004C46B7">
        <w:t xml:space="preserve"> encompass </w:t>
      </w:r>
      <w:r w:rsidR="00391116">
        <w:t>a similarly</w:t>
      </w:r>
      <w:r w:rsidR="004C46B7">
        <w:t xml:space="preserve"> large area </w:t>
      </w:r>
      <w:r w:rsidR="00391116">
        <w:t xml:space="preserve">containing the </w:t>
      </w:r>
      <w:r>
        <w:t xml:space="preserve">balance of the Shire. The VEC considered that this </w:t>
      </w:r>
      <w:r w:rsidR="000E7211">
        <w:t xml:space="preserve">electoral </w:t>
      </w:r>
      <w:r>
        <w:t xml:space="preserve">structure </w:t>
      </w:r>
      <w:r w:rsidR="004C46B7">
        <w:t xml:space="preserve">was unlikely to provide fair and equitable representation. It </w:t>
      </w:r>
      <w:r w:rsidR="00640105">
        <w:t>represented</w:t>
      </w:r>
      <w:r>
        <w:t xml:space="preserve"> a</w:t>
      </w:r>
      <w:r w:rsidR="004C46B7">
        <w:t>n ‘urban/rural’</w:t>
      </w:r>
      <w:r>
        <w:t xml:space="preserve"> divide between Echuca and the rest of the Shire</w:t>
      </w:r>
      <w:r w:rsidR="004C46B7">
        <w:t>. In addition, the structure did not support the VEC’s principles to reflect and recognise</w:t>
      </w:r>
      <w:r w:rsidR="00640105">
        <w:t xml:space="preserve"> </w:t>
      </w:r>
      <w:r w:rsidR="004C46B7">
        <w:t>communities of interest</w:t>
      </w:r>
      <w:r w:rsidR="002251AE">
        <w:t>.</w:t>
      </w:r>
      <w:r w:rsidR="002C55B0" w:rsidRPr="002C55B0">
        <w:t xml:space="preserve"> </w:t>
      </w:r>
    </w:p>
    <w:p w14:paraId="52F91D45" w14:textId="77777777" w:rsidR="00D04DCE" w:rsidRDefault="00D04DCE" w:rsidP="00D04DCE">
      <w:pPr>
        <w:pStyle w:val="Heading3"/>
      </w:pPr>
      <w:r>
        <w:t xml:space="preserve">Option A: current structure with modified boundaries </w:t>
      </w:r>
    </w:p>
    <w:p w14:paraId="39E4C166" w14:textId="6CA6A137" w:rsidR="00C510B3" w:rsidRDefault="002C55B0" w:rsidP="00C510B3">
      <w:pPr>
        <w:pStyle w:val="BodyText"/>
      </w:pPr>
      <w:r>
        <w:t>The VEC found</w:t>
      </w:r>
      <w:r w:rsidR="00403CC5">
        <w:t xml:space="preserve"> that the Shire continue</w:t>
      </w:r>
      <w:r w:rsidR="004F541F">
        <w:t>d</w:t>
      </w:r>
      <w:r w:rsidR="00403CC5">
        <w:t xml:space="preserve"> to be characterised by </w:t>
      </w:r>
      <w:r w:rsidR="004F541F">
        <w:t xml:space="preserve">geographic </w:t>
      </w:r>
      <w:r w:rsidR="00403CC5">
        <w:t xml:space="preserve">communities of interest, which would be better represented </w:t>
      </w:r>
      <w:r w:rsidR="004F541F">
        <w:t>in</w:t>
      </w:r>
      <w:r w:rsidR="00403CC5">
        <w:t xml:space="preserve"> a subdivided structure</w:t>
      </w:r>
      <w:r w:rsidR="00801970">
        <w:t xml:space="preserve">. </w:t>
      </w:r>
      <w:r w:rsidR="00C510B3">
        <w:t>Th</w:t>
      </w:r>
      <w:r w:rsidR="00403CC5">
        <w:t>ese communities include</w:t>
      </w:r>
      <w:r w:rsidR="00C510B3">
        <w:t xml:space="preserve"> the principal town of Echuca, formed by its location at the top of the Shire by the Murray River, </w:t>
      </w:r>
      <w:r w:rsidR="003F77FB">
        <w:lastRenderedPageBreak/>
        <w:t>and its</w:t>
      </w:r>
      <w:r w:rsidR="00C510B3">
        <w:t xml:space="preserve"> focus on tourism and the Port of Echuca. Echuca is forecast to continue growing at a faster rate than the rest of the Shire. The VEC notes that the second largest town of Kyabram</w:t>
      </w:r>
      <w:r w:rsidR="00737F5B">
        <w:t xml:space="preserve"> located to the east of the Shire</w:t>
      </w:r>
      <w:r w:rsidR="00C510B3">
        <w:t xml:space="preserve"> is also different demographically, with an older population and a broad focus on agriculture and dairying. </w:t>
      </w:r>
    </w:p>
    <w:p w14:paraId="17DC3E06" w14:textId="77777777" w:rsidR="00C510B3" w:rsidRDefault="00C510B3" w:rsidP="00C510B3">
      <w:pPr>
        <w:pStyle w:val="BodyText"/>
      </w:pPr>
      <w:r>
        <w:t>There are also other notable townships in</w:t>
      </w:r>
      <w:r w:rsidR="00652262">
        <w:t xml:space="preserve"> the</w:t>
      </w:r>
      <w:r>
        <w:t xml:space="preserve"> central, western, eastern and southern parts of the Shire such as Lockington and Gunbower, Rochester, Stanhope, Tongala and Rushworth, which have distinct identities based on their locations. As the VEC found in its review in 2007, the Shire’s river system (Murray, Goulburn and Campaspe rivers) and the Waranga Basin have historically provided communities in </w:t>
      </w:r>
      <w:r w:rsidR="003F77FB">
        <w:t>Campapse</w:t>
      </w:r>
      <w:r>
        <w:t xml:space="preserve"> Shire with water and contributed to the different identities in these townships.</w:t>
      </w:r>
      <w:r>
        <w:rPr>
          <w:rStyle w:val="FootnoteReference"/>
        </w:rPr>
        <w:footnoteReference w:id="24"/>
      </w:r>
      <w:r>
        <w:t xml:space="preserve"> These townships also provide services and employment to their surrounding rural areas. The current electoral structure would continue to recognise these service centres and differentiate the urban area of Echuca from the various different rural areas in the Shire, ensuring that local rural </w:t>
      </w:r>
      <w:r w:rsidR="009D5A43">
        <w:t>communities</w:t>
      </w:r>
      <w:r>
        <w:t xml:space="preserve"> would be </w:t>
      </w:r>
      <w:r w:rsidR="009D5A43">
        <w:t>represented</w:t>
      </w:r>
      <w:r>
        <w:t xml:space="preserve">. </w:t>
      </w:r>
    </w:p>
    <w:p w14:paraId="77442918" w14:textId="77777777" w:rsidR="005954CD" w:rsidRPr="005954CD" w:rsidRDefault="005954CD" w:rsidP="005954CD">
      <w:pPr>
        <w:pStyle w:val="BodyText"/>
      </w:pPr>
      <w:r w:rsidRPr="005954CD">
        <w:t>While the</w:t>
      </w:r>
      <w:r w:rsidR="00D121B6">
        <w:t xml:space="preserve"> VEC received</w:t>
      </w:r>
      <w:r>
        <w:t xml:space="preserve"> evidence that the current</w:t>
      </w:r>
      <w:r w:rsidRPr="005954CD">
        <w:t xml:space="preserve"> </w:t>
      </w:r>
      <w:r w:rsidR="00927B90">
        <w:t>council</w:t>
      </w:r>
      <w:r>
        <w:t xml:space="preserve"> </w:t>
      </w:r>
      <w:r w:rsidR="004C46B7">
        <w:t>could do more</w:t>
      </w:r>
      <w:r w:rsidR="00927B90">
        <w:t xml:space="preserve"> to encourage its councillors to </w:t>
      </w:r>
      <w:r w:rsidRPr="005954CD">
        <w:t>tak</w:t>
      </w:r>
      <w:r>
        <w:t>e</w:t>
      </w:r>
      <w:r w:rsidRPr="005954CD">
        <w:t xml:space="preserve"> a </w:t>
      </w:r>
      <w:r w:rsidR="00F62601">
        <w:t>whole-of-council</w:t>
      </w:r>
      <w:r w:rsidRPr="005954CD">
        <w:t xml:space="preserve"> approach</w:t>
      </w:r>
      <w:r w:rsidR="003F77FB">
        <w:t xml:space="preserve"> to representation</w:t>
      </w:r>
      <w:r w:rsidRPr="005954CD">
        <w:t xml:space="preserve">, </w:t>
      </w:r>
      <w:r>
        <w:t xml:space="preserve">the </w:t>
      </w:r>
      <w:r w:rsidRPr="005954CD">
        <w:t xml:space="preserve">submissions also highlighted the importance </w:t>
      </w:r>
      <w:r w:rsidR="00D121B6">
        <w:t>of</w:t>
      </w:r>
      <w:r w:rsidRPr="005954CD">
        <w:t xml:space="preserve"> elect</w:t>
      </w:r>
      <w:r w:rsidR="00D121B6">
        <w:t>ing</w:t>
      </w:r>
      <w:r w:rsidRPr="005954CD">
        <w:t xml:space="preserve"> councillors who underst</w:t>
      </w:r>
      <w:r w:rsidR="00D121B6">
        <w:t>ood</w:t>
      </w:r>
      <w:r>
        <w:t xml:space="preserve"> local </w:t>
      </w:r>
      <w:r w:rsidR="004C46B7">
        <w:t xml:space="preserve">areas and </w:t>
      </w:r>
      <w:r w:rsidR="003F77FB">
        <w:t xml:space="preserve">local </w:t>
      </w:r>
      <w:r w:rsidR="004C46B7">
        <w:t>matters</w:t>
      </w:r>
      <w:r w:rsidRPr="005954CD">
        <w:t xml:space="preserve">. The VEC </w:t>
      </w:r>
      <w:r>
        <w:t>considered</w:t>
      </w:r>
      <w:r w:rsidRPr="005954CD">
        <w:t xml:space="preserve"> that wards w</w:t>
      </w:r>
      <w:r>
        <w:t>ere more likely to deliver</w:t>
      </w:r>
      <w:r w:rsidRPr="005954CD">
        <w:t xml:space="preserve"> local and more accessible representative</w:t>
      </w:r>
      <w:r>
        <w:t>s</w:t>
      </w:r>
      <w:r w:rsidRPr="005954CD">
        <w:t xml:space="preserve"> </w:t>
      </w:r>
      <w:r>
        <w:t>for</w:t>
      </w:r>
      <w:r w:rsidR="003F77FB">
        <w:t xml:space="preserve"> these</w:t>
      </w:r>
      <w:r w:rsidRPr="005954CD">
        <w:t xml:space="preserve"> communities</w:t>
      </w:r>
      <w:r>
        <w:t>.</w:t>
      </w:r>
      <w:r w:rsidRPr="005954CD">
        <w:t xml:space="preserve"> </w:t>
      </w:r>
    </w:p>
    <w:p w14:paraId="0CE97169" w14:textId="4D20336E" w:rsidR="00514E64" w:rsidRPr="00514E64" w:rsidRDefault="00514E64" w:rsidP="00514E64">
      <w:pPr>
        <w:pStyle w:val="BodyText"/>
      </w:pPr>
      <w:r w:rsidRPr="00514E64">
        <w:t xml:space="preserve">Campaspe Shire </w:t>
      </w:r>
      <w:r w:rsidR="00FE0A96">
        <w:t xml:space="preserve">Council </w:t>
      </w:r>
      <w:r w:rsidRPr="00514E64">
        <w:t xml:space="preserve">falls under </w:t>
      </w:r>
      <w:r w:rsidR="00946BFF">
        <w:t>the c</w:t>
      </w:r>
      <w:r w:rsidRPr="00514E64">
        <w:t xml:space="preserve">ategory of large rural council areas </w:t>
      </w:r>
      <w:r w:rsidR="00946BFF">
        <w:t xml:space="preserve">in Victoria </w:t>
      </w:r>
      <w:r w:rsidRPr="00514E64">
        <w:t xml:space="preserve">and the VEC acknowledges that </w:t>
      </w:r>
      <w:r w:rsidR="0025263F">
        <w:t>its</w:t>
      </w:r>
      <w:r w:rsidRPr="00514E64">
        <w:t xml:space="preserve"> councillors</w:t>
      </w:r>
      <w:r w:rsidR="00946BFF">
        <w:t xml:space="preserve"> </w:t>
      </w:r>
      <w:r w:rsidR="00A07422">
        <w:t>are likely to</w:t>
      </w:r>
      <w:r w:rsidR="0011794E">
        <w:t xml:space="preserve"> </w:t>
      </w:r>
      <w:r w:rsidR="00C510B3">
        <w:t>engage in</w:t>
      </w:r>
      <w:r w:rsidR="00A07422">
        <w:t xml:space="preserve"> a</w:t>
      </w:r>
      <w:r w:rsidRPr="00514E64">
        <w:t xml:space="preserve"> substantial amount of travel to represent</w:t>
      </w:r>
      <w:r w:rsidR="0011794E">
        <w:t xml:space="preserve"> their</w:t>
      </w:r>
      <w:r w:rsidRPr="00514E64">
        <w:t xml:space="preserve"> constituents. While an unsubdivided structure could facilitate councillors sharing the task of travel</w:t>
      </w:r>
      <w:r w:rsidR="00801970">
        <w:t>,</w:t>
      </w:r>
      <w:r w:rsidRPr="00514E64">
        <w:t xml:space="preserve"> particularly to the further ends of the Shire, the VEC heard that wards have</w:t>
      </w:r>
      <w:r w:rsidR="00A07422">
        <w:t xml:space="preserve"> generally</w:t>
      </w:r>
      <w:r w:rsidRPr="00514E64">
        <w:t xml:space="preserve"> </w:t>
      </w:r>
      <w:r w:rsidR="00A7436C">
        <w:t>supported</w:t>
      </w:r>
      <w:r w:rsidR="00A07422">
        <w:t xml:space="preserve"> the</w:t>
      </w:r>
      <w:r w:rsidRPr="00514E64">
        <w:t xml:space="preserve"> councillors to </w:t>
      </w:r>
      <w:r w:rsidR="00946BFF">
        <w:t>maintain contact with their</w:t>
      </w:r>
      <w:r w:rsidRPr="00514E64">
        <w:t xml:space="preserve"> constituent</w:t>
      </w:r>
      <w:r w:rsidR="00946BFF">
        <w:t>s</w:t>
      </w:r>
      <w:r w:rsidR="00D2269E">
        <w:t xml:space="preserve"> and contain their workloads,</w:t>
      </w:r>
      <w:r w:rsidR="00D844A9">
        <w:t xml:space="preserve"> which w</w:t>
      </w:r>
      <w:r w:rsidR="00D2269E">
        <w:t xml:space="preserve">ere </w:t>
      </w:r>
      <w:r w:rsidR="00D844A9">
        <w:t>positive feature</w:t>
      </w:r>
      <w:r w:rsidR="00D2269E">
        <w:t>s</w:t>
      </w:r>
      <w:r w:rsidR="00D844A9">
        <w:t xml:space="preserve"> of the current structure. </w:t>
      </w:r>
      <w:r w:rsidRPr="00514E64">
        <w:t xml:space="preserve">    </w:t>
      </w:r>
    </w:p>
    <w:p w14:paraId="72B08E00" w14:textId="77777777" w:rsidR="00046DCB" w:rsidRPr="00046DCB" w:rsidRDefault="005C2FC1" w:rsidP="00046DCB">
      <w:pPr>
        <w:pStyle w:val="BodyText"/>
      </w:pPr>
      <w:r w:rsidRPr="005C2FC1">
        <w:t>The serious water issues affecting</w:t>
      </w:r>
      <w:r w:rsidR="00D121B6">
        <w:t xml:space="preserve"> </w:t>
      </w:r>
      <w:r w:rsidR="00D2269E">
        <w:t xml:space="preserve">the </w:t>
      </w:r>
      <w:r w:rsidR="00DA735A">
        <w:t>regions and</w:t>
      </w:r>
      <w:r w:rsidR="00FF5F0C">
        <w:t xml:space="preserve"> </w:t>
      </w:r>
      <w:r w:rsidRPr="005C2FC1">
        <w:t>Campaspe Shire suggested</w:t>
      </w:r>
      <w:r>
        <w:t xml:space="preserve"> to the VEC</w:t>
      </w:r>
      <w:r w:rsidRPr="005C2FC1">
        <w:t xml:space="preserve"> that the Shire</w:t>
      </w:r>
      <w:r>
        <w:t>’s</w:t>
      </w:r>
      <w:r w:rsidRPr="005C2FC1">
        <w:t xml:space="preserve"> communities were facing a common challenge</w:t>
      </w:r>
      <w:r>
        <w:t xml:space="preserve">, which would support </w:t>
      </w:r>
      <w:r w:rsidR="00D121B6">
        <w:t>changing to an</w:t>
      </w:r>
      <w:r>
        <w:t xml:space="preserve"> unsubdivided structure. </w:t>
      </w:r>
      <w:r w:rsidR="00C53FD6">
        <w:t>The</w:t>
      </w:r>
      <w:r w:rsidR="00046DCB" w:rsidRPr="00046DCB">
        <w:t xml:space="preserve"> VEC noted that the current structure appear</w:t>
      </w:r>
      <w:r w:rsidR="00046DCB">
        <w:t>ed</w:t>
      </w:r>
      <w:r w:rsidR="00046DCB" w:rsidRPr="00046DCB">
        <w:t xml:space="preserve"> to </w:t>
      </w:r>
      <w:r w:rsidR="00046DCB">
        <w:t>p</w:t>
      </w:r>
      <w:r w:rsidR="00046DCB" w:rsidRPr="00046DCB">
        <w:t>rovide a balance of urban and rural interests on the Council</w:t>
      </w:r>
      <w:r w:rsidR="00C510B3">
        <w:t>,</w:t>
      </w:r>
      <w:r w:rsidR="00046DCB">
        <w:t xml:space="preserve"> with </w:t>
      </w:r>
      <w:r w:rsidR="00D844A9">
        <w:t xml:space="preserve">the current elected </w:t>
      </w:r>
      <w:r w:rsidR="00046DCB">
        <w:t>councillors</w:t>
      </w:r>
      <w:r w:rsidR="00D844A9">
        <w:t xml:space="preserve"> located in</w:t>
      </w:r>
      <w:r w:rsidR="00046DCB">
        <w:t xml:space="preserve"> </w:t>
      </w:r>
      <w:r w:rsidR="00D844A9">
        <w:t>all areas in the</w:t>
      </w:r>
      <w:r w:rsidR="00046DCB">
        <w:t xml:space="preserve"> Shire</w:t>
      </w:r>
      <w:r w:rsidR="00591E1B">
        <w:t xml:space="preserve"> with a range of town and farming backgrounds</w:t>
      </w:r>
      <w:r w:rsidR="00A62E60">
        <w:t>.</w:t>
      </w:r>
      <w:r w:rsidR="00591E1B">
        <w:rPr>
          <w:rStyle w:val="FootnoteReference"/>
        </w:rPr>
        <w:footnoteReference w:id="25"/>
      </w:r>
      <w:r w:rsidR="00C53FD6">
        <w:t xml:space="preserve"> The continued election of dedicated representatives from across the Shire under the current electoral structure could help to ensure all communities are represented on this issue.</w:t>
      </w:r>
      <w:r w:rsidR="00A62E60">
        <w:t xml:space="preserve"> </w:t>
      </w:r>
      <w:r w:rsidR="00FF293E">
        <w:t xml:space="preserve"> </w:t>
      </w:r>
      <w:r w:rsidR="00046DCB">
        <w:t xml:space="preserve">  </w:t>
      </w:r>
    </w:p>
    <w:p w14:paraId="7A44936D" w14:textId="2DC062BC" w:rsidR="00C473E3" w:rsidRDefault="00C53FD6" w:rsidP="007857EE">
      <w:pPr>
        <w:pStyle w:val="BodyText"/>
      </w:pPr>
      <w:r>
        <w:t>Regarding the pattern of uncontested elections or ‘just enough’ candidates</w:t>
      </w:r>
      <w:r w:rsidR="006B75E5" w:rsidRPr="006B75E5">
        <w:t xml:space="preserve"> </w:t>
      </w:r>
      <w:r w:rsidR="003C1528">
        <w:t>in the Shire’s</w:t>
      </w:r>
      <w:r w:rsidR="006B75E5">
        <w:t xml:space="preserve"> </w:t>
      </w:r>
      <w:r w:rsidR="00801970">
        <w:br/>
      </w:r>
      <w:r w:rsidR="006B75E5">
        <w:t>single-councillor wards</w:t>
      </w:r>
      <w:r>
        <w:t xml:space="preserve">, the VEC considered that </w:t>
      </w:r>
      <w:r w:rsidR="003C1528">
        <w:t>Campaspe</w:t>
      </w:r>
      <w:r w:rsidR="00735C28">
        <w:t xml:space="preserve"> Shire’s generally low rate of </w:t>
      </w:r>
      <w:r w:rsidR="00735C28">
        <w:lastRenderedPageBreak/>
        <w:t xml:space="preserve">informal voting and high voter turnout over the past three elections did not suggest serious issues with the current arrangement. </w:t>
      </w:r>
    </w:p>
    <w:p w14:paraId="33D8BF80" w14:textId="2892BA77" w:rsidR="007544D6" w:rsidRDefault="008631C3" w:rsidP="007857EE">
      <w:pPr>
        <w:pStyle w:val="BodyText"/>
      </w:pPr>
      <w:r>
        <w:t>At the public hearing</w:t>
      </w:r>
      <w:r w:rsidR="00C53FD6">
        <w:t>, Cr</w:t>
      </w:r>
      <w:r>
        <w:t xml:space="preserve"> Neele</w:t>
      </w:r>
      <w:r w:rsidR="00C53FD6">
        <w:t>,</w:t>
      </w:r>
      <w:r>
        <w:t xml:space="preserve"> noted that Western Ward had a by-election several months before the 2016 general election, </w:t>
      </w:r>
      <w:r w:rsidRPr="00801970">
        <w:t>and</w:t>
      </w:r>
      <w:r w:rsidR="00801970">
        <w:t xml:space="preserve"> that</w:t>
      </w:r>
      <w:r>
        <w:t xml:space="preserve"> the </w:t>
      </w:r>
      <w:r w:rsidR="006E0DF9">
        <w:t>successful candidate</w:t>
      </w:r>
      <w:r>
        <w:t xml:space="preserve"> </w:t>
      </w:r>
      <w:r w:rsidR="006E0DF9">
        <w:t>w</w:t>
      </w:r>
      <w:r>
        <w:t xml:space="preserve">as returned unopposed at the 2016 general election, which </w:t>
      </w:r>
      <w:r w:rsidR="00DA0774">
        <w:t>Cr Neele</w:t>
      </w:r>
      <w:r>
        <w:t xml:space="preserve"> pointed out was not unusual. </w:t>
      </w:r>
      <w:r w:rsidR="007544D6">
        <w:t>Moreover, t</w:t>
      </w:r>
      <w:r w:rsidR="006D0384">
        <w:t xml:space="preserve">here </w:t>
      </w:r>
      <w:r w:rsidR="00C53FD6">
        <w:t>wa</w:t>
      </w:r>
      <w:r w:rsidR="006D0384">
        <w:t xml:space="preserve">s some evidence to suggest that </w:t>
      </w:r>
      <w:r w:rsidR="0074601C">
        <w:t>some</w:t>
      </w:r>
      <w:r w:rsidR="000C47A2">
        <w:t>,</w:t>
      </w:r>
      <w:r w:rsidR="0074601C">
        <w:t xml:space="preserve"> if not all</w:t>
      </w:r>
      <w:r w:rsidR="000C47A2">
        <w:t>,</w:t>
      </w:r>
      <w:r w:rsidR="0074601C">
        <w:t xml:space="preserve"> </w:t>
      </w:r>
      <w:r w:rsidR="007544D6">
        <w:t>single-member ward</w:t>
      </w:r>
      <w:r w:rsidR="006D0384">
        <w:t xml:space="preserve"> councillors </w:t>
      </w:r>
      <w:r w:rsidR="00286462">
        <w:t>have had significant support</w:t>
      </w:r>
      <w:r w:rsidR="006D0384">
        <w:t xml:space="preserve"> in their communities. </w:t>
      </w:r>
      <w:r w:rsidR="006E0DF9">
        <w:t>T</w:t>
      </w:r>
      <w:r w:rsidR="0074601C">
        <w:t>he</w:t>
      </w:r>
      <w:r w:rsidR="005C45FB">
        <w:t xml:space="preserve"> candidate for Rochester Ward polled over 80% of first preference votes</w:t>
      </w:r>
      <w:r w:rsidR="0074601C" w:rsidRPr="0074601C">
        <w:t xml:space="preserve"> </w:t>
      </w:r>
      <w:r w:rsidR="00C53FD6">
        <w:t>in</w:t>
      </w:r>
      <w:r w:rsidR="0074601C">
        <w:t xml:space="preserve"> the 2012 general election</w:t>
      </w:r>
      <w:r w:rsidR="005C45FB">
        <w:t>.</w:t>
      </w:r>
      <w:r w:rsidR="005C45FB">
        <w:rPr>
          <w:rStyle w:val="FootnoteReference"/>
        </w:rPr>
        <w:footnoteReference w:id="26"/>
      </w:r>
      <w:r w:rsidR="005C45FB">
        <w:t xml:space="preserve"> </w:t>
      </w:r>
    </w:p>
    <w:p w14:paraId="1D375191" w14:textId="1E1CF902" w:rsidR="00AD130D" w:rsidRDefault="00A65E38" w:rsidP="00AD130D">
      <w:pPr>
        <w:pStyle w:val="BodyText"/>
      </w:pPr>
      <w:r>
        <w:t xml:space="preserve">On balance, while the current structure has some deficiencies, it also has </w:t>
      </w:r>
      <w:r w:rsidR="00CD402B">
        <w:t>advantage</w:t>
      </w:r>
      <w:r>
        <w:t>s for fair and equitable representation</w:t>
      </w:r>
      <w:r w:rsidR="00801970">
        <w:t xml:space="preserve">, particularly </w:t>
      </w:r>
      <w:r w:rsidR="00AD130D">
        <w:t xml:space="preserve">in </w:t>
      </w:r>
      <w:r w:rsidR="006D660A">
        <w:t>continuing to provide</w:t>
      </w:r>
      <w:r w:rsidR="00AD130D">
        <w:t xml:space="preserve"> representatives</w:t>
      </w:r>
      <w:r w:rsidR="006D660A">
        <w:t xml:space="preserve"> elected from</w:t>
      </w:r>
      <w:r w:rsidR="00AD130D">
        <w:t xml:space="preserve"> across the Shire</w:t>
      </w:r>
      <w:r>
        <w:t>.</w:t>
      </w:r>
      <w:r w:rsidR="00CD163B">
        <w:t xml:space="preserve"> </w:t>
      </w:r>
      <w:r w:rsidR="00AD130D">
        <w:t xml:space="preserve">Similarly, while an unsubdivided structure </w:t>
      </w:r>
      <w:r w:rsidR="00471D0E">
        <w:t>may</w:t>
      </w:r>
      <w:r w:rsidR="00AD130D">
        <w:t xml:space="preserve"> </w:t>
      </w:r>
      <w:r w:rsidR="00D2517B">
        <w:t>lead to better</w:t>
      </w:r>
      <w:r w:rsidR="00AD130D">
        <w:t xml:space="preserve"> shire-wide representation, it is less likely than the current electoral structure to recognise the Shire’s geographic communities and can lead to a loss of representation </w:t>
      </w:r>
      <w:r w:rsidR="00D2517B">
        <w:t xml:space="preserve">for areas </w:t>
      </w:r>
      <w:r w:rsidR="00AD130D">
        <w:t xml:space="preserve">outside of Echuca and Kyabram. </w:t>
      </w:r>
      <w:r w:rsidR="00AD130D" w:rsidRPr="005C1B17">
        <w:t>For these reasons</w:t>
      </w:r>
      <w:r w:rsidR="00801970">
        <w:t>,</w:t>
      </w:r>
      <w:r w:rsidR="00AD130D" w:rsidRPr="005C1B17">
        <w:t xml:space="preserve"> the VEC considered Option A to be more advantageous than Option B.</w:t>
      </w:r>
    </w:p>
    <w:p w14:paraId="6E40E6C3" w14:textId="77777777" w:rsidR="00FB6D13" w:rsidRDefault="00FB6D13" w:rsidP="00FB6D13">
      <w:pPr>
        <w:pStyle w:val="Heading3"/>
      </w:pPr>
      <w:r>
        <w:t>Modifications to Echuca and Waranga wards</w:t>
      </w:r>
    </w:p>
    <w:p w14:paraId="4AE1C4CB" w14:textId="58515CA5" w:rsidR="00C27889" w:rsidRDefault="00742830" w:rsidP="00C02AA7">
      <w:pPr>
        <w:pStyle w:val="BodyText"/>
      </w:pPr>
      <w:r>
        <w:t xml:space="preserve">As outlined in the </w:t>
      </w:r>
      <w:r w:rsidR="00D32430">
        <w:t>VEC’s</w:t>
      </w:r>
      <w:r>
        <w:t xml:space="preserve"> preliminary report, t</w:t>
      </w:r>
      <w:r w:rsidR="00367BEB">
        <w:t xml:space="preserve">o retain the existing structure, it was necessary </w:t>
      </w:r>
      <w:r>
        <w:t xml:space="preserve">for the VEC </w:t>
      </w:r>
      <w:r w:rsidR="00367BEB">
        <w:t xml:space="preserve">to revisit the current boundaries. </w:t>
      </w:r>
      <w:r w:rsidR="0097242F">
        <w:t>T</w:t>
      </w:r>
      <w:r w:rsidR="004D2E2C">
        <w:t xml:space="preserve">he VEC </w:t>
      </w:r>
      <w:r w:rsidR="00FB6D13">
        <w:t xml:space="preserve">found that two wards (Echuca and Waranga wards) required </w:t>
      </w:r>
      <w:r w:rsidR="00432804">
        <w:t>boundary adjustments to return these wards</w:t>
      </w:r>
      <w:r w:rsidR="00FB6D13">
        <w:t xml:space="preserve"> </w:t>
      </w:r>
      <w:r w:rsidR="00432804">
        <w:t xml:space="preserve">to </w:t>
      </w:r>
      <w:r w:rsidR="00FB6D13">
        <w:t xml:space="preserve">the legislated </w:t>
      </w:r>
      <w:r w:rsidR="00FE0A96">
        <w:t>voter</w:t>
      </w:r>
      <w:r w:rsidR="00EE33E2">
        <w:t>s</w:t>
      </w:r>
      <w:r w:rsidR="00FE0A96">
        <w:t>-to-</w:t>
      </w:r>
      <w:r w:rsidR="00FB6D13">
        <w:t>councillor ratio. The first boundary change</w:t>
      </w:r>
      <w:r w:rsidR="0097242F">
        <w:t xml:space="preserve"> </w:t>
      </w:r>
      <w:r w:rsidR="004D2E2C">
        <w:t>affect</w:t>
      </w:r>
      <w:r w:rsidR="00973746">
        <w:t>s</w:t>
      </w:r>
      <w:r w:rsidR="00FB6D13">
        <w:t xml:space="preserve"> </w:t>
      </w:r>
      <w:r w:rsidR="004D2E2C">
        <w:t>720</w:t>
      </w:r>
      <w:r w:rsidR="00FB6D13">
        <w:t xml:space="preserve"> voters </w:t>
      </w:r>
      <w:r w:rsidR="004D2E2C">
        <w:t xml:space="preserve">in </w:t>
      </w:r>
      <w:r w:rsidR="00FB6D13">
        <w:t>Echuca Ward</w:t>
      </w:r>
      <w:r w:rsidR="00973746">
        <w:t>. They</w:t>
      </w:r>
      <w:r w:rsidR="004D2E2C">
        <w:t xml:space="preserve"> </w:t>
      </w:r>
      <w:r w:rsidR="00973746">
        <w:t>will</w:t>
      </w:r>
      <w:r w:rsidR="004E11BE">
        <w:t xml:space="preserve"> be</w:t>
      </w:r>
      <w:r w:rsidR="004D2E2C">
        <w:t xml:space="preserve"> included in Kyabram-Deakin Ward following the modification</w:t>
      </w:r>
      <w:r w:rsidR="00222894">
        <w:t xml:space="preserve">. The second boundary </w:t>
      </w:r>
      <w:r w:rsidR="004D2E2C">
        <w:t xml:space="preserve">modification </w:t>
      </w:r>
      <w:r w:rsidR="004E11BE">
        <w:t>a</w:t>
      </w:r>
      <w:r w:rsidR="004D2E2C">
        <w:t>ffect</w:t>
      </w:r>
      <w:r w:rsidR="00973746">
        <w:t>s</w:t>
      </w:r>
      <w:r w:rsidR="004D2E2C">
        <w:t xml:space="preserve"> 416</w:t>
      </w:r>
      <w:r w:rsidR="00222894">
        <w:t xml:space="preserve"> voters</w:t>
      </w:r>
      <w:r w:rsidR="004D2E2C">
        <w:t xml:space="preserve"> in </w:t>
      </w:r>
      <w:r w:rsidR="00222894">
        <w:t xml:space="preserve">Kyabram-Deakin </w:t>
      </w:r>
      <w:r w:rsidR="00D32430">
        <w:t>Ward,</w:t>
      </w:r>
      <w:r w:rsidR="00222894">
        <w:t xml:space="preserve"> </w:t>
      </w:r>
      <w:r w:rsidR="00973746">
        <w:t>and they</w:t>
      </w:r>
      <w:r w:rsidR="004D2E2C">
        <w:t xml:space="preserve"> w</w:t>
      </w:r>
      <w:r w:rsidR="00973746">
        <w:t>ill</w:t>
      </w:r>
      <w:r w:rsidR="004E11BE">
        <w:t xml:space="preserve"> be</w:t>
      </w:r>
      <w:r w:rsidR="0097242F">
        <w:t xml:space="preserve"> included</w:t>
      </w:r>
      <w:r w:rsidR="004D2E2C">
        <w:t xml:space="preserve"> in</w:t>
      </w:r>
      <w:r w:rsidR="00222894">
        <w:t xml:space="preserve"> Waranga Ward</w:t>
      </w:r>
      <w:r w:rsidR="0097242F">
        <w:t xml:space="preserve"> after the modification</w:t>
      </w:r>
      <w:r w:rsidR="00222894">
        <w:t xml:space="preserve">. </w:t>
      </w:r>
      <w:r w:rsidR="00FB6D13">
        <w:t xml:space="preserve"> </w:t>
      </w:r>
    </w:p>
    <w:p w14:paraId="5247869F" w14:textId="77777777" w:rsidR="00FB6D13" w:rsidRDefault="00C27889" w:rsidP="00C02AA7">
      <w:pPr>
        <w:pStyle w:val="BodyText"/>
      </w:pPr>
      <w:r>
        <w:t>The boundary change</w:t>
      </w:r>
      <w:r w:rsidR="00222894">
        <w:t>s</w:t>
      </w:r>
      <w:r>
        <w:t xml:space="preserve"> </w:t>
      </w:r>
      <w:r w:rsidR="00222894">
        <w:t>are</w:t>
      </w:r>
      <w:r>
        <w:t xml:space="preserve"> visible in the updated model of the current structure (see </w:t>
      </w:r>
      <w:r w:rsidR="0097242F">
        <w:br/>
      </w:r>
      <w:r>
        <w:t>Appendix 2). Overall, the VEC received no opposition to th</w:t>
      </w:r>
      <w:r w:rsidR="0097242F">
        <w:t>ese</w:t>
      </w:r>
      <w:r>
        <w:t xml:space="preserve"> proposed modification</w:t>
      </w:r>
      <w:r w:rsidR="0097242F">
        <w:t>s</w:t>
      </w:r>
      <w:r>
        <w:t xml:space="preserve"> in the response submissions and at the public hearings. </w:t>
      </w:r>
      <w:r w:rsidR="00FB6D13">
        <w:t xml:space="preserve"> </w:t>
      </w:r>
    </w:p>
    <w:p w14:paraId="1D046AAA" w14:textId="77777777" w:rsidR="00C27889" w:rsidRDefault="00C27889">
      <w:pPr>
        <w:rPr>
          <w:rFonts w:eastAsia="Times New Roman" w:cs="Times New Roman"/>
          <w:b/>
          <w:bCs/>
          <w:color w:val="00553D"/>
          <w:sz w:val="26"/>
          <w:szCs w:val="26"/>
        </w:rPr>
      </w:pPr>
      <w:r>
        <w:br w:type="page"/>
      </w:r>
    </w:p>
    <w:p w14:paraId="4D7CBA9F" w14:textId="77777777" w:rsidR="001F727C" w:rsidRDefault="001F727C" w:rsidP="00C87BD4">
      <w:pPr>
        <w:pStyle w:val="Heading2numbered"/>
      </w:pPr>
      <w:bookmarkStart w:id="24" w:name="_Toc20752025"/>
      <w:r>
        <w:lastRenderedPageBreak/>
        <w:t>The VEC’s recommendation</w:t>
      </w:r>
      <w:bookmarkEnd w:id="24"/>
    </w:p>
    <w:p w14:paraId="45104ED0" w14:textId="428AE779" w:rsidR="002C7324" w:rsidRPr="00EE33E2" w:rsidRDefault="00EE33E2" w:rsidP="00EE33E2">
      <w:pPr>
        <w:pStyle w:val="BodyText"/>
        <w:rPr>
          <w:b/>
        </w:rPr>
      </w:pPr>
      <w:r w:rsidRPr="00EE33E2">
        <w:rPr>
          <w:b/>
        </w:rPr>
        <w:t xml:space="preserve">The Victorian Electoral Commission recommends that </w:t>
      </w:r>
      <w:r w:rsidR="002C7324" w:rsidRPr="00EE33E2">
        <w:rPr>
          <w:b/>
          <w:noProof/>
        </w:rPr>
        <w:t>Campaspe Shire Council</w:t>
      </w:r>
      <w:r w:rsidR="002C7324" w:rsidRPr="00EE33E2">
        <w:rPr>
          <w:b/>
        </w:rPr>
        <w:t xml:space="preserve"> consist of nine councillors elected from five wards</w:t>
      </w:r>
      <w:r w:rsidR="00241FE6" w:rsidRPr="00EE33E2">
        <w:rPr>
          <w:b/>
        </w:rPr>
        <w:t>, with adjustments to the current boundaries</w:t>
      </w:r>
      <w:r w:rsidR="002C7324" w:rsidRPr="00EE33E2">
        <w:rPr>
          <w:b/>
        </w:rPr>
        <w:t xml:space="preserve"> (two three-councillor wards and three single-councillor wards).</w:t>
      </w:r>
    </w:p>
    <w:p w14:paraId="1DAC4E5E" w14:textId="77777777" w:rsidR="001F727C" w:rsidRDefault="001F727C" w:rsidP="004C6E14">
      <w:pPr>
        <w:pStyle w:val="BodyText"/>
      </w:pPr>
      <w:r w:rsidRPr="004C6E14">
        <w:t xml:space="preserve">This recommendation is submitted to the Minister for Local Government as required by the </w:t>
      </w:r>
      <w:r w:rsidRPr="004C6E14">
        <w:rPr>
          <w:i/>
        </w:rPr>
        <w:t>Local Government Act 1989</w:t>
      </w:r>
      <w:r w:rsidRPr="004C6E14">
        <w:t xml:space="preserve">. The model was designated as Option </w:t>
      </w:r>
      <w:r w:rsidR="002C7324">
        <w:t>A</w:t>
      </w:r>
      <w:r w:rsidRPr="004C6E14">
        <w:t xml:space="preserve"> in the VEC’s preliminary report for this review. </w:t>
      </w:r>
    </w:p>
    <w:p w14:paraId="76472697" w14:textId="77777777" w:rsidR="001F727C" w:rsidRPr="004C6E14" w:rsidRDefault="001F727C" w:rsidP="004C6E14">
      <w:pPr>
        <w:pStyle w:val="BodyText"/>
      </w:pPr>
      <w:r w:rsidRPr="004C6E14">
        <w:t xml:space="preserve">Please see </w:t>
      </w:r>
      <w:r w:rsidRPr="002C7324">
        <w:t>Appendix 2 for a detailed map of this recommended structure.</w:t>
      </w:r>
    </w:p>
    <w:p w14:paraId="22A062C6" w14:textId="77777777" w:rsidR="001F727C" w:rsidRPr="002E7F9A" w:rsidRDefault="001F727C" w:rsidP="002E7F9A">
      <w:pPr>
        <w:pStyle w:val="BodyText"/>
      </w:pPr>
    </w:p>
    <w:p w14:paraId="7DF9F967" w14:textId="77777777" w:rsidR="001F727C" w:rsidRPr="00540F3B" w:rsidRDefault="001F727C" w:rsidP="00F5118B">
      <w:pPr>
        <w:pStyle w:val="Heading1"/>
      </w:pPr>
      <w:r>
        <w:br w:type="page"/>
      </w:r>
      <w:bookmarkStart w:id="25" w:name="_Toc20752026"/>
      <w:r>
        <w:lastRenderedPageBreak/>
        <w:t>Appendix 1: Public involvement</w:t>
      </w:r>
      <w:bookmarkEnd w:id="25"/>
    </w:p>
    <w:p w14:paraId="79E1DC73" w14:textId="77777777" w:rsidR="001F727C" w:rsidRDefault="001F727C" w:rsidP="00164847">
      <w:pPr>
        <w:pStyle w:val="Heading2noTOC"/>
      </w:pPr>
      <w:r>
        <w:t>Preliminary submissions</w:t>
      </w:r>
    </w:p>
    <w:p w14:paraId="68D327AE" w14:textId="77777777" w:rsidR="001F727C" w:rsidRDefault="001F727C" w:rsidP="00540F3B">
      <w:pPr>
        <w:pStyle w:val="BodyText"/>
      </w:pPr>
      <w:r>
        <w:t>Preliminary submissions were made by:</w:t>
      </w:r>
    </w:p>
    <w:p w14:paraId="07A61A74" w14:textId="77777777" w:rsidR="002D3042" w:rsidRPr="002D3042" w:rsidRDefault="002D3042" w:rsidP="002D3042">
      <w:pPr>
        <w:spacing w:after="120" w:line="360" w:lineRule="auto"/>
        <w:ind w:left="720"/>
      </w:pPr>
      <w:r w:rsidRPr="002D3042">
        <w:t>Baker, David</w:t>
      </w:r>
    </w:p>
    <w:p w14:paraId="0A517842" w14:textId="77777777" w:rsidR="002D3042" w:rsidRDefault="002D3042" w:rsidP="002D3042">
      <w:pPr>
        <w:spacing w:after="120" w:line="360" w:lineRule="auto"/>
        <w:ind w:left="720"/>
      </w:pPr>
      <w:r w:rsidRPr="002D3042">
        <w:t>Proportional Representation Society of Australia (Victoria-Tasmania) Inc</w:t>
      </w:r>
    </w:p>
    <w:p w14:paraId="727F4494" w14:textId="77777777" w:rsidR="002D3042" w:rsidRDefault="002D3042" w:rsidP="002D3042">
      <w:pPr>
        <w:spacing w:after="120" w:line="360" w:lineRule="auto"/>
        <w:ind w:left="720"/>
      </w:pPr>
      <w:r w:rsidRPr="002D3042">
        <w:t>Wellington, Lorraine</w:t>
      </w:r>
      <w:r>
        <w:t xml:space="preserve"> </w:t>
      </w:r>
    </w:p>
    <w:p w14:paraId="1776E258" w14:textId="77777777" w:rsidR="001F727C" w:rsidRDefault="001F727C" w:rsidP="002D3042">
      <w:pPr>
        <w:pStyle w:val="Heading2noTOC"/>
      </w:pPr>
      <w:r>
        <w:t>Response submissions</w:t>
      </w:r>
    </w:p>
    <w:p w14:paraId="46D6181E" w14:textId="77777777" w:rsidR="001F727C" w:rsidRDefault="001F727C" w:rsidP="00D16B01">
      <w:pPr>
        <w:pStyle w:val="BodyText"/>
      </w:pPr>
      <w:r>
        <w:t>Response submissions were made by:</w:t>
      </w:r>
    </w:p>
    <w:tbl>
      <w:tblPr>
        <w:tblW w:w="8391" w:type="dxa"/>
        <w:tblInd w:w="612" w:type="dxa"/>
        <w:tblLook w:val="04A0" w:firstRow="1" w:lastRow="0" w:firstColumn="1" w:lastColumn="0" w:noHBand="0" w:noVBand="1"/>
      </w:tblPr>
      <w:tblGrid>
        <w:gridCol w:w="8391"/>
      </w:tblGrid>
      <w:tr w:rsidR="00184F0B" w:rsidRPr="00184F0B" w14:paraId="5CEC9621" w14:textId="77777777" w:rsidTr="00DD0639">
        <w:trPr>
          <w:trHeight w:val="291"/>
        </w:trPr>
        <w:tc>
          <w:tcPr>
            <w:tcW w:w="8391" w:type="dxa"/>
            <w:tcBorders>
              <w:top w:val="nil"/>
              <w:left w:val="nil"/>
              <w:bottom w:val="nil"/>
              <w:right w:val="nil"/>
            </w:tcBorders>
            <w:shd w:val="clear" w:color="auto" w:fill="auto"/>
            <w:noWrap/>
            <w:vAlign w:val="bottom"/>
            <w:hideMark/>
          </w:tcPr>
          <w:p w14:paraId="1E68220C" w14:textId="77777777" w:rsidR="00DD0639" w:rsidRDefault="00DD0639" w:rsidP="00184F0B">
            <w:pPr>
              <w:pStyle w:val="BodyText"/>
              <w:rPr>
                <w:lang w:eastAsia="en-AU"/>
              </w:rPr>
            </w:pPr>
            <w:r w:rsidRPr="00184F0B">
              <w:rPr>
                <w:lang w:eastAsia="en-AU"/>
              </w:rPr>
              <w:t xml:space="preserve">Campaspe Shire Council </w:t>
            </w:r>
          </w:p>
          <w:p w14:paraId="1BEEF676" w14:textId="77777777" w:rsidR="00DD0639" w:rsidRDefault="00DD0639" w:rsidP="00184F0B">
            <w:pPr>
              <w:pStyle w:val="BodyText"/>
              <w:rPr>
                <w:lang w:eastAsia="en-AU"/>
              </w:rPr>
            </w:pPr>
            <w:r w:rsidRPr="00184F0B">
              <w:rPr>
                <w:lang w:eastAsia="en-AU"/>
              </w:rPr>
              <w:t>Kyabram Deakin Residents Ratepayers and Development Grou</w:t>
            </w:r>
            <w:r>
              <w:rPr>
                <w:lang w:eastAsia="en-AU"/>
              </w:rPr>
              <w:t>p</w:t>
            </w:r>
            <w:r w:rsidRPr="00184F0B">
              <w:rPr>
                <w:lang w:eastAsia="en-AU"/>
              </w:rPr>
              <w:t xml:space="preserve"> Inc </w:t>
            </w:r>
          </w:p>
          <w:p w14:paraId="3971C703" w14:textId="77777777" w:rsidR="00184F0B" w:rsidRPr="00184F0B" w:rsidRDefault="00184F0B" w:rsidP="00184F0B">
            <w:pPr>
              <w:pStyle w:val="BodyText"/>
              <w:rPr>
                <w:lang w:eastAsia="en-AU"/>
              </w:rPr>
            </w:pPr>
            <w:r w:rsidRPr="00184F0B">
              <w:rPr>
                <w:lang w:eastAsia="en-AU"/>
              </w:rPr>
              <w:t>Kyv</w:t>
            </w:r>
            <w:r w:rsidR="00DD0639">
              <w:rPr>
                <w:lang w:eastAsia="en-AU"/>
              </w:rPr>
              <w:t>a</w:t>
            </w:r>
            <w:r w:rsidRPr="00184F0B">
              <w:rPr>
                <w:lang w:eastAsia="en-AU"/>
              </w:rPr>
              <w:t>lley Progress Association</w:t>
            </w:r>
          </w:p>
        </w:tc>
      </w:tr>
      <w:tr w:rsidR="00184F0B" w:rsidRPr="00184F0B" w14:paraId="21BA9F5E" w14:textId="77777777" w:rsidTr="00DD0639">
        <w:trPr>
          <w:trHeight w:val="291"/>
        </w:trPr>
        <w:tc>
          <w:tcPr>
            <w:tcW w:w="8391" w:type="dxa"/>
            <w:tcBorders>
              <w:top w:val="nil"/>
              <w:left w:val="nil"/>
              <w:bottom w:val="nil"/>
              <w:right w:val="nil"/>
            </w:tcBorders>
            <w:shd w:val="clear" w:color="auto" w:fill="auto"/>
            <w:noWrap/>
            <w:vAlign w:val="bottom"/>
            <w:hideMark/>
          </w:tcPr>
          <w:p w14:paraId="7B485A3C" w14:textId="77777777" w:rsidR="00184F0B" w:rsidRPr="00184F0B" w:rsidRDefault="00184F0B" w:rsidP="00184F0B">
            <w:pPr>
              <w:pStyle w:val="BodyText"/>
              <w:rPr>
                <w:lang w:eastAsia="en-AU"/>
              </w:rPr>
            </w:pPr>
            <w:r w:rsidRPr="00184F0B">
              <w:rPr>
                <w:lang w:eastAsia="en-AU"/>
              </w:rPr>
              <w:t>McKenzie</w:t>
            </w:r>
            <w:r>
              <w:rPr>
                <w:lang w:eastAsia="en-AU"/>
              </w:rPr>
              <w:t>,</w:t>
            </w:r>
            <w:r w:rsidRPr="00184F0B">
              <w:rPr>
                <w:lang w:eastAsia="en-AU"/>
              </w:rPr>
              <w:t xml:space="preserve"> Donald</w:t>
            </w:r>
          </w:p>
        </w:tc>
      </w:tr>
      <w:tr w:rsidR="00184F0B" w:rsidRPr="00184F0B" w14:paraId="0A5F8AFD" w14:textId="77777777" w:rsidTr="00DD0639">
        <w:trPr>
          <w:trHeight w:val="291"/>
        </w:trPr>
        <w:tc>
          <w:tcPr>
            <w:tcW w:w="8391" w:type="dxa"/>
            <w:tcBorders>
              <w:top w:val="nil"/>
              <w:left w:val="nil"/>
              <w:bottom w:val="nil"/>
              <w:right w:val="nil"/>
            </w:tcBorders>
            <w:shd w:val="clear" w:color="auto" w:fill="auto"/>
            <w:noWrap/>
            <w:vAlign w:val="bottom"/>
            <w:hideMark/>
          </w:tcPr>
          <w:p w14:paraId="0F809E76" w14:textId="77777777" w:rsidR="00DD0639" w:rsidRDefault="00DD0639" w:rsidP="00184F0B">
            <w:pPr>
              <w:pStyle w:val="BodyText"/>
              <w:rPr>
                <w:lang w:eastAsia="en-AU"/>
              </w:rPr>
            </w:pPr>
            <w:r w:rsidRPr="00184F0B">
              <w:rPr>
                <w:lang w:eastAsia="en-AU"/>
              </w:rPr>
              <w:t xml:space="preserve">Newman, Adam </w:t>
            </w:r>
          </w:p>
          <w:p w14:paraId="544BC904" w14:textId="77777777" w:rsidR="00DD0639" w:rsidRDefault="00DD0639" w:rsidP="00184F0B">
            <w:pPr>
              <w:pStyle w:val="BodyText"/>
              <w:rPr>
                <w:lang w:eastAsia="en-AU"/>
              </w:rPr>
            </w:pPr>
            <w:r w:rsidRPr="00184F0B">
              <w:rPr>
                <w:lang w:eastAsia="en-AU"/>
              </w:rPr>
              <w:t>Proportional Representation Society of Australia (Victoria-Tasmania) Inc.</w:t>
            </w:r>
          </w:p>
          <w:p w14:paraId="7A6B8879" w14:textId="77777777" w:rsidR="00184F0B" w:rsidRPr="00184F0B" w:rsidRDefault="00184F0B" w:rsidP="00184F0B">
            <w:pPr>
              <w:pStyle w:val="BodyText"/>
              <w:rPr>
                <w:lang w:eastAsia="en-AU"/>
              </w:rPr>
            </w:pPr>
            <w:r w:rsidRPr="00184F0B">
              <w:rPr>
                <w:lang w:eastAsia="en-AU"/>
              </w:rPr>
              <w:t>Williams, Peter</w:t>
            </w:r>
          </w:p>
        </w:tc>
      </w:tr>
    </w:tbl>
    <w:p w14:paraId="0E63B74C" w14:textId="77777777" w:rsidR="001F727C" w:rsidRDefault="001F727C" w:rsidP="00164847">
      <w:pPr>
        <w:pStyle w:val="Heading2noTOC"/>
      </w:pPr>
      <w:r>
        <w:t>Public hearing</w:t>
      </w:r>
    </w:p>
    <w:p w14:paraId="227B989B" w14:textId="77777777" w:rsidR="001F727C" w:rsidRDefault="001F727C" w:rsidP="00D16B01">
      <w:pPr>
        <w:pStyle w:val="BodyText"/>
      </w:pPr>
      <w:r>
        <w:t>The following individuals spoke at the public hearing:</w:t>
      </w:r>
    </w:p>
    <w:p w14:paraId="7A9A3C69" w14:textId="77777777" w:rsidR="00C84130" w:rsidRDefault="00C84130" w:rsidP="00C84130">
      <w:pPr>
        <w:pStyle w:val="BodyText"/>
        <w:ind w:left="720"/>
      </w:pPr>
      <w:r>
        <w:t>McKenzie, Donald</w:t>
      </w:r>
    </w:p>
    <w:p w14:paraId="0A0C7AA3" w14:textId="45B82D19" w:rsidR="00C84130" w:rsidRDefault="00C84130" w:rsidP="00C84130">
      <w:pPr>
        <w:pStyle w:val="BodyText"/>
        <w:ind w:left="720"/>
      </w:pPr>
      <w:r>
        <w:t>Neele, Vicki (Deputy Mayor</w:t>
      </w:r>
      <w:r w:rsidR="00774101" w:rsidRPr="00774101">
        <w:t xml:space="preserve"> </w:t>
      </w:r>
      <w:r w:rsidR="00774101">
        <w:t>Councillor)</w:t>
      </w:r>
      <w:r>
        <w:t xml:space="preserve"> </w:t>
      </w:r>
      <w:r w:rsidR="00774101">
        <w:t xml:space="preserve">for </w:t>
      </w:r>
      <w:r>
        <w:t>Campaspe Shire Council</w:t>
      </w:r>
    </w:p>
    <w:p w14:paraId="1BC987AC" w14:textId="77777777" w:rsidR="00C84130" w:rsidRDefault="00C84130" w:rsidP="00C84130">
      <w:pPr>
        <w:pStyle w:val="BodyText"/>
        <w:ind w:left="720"/>
      </w:pPr>
      <w:r>
        <w:t>Williams, Bev for Kyvalley Progress Association</w:t>
      </w:r>
    </w:p>
    <w:p w14:paraId="1D669DC4" w14:textId="77777777" w:rsidR="00184F0B" w:rsidRDefault="00184F0B" w:rsidP="0085685D">
      <w:pPr>
        <w:pStyle w:val="BodyText"/>
        <w:ind w:left="720"/>
      </w:pPr>
      <w:r>
        <w:t>Williams, Peter</w:t>
      </w:r>
    </w:p>
    <w:p w14:paraId="04BF183C" w14:textId="77777777" w:rsidR="001F727C" w:rsidRDefault="001F727C" w:rsidP="00710029">
      <w:pPr>
        <w:pStyle w:val="Heading1"/>
      </w:pPr>
      <w:r>
        <w:br w:type="page"/>
      </w:r>
      <w:bookmarkStart w:id="26" w:name="_Toc20752027"/>
      <w:r>
        <w:lastRenderedPageBreak/>
        <w:t>Appendix 2: Map</w:t>
      </w:r>
      <w:bookmarkEnd w:id="26"/>
    </w:p>
    <w:p w14:paraId="505636C7" w14:textId="77777777" w:rsidR="00D67CCA" w:rsidRDefault="00FB0F78" w:rsidP="00361C86">
      <w:pPr>
        <w:pStyle w:val="Blankpagenote"/>
      </w:pPr>
      <w:r>
        <w:t>The map is provided on the next page.</w:t>
      </w:r>
    </w:p>
    <w:p w14:paraId="16805766" w14:textId="77777777" w:rsidR="00D67CCA" w:rsidRDefault="00D67CCA" w:rsidP="00D67CCA">
      <w:pPr>
        <w:pStyle w:val="BodyText"/>
      </w:pPr>
    </w:p>
    <w:p w14:paraId="54A59522" w14:textId="77777777" w:rsidR="00D67CCA" w:rsidRDefault="00D67CCA" w:rsidP="00D67CCA">
      <w:pPr>
        <w:pStyle w:val="BodyText"/>
      </w:pPr>
    </w:p>
    <w:p w14:paraId="6F571237" w14:textId="77777777" w:rsidR="00D67CCA" w:rsidRDefault="00D67CCA" w:rsidP="00D67CCA">
      <w:pPr>
        <w:pStyle w:val="BodyText"/>
      </w:pPr>
    </w:p>
    <w:p w14:paraId="7A62B227" w14:textId="77777777" w:rsidR="00D67CCA" w:rsidRDefault="00D67CCA" w:rsidP="00D67CCA">
      <w:pPr>
        <w:pStyle w:val="BodyText"/>
      </w:pPr>
    </w:p>
    <w:p w14:paraId="37596AD8" w14:textId="77777777" w:rsidR="00D67CCA" w:rsidRDefault="00D67CCA" w:rsidP="00D67CCA">
      <w:pPr>
        <w:pStyle w:val="BodyText"/>
      </w:pPr>
    </w:p>
    <w:p w14:paraId="7C64B0DD" w14:textId="77777777" w:rsidR="00D67CCA" w:rsidRDefault="00D67CCA" w:rsidP="00D67CCA">
      <w:pPr>
        <w:pStyle w:val="BodyText"/>
      </w:pPr>
    </w:p>
    <w:p w14:paraId="3DE20AAB" w14:textId="77777777" w:rsidR="00D67CCA" w:rsidRDefault="00D67CCA" w:rsidP="00D67CCA">
      <w:pPr>
        <w:pStyle w:val="BodyText"/>
      </w:pPr>
    </w:p>
    <w:p w14:paraId="23C009AE" w14:textId="77777777" w:rsidR="00D67CCA" w:rsidRDefault="00D67CCA" w:rsidP="00D67CCA">
      <w:pPr>
        <w:pStyle w:val="BodyText"/>
      </w:pPr>
    </w:p>
    <w:p w14:paraId="19401D99" w14:textId="77777777" w:rsidR="00D67CCA" w:rsidRDefault="00D67CCA" w:rsidP="00D67CCA">
      <w:pPr>
        <w:pStyle w:val="BodyText"/>
      </w:pPr>
    </w:p>
    <w:p w14:paraId="4BBC31B3" w14:textId="77777777" w:rsidR="00D67CCA" w:rsidRDefault="00D67CCA" w:rsidP="00D67CCA">
      <w:pPr>
        <w:pStyle w:val="BodyText"/>
      </w:pPr>
    </w:p>
    <w:p w14:paraId="0DCB85EF" w14:textId="77777777" w:rsidR="00D67CCA" w:rsidRDefault="00D67CCA" w:rsidP="00D67CCA">
      <w:pPr>
        <w:pStyle w:val="BodyText"/>
      </w:pPr>
    </w:p>
    <w:p w14:paraId="53DDD67F" w14:textId="77777777" w:rsidR="00D67CCA" w:rsidRDefault="00D67CCA" w:rsidP="00D67CCA">
      <w:pPr>
        <w:pStyle w:val="BodyText"/>
      </w:pPr>
    </w:p>
    <w:p w14:paraId="007ABA94" w14:textId="77777777" w:rsidR="00D67CCA" w:rsidRDefault="00D67CCA" w:rsidP="00D67CCA">
      <w:pPr>
        <w:pStyle w:val="BodyText"/>
      </w:pPr>
    </w:p>
    <w:p w14:paraId="7F547D94" w14:textId="77777777" w:rsidR="00D67CCA" w:rsidRDefault="00D67CCA" w:rsidP="00D67CCA">
      <w:pPr>
        <w:pStyle w:val="BodyText"/>
      </w:pPr>
    </w:p>
    <w:p w14:paraId="67629159" w14:textId="5015FED6" w:rsidR="00D67CCA" w:rsidRDefault="00361C86" w:rsidP="00D67CCA">
      <w:pPr>
        <w:pStyle w:val="BodyText"/>
      </w:pPr>
      <w:r>
        <w:rPr>
          <w:noProof/>
        </w:rPr>
        <w:lastRenderedPageBreak/>
        <w:drawing>
          <wp:anchor distT="0" distB="0" distL="114300" distR="114300" simplePos="0" relativeHeight="251665408" behindDoc="0" locked="0" layoutInCell="1" allowOverlap="1" wp14:anchorId="3603B200" wp14:editId="726C24BF">
            <wp:simplePos x="0" y="0"/>
            <wp:positionH relativeFrom="margin">
              <wp:align>center</wp:align>
            </wp:positionH>
            <wp:positionV relativeFrom="paragraph">
              <wp:posOffset>-918092</wp:posOffset>
            </wp:positionV>
            <wp:extent cx="6805715" cy="10019849"/>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aspe Final Recommended Option Report 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05715" cy="10019849"/>
                    </a:xfrm>
                    <a:prstGeom prst="rect">
                      <a:avLst/>
                    </a:prstGeom>
                  </pic:spPr>
                </pic:pic>
              </a:graphicData>
            </a:graphic>
            <wp14:sizeRelH relativeFrom="margin">
              <wp14:pctWidth>0</wp14:pctWidth>
            </wp14:sizeRelH>
            <wp14:sizeRelV relativeFrom="margin">
              <wp14:pctHeight>0</wp14:pctHeight>
            </wp14:sizeRelV>
          </wp:anchor>
        </w:drawing>
      </w:r>
    </w:p>
    <w:p w14:paraId="4B6EEF01" w14:textId="7180701F" w:rsidR="00D67CCA" w:rsidRDefault="00D67CCA" w:rsidP="00D67CCA">
      <w:pPr>
        <w:pStyle w:val="BodyText"/>
      </w:pPr>
    </w:p>
    <w:p w14:paraId="79D3D3E0" w14:textId="0B3F77A1" w:rsidR="00D67CCA" w:rsidRDefault="00D67CCA" w:rsidP="00D67CCA">
      <w:pPr>
        <w:pStyle w:val="BodyText"/>
      </w:pPr>
    </w:p>
    <w:p w14:paraId="4E742266" w14:textId="77777777" w:rsidR="00D67CCA" w:rsidRDefault="00D67CCA" w:rsidP="00D67CCA">
      <w:pPr>
        <w:pStyle w:val="BodyText"/>
      </w:pPr>
    </w:p>
    <w:p w14:paraId="58587DCB" w14:textId="45E675E3" w:rsidR="00D67CCA" w:rsidRDefault="00D67CCA" w:rsidP="00D67CCA">
      <w:pPr>
        <w:pStyle w:val="BodyText"/>
      </w:pPr>
    </w:p>
    <w:p w14:paraId="55DEAD4F" w14:textId="77777777" w:rsidR="00D67CCA" w:rsidRDefault="00D67CCA" w:rsidP="00D67CCA">
      <w:pPr>
        <w:pStyle w:val="BodyText"/>
      </w:pPr>
    </w:p>
    <w:p w14:paraId="5AABA45C" w14:textId="77777777" w:rsidR="00D67CCA" w:rsidRDefault="00D67CCA" w:rsidP="00D67CCA">
      <w:pPr>
        <w:pStyle w:val="BodyText"/>
      </w:pPr>
    </w:p>
    <w:p w14:paraId="05CD5683" w14:textId="77777777" w:rsidR="00D67CCA" w:rsidRDefault="00D67CCA" w:rsidP="00D67CCA">
      <w:pPr>
        <w:pStyle w:val="BodyText"/>
      </w:pPr>
    </w:p>
    <w:p w14:paraId="317C8116" w14:textId="77777777" w:rsidR="00D67CCA" w:rsidRPr="00D67CCA" w:rsidRDefault="00D67CCA" w:rsidP="00D67CCA">
      <w:pPr>
        <w:pStyle w:val="BodyText"/>
      </w:pPr>
    </w:p>
    <w:p w14:paraId="1070E3E4" w14:textId="6F955CCC" w:rsidR="001F727C" w:rsidRDefault="001F727C" w:rsidP="004E0114">
      <w:pPr>
        <w:pStyle w:val="BodyText"/>
      </w:pPr>
    </w:p>
    <w:p w14:paraId="55E34C76" w14:textId="77777777" w:rsidR="001F727C" w:rsidRPr="006B0283" w:rsidRDefault="001F727C" w:rsidP="009C7802">
      <w:pPr>
        <w:pStyle w:val="Heading1"/>
      </w:pPr>
      <w:r>
        <w:br w:type="page"/>
      </w:r>
      <w:bookmarkStart w:id="27" w:name="_Toc20752028"/>
      <w:r>
        <w:lastRenderedPageBreak/>
        <w:t>Appendix 3: Public information program</w:t>
      </w:r>
      <w:bookmarkEnd w:id="27"/>
    </w:p>
    <w:p w14:paraId="0BF93246" w14:textId="77777777" w:rsidR="001F727C" w:rsidRDefault="001F727C" w:rsidP="00C31A51">
      <w:pPr>
        <w:pStyle w:val="Heading2noTOC"/>
      </w:pPr>
      <w:r>
        <w:t>Advertising</w:t>
      </w:r>
    </w:p>
    <w:p w14:paraId="720A4E04" w14:textId="77777777" w:rsidR="001F727C" w:rsidRDefault="001F727C"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1F727C" w:rsidRPr="00F26E1C" w14:paraId="5ED7FE6B" w14:textId="77777777" w:rsidTr="00BE5E4A">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105FDE33" w14:textId="77777777" w:rsidR="001F727C" w:rsidRPr="00F26E1C" w:rsidRDefault="001F727C"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48DC0FFC" w14:textId="77777777" w:rsidR="001F727C" w:rsidRPr="00F26E1C" w:rsidRDefault="001F727C"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3D5E1EFF" w14:textId="77777777" w:rsidR="001F727C" w:rsidRPr="00F26E1C" w:rsidRDefault="001F727C" w:rsidP="00F26E1C">
            <w:pPr>
              <w:spacing w:before="60" w:after="60"/>
              <w:rPr>
                <w:b/>
              </w:rPr>
            </w:pPr>
            <w:r w:rsidRPr="00F26E1C">
              <w:rPr>
                <w:b/>
              </w:rPr>
              <w:t>Notice of preliminary report</w:t>
            </w:r>
          </w:p>
        </w:tc>
      </w:tr>
      <w:tr w:rsidR="001F727C" w:rsidRPr="00F26E1C" w14:paraId="2DA8CB6A" w14:textId="77777777" w:rsidTr="00BE5E4A">
        <w:trPr>
          <w:cantSplit/>
          <w:trHeight w:val="80"/>
        </w:trPr>
        <w:tc>
          <w:tcPr>
            <w:tcW w:w="3118" w:type="dxa"/>
            <w:tcBorders>
              <w:top w:val="single" w:sz="4" w:space="0" w:color="auto"/>
            </w:tcBorders>
            <w:shd w:val="clear" w:color="auto" w:fill="auto"/>
            <w:vAlign w:val="center"/>
          </w:tcPr>
          <w:p w14:paraId="1F482A49" w14:textId="77777777" w:rsidR="001F727C" w:rsidRPr="00F26E1C" w:rsidRDefault="001F727C"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2E8AFD13" w14:textId="3C3AFDD3" w:rsidR="001F727C" w:rsidRPr="00F26E1C" w:rsidRDefault="00122101" w:rsidP="00F26E1C">
            <w:pPr>
              <w:spacing w:before="60" w:after="60"/>
            </w:pPr>
            <w:r>
              <w:t xml:space="preserve">Thursday 6 June </w:t>
            </w:r>
          </w:p>
        </w:tc>
        <w:tc>
          <w:tcPr>
            <w:tcW w:w="3119" w:type="dxa"/>
            <w:tcBorders>
              <w:top w:val="single" w:sz="4" w:space="0" w:color="auto"/>
            </w:tcBorders>
            <w:shd w:val="clear" w:color="auto" w:fill="auto"/>
            <w:vAlign w:val="center"/>
          </w:tcPr>
          <w:p w14:paraId="251B917A" w14:textId="4EFA5C5A" w:rsidR="001F727C" w:rsidRPr="00F26E1C" w:rsidRDefault="001F727C" w:rsidP="00F26E1C">
            <w:pPr>
              <w:spacing w:before="60" w:after="60"/>
            </w:pPr>
            <w:r>
              <w:t xml:space="preserve">Wednesday </w:t>
            </w:r>
            <w:r w:rsidR="00A1528B">
              <w:t>7</w:t>
            </w:r>
            <w:r>
              <w:t xml:space="preserve"> </w:t>
            </w:r>
            <w:r w:rsidR="00A1528B">
              <w:t>August</w:t>
            </w:r>
          </w:p>
        </w:tc>
      </w:tr>
      <w:tr w:rsidR="001F727C" w:rsidRPr="00F26E1C" w14:paraId="58B4DDB8"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3F907008" w14:textId="3F20C21B" w:rsidR="001F727C" w:rsidRPr="003906E6" w:rsidRDefault="00122101" w:rsidP="00F26E1C">
            <w:pPr>
              <w:spacing w:before="60" w:after="60"/>
              <w:rPr>
                <w:i/>
              </w:rPr>
            </w:pPr>
            <w:r w:rsidRPr="003906E6">
              <w:rPr>
                <w:i/>
              </w:rPr>
              <w:t>Echuca Riverine Herald</w:t>
            </w:r>
          </w:p>
        </w:tc>
        <w:tc>
          <w:tcPr>
            <w:tcW w:w="3119" w:type="dxa"/>
            <w:tcBorders>
              <w:top w:val="nil"/>
              <w:left w:val="nil"/>
              <w:bottom w:val="nil"/>
              <w:right w:val="nil"/>
              <w:tl2br w:val="nil"/>
              <w:tr2bl w:val="nil"/>
            </w:tcBorders>
            <w:shd w:val="clear" w:color="auto" w:fill="E5EEE1"/>
            <w:vAlign w:val="center"/>
          </w:tcPr>
          <w:p w14:paraId="2326CA89" w14:textId="77AB96FE" w:rsidR="00122101" w:rsidRPr="00F26E1C" w:rsidRDefault="00A1528B" w:rsidP="00F26E1C">
            <w:pPr>
              <w:spacing w:before="60" w:after="60"/>
            </w:pPr>
            <w:r>
              <w:t>Wednesday 12 June</w:t>
            </w:r>
          </w:p>
        </w:tc>
        <w:tc>
          <w:tcPr>
            <w:tcW w:w="3119" w:type="dxa"/>
            <w:tcBorders>
              <w:top w:val="nil"/>
              <w:left w:val="nil"/>
              <w:bottom w:val="nil"/>
              <w:right w:val="nil"/>
              <w:tl2br w:val="nil"/>
              <w:tr2bl w:val="nil"/>
            </w:tcBorders>
            <w:shd w:val="clear" w:color="auto" w:fill="E5EEE1"/>
            <w:vAlign w:val="center"/>
          </w:tcPr>
          <w:p w14:paraId="2234A544" w14:textId="69667A32" w:rsidR="00122101" w:rsidRPr="00F26E1C" w:rsidRDefault="00122101" w:rsidP="00F26E1C">
            <w:pPr>
              <w:spacing w:before="60" w:after="60"/>
            </w:pPr>
            <w:r>
              <w:t>Wednesday 7 August</w:t>
            </w:r>
          </w:p>
        </w:tc>
      </w:tr>
      <w:tr w:rsidR="001F727C" w:rsidRPr="00F26E1C" w14:paraId="4E1BC351" w14:textId="77777777" w:rsidTr="002E7F9A">
        <w:trPr>
          <w:cantSplit/>
          <w:trHeight w:val="80"/>
        </w:trPr>
        <w:tc>
          <w:tcPr>
            <w:tcW w:w="3118" w:type="dxa"/>
            <w:shd w:val="clear" w:color="auto" w:fill="auto"/>
            <w:vAlign w:val="center"/>
          </w:tcPr>
          <w:p w14:paraId="2DAAC8A4" w14:textId="6D9E37C7" w:rsidR="001F727C" w:rsidRPr="003906E6" w:rsidRDefault="00122101" w:rsidP="00F26E1C">
            <w:pPr>
              <w:spacing w:before="60" w:after="60"/>
              <w:rPr>
                <w:i/>
              </w:rPr>
            </w:pPr>
            <w:r w:rsidRPr="003906E6">
              <w:rPr>
                <w:i/>
              </w:rPr>
              <w:t>Rochester Campaspe News</w:t>
            </w:r>
          </w:p>
        </w:tc>
        <w:tc>
          <w:tcPr>
            <w:tcW w:w="3119" w:type="dxa"/>
            <w:shd w:val="clear" w:color="auto" w:fill="auto"/>
            <w:vAlign w:val="center"/>
          </w:tcPr>
          <w:p w14:paraId="0BE00B88" w14:textId="04CF90ED" w:rsidR="00A1528B" w:rsidRPr="00F26E1C" w:rsidRDefault="00A1528B" w:rsidP="00F26E1C">
            <w:pPr>
              <w:spacing w:before="60" w:after="60"/>
            </w:pPr>
            <w:r>
              <w:t>Tuesday 11 June</w:t>
            </w:r>
          </w:p>
        </w:tc>
        <w:tc>
          <w:tcPr>
            <w:tcW w:w="3119" w:type="dxa"/>
            <w:shd w:val="clear" w:color="auto" w:fill="auto"/>
            <w:vAlign w:val="center"/>
          </w:tcPr>
          <w:p w14:paraId="2D270C9E" w14:textId="16426E0E" w:rsidR="001F727C" w:rsidRPr="00F26E1C" w:rsidRDefault="00A1528B" w:rsidP="00F26E1C">
            <w:pPr>
              <w:spacing w:before="60" w:after="60"/>
            </w:pPr>
            <w:r>
              <w:t>Tuesday 6 August</w:t>
            </w:r>
          </w:p>
        </w:tc>
      </w:tr>
      <w:tr w:rsidR="001F727C" w:rsidRPr="00F26E1C" w14:paraId="53FFFB75" w14:textId="77777777" w:rsidTr="00BE5E4A">
        <w:trPr>
          <w:cantSplit/>
          <w:trHeight w:val="80"/>
        </w:trPr>
        <w:tc>
          <w:tcPr>
            <w:tcW w:w="3118" w:type="dxa"/>
            <w:tcBorders>
              <w:top w:val="nil"/>
              <w:left w:val="nil"/>
              <w:bottom w:val="nil"/>
              <w:right w:val="nil"/>
              <w:tl2br w:val="nil"/>
              <w:tr2bl w:val="nil"/>
            </w:tcBorders>
            <w:shd w:val="clear" w:color="auto" w:fill="E5EEE1"/>
            <w:vAlign w:val="center"/>
          </w:tcPr>
          <w:p w14:paraId="1A20E3ED" w14:textId="5D4EF613" w:rsidR="001F727C" w:rsidRPr="00B7138D" w:rsidRDefault="00122101" w:rsidP="00F26E1C">
            <w:pPr>
              <w:spacing w:before="60" w:after="60"/>
              <w:rPr>
                <w:i/>
              </w:rPr>
            </w:pPr>
            <w:r>
              <w:rPr>
                <w:i/>
              </w:rPr>
              <w:t>W</w:t>
            </w:r>
            <w:r w:rsidR="001A7067">
              <w:rPr>
                <w:i/>
              </w:rPr>
              <w:t>a</w:t>
            </w:r>
            <w:r>
              <w:rPr>
                <w:i/>
              </w:rPr>
              <w:t>r</w:t>
            </w:r>
            <w:r w:rsidR="001A7067">
              <w:rPr>
                <w:i/>
              </w:rPr>
              <w:t>a</w:t>
            </w:r>
            <w:r>
              <w:rPr>
                <w:i/>
              </w:rPr>
              <w:t>nga News</w:t>
            </w:r>
          </w:p>
        </w:tc>
        <w:tc>
          <w:tcPr>
            <w:tcW w:w="3119" w:type="dxa"/>
            <w:tcBorders>
              <w:top w:val="nil"/>
              <w:left w:val="nil"/>
              <w:bottom w:val="nil"/>
              <w:right w:val="nil"/>
              <w:tl2br w:val="nil"/>
              <w:tr2bl w:val="nil"/>
            </w:tcBorders>
            <w:shd w:val="clear" w:color="auto" w:fill="E5EEE1"/>
            <w:vAlign w:val="center"/>
          </w:tcPr>
          <w:p w14:paraId="7AD4CB58" w14:textId="5F37E828" w:rsidR="001F727C" w:rsidRPr="00F26E1C" w:rsidRDefault="00A1528B" w:rsidP="00F26E1C">
            <w:pPr>
              <w:spacing w:before="60" w:after="60"/>
            </w:pPr>
            <w:r>
              <w:t>Wednesday 12 June</w:t>
            </w:r>
          </w:p>
        </w:tc>
        <w:tc>
          <w:tcPr>
            <w:tcW w:w="3119" w:type="dxa"/>
            <w:tcBorders>
              <w:top w:val="nil"/>
              <w:left w:val="nil"/>
              <w:bottom w:val="nil"/>
              <w:right w:val="nil"/>
              <w:tl2br w:val="nil"/>
              <w:tr2bl w:val="nil"/>
            </w:tcBorders>
            <w:shd w:val="clear" w:color="auto" w:fill="E5EEE1"/>
            <w:vAlign w:val="center"/>
          </w:tcPr>
          <w:p w14:paraId="5089DD6A" w14:textId="7B3E33BD" w:rsidR="001F727C" w:rsidRPr="00F26E1C" w:rsidRDefault="00122101" w:rsidP="00F26E1C">
            <w:pPr>
              <w:spacing w:before="60" w:after="60"/>
            </w:pPr>
            <w:r>
              <w:t>Wednesday 7 August</w:t>
            </w:r>
          </w:p>
        </w:tc>
      </w:tr>
      <w:tr w:rsidR="00122101" w:rsidRPr="00F26E1C" w14:paraId="168E40F0" w14:textId="77777777" w:rsidTr="00BE5E4A">
        <w:trPr>
          <w:cantSplit/>
          <w:trHeight w:val="80"/>
        </w:trPr>
        <w:tc>
          <w:tcPr>
            <w:tcW w:w="3118" w:type="dxa"/>
            <w:tcBorders>
              <w:top w:val="nil"/>
              <w:left w:val="nil"/>
              <w:bottom w:val="single" w:sz="4" w:space="0" w:color="auto"/>
              <w:right w:val="nil"/>
              <w:tl2br w:val="nil"/>
              <w:tr2bl w:val="nil"/>
            </w:tcBorders>
            <w:shd w:val="clear" w:color="auto" w:fill="auto"/>
            <w:vAlign w:val="center"/>
          </w:tcPr>
          <w:p w14:paraId="6CDCDDF4" w14:textId="3239216D" w:rsidR="00122101" w:rsidRPr="00B7138D" w:rsidRDefault="00122101" w:rsidP="00F26E1C">
            <w:pPr>
              <w:spacing w:before="60" w:after="60"/>
              <w:rPr>
                <w:i/>
              </w:rPr>
            </w:pPr>
            <w:r>
              <w:rPr>
                <w:i/>
              </w:rPr>
              <w:t xml:space="preserve">Kyabram Free Press </w:t>
            </w:r>
          </w:p>
        </w:tc>
        <w:tc>
          <w:tcPr>
            <w:tcW w:w="3119" w:type="dxa"/>
            <w:tcBorders>
              <w:top w:val="nil"/>
              <w:left w:val="nil"/>
              <w:bottom w:val="single" w:sz="4" w:space="0" w:color="auto"/>
              <w:right w:val="nil"/>
              <w:tl2br w:val="nil"/>
              <w:tr2bl w:val="nil"/>
            </w:tcBorders>
            <w:shd w:val="clear" w:color="auto" w:fill="auto"/>
            <w:vAlign w:val="center"/>
          </w:tcPr>
          <w:p w14:paraId="703BC59C" w14:textId="14BB6A6D" w:rsidR="00122101" w:rsidRPr="00F26E1C" w:rsidRDefault="00A1528B" w:rsidP="00F26E1C">
            <w:pPr>
              <w:spacing w:before="60" w:after="60"/>
            </w:pPr>
            <w:r>
              <w:t xml:space="preserve">Wednesday 12 June </w:t>
            </w:r>
          </w:p>
        </w:tc>
        <w:tc>
          <w:tcPr>
            <w:tcW w:w="3119" w:type="dxa"/>
            <w:tcBorders>
              <w:top w:val="nil"/>
              <w:left w:val="nil"/>
              <w:bottom w:val="single" w:sz="4" w:space="0" w:color="auto"/>
              <w:right w:val="nil"/>
              <w:tl2br w:val="nil"/>
              <w:tr2bl w:val="nil"/>
            </w:tcBorders>
            <w:shd w:val="clear" w:color="auto" w:fill="auto"/>
            <w:vAlign w:val="center"/>
          </w:tcPr>
          <w:p w14:paraId="4018E822" w14:textId="0B7F57F1" w:rsidR="00122101" w:rsidRPr="00F26E1C" w:rsidRDefault="00122101" w:rsidP="00F26E1C">
            <w:pPr>
              <w:spacing w:before="60" w:after="60"/>
            </w:pPr>
            <w:r>
              <w:t xml:space="preserve">Wednesday 7 August </w:t>
            </w:r>
          </w:p>
        </w:tc>
      </w:tr>
    </w:tbl>
    <w:p w14:paraId="0C11C4C1" w14:textId="77777777" w:rsidR="001F727C" w:rsidRDefault="001F727C" w:rsidP="00431162">
      <w:pPr>
        <w:pStyle w:val="Heading2noTOC"/>
        <w:spacing w:before="320"/>
      </w:pPr>
      <w:r>
        <w:t>Media releases</w:t>
      </w:r>
    </w:p>
    <w:p w14:paraId="20B5C9B3" w14:textId="77777777" w:rsidR="001F727C" w:rsidRPr="003906E6" w:rsidRDefault="001F727C" w:rsidP="00C31A51">
      <w:pPr>
        <w:pStyle w:val="BodyText"/>
      </w:pPr>
      <w:r w:rsidRPr="003906E6">
        <w:t xml:space="preserve">A media release was prepared and distributed to local media to promote the commencement of the review on </w:t>
      </w:r>
      <w:r w:rsidRPr="003906E6">
        <w:rPr>
          <w:noProof/>
        </w:rPr>
        <w:t>Wednesday 12 June 2019</w:t>
      </w:r>
      <w:r w:rsidRPr="003906E6">
        <w:t xml:space="preserve">. A further release was distributed with the publication of the preliminary report on </w:t>
      </w:r>
      <w:r w:rsidRPr="003906E6">
        <w:rPr>
          <w:noProof/>
        </w:rPr>
        <w:t>Wednesday 7 August 2019</w:t>
      </w:r>
      <w:r w:rsidRPr="003906E6">
        <w:t>. A final media advisory was circulated on the publication date of this final report.</w:t>
      </w:r>
    </w:p>
    <w:p w14:paraId="7907AA98" w14:textId="77777777" w:rsidR="001F727C" w:rsidRPr="003906E6" w:rsidRDefault="001F727C" w:rsidP="008851C8">
      <w:pPr>
        <w:pStyle w:val="Heading2noTOC"/>
      </w:pPr>
      <w:r w:rsidRPr="003906E6">
        <w:t>Public information session</w:t>
      </w:r>
    </w:p>
    <w:p w14:paraId="4D23FADC" w14:textId="7EC27DEC" w:rsidR="001F727C" w:rsidRPr="003906E6" w:rsidRDefault="001F727C" w:rsidP="00BE5E4A">
      <w:pPr>
        <w:pStyle w:val="BodyText"/>
      </w:pPr>
      <w:r w:rsidRPr="003906E6">
        <w:t xml:space="preserve">A </w:t>
      </w:r>
      <w:r w:rsidR="00EC431B" w:rsidRPr="003906E6">
        <w:t>p</w:t>
      </w:r>
      <w:r w:rsidRPr="003906E6">
        <w:t>ublic information session for people interested in the review process was</w:t>
      </w:r>
      <w:r w:rsidR="00EC431B" w:rsidRPr="003906E6">
        <w:t xml:space="preserve"> </w:t>
      </w:r>
      <w:r w:rsidRPr="003906E6">
        <w:t>held o</w:t>
      </w:r>
      <w:r w:rsidR="00BE5E4A">
        <w:t xml:space="preserve">n </w:t>
      </w:r>
      <w:r w:rsidRPr="003906E6">
        <w:rPr>
          <w:noProof/>
        </w:rPr>
        <w:t xml:space="preserve">Thursday 13 June 2019 </w:t>
      </w:r>
      <w:r w:rsidRPr="003906E6">
        <w:t>at</w:t>
      </w:r>
      <w:r w:rsidR="00EC431B" w:rsidRPr="003906E6">
        <w:t xml:space="preserve"> the</w:t>
      </w:r>
      <w:r w:rsidRPr="003906E6">
        <w:t xml:space="preserve"> </w:t>
      </w:r>
      <w:r w:rsidRPr="003906E6">
        <w:rPr>
          <w:noProof/>
        </w:rPr>
        <w:t>Campaspe Regional Library, 310 Hare Street, Echuca</w:t>
      </w:r>
      <w:r w:rsidR="00BE5E4A">
        <w:rPr>
          <w:noProof/>
        </w:rPr>
        <w:t>.</w:t>
      </w:r>
    </w:p>
    <w:p w14:paraId="785BA123" w14:textId="266AE0F3" w:rsidR="001F727C" w:rsidRPr="003906E6" w:rsidRDefault="001F727C" w:rsidP="008851C8">
      <w:pPr>
        <w:pStyle w:val="Heading2noTOC"/>
      </w:pPr>
      <w:r w:rsidRPr="003906E6">
        <w:t>Submissions guide</w:t>
      </w:r>
    </w:p>
    <w:p w14:paraId="6E41A609" w14:textId="77777777" w:rsidR="001F727C" w:rsidRDefault="001F727C" w:rsidP="008851C8">
      <w:pPr>
        <w:pStyle w:val="BodyText"/>
      </w:pPr>
      <w:r w:rsidRPr="003906E6">
        <w:t xml:space="preserve">A </w:t>
      </w:r>
      <w:r w:rsidRPr="003906E6">
        <w:rPr>
          <w:iCs/>
        </w:rPr>
        <w:t xml:space="preserve">submission guide </w:t>
      </w:r>
      <w:r w:rsidRPr="003906E6">
        <w:t>was developed and made available on the VEC website, or in hardcopy on request, throughout the review timeline. The submission</w:t>
      </w:r>
      <w:r>
        <w:t xml:space="preserve"> guide provided information about the review, the review timeline and how to make submissions to the review. </w:t>
      </w:r>
    </w:p>
    <w:p w14:paraId="678B9DE1" w14:textId="77777777" w:rsidR="001F727C" w:rsidRDefault="001F727C" w:rsidP="009C274E">
      <w:pPr>
        <w:pStyle w:val="Heading2noTOC"/>
      </w:pPr>
      <w:r>
        <w:t>Online submission tool</w:t>
      </w:r>
    </w:p>
    <w:p w14:paraId="7234AF41" w14:textId="77777777" w:rsidR="001F727C" w:rsidRDefault="001F727C"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6A344DBE" w14:textId="77777777" w:rsidR="001F727C" w:rsidRDefault="001F727C" w:rsidP="009C274E">
      <w:pPr>
        <w:pStyle w:val="Heading2noTOC"/>
      </w:pPr>
      <w:r>
        <w:t>VEC website</w:t>
      </w:r>
    </w:p>
    <w:p w14:paraId="7397590C" w14:textId="77777777" w:rsidR="001F727C" w:rsidRDefault="001F727C" w:rsidP="009C274E">
      <w:pPr>
        <w:pStyle w:val="BodyText"/>
      </w:pPr>
      <w:r>
        <w:t>The VEC website delivered up-to-date information to provide transparency and facilitate public participation during the review process. All public submissions were published on the website.</w:t>
      </w:r>
    </w:p>
    <w:p w14:paraId="10401833" w14:textId="77777777" w:rsidR="001F727C" w:rsidRDefault="001F727C" w:rsidP="00C31A51">
      <w:pPr>
        <w:pStyle w:val="Heading2noTOC"/>
      </w:pPr>
      <w:r>
        <w:lastRenderedPageBreak/>
        <w:t>Email and social media engagement</w:t>
      </w:r>
    </w:p>
    <w:p w14:paraId="05ED134E" w14:textId="77777777" w:rsidR="001F727C" w:rsidRDefault="001F727C"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730A4258" w14:textId="2044AB2A" w:rsidR="001F727C" w:rsidRPr="003906E6" w:rsidRDefault="001F727C" w:rsidP="004665D9">
      <w:pPr>
        <w:pStyle w:val="BodyText"/>
      </w:pPr>
      <w:r>
        <w:t xml:space="preserve">The VEC also published sponsored social media advertising that was geo-targeted to users within the local council area. This </w:t>
      </w:r>
      <w:r w:rsidRPr="003906E6">
        <w:t xml:space="preserve">included advertising at both the preliminary submission and response submission stages. The total reach of these posts was </w:t>
      </w:r>
      <w:r w:rsidR="00E66E58" w:rsidRPr="003906E6">
        <w:t>5,114</w:t>
      </w:r>
      <w:r w:rsidRPr="003906E6">
        <w:t xml:space="preserve"> during the preliminary submission stage and </w:t>
      </w:r>
      <w:r w:rsidR="00122101" w:rsidRPr="003906E6">
        <w:t>5,984</w:t>
      </w:r>
      <w:r w:rsidRPr="003906E6">
        <w:t xml:space="preserve"> during the response submission stage.</w:t>
      </w:r>
    </w:p>
    <w:p w14:paraId="6BA00DD9" w14:textId="77777777" w:rsidR="001F727C" w:rsidRPr="003906E6" w:rsidRDefault="001F727C" w:rsidP="00C31A51">
      <w:pPr>
        <w:pStyle w:val="Heading2noTOC"/>
      </w:pPr>
      <w:r w:rsidRPr="003906E6">
        <w:t>Council communication resources</w:t>
      </w:r>
    </w:p>
    <w:p w14:paraId="76401C9D" w14:textId="77777777" w:rsidR="001F727C" w:rsidRDefault="001F727C" w:rsidP="00C31A51">
      <w:pPr>
        <w:pStyle w:val="BodyText"/>
      </w:pPr>
      <w:r w:rsidRPr="003906E6">
        <w:t>The VEC provided the Council with a communication pack that included information on the review in various formats. While the council is encouraged</w:t>
      </w:r>
      <w:r w:rsidRPr="00806126">
        <w:t xml:space="preserve"> to distribute this information and raise awareness about the review, the VEC is an independent reviewer and all communications resources include reference and links to the VEC website and core materials.  </w:t>
      </w:r>
      <w:bookmarkStart w:id="28" w:name="pageH"/>
      <w:bookmarkEnd w:id="28"/>
    </w:p>
    <w:p w14:paraId="1496AAB3" w14:textId="77777777" w:rsidR="001F727C" w:rsidRDefault="001F727C" w:rsidP="005D6CFA"/>
    <w:p w14:paraId="731F4BA6" w14:textId="77777777" w:rsidR="001F727C" w:rsidRDefault="001F727C" w:rsidP="00CC1CC7">
      <w:pPr>
        <w:pStyle w:val="Blankpagenote"/>
        <w:jc w:val="left"/>
        <w:sectPr w:rsidR="001F727C" w:rsidSect="009E6D4C">
          <w:headerReference w:type="even" r:id="rId22"/>
          <w:headerReference w:type="default" r:id="rId23"/>
          <w:footerReference w:type="even" r:id="rId24"/>
          <w:footerReference w:type="default" r:id="rId25"/>
          <w:footerReference w:type="first" r:id="rId26"/>
          <w:pgSz w:w="11906" w:h="16838" w:code="9"/>
          <w:pgMar w:top="1440" w:right="1021" w:bottom="1134" w:left="1440" w:header="709" w:footer="709" w:gutter="0"/>
          <w:pgNumType w:start="1"/>
          <w:cols w:space="708"/>
          <w:docGrid w:linePitch="360"/>
        </w:sectPr>
      </w:pPr>
    </w:p>
    <w:p w14:paraId="43EEF240" w14:textId="1760CC1A" w:rsidR="00CF756A" w:rsidRDefault="001F727C" w:rsidP="00CF756A">
      <w:pPr>
        <w:pStyle w:val="Blankpagenote"/>
      </w:pPr>
      <w:r w:rsidRPr="00CC1CC7">
        <w:lastRenderedPageBreak/>
        <w:t>This page has been left intentionally blank</w:t>
      </w:r>
    </w:p>
    <w:p w14:paraId="7782BD89" w14:textId="77777777" w:rsidR="00CF756A" w:rsidRDefault="00CF756A">
      <w:r>
        <w:br w:type="page"/>
      </w:r>
    </w:p>
    <w:p w14:paraId="0B2EA446" w14:textId="0A6B4032" w:rsidR="00CF756A" w:rsidRDefault="00CF756A" w:rsidP="00CF756A">
      <w:pPr>
        <w:pStyle w:val="Blankpagenote"/>
      </w:pPr>
    </w:p>
    <w:p w14:paraId="4F8A64E7" w14:textId="51FCC540" w:rsidR="00CF756A" w:rsidRPr="00CC1CC7" w:rsidRDefault="00CF756A" w:rsidP="00CF756A">
      <w:pPr>
        <w:pStyle w:val="Blankpagenote"/>
      </w:pPr>
      <w:r>
        <w:t>This page has been left intentionally blank</w:t>
      </w:r>
    </w:p>
    <w:p w14:paraId="3770AB58" w14:textId="77777777" w:rsidR="00CF756A" w:rsidRDefault="00CF756A">
      <w:r>
        <w:br w:type="page"/>
      </w:r>
    </w:p>
    <w:p w14:paraId="5405CA80" w14:textId="7AB96166" w:rsidR="001F727C" w:rsidRDefault="00CF756A" w:rsidP="00CF756A">
      <w:pPr>
        <w:pStyle w:val="Blankpagenote"/>
        <w:jc w:val="left"/>
        <w:rPr>
          <w:highlight w:val="yellow"/>
        </w:rPr>
      </w:pPr>
      <w:r>
        <w:rPr>
          <w:noProof/>
        </w:rPr>
        <w:lastRenderedPageBreak/>
        <w:drawing>
          <wp:anchor distT="0" distB="0" distL="114300" distR="114300" simplePos="0" relativeHeight="251661312" behindDoc="0" locked="0" layoutInCell="1" allowOverlap="1" wp14:anchorId="49A65209" wp14:editId="2009FA8A">
            <wp:simplePos x="0" y="0"/>
            <wp:positionH relativeFrom="page">
              <wp:align>left</wp:align>
            </wp:positionH>
            <wp:positionV relativeFrom="paragraph">
              <wp:posOffset>-911860</wp:posOffset>
            </wp:positionV>
            <wp:extent cx="7592695" cy="10728325"/>
            <wp:effectExtent l="0" t="0" r="8255"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0CFAE937" w14:textId="3BDBCFA3" w:rsidR="001F727C" w:rsidRDefault="001F727C" w:rsidP="003F7134">
      <w:pPr>
        <w:pStyle w:val="Blankpagenote"/>
        <w:rPr>
          <w:highlight w:val="yellow"/>
        </w:rPr>
      </w:pPr>
    </w:p>
    <w:p w14:paraId="6EB8DC03" w14:textId="791A1CCF" w:rsidR="001F727C" w:rsidRPr="00441D9B" w:rsidRDefault="001F727C" w:rsidP="003C440B"/>
    <w:p w14:paraId="44DD5421" w14:textId="77777777" w:rsidR="001F727C" w:rsidRPr="00441D9B" w:rsidRDefault="001F727C" w:rsidP="00441D9B"/>
    <w:p w14:paraId="79F14556" w14:textId="77777777" w:rsidR="001F727C" w:rsidRDefault="001F727C" w:rsidP="008B4106">
      <w:pPr>
        <w:pStyle w:val="BodyText"/>
        <w:sectPr w:rsidR="001F727C"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37FDDBCB" w14:textId="77777777" w:rsidR="001F727C" w:rsidRPr="00441D9B" w:rsidRDefault="001F727C" w:rsidP="008B4106">
      <w:pPr>
        <w:pStyle w:val="BodyText"/>
      </w:pPr>
    </w:p>
    <w:sectPr w:rsidR="001F727C" w:rsidRPr="00441D9B" w:rsidSect="001F727C">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6322" w14:textId="77777777" w:rsidR="0020573A" w:rsidRDefault="0020573A" w:rsidP="001375B0">
      <w:r>
        <w:separator/>
      </w:r>
    </w:p>
  </w:endnote>
  <w:endnote w:type="continuationSeparator" w:id="0">
    <w:p w14:paraId="52EA1E4E" w14:textId="77777777" w:rsidR="0020573A" w:rsidRDefault="0020573A"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altName w:val="Lucida Sans Unicode"/>
    <w:panose1 w:val="020B0602030503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3D5F" w14:textId="77777777" w:rsidR="00F223C1" w:rsidRDefault="00F223C1">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4641" w14:textId="77777777" w:rsidR="00F223C1" w:rsidRPr="00DC36B2" w:rsidRDefault="00F223C1"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54DF" w14:textId="00696D00" w:rsidR="00F223C1" w:rsidRDefault="00F223C1"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eH \# "0"  \* MERGEFORMAT </w:instrText>
    </w:r>
    <w:r>
      <w:fldChar w:fldCharType="separate"/>
    </w:r>
    <w:r w:rsidR="00913491">
      <w:rPr>
        <w:noProof/>
      </w:rPr>
      <w:t>2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1579E" w14:textId="3ED5AD01" w:rsidR="00F223C1" w:rsidRPr="00DE1C25" w:rsidRDefault="00F223C1"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H \# "0"  \* MERGEFORMAT </w:instrText>
    </w:r>
    <w:r>
      <w:fldChar w:fldCharType="separate"/>
    </w:r>
    <w:r w:rsidR="00913491">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0A76" w14:textId="5D78E923" w:rsidR="00F223C1" w:rsidRPr="005D6CFA" w:rsidRDefault="00F223C1"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005C68D3">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5389" w14:textId="77777777" w:rsidR="00F223C1" w:rsidRPr="00470B7A" w:rsidRDefault="00F223C1"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F7E5" w14:textId="77777777" w:rsidR="00F223C1" w:rsidRPr="00470B7A" w:rsidRDefault="00F223C1"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44FB" w14:textId="77777777" w:rsidR="00F223C1" w:rsidRPr="00DC36B2" w:rsidRDefault="00F223C1"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BE82" w14:textId="77777777" w:rsidR="00F223C1" w:rsidRPr="00470B7A" w:rsidRDefault="00F223C1"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4EBB" w14:textId="77777777" w:rsidR="00F223C1" w:rsidRPr="00470B7A" w:rsidRDefault="00F223C1"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0A68" w14:textId="77777777" w:rsidR="0020573A" w:rsidRDefault="0020573A" w:rsidP="001375B0">
      <w:r>
        <w:separator/>
      </w:r>
    </w:p>
  </w:footnote>
  <w:footnote w:type="continuationSeparator" w:id="0">
    <w:p w14:paraId="2C1CD684" w14:textId="77777777" w:rsidR="0020573A" w:rsidRDefault="0020573A" w:rsidP="001375B0">
      <w:r>
        <w:continuationSeparator/>
      </w:r>
    </w:p>
  </w:footnote>
  <w:footnote w:id="1">
    <w:p w14:paraId="038A3317" w14:textId="77777777" w:rsidR="00F223C1" w:rsidRPr="00AD6BCF" w:rsidRDefault="00F223C1"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67D69F7E" w14:textId="4CDFB34F" w:rsidR="00F223C1" w:rsidRDefault="00F223C1" w:rsidP="008500AC">
      <w:pPr>
        <w:pStyle w:val="FootnoteText"/>
      </w:pPr>
      <w:r>
        <w:rPr>
          <w:rStyle w:val="FootnoteReference"/>
        </w:rPr>
        <w:footnoteRef/>
      </w:r>
      <w:r>
        <w:t xml:space="preserve"> Ibid.</w:t>
      </w:r>
    </w:p>
  </w:footnote>
  <w:footnote w:id="3">
    <w:p w14:paraId="2FB19012" w14:textId="77777777" w:rsidR="00F223C1" w:rsidRPr="00550D64" w:rsidRDefault="00F223C1"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4">
    <w:p w14:paraId="49F0E093" w14:textId="77777777" w:rsidR="00F223C1" w:rsidRPr="00BE4809" w:rsidRDefault="00F223C1"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5">
    <w:p w14:paraId="38E43FAB" w14:textId="77777777" w:rsidR="00F223C1" w:rsidRPr="00026E9C" w:rsidRDefault="00F223C1">
      <w:pPr>
        <w:pStyle w:val="FootnoteText"/>
        <w:rPr>
          <w:lang w:val="en-US"/>
        </w:rPr>
      </w:pPr>
      <w:r>
        <w:rPr>
          <w:rStyle w:val="FootnoteReference"/>
        </w:rPr>
        <w:footnoteRef/>
      </w:r>
      <w:r>
        <w:t xml:space="preserve"> Figures from Australian Bureau of Statistics (ABS) 2016 Census Quickstats for towns. See for example, ABS, ‘2016 Census Quickstats Echuca (SSC)’, accessed 19 August 2019, </w:t>
      </w:r>
      <w:hyperlink r:id="rId1" w:history="1">
        <w:r>
          <w:rPr>
            <w:rStyle w:val="Hyperlink"/>
          </w:rPr>
          <w:t>https://quickstats.censusdata.abs.gov.au/census_services/getproduct/census/2016/quickstat/SSC20832?opendocument</w:t>
        </w:r>
      </w:hyperlink>
      <w:r>
        <w:t xml:space="preserve">. </w:t>
      </w:r>
    </w:p>
  </w:footnote>
  <w:footnote w:id="6">
    <w:p w14:paraId="276B5BEA" w14:textId="77777777" w:rsidR="00F223C1" w:rsidRPr="00751874" w:rsidRDefault="00F223C1" w:rsidP="00225919">
      <w:pPr>
        <w:pStyle w:val="FootnoteText"/>
        <w:rPr>
          <w:lang w:val="en-US"/>
        </w:rPr>
      </w:pPr>
      <w:r>
        <w:rPr>
          <w:rStyle w:val="FootnoteReference"/>
        </w:rPr>
        <w:footnoteRef/>
      </w:r>
      <w:r>
        <w:t xml:space="preserve"> Know Your Council, ‘Campaspe Shire’, State Government of Victoria, accessed 19 August 2019, </w:t>
      </w:r>
      <w:hyperlink r:id="rId2" w:history="1">
        <w:r w:rsidRPr="00713D11">
          <w:rPr>
            <w:rStyle w:val="Hyperlink"/>
          </w:rPr>
          <w:t>http://knowyourcouncil.vic.gov.au/councils/campaspe</w:t>
        </w:r>
      </w:hyperlink>
      <w:r>
        <w:t xml:space="preserve">. See also, Campaspe Shire Council, Economic Development Strategy 2014-2019, Campaspe Shire Council, 2014, accessed 19 August 2019, </w:t>
      </w:r>
      <w:hyperlink r:id="rId3" w:history="1">
        <w:r w:rsidRPr="00713D11">
          <w:rPr>
            <w:rStyle w:val="Hyperlink"/>
          </w:rPr>
          <w:t>https://www.campaspe.vic.gov.au//assets/Strategies/Economic-Development-Strategy.pdf</w:t>
        </w:r>
      </w:hyperlink>
      <w:r>
        <w:t>.</w:t>
      </w:r>
    </w:p>
  </w:footnote>
  <w:footnote w:id="7">
    <w:p w14:paraId="5CB1DCD9" w14:textId="77777777" w:rsidR="00F223C1" w:rsidRPr="00FF3947" w:rsidRDefault="00F223C1">
      <w:pPr>
        <w:pStyle w:val="FootnoteText"/>
        <w:rPr>
          <w:lang w:val="en-US"/>
        </w:rPr>
      </w:pPr>
      <w:r>
        <w:rPr>
          <w:rStyle w:val="FootnoteReference"/>
        </w:rPr>
        <w:footnoteRef/>
      </w:r>
      <w:r>
        <w:t xml:space="preserve"> See for example, </w:t>
      </w:r>
      <w:r>
        <w:rPr>
          <w:lang w:val="en-US"/>
        </w:rPr>
        <w:t xml:space="preserve">Campaspe Shire Council, ‘Rushworth’, accessed 19 August 2019, </w:t>
      </w:r>
      <w:hyperlink r:id="rId4" w:history="1">
        <w:r>
          <w:rPr>
            <w:rStyle w:val="Hyperlink"/>
          </w:rPr>
          <w:t>https://www.campaspe.vic.gov.au/discover/campaspe-communities/rushworth/</w:t>
        </w:r>
      </w:hyperlink>
      <w:r>
        <w:t xml:space="preserve">. </w:t>
      </w:r>
    </w:p>
  </w:footnote>
  <w:footnote w:id="8">
    <w:p w14:paraId="2E725D8E" w14:textId="77777777" w:rsidR="00F223C1" w:rsidRPr="000B3E87" w:rsidRDefault="00F223C1">
      <w:pPr>
        <w:pStyle w:val="FootnoteText"/>
        <w:rPr>
          <w:lang w:val="en-US"/>
        </w:rPr>
      </w:pPr>
      <w:r>
        <w:rPr>
          <w:rStyle w:val="FootnoteReference"/>
        </w:rPr>
        <w:footnoteRef/>
      </w:r>
      <w:r>
        <w:t xml:space="preserve"> ABS, ‘Data by Region, Campaspe (S) (LGA) (21370)’, accessed 19 August 2019, </w:t>
      </w:r>
      <w:hyperlink r:id="rId5" w:history="1">
        <w:r>
          <w:rPr>
            <w:rStyle w:val="Hyperlink"/>
          </w:rPr>
          <w:t>https://itt.abs.gov.au/itt/r.jsp?RegionSummary&amp;region=21370&amp;dataset=ABS_REGIONAL_LGA2018&amp;geoconcept=LGA_2018&amp;maplayerid=LGA2018&amp;measure=MEASURE&amp;datasetASGS=ABS_REGIONAL_ASGS2016&amp;datasetLGA=ABS_REGIONAL_LGA2018&amp;regionLGA=LGA_2018&amp;regionASGS=ASGS_2016</w:t>
        </w:r>
      </w:hyperlink>
      <w:r>
        <w:t xml:space="preserve">. </w:t>
      </w:r>
    </w:p>
  </w:footnote>
  <w:footnote w:id="9">
    <w:p w14:paraId="747BD990" w14:textId="77777777" w:rsidR="00F223C1" w:rsidRPr="00996055" w:rsidRDefault="00F223C1">
      <w:pPr>
        <w:pStyle w:val="FootnoteText"/>
        <w:rPr>
          <w:lang w:val="en-US"/>
        </w:rPr>
      </w:pPr>
      <w:r>
        <w:rPr>
          <w:rStyle w:val="FootnoteReference"/>
        </w:rPr>
        <w:footnoteRef/>
      </w:r>
      <w:r>
        <w:t xml:space="preserve"> </w:t>
      </w:r>
      <w:r>
        <w:rPr>
          <w:lang w:val="en-US"/>
        </w:rPr>
        <w:t xml:space="preserve">Campaspe Shire Council, </w:t>
      </w:r>
      <w:r w:rsidRPr="00D0398E">
        <w:rPr>
          <w:i/>
          <w:lang w:val="en-US"/>
        </w:rPr>
        <w:t>Economic Development Strategy 2014-2019</w:t>
      </w:r>
      <w:r>
        <w:rPr>
          <w:lang w:val="en-US"/>
        </w:rPr>
        <w:t xml:space="preserve">, Campaspe Shire Council, 2014, p. ii. Available at:  Campaspe Shire Council, ‘Strategies and Future Plans’, accessed 19 August 2019, </w:t>
      </w:r>
      <w:hyperlink r:id="rId6" w:history="1">
        <w:r>
          <w:rPr>
            <w:rStyle w:val="Hyperlink"/>
          </w:rPr>
          <w:t>https://www.campaspe.vic.gov.au/council/council-documents/strategies-and-future-plans/</w:t>
        </w:r>
      </w:hyperlink>
      <w:r>
        <w:t>.</w:t>
      </w:r>
    </w:p>
  </w:footnote>
  <w:footnote w:id="10">
    <w:p w14:paraId="4E56665E" w14:textId="77777777" w:rsidR="00F223C1" w:rsidRPr="00F13765" w:rsidRDefault="00F223C1">
      <w:pPr>
        <w:pStyle w:val="FootnoteText"/>
        <w:rPr>
          <w:lang w:val="en-US"/>
        </w:rPr>
      </w:pPr>
      <w:r>
        <w:rPr>
          <w:rStyle w:val="FootnoteReference"/>
        </w:rPr>
        <w:footnoteRef/>
      </w:r>
      <w:r>
        <w:t xml:space="preserve"> </w:t>
      </w:r>
      <w:r>
        <w:rPr>
          <w:lang w:val="en-US"/>
        </w:rPr>
        <w:t xml:space="preserve">ABS, ‘2016 Census Quickstats: Campaspe (S)’, accessed 19 August 2019, </w:t>
      </w:r>
      <w:hyperlink r:id="rId7" w:history="1">
        <w:r>
          <w:rPr>
            <w:rStyle w:val="Hyperlink"/>
          </w:rPr>
          <w:t>https://quickstats.censusdata.abs.gov.au/census_services/getproduct/census/2016/quickstat/LGA21370?opendocument</w:t>
        </w:r>
      </w:hyperlink>
      <w:r>
        <w:t>.</w:t>
      </w:r>
    </w:p>
  </w:footnote>
  <w:footnote w:id="11">
    <w:p w14:paraId="63A20421" w14:textId="77777777" w:rsidR="00F223C1" w:rsidRPr="00CF53EF" w:rsidRDefault="00F223C1" w:rsidP="00801C0F">
      <w:pPr>
        <w:pStyle w:val="FootnoteText"/>
        <w:rPr>
          <w:lang w:val="en-US"/>
        </w:rPr>
      </w:pPr>
      <w:r>
        <w:rPr>
          <w:rStyle w:val="FootnoteReference"/>
        </w:rPr>
        <w:footnoteRef/>
      </w:r>
      <w:r>
        <w:t xml:space="preserve"> See for example, </w:t>
      </w:r>
      <w:r w:rsidRPr="00CF53EF">
        <w:t>ABS, ‘Data by Region, Campaspe (S) (LGA) (21370)’</w:t>
      </w:r>
      <w:r>
        <w:t xml:space="preserve">. </w:t>
      </w:r>
    </w:p>
  </w:footnote>
  <w:footnote w:id="12">
    <w:p w14:paraId="598559FA" w14:textId="77777777" w:rsidR="00F223C1" w:rsidRPr="00310674" w:rsidRDefault="00F223C1">
      <w:pPr>
        <w:pStyle w:val="FootnoteText"/>
        <w:rPr>
          <w:lang w:val="en-US"/>
        </w:rPr>
      </w:pPr>
      <w:r>
        <w:rPr>
          <w:rStyle w:val="FootnoteReference"/>
        </w:rPr>
        <w:footnoteRef/>
      </w:r>
      <w:r>
        <w:t xml:space="preserve"> </w:t>
      </w:r>
      <w:r>
        <w:rPr>
          <w:lang w:val="en-US"/>
        </w:rPr>
        <w:t>ABS, ‘2016 Census Quickstats: Campaspe (S)’.</w:t>
      </w:r>
    </w:p>
  </w:footnote>
  <w:footnote w:id="13">
    <w:p w14:paraId="6BD9AC8D" w14:textId="77777777" w:rsidR="00F223C1" w:rsidRPr="00801C0F" w:rsidRDefault="00F223C1">
      <w:pPr>
        <w:pStyle w:val="FootnoteText"/>
        <w:rPr>
          <w:lang w:val="en-US"/>
        </w:rPr>
      </w:pPr>
      <w:r>
        <w:rPr>
          <w:rStyle w:val="FootnoteReference"/>
        </w:rPr>
        <w:footnoteRef/>
      </w:r>
      <w:r>
        <w:t xml:space="preserve"> </w:t>
      </w:r>
      <w:r w:rsidRPr="00801C0F">
        <w:rPr>
          <w:lang w:val="en-US"/>
        </w:rPr>
        <w:t>The Socio-Economic Indexes for Areas (SEIFA) Index of Relative Socio-Economic Disadvantage (IRSD) measures the level of socio-economic disadvantage in an area</w:t>
      </w:r>
      <w:r>
        <w:rPr>
          <w:lang w:val="en-US"/>
        </w:rPr>
        <w:t xml:space="preserve">. The scores are based </w:t>
      </w:r>
      <w:r w:rsidRPr="009E149B">
        <w:rPr>
          <w:lang w:val="en-US"/>
        </w:rPr>
        <w:t xml:space="preserve">on a range of </w:t>
      </w:r>
      <w:r>
        <w:rPr>
          <w:lang w:val="en-US"/>
        </w:rPr>
        <w:t>C</w:t>
      </w:r>
      <w:r w:rsidRPr="009E149B">
        <w:rPr>
          <w:lang w:val="en-US"/>
        </w:rPr>
        <w:t>ensus characteristics such as low income, low educational attainment, high unemployment, and jobs in relatively unskilled occupations</w:t>
      </w:r>
      <w:r>
        <w:rPr>
          <w:lang w:val="en-US"/>
        </w:rPr>
        <w:t xml:space="preserve">. See, ABS, ‘Socio-Economic Indexes for Areas’, accessed 19 August 2019, </w:t>
      </w:r>
      <w:hyperlink r:id="rId8" w:history="1">
        <w:r>
          <w:rPr>
            <w:rStyle w:val="Hyperlink"/>
          </w:rPr>
          <w:t>https://www.abs.gov.au/websitedbs/censushome.nsf/home/seifa</w:t>
        </w:r>
      </w:hyperlink>
      <w:r>
        <w:t>.</w:t>
      </w:r>
    </w:p>
  </w:footnote>
  <w:footnote w:id="14">
    <w:p w14:paraId="18BD8A2C" w14:textId="77777777" w:rsidR="00F223C1" w:rsidRPr="00310674" w:rsidRDefault="00F223C1">
      <w:pPr>
        <w:pStyle w:val="FootnoteText"/>
        <w:rPr>
          <w:lang w:val="en-US"/>
        </w:rPr>
      </w:pPr>
      <w:r>
        <w:rPr>
          <w:rStyle w:val="FootnoteReference"/>
        </w:rPr>
        <w:footnoteRef/>
      </w:r>
      <w:r>
        <w:t xml:space="preserve"> </w:t>
      </w:r>
      <w:r>
        <w:rPr>
          <w:lang w:val="en-US"/>
        </w:rPr>
        <w:t xml:space="preserve">.id, ‘Campaspe Shire: SEIFA by profile area’, accessed 19 August 2019, </w:t>
      </w:r>
      <w:hyperlink r:id="rId9" w:history="1">
        <w:r>
          <w:rPr>
            <w:rStyle w:val="Hyperlink"/>
          </w:rPr>
          <w:t>https://profile.id.com.au/campaspe/seifa-disadvantage-small-area</w:t>
        </w:r>
      </w:hyperlink>
      <w:r>
        <w:t>.</w:t>
      </w:r>
    </w:p>
  </w:footnote>
  <w:footnote w:id="15">
    <w:p w14:paraId="6E0C0D30" w14:textId="77777777" w:rsidR="00F223C1" w:rsidRPr="000A520D" w:rsidRDefault="00F223C1" w:rsidP="006022C9">
      <w:pPr>
        <w:pStyle w:val="FootnoteText"/>
      </w:pPr>
      <w:r>
        <w:rPr>
          <w:rStyle w:val="FootnoteReference"/>
        </w:rPr>
        <w:footnoteRef/>
      </w:r>
      <w:r>
        <w:t xml:space="preserve"> </w:t>
      </w:r>
      <w:r w:rsidRPr="00155E46">
        <w:t>ABS, Census of Population and Housing: Socio-Economic Indexes for Areas (SEIFA), Australia, 2016, 2033.0.55.001.</w:t>
      </w:r>
      <w:r>
        <w:t xml:space="preserve"> The region includes a total of ten local council areas. See: Regional Development Victoria, ‘Victoria’s Loddon Mallee Region’, State Government of Victoria, accessed 19 August 2019, </w:t>
      </w:r>
      <w:hyperlink r:id="rId10" w:history="1">
        <w:r>
          <w:rPr>
            <w:rStyle w:val="Hyperlink"/>
          </w:rPr>
          <w:t>https://www.rdv.vic.gov.au/victorias-regions/loddon-mallee</w:t>
        </w:r>
      </w:hyperlink>
      <w:r>
        <w:t>.</w:t>
      </w:r>
    </w:p>
  </w:footnote>
  <w:footnote w:id="16">
    <w:p w14:paraId="2097124D" w14:textId="77777777" w:rsidR="00F223C1" w:rsidRPr="007C36DC" w:rsidRDefault="00F223C1">
      <w:pPr>
        <w:pStyle w:val="FootnoteText"/>
        <w:rPr>
          <w:lang w:val="en-US"/>
        </w:rPr>
      </w:pPr>
      <w:r>
        <w:rPr>
          <w:rStyle w:val="FootnoteReference"/>
        </w:rPr>
        <w:footnoteRef/>
      </w:r>
      <w:r>
        <w:t xml:space="preserve"> </w:t>
      </w:r>
      <w:r>
        <w:rPr>
          <w:lang w:val="en-US"/>
        </w:rPr>
        <w:t xml:space="preserve">Department of Premier and Cabinet, ‘Aboriginal Victoria: Acknowledgement of Traditional Owners’, accessed 19 August 2019, </w:t>
      </w:r>
      <w:hyperlink r:id="rId11" w:history="1">
        <w:r>
          <w:rPr>
            <w:rStyle w:val="Hyperlink"/>
          </w:rPr>
          <w:t>https://w.www.vic.gov.au/aboriginalvictoria/heritage/welcome-to-country-and-acknowledgement-of-traditional-owners/acknowledgement-of-traditional-owners.html</w:t>
        </w:r>
      </w:hyperlink>
      <w:r>
        <w:t xml:space="preserve">. </w:t>
      </w:r>
    </w:p>
  </w:footnote>
  <w:footnote w:id="17">
    <w:p w14:paraId="5EA5C666" w14:textId="77777777" w:rsidR="00F223C1" w:rsidRPr="00867A68" w:rsidRDefault="00F223C1">
      <w:pPr>
        <w:pStyle w:val="FootnoteText"/>
        <w:rPr>
          <w:lang w:val="en-US"/>
        </w:rPr>
      </w:pPr>
      <w:r>
        <w:rPr>
          <w:rStyle w:val="FootnoteReference"/>
        </w:rPr>
        <w:footnoteRef/>
      </w:r>
      <w:r>
        <w:t xml:space="preserve"> </w:t>
      </w:r>
      <w:r>
        <w:rPr>
          <w:lang w:val="en-US"/>
        </w:rPr>
        <w:t>ABS, ‘2016 Census Quicstats, Campaspe (S)’.</w:t>
      </w:r>
    </w:p>
  </w:footnote>
  <w:footnote w:id="18">
    <w:p w14:paraId="18B91A43" w14:textId="2FFE8CFA" w:rsidR="00F223C1" w:rsidRPr="006E0A2A" w:rsidRDefault="00F223C1">
      <w:pPr>
        <w:pStyle w:val="FootnoteText"/>
        <w:rPr>
          <w:lang w:val="en-US"/>
        </w:rPr>
      </w:pPr>
      <w:r>
        <w:rPr>
          <w:rStyle w:val="FootnoteReference"/>
        </w:rPr>
        <w:footnoteRef/>
      </w:r>
      <w:r>
        <w:t xml:space="preserve"> </w:t>
      </w:r>
      <w:r w:rsidR="00FA2079">
        <w:t xml:space="preserve">.id, ‘Campaspe Shire: language spoken at home’, id, accessed 19 August 2019, </w:t>
      </w:r>
      <w:hyperlink r:id="rId12" w:history="1">
        <w:r w:rsidR="00FA2079">
          <w:rPr>
            <w:rStyle w:val="Hyperlink"/>
          </w:rPr>
          <w:t>https://profile.id.com.au/campaspe/language</w:t>
        </w:r>
      </w:hyperlink>
      <w:r w:rsidR="00FA2079">
        <w:t xml:space="preserve">. </w:t>
      </w:r>
    </w:p>
  </w:footnote>
  <w:footnote w:id="19">
    <w:p w14:paraId="103142B3" w14:textId="77777777" w:rsidR="00F223C1" w:rsidRPr="00850FBC" w:rsidRDefault="00F223C1" w:rsidP="00225919">
      <w:pPr>
        <w:pStyle w:val="FootnoteText"/>
        <w:rPr>
          <w:lang w:val="en-US"/>
        </w:rPr>
      </w:pPr>
      <w:r>
        <w:rPr>
          <w:rStyle w:val="FootnoteReference"/>
        </w:rPr>
        <w:footnoteRef/>
      </w:r>
      <w:r>
        <w:t xml:space="preserve"> </w:t>
      </w:r>
      <w:r w:rsidRPr="00875E4A">
        <w:rPr>
          <w:lang w:val="en-US"/>
        </w:rPr>
        <w:t xml:space="preserve">Department of Environment, Land, Water and Planning (Victoria), </w:t>
      </w:r>
      <w:r w:rsidRPr="00875E4A">
        <w:rPr>
          <w:i/>
          <w:lang w:val="en-US"/>
        </w:rPr>
        <w:t>Victoria in Future: Population and household projections 2016 to 2056</w:t>
      </w:r>
      <w:r w:rsidRPr="00875E4A">
        <w:rPr>
          <w:lang w:val="en-US"/>
        </w:rPr>
        <w:t>, State Government of Victoria, Melbourne, 2019, p.14</w:t>
      </w:r>
    </w:p>
  </w:footnote>
  <w:footnote w:id="20">
    <w:p w14:paraId="4CD89602" w14:textId="77777777" w:rsidR="00F223C1" w:rsidRPr="00ED1E7D" w:rsidRDefault="00F223C1" w:rsidP="00225919">
      <w:pPr>
        <w:pStyle w:val="FootnoteText"/>
        <w:rPr>
          <w:lang w:val="en-US"/>
        </w:rPr>
      </w:pPr>
      <w:r>
        <w:rPr>
          <w:rStyle w:val="FootnoteReference"/>
        </w:rPr>
        <w:footnoteRef/>
      </w:r>
      <w:r>
        <w:t xml:space="preserve"> .id, ‘Shire of Campaspe: drivers of population change’, .id, accessed 19 August 2019, </w:t>
      </w:r>
      <w:hyperlink r:id="rId13" w:history="1">
        <w:r>
          <w:rPr>
            <w:rStyle w:val="Hyperlink"/>
          </w:rPr>
          <w:t>https://forecast.id.com.au/campaspe/drivers-of-population-change</w:t>
        </w:r>
      </w:hyperlink>
      <w:r>
        <w:t>.</w:t>
      </w:r>
    </w:p>
  </w:footnote>
  <w:footnote w:id="21">
    <w:p w14:paraId="2BFFA16C" w14:textId="77777777" w:rsidR="00F223C1" w:rsidRPr="008805FB" w:rsidRDefault="00F223C1">
      <w:pPr>
        <w:pStyle w:val="FootnoteText"/>
        <w:rPr>
          <w:lang w:val="en-US"/>
        </w:rPr>
      </w:pPr>
      <w:r>
        <w:rPr>
          <w:rStyle w:val="FootnoteReference"/>
        </w:rPr>
        <w:footnoteRef/>
      </w:r>
      <w:r>
        <w:t xml:space="preserve"> </w:t>
      </w:r>
      <w:r>
        <w:rPr>
          <w:lang w:val="en-US"/>
        </w:rPr>
        <w:t xml:space="preserve">.id, ‘Shire of Campaspe: drivers of population change’, .id, accessed 19 August 2019, </w:t>
      </w:r>
      <w:hyperlink r:id="rId14" w:history="1">
        <w:r>
          <w:rPr>
            <w:rStyle w:val="Hyperlink"/>
          </w:rPr>
          <w:t>https://forecast.id.com.au/campaspe/drivers-of-population-change?WebID=120</w:t>
        </w:r>
      </w:hyperlink>
      <w:r>
        <w:t>.</w:t>
      </w:r>
      <w:r>
        <w:rPr>
          <w:lang w:val="en-US"/>
        </w:rPr>
        <w:t xml:space="preserve"> </w:t>
      </w:r>
    </w:p>
  </w:footnote>
  <w:footnote w:id="22">
    <w:p w14:paraId="08E065C8" w14:textId="77777777" w:rsidR="00F223C1" w:rsidRPr="0034219D" w:rsidRDefault="00F223C1" w:rsidP="008C0A00">
      <w:pPr>
        <w:pStyle w:val="FootnoteText"/>
        <w:rPr>
          <w:lang w:val="en-US"/>
        </w:rPr>
      </w:pPr>
      <w:r>
        <w:rPr>
          <w:rStyle w:val="FootnoteReference"/>
        </w:rPr>
        <w:footnoteRef/>
      </w:r>
      <w:r>
        <w:t xml:space="preserve"> </w:t>
      </w:r>
      <w:r>
        <w:rPr>
          <w:lang w:val="en-US"/>
        </w:rPr>
        <w:t xml:space="preserve">Campaspe Shire Council, ‘Mayor Elect and Deputy Mayor Elect Announced’, Campaspe Shire Council Media Release, 5 November 2018, accessed 19 September 2019, </w:t>
      </w:r>
      <w:hyperlink r:id="rId15" w:history="1">
        <w:r>
          <w:rPr>
            <w:rStyle w:val="Hyperlink"/>
          </w:rPr>
          <w:t>https://www.campaspe.vic.gov.au/council/news-and-media/media-releases/2018/11/05/mayor-elect-and-deputy-mayor-elect-announced-2/</w:t>
        </w:r>
      </w:hyperlink>
      <w:r>
        <w:t>.</w:t>
      </w:r>
    </w:p>
  </w:footnote>
  <w:footnote w:id="23">
    <w:p w14:paraId="23AD7051" w14:textId="77777777" w:rsidR="00F223C1" w:rsidRPr="0085303C" w:rsidRDefault="00F223C1" w:rsidP="00DA0D82">
      <w:pPr>
        <w:pStyle w:val="FootnoteText"/>
        <w:rPr>
          <w:lang w:val="en-US"/>
        </w:rPr>
      </w:pPr>
      <w:r>
        <w:rPr>
          <w:rStyle w:val="FootnoteReference"/>
        </w:rPr>
        <w:footnoteRef/>
      </w:r>
      <w:r>
        <w:t xml:space="preserve"> </w:t>
      </w:r>
      <w:r>
        <w:rPr>
          <w:lang w:val="en-US"/>
        </w:rPr>
        <w:t xml:space="preserve">2016 General Election Results available at: Victorian Electoral Commission (VEC), ‘Campaspe Shire Council Profile’, accessed 19 September 2019, </w:t>
      </w:r>
      <w:hyperlink r:id="rId16" w:history="1">
        <w:r w:rsidRPr="0042459B">
          <w:rPr>
            <w:rStyle w:val="Hyperlink"/>
          </w:rPr>
          <w:t>https://www.vec.vic.gov.au/ElectoralBoundaries/CampaspeProfile.html</w:t>
        </w:r>
      </w:hyperlink>
      <w:r>
        <w:t>.</w:t>
      </w:r>
    </w:p>
  </w:footnote>
  <w:footnote w:id="24">
    <w:p w14:paraId="4FBA91EA" w14:textId="77777777" w:rsidR="00F223C1" w:rsidRPr="00B94F93" w:rsidRDefault="00F223C1" w:rsidP="00C510B3">
      <w:pPr>
        <w:pStyle w:val="FootnoteText"/>
        <w:rPr>
          <w:lang w:val="en-US"/>
        </w:rPr>
      </w:pPr>
      <w:r>
        <w:rPr>
          <w:rStyle w:val="FootnoteReference"/>
        </w:rPr>
        <w:footnoteRef/>
      </w:r>
      <w:r>
        <w:t xml:space="preserve"> </w:t>
      </w:r>
      <w:r>
        <w:rPr>
          <w:lang w:val="en-US"/>
        </w:rPr>
        <w:t xml:space="preserve">Victorian Electoral Commission (VEC), </w:t>
      </w:r>
      <w:r w:rsidRPr="00B94F93">
        <w:rPr>
          <w:i/>
          <w:lang w:val="en-US"/>
        </w:rPr>
        <w:t>Preliminary Report, Electoral Representation Review, Campaspe Shire Council</w:t>
      </w:r>
      <w:r>
        <w:rPr>
          <w:lang w:val="en-US"/>
        </w:rPr>
        <w:t xml:space="preserve">, VEC, 2007, p. 10. </w:t>
      </w:r>
    </w:p>
  </w:footnote>
  <w:footnote w:id="25">
    <w:p w14:paraId="437CAA94" w14:textId="77777777" w:rsidR="00F223C1" w:rsidRPr="00591E1B" w:rsidRDefault="00F223C1">
      <w:pPr>
        <w:pStyle w:val="FootnoteText"/>
        <w:rPr>
          <w:lang w:val="en-US"/>
        </w:rPr>
      </w:pPr>
      <w:r>
        <w:rPr>
          <w:rStyle w:val="FootnoteReference"/>
        </w:rPr>
        <w:footnoteRef/>
      </w:r>
      <w:r>
        <w:t xml:space="preserve"> Campaspe Shire Council, ‘Councillors’.</w:t>
      </w:r>
    </w:p>
  </w:footnote>
  <w:footnote w:id="26">
    <w:p w14:paraId="20A8D12D" w14:textId="77777777" w:rsidR="00F223C1" w:rsidRPr="005C45FB" w:rsidRDefault="00F223C1">
      <w:pPr>
        <w:pStyle w:val="FootnoteText"/>
        <w:rPr>
          <w:lang w:val="en-US"/>
        </w:rPr>
      </w:pPr>
      <w:r>
        <w:rPr>
          <w:rStyle w:val="FootnoteReference"/>
        </w:rPr>
        <w:footnoteRef/>
      </w:r>
      <w:r>
        <w:t xml:space="preserve"> </w:t>
      </w:r>
      <w:r>
        <w:rPr>
          <w:lang w:val="en-US"/>
        </w:rPr>
        <w:t xml:space="preserve">VEC, </w:t>
      </w:r>
      <w:r w:rsidRPr="005C45FB">
        <w:rPr>
          <w:lang w:val="en-US"/>
        </w:rPr>
        <w:t>‘Campaspe Shire Council Profil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5CC4" w14:textId="77777777" w:rsidR="00F223C1" w:rsidRDefault="00F223C1">
    <w:pPr>
      <w:pStyle w:val="Header"/>
      <w:pBdr>
        <w:bottom w:val="single" w:sz="4" w:space="1" w:color="auto"/>
      </w:pBdr>
    </w:pPr>
    <w:r>
      <w:t>Local Council Representation Review - Final Report</w:t>
    </w:r>
    <w:r>
      <w:br/>
    </w:r>
    <w:r>
      <w:rPr>
        <w:noProof/>
      </w:rPr>
      <w:t>Campaspe Shire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2225" w14:textId="77777777" w:rsidR="00F223C1" w:rsidRDefault="00F223C1" w:rsidP="00280BE4">
    <w:pPr>
      <w:pStyle w:val="Header"/>
      <w:pBdr>
        <w:bottom w:val="single" w:sz="4" w:space="1" w:color="auto"/>
      </w:pBdr>
    </w:pPr>
    <w:r>
      <w:t>Local Council Representation Review - Final Report</w:t>
    </w:r>
    <w:r>
      <w:br/>
    </w:r>
    <w:r>
      <w:rPr>
        <w:noProof/>
      </w:rPr>
      <w:t>Campaspe Shire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F942" w14:textId="77777777" w:rsidR="00F223C1" w:rsidRPr="00470B7A" w:rsidRDefault="00F223C1"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90B75" w14:textId="77777777" w:rsidR="00F223C1" w:rsidRPr="00B92B36" w:rsidRDefault="00F223C1"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F2DB" w14:textId="77777777" w:rsidR="00F223C1" w:rsidRPr="005D6CFA" w:rsidRDefault="00F223C1"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E5E8" w14:textId="77777777" w:rsidR="00F223C1" w:rsidRPr="00470B7A" w:rsidRDefault="00F223C1"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AD27" w14:textId="77777777" w:rsidR="00F223C1" w:rsidRPr="00B92B36" w:rsidRDefault="00F223C1"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35CF" w14:textId="77777777" w:rsidR="00F223C1" w:rsidRPr="005D6CFA" w:rsidRDefault="00F223C1"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4730A4"/>
    <w:multiLevelType w:val="hybridMultilevel"/>
    <w:tmpl w:val="5BC896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14"/>
  </w:num>
  <w:num w:numId="6">
    <w:abstractNumId w:val="6"/>
  </w:num>
  <w:num w:numId="7">
    <w:abstractNumId w:val="8"/>
  </w:num>
  <w:num w:numId="8">
    <w:abstractNumId w:val="9"/>
  </w:num>
  <w:num w:numId="9">
    <w:abstractNumId w:val="3"/>
  </w:num>
  <w:num w:numId="10">
    <w:abstractNumId w:val="13"/>
  </w:num>
  <w:num w:numId="11">
    <w:abstractNumId w:val="4"/>
  </w:num>
  <w:num w:numId="12">
    <w:abstractNumId w:val="0"/>
  </w:num>
  <w:num w:numId="13">
    <w:abstractNumId w:val="5"/>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42B2"/>
    <w:rsid w:val="000042C3"/>
    <w:rsid w:val="00004A11"/>
    <w:rsid w:val="00005E15"/>
    <w:rsid w:val="00007950"/>
    <w:rsid w:val="000110E4"/>
    <w:rsid w:val="000127CF"/>
    <w:rsid w:val="00012D63"/>
    <w:rsid w:val="00013F55"/>
    <w:rsid w:val="0001442B"/>
    <w:rsid w:val="00015ED1"/>
    <w:rsid w:val="00015F03"/>
    <w:rsid w:val="00016DEC"/>
    <w:rsid w:val="000204EF"/>
    <w:rsid w:val="000216AD"/>
    <w:rsid w:val="00022C61"/>
    <w:rsid w:val="000243B1"/>
    <w:rsid w:val="00026E9C"/>
    <w:rsid w:val="0002753A"/>
    <w:rsid w:val="00031BC5"/>
    <w:rsid w:val="000322B0"/>
    <w:rsid w:val="0003569A"/>
    <w:rsid w:val="00035B86"/>
    <w:rsid w:val="00041A7B"/>
    <w:rsid w:val="00043749"/>
    <w:rsid w:val="0004611D"/>
    <w:rsid w:val="00046DCB"/>
    <w:rsid w:val="00050077"/>
    <w:rsid w:val="000511C0"/>
    <w:rsid w:val="000523BB"/>
    <w:rsid w:val="00053BC9"/>
    <w:rsid w:val="000556FD"/>
    <w:rsid w:val="000560FC"/>
    <w:rsid w:val="00056AF8"/>
    <w:rsid w:val="00057912"/>
    <w:rsid w:val="00057BB2"/>
    <w:rsid w:val="0006110F"/>
    <w:rsid w:val="0006125C"/>
    <w:rsid w:val="000637D4"/>
    <w:rsid w:val="00063AA5"/>
    <w:rsid w:val="000660DA"/>
    <w:rsid w:val="00067BB7"/>
    <w:rsid w:val="0007010F"/>
    <w:rsid w:val="000714FF"/>
    <w:rsid w:val="00073542"/>
    <w:rsid w:val="00073839"/>
    <w:rsid w:val="00073C49"/>
    <w:rsid w:val="00075877"/>
    <w:rsid w:val="00076729"/>
    <w:rsid w:val="00076F40"/>
    <w:rsid w:val="0007772D"/>
    <w:rsid w:val="00077E48"/>
    <w:rsid w:val="00080313"/>
    <w:rsid w:val="00081820"/>
    <w:rsid w:val="00082C2E"/>
    <w:rsid w:val="00082D50"/>
    <w:rsid w:val="00084610"/>
    <w:rsid w:val="0008518F"/>
    <w:rsid w:val="00085C7A"/>
    <w:rsid w:val="0008760B"/>
    <w:rsid w:val="0009058C"/>
    <w:rsid w:val="0009133B"/>
    <w:rsid w:val="00094D4E"/>
    <w:rsid w:val="000955BF"/>
    <w:rsid w:val="000A4716"/>
    <w:rsid w:val="000A4F55"/>
    <w:rsid w:val="000A520D"/>
    <w:rsid w:val="000A5611"/>
    <w:rsid w:val="000A57AC"/>
    <w:rsid w:val="000A5AEB"/>
    <w:rsid w:val="000A6DB8"/>
    <w:rsid w:val="000A7738"/>
    <w:rsid w:val="000B01D1"/>
    <w:rsid w:val="000B0EB4"/>
    <w:rsid w:val="000B3121"/>
    <w:rsid w:val="000B3E87"/>
    <w:rsid w:val="000B4DD2"/>
    <w:rsid w:val="000B580F"/>
    <w:rsid w:val="000B5F49"/>
    <w:rsid w:val="000B629D"/>
    <w:rsid w:val="000B6E0B"/>
    <w:rsid w:val="000C1674"/>
    <w:rsid w:val="000C25D4"/>
    <w:rsid w:val="000C26E7"/>
    <w:rsid w:val="000C47A2"/>
    <w:rsid w:val="000C65A2"/>
    <w:rsid w:val="000C6711"/>
    <w:rsid w:val="000C710C"/>
    <w:rsid w:val="000C74D4"/>
    <w:rsid w:val="000D01AF"/>
    <w:rsid w:val="000D0C47"/>
    <w:rsid w:val="000D0C94"/>
    <w:rsid w:val="000D2887"/>
    <w:rsid w:val="000D3555"/>
    <w:rsid w:val="000D3E4D"/>
    <w:rsid w:val="000D44E7"/>
    <w:rsid w:val="000D46B9"/>
    <w:rsid w:val="000D4BAA"/>
    <w:rsid w:val="000D4FE2"/>
    <w:rsid w:val="000D71BC"/>
    <w:rsid w:val="000D75E1"/>
    <w:rsid w:val="000D7674"/>
    <w:rsid w:val="000E2A70"/>
    <w:rsid w:val="000E2EFC"/>
    <w:rsid w:val="000E3032"/>
    <w:rsid w:val="000E59D1"/>
    <w:rsid w:val="000E69AD"/>
    <w:rsid w:val="000E7211"/>
    <w:rsid w:val="000F19A3"/>
    <w:rsid w:val="000F23BE"/>
    <w:rsid w:val="000F3626"/>
    <w:rsid w:val="000F3E32"/>
    <w:rsid w:val="000F51F1"/>
    <w:rsid w:val="000F6786"/>
    <w:rsid w:val="00100C30"/>
    <w:rsid w:val="0010143E"/>
    <w:rsid w:val="001018D4"/>
    <w:rsid w:val="00101968"/>
    <w:rsid w:val="00103806"/>
    <w:rsid w:val="00104A2E"/>
    <w:rsid w:val="00104CA1"/>
    <w:rsid w:val="00104E09"/>
    <w:rsid w:val="00105B12"/>
    <w:rsid w:val="00106CCA"/>
    <w:rsid w:val="00107CC9"/>
    <w:rsid w:val="0011153C"/>
    <w:rsid w:val="001133CD"/>
    <w:rsid w:val="00113464"/>
    <w:rsid w:val="00116304"/>
    <w:rsid w:val="0011794E"/>
    <w:rsid w:val="00122101"/>
    <w:rsid w:val="001225C1"/>
    <w:rsid w:val="00123CE0"/>
    <w:rsid w:val="00123F9B"/>
    <w:rsid w:val="001275B4"/>
    <w:rsid w:val="00127C7D"/>
    <w:rsid w:val="0013111D"/>
    <w:rsid w:val="001375B0"/>
    <w:rsid w:val="0013793E"/>
    <w:rsid w:val="00141A9E"/>
    <w:rsid w:val="00145B81"/>
    <w:rsid w:val="00147D27"/>
    <w:rsid w:val="00147E30"/>
    <w:rsid w:val="001521D0"/>
    <w:rsid w:val="00154466"/>
    <w:rsid w:val="00154C49"/>
    <w:rsid w:val="00155323"/>
    <w:rsid w:val="001556C9"/>
    <w:rsid w:val="00155E46"/>
    <w:rsid w:val="001642E8"/>
    <w:rsid w:val="00164847"/>
    <w:rsid w:val="00164BF9"/>
    <w:rsid w:val="00166EA2"/>
    <w:rsid w:val="00170255"/>
    <w:rsid w:val="001734E5"/>
    <w:rsid w:val="00175BD0"/>
    <w:rsid w:val="00176C44"/>
    <w:rsid w:val="00177AAA"/>
    <w:rsid w:val="00177E51"/>
    <w:rsid w:val="0018081E"/>
    <w:rsid w:val="00182C31"/>
    <w:rsid w:val="00182DB4"/>
    <w:rsid w:val="00182EA7"/>
    <w:rsid w:val="00184F0B"/>
    <w:rsid w:val="001865AE"/>
    <w:rsid w:val="00186733"/>
    <w:rsid w:val="00186CAB"/>
    <w:rsid w:val="001923A4"/>
    <w:rsid w:val="00193409"/>
    <w:rsid w:val="00193F6A"/>
    <w:rsid w:val="001944C1"/>
    <w:rsid w:val="00195D78"/>
    <w:rsid w:val="0019683E"/>
    <w:rsid w:val="00197AEA"/>
    <w:rsid w:val="001A0E59"/>
    <w:rsid w:val="001A2AC0"/>
    <w:rsid w:val="001A3130"/>
    <w:rsid w:val="001A542B"/>
    <w:rsid w:val="001A6919"/>
    <w:rsid w:val="001A7067"/>
    <w:rsid w:val="001A72DD"/>
    <w:rsid w:val="001B0359"/>
    <w:rsid w:val="001B315E"/>
    <w:rsid w:val="001B44E0"/>
    <w:rsid w:val="001C1F92"/>
    <w:rsid w:val="001C534E"/>
    <w:rsid w:val="001C6D84"/>
    <w:rsid w:val="001C729F"/>
    <w:rsid w:val="001D14C4"/>
    <w:rsid w:val="001D264F"/>
    <w:rsid w:val="001D4048"/>
    <w:rsid w:val="001D547E"/>
    <w:rsid w:val="001D5605"/>
    <w:rsid w:val="001D5684"/>
    <w:rsid w:val="001E2ED3"/>
    <w:rsid w:val="001E3766"/>
    <w:rsid w:val="001E4088"/>
    <w:rsid w:val="001E71A4"/>
    <w:rsid w:val="001F3483"/>
    <w:rsid w:val="001F5853"/>
    <w:rsid w:val="001F6005"/>
    <w:rsid w:val="001F727C"/>
    <w:rsid w:val="001F7DE7"/>
    <w:rsid w:val="0020123B"/>
    <w:rsid w:val="00201F67"/>
    <w:rsid w:val="0020393F"/>
    <w:rsid w:val="0020573A"/>
    <w:rsid w:val="00206E36"/>
    <w:rsid w:val="00211F1D"/>
    <w:rsid w:val="00214DCF"/>
    <w:rsid w:val="00215299"/>
    <w:rsid w:val="00216138"/>
    <w:rsid w:val="00216473"/>
    <w:rsid w:val="0021796F"/>
    <w:rsid w:val="00221A7B"/>
    <w:rsid w:val="00221FBB"/>
    <w:rsid w:val="00222894"/>
    <w:rsid w:val="00222DF1"/>
    <w:rsid w:val="00223B4D"/>
    <w:rsid w:val="002251AE"/>
    <w:rsid w:val="00225919"/>
    <w:rsid w:val="00225A0C"/>
    <w:rsid w:val="00226051"/>
    <w:rsid w:val="00226EEC"/>
    <w:rsid w:val="00230860"/>
    <w:rsid w:val="00231569"/>
    <w:rsid w:val="0023195F"/>
    <w:rsid w:val="00233344"/>
    <w:rsid w:val="0023335C"/>
    <w:rsid w:val="002349F4"/>
    <w:rsid w:val="00235574"/>
    <w:rsid w:val="00236B8E"/>
    <w:rsid w:val="0023767A"/>
    <w:rsid w:val="002401B0"/>
    <w:rsid w:val="00241FE6"/>
    <w:rsid w:val="00243205"/>
    <w:rsid w:val="002432E9"/>
    <w:rsid w:val="00244FF2"/>
    <w:rsid w:val="00245FE8"/>
    <w:rsid w:val="002478C8"/>
    <w:rsid w:val="00250E1C"/>
    <w:rsid w:val="002518F6"/>
    <w:rsid w:val="0025263F"/>
    <w:rsid w:val="00252FAE"/>
    <w:rsid w:val="00254D26"/>
    <w:rsid w:val="00256A63"/>
    <w:rsid w:val="002613A1"/>
    <w:rsid w:val="00266A44"/>
    <w:rsid w:val="00267393"/>
    <w:rsid w:val="00267474"/>
    <w:rsid w:val="00267E6B"/>
    <w:rsid w:val="002738DD"/>
    <w:rsid w:val="002746A9"/>
    <w:rsid w:val="00275030"/>
    <w:rsid w:val="002766D7"/>
    <w:rsid w:val="00280BE4"/>
    <w:rsid w:val="00281641"/>
    <w:rsid w:val="0028283E"/>
    <w:rsid w:val="0028394C"/>
    <w:rsid w:val="00284E5E"/>
    <w:rsid w:val="00285B11"/>
    <w:rsid w:val="0028629C"/>
    <w:rsid w:val="00286462"/>
    <w:rsid w:val="00286D73"/>
    <w:rsid w:val="00286F0A"/>
    <w:rsid w:val="00287AE0"/>
    <w:rsid w:val="00290F62"/>
    <w:rsid w:val="002910F2"/>
    <w:rsid w:val="002941F0"/>
    <w:rsid w:val="00295C8B"/>
    <w:rsid w:val="00297DF8"/>
    <w:rsid w:val="002A0E54"/>
    <w:rsid w:val="002A1577"/>
    <w:rsid w:val="002A2E96"/>
    <w:rsid w:val="002A3AE9"/>
    <w:rsid w:val="002A48C8"/>
    <w:rsid w:val="002A540F"/>
    <w:rsid w:val="002A6E2E"/>
    <w:rsid w:val="002A7EB0"/>
    <w:rsid w:val="002B10EA"/>
    <w:rsid w:val="002B2268"/>
    <w:rsid w:val="002B467C"/>
    <w:rsid w:val="002B774F"/>
    <w:rsid w:val="002B79DB"/>
    <w:rsid w:val="002C1657"/>
    <w:rsid w:val="002C55B0"/>
    <w:rsid w:val="002C6964"/>
    <w:rsid w:val="002C7272"/>
    <w:rsid w:val="002C72F6"/>
    <w:rsid w:val="002C7324"/>
    <w:rsid w:val="002D3042"/>
    <w:rsid w:val="002D3C51"/>
    <w:rsid w:val="002D42C2"/>
    <w:rsid w:val="002E1773"/>
    <w:rsid w:val="002E2535"/>
    <w:rsid w:val="002E4023"/>
    <w:rsid w:val="002E53C2"/>
    <w:rsid w:val="002E55C4"/>
    <w:rsid w:val="002E5BB7"/>
    <w:rsid w:val="002E647F"/>
    <w:rsid w:val="002E72B1"/>
    <w:rsid w:val="002E74A8"/>
    <w:rsid w:val="002E7F9A"/>
    <w:rsid w:val="002F1AD1"/>
    <w:rsid w:val="002F3499"/>
    <w:rsid w:val="002F3898"/>
    <w:rsid w:val="002F486A"/>
    <w:rsid w:val="002F55CC"/>
    <w:rsid w:val="002F560E"/>
    <w:rsid w:val="002F5F47"/>
    <w:rsid w:val="002F7B5E"/>
    <w:rsid w:val="0030658A"/>
    <w:rsid w:val="003078D9"/>
    <w:rsid w:val="00310674"/>
    <w:rsid w:val="00311D85"/>
    <w:rsid w:val="00311FAE"/>
    <w:rsid w:val="00312047"/>
    <w:rsid w:val="00312883"/>
    <w:rsid w:val="0031489F"/>
    <w:rsid w:val="00315841"/>
    <w:rsid w:val="0031687A"/>
    <w:rsid w:val="00317C7B"/>
    <w:rsid w:val="00317FF7"/>
    <w:rsid w:val="00320290"/>
    <w:rsid w:val="00322E1D"/>
    <w:rsid w:val="0032654E"/>
    <w:rsid w:val="00330251"/>
    <w:rsid w:val="00331960"/>
    <w:rsid w:val="00331B21"/>
    <w:rsid w:val="00332100"/>
    <w:rsid w:val="00332852"/>
    <w:rsid w:val="00333548"/>
    <w:rsid w:val="0033788A"/>
    <w:rsid w:val="0034219D"/>
    <w:rsid w:val="003438CF"/>
    <w:rsid w:val="00343F3F"/>
    <w:rsid w:val="0034506D"/>
    <w:rsid w:val="00345841"/>
    <w:rsid w:val="00346E07"/>
    <w:rsid w:val="003476F3"/>
    <w:rsid w:val="00350506"/>
    <w:rsid w:val="00351543"/>
    <w:rsid w:val="00351D4D"/>
    <w:rsid w:val="00355A71"/>
    <w:rsid w:val="00356516"/>
    <w:rsid w:val="00356D9A"/>
    <w:rsid w:val="003570E5"/>
    <w:rsid w:val="003603C4"/>
    <w:rsid w:val="0036053B"/>
    <w:rsid w:val="00360C13"/>
    <w:rsid w:val="0036188D"/>
    <w:rsid w:val="00361C86"/>
    <w:rsid w:val="00367BEB"/>
    <w:rsid w:val="00367E1D"/>
    <w:rsid w:val="00371382"/>
    <w:rsid w:val="003719C1"/>
    <w:rsid w:val="003725DA"/>
    <w:rsid w:val="00372B17"/>
    <w:rsid w:val="00373619"/>
    <w:rsid w:val="003743CA"/>
    <w:rsid w:val="0037531F"/>
    <w:rsid w:val="00380A24"/>
    <w:rsid w:val="003828FA"/>
    <w:rsid w:val="00383408"/>
    <w:rsid w:val="00386171"/>
    <w:rsid w:val="003871E4"/>
    <w:rsid w:val="0038724F"/>
    <w:rsid w:val="00387360"/>
    <w:rsid w:val="0038759A"/>
    <w:rsid w:val="00387EB9"/>
    <w:rsid w:val="003906E6"/>
    <w:rsid w:val="00391116"/>
    <w:rsid w:val="003918F0"/>
    <w:rsid w:val="0039398A"/>
    <w:rsid w:val="00393D69"/>
    <w:rsid w:val="00394E8B"/>
    <w:rsid w:val="00395B16"/>
    <w:rsid w:val="0039669F"/>
    <w:rsid w:val="003969A3"/>
    <w:rsid w:val="003A3ACD"/>
    <w:rsid w:val="003A425F"/>
    <w:rsid w:val="003A6E1D"/>
    <w:rsid w:val="003B046A"/>
    <w:rsid w:val="003B3D70"/>
    <w:rsid w:val="003B3DF5"/>
    <w:rsid w:val="003B4A46"/>
    <w:rsid w:val="003B5251"/>
    <w:rsid w:val="003B5AA8"/>
    <w:rsid w:val="003B6121"/>
    <w:rsid w:val="003B67E1"/>
    <w:rsid w:val="003C1528"/>
    <w:rsid w:val="003C1736"/>
    <w:rsid w:val="003C17F3"/>
    <w:rsid w:val="003C288F"/>
    <w:rsid w:val="003C370A"/>
    <w:rsid w:val="003C43CD"/>
    <w:rsid w:val="003C440B"/>
    <w:rsid w:val="003C51F4"/>
    <w:rsid w:val="003C5A4E"/>
    <w:rsid w:val="003C5C7A"/>
    <w:rsid w:val="003C6BB0"/>
    <w:rsid w:val="003C7933"/>
    <w:rsid w:val="003C7999"/>
    <w:rsid w:val="003D1702"/>
    <w:rsid w:val="003D281E"/>
    <w:rsid w:val="003D7D36"/>
    <w:rsid w:val="003E06B4"/>
    <w:rsid w:val="003E2847"/>
    <w:rsid w:val="003E3EC8"/>
    <w:rsid w:val="003E6521"/>
    <w:rsid w:val="003E6EF5"/>
    <w:rsid w:val="003F05F3"/>
    <w:rsid w:val="003F0D28"/>
    <w:rsid w:val="003F1B1F"/>
    <w:rsid w:val="003F3C99"/>
    <w:rsid w:val="003F4281"/>
    <w:rsid w:val="003F5B2E"/>
    <w:rsid w:val="003F7134"/>
    <w:rsid w:val="003F77FB"/>
    <w:rsid w:val="0040130C"/>
    <w:rsid w:val="00402259"/>
    <w:rsid w:val="0040259C"/>
    <w:rsid w:val="00402A2E"/>
    <w:rsid w:val="00403400"/>
    <w:rsid w:val="00403690"/>
    <w:rsid w:val="00403CC5"/>
    <w:rsid w:val="0040477F"/>
    <w:rsid w:val="00404CAD"/>
    <w:rsid w:val="00411E57"/>
    <w:rsid w:val="00413795"/>
    <w:rsid w:val="00413A9B"/>
    <w:rsid w:val="00413FC6"/>
    <w:rsid w:val="00416CB1"/>
    <w:rsid w:val="004170C6"/>
    <w:rsid w:val="0042119D"/>
    <w:rsid w:val="00421751"/>
    <w:rsid w:val="00421F83"/>
    <w:rsid w:val="004229B0"/>
    <w:rsid w:val="00424EE5"/>
    <w:rsid w:val="00426404"/>
    <w:rsid w:val="00426ABC"/>
    <w:rsid w:val="00427D0C"/>
    <w:rsid w:val="0043014A"/>
    <w:rsid w:val="00431123"/>
    <w:rsid w:val="00431162"/>
    <w:rsid w:val="004312BF"/>
    <w:rsid w:val="00432804"/>
    <w:rsid w:val="0043296F"/>
    <w:rsid w:val="00433FD1"/>
    <w:rsid w:val="00435C2B"/>
    <w:rsid w:val="00441293"/>
    <w:rsid w:val="00441D9B"/>
    <w:rsid w:val="00444E52"/>
    <w:rsid w:val="00447CCD"/>
    <w:rsid w:val="00451C18"/>
    <w:rsid w:val="0045448F"/>
    <w:rsid w:val="004545D8"/>
    <w:rsid w:val="00454AEE"/>
    <w:rsid w:val="00454F54"/>
    <w:rsid w:val="00456145"/>
    <w:rsid w:val="00456C5E"/>
    <w:rsid w:val="004576F0"/>
    <w:rsid w:val="00457BC0"/>
    <w:rsid w:val="00462440"/>
    <w:rsid w:val="00463B47"/>
    <w:rsid w:val="004647BD"/>
    <w:rsid w:val="00465EBB"/>
    <w:rsid w:val="004665D9"/>
    <w:rsid w:val="00470B7A"/>
    <w:rsid w:val="00471A7F"/>
    <w:rsid w:val="00471D0E"/>
    <w:rsid w:val="00475111"/>
    <w:rsid w:val="00480F5F"/>
    <w:rsid w:val="0048142D"/>
    <w:rsid w:val="004838D2"/>
    <w:rsid w:val="00485D3D"/>
    <w:rsid w:val="00486901"/>
    <w:rsid w:val="004924D3"/>
    <w:rsid w:val="00492BAC"/>
    <w:rsid w:val="004930A6"/>
    <w:rsid w:val="004A0992"/>
    <w:rsid w:val="004A239E"/>
    <w:rsid w:val="004A4078"/>
    <w:rsid w:val="004A40B6"/>
    <w:rsid w:val="004A43C6"/>
    <w:rsid w:val="004A72FE"/>
    <w:rsid w:val="004B072D"/>
    <w:rsid w:val="004B7F3D"/>
    <w:rsid w:val="004C082E"/>
    <w:rsid w:val="004C0D21"/>
    <w:rsid w:val="004C1724"/>
    <w:rsid w:val="004C30C9"/>
    <w:rsid w:val="004C43BB"/>
    <w:rsid w:val="004C447E"/>
    <w:rsid w:val="004C46B7"/>
    <w:rsid w:val="004C4ACA"/>
    <w:rsid w:val="004C6E14"/>
    <w:rsid w:val="004C6E21"/>
    <w:rsid w:val="004C7F39"/>
    <w:rsid w:val="004D00BA"/>
    <w:rsid w:val="004D08D0"/>
    <w:rsid w:val="004D142A"/>
    <w:rsid w:val="004D2DE4"/>
    <w:rsid w:val="004D2E2C"/>
    <w:rsid w:val="004D597A"/>
    <w:rsid w:val="004D785F"/>
    <w:rsid w:val="004E0114"/>
    <w:rsid w:val="004E0ED7"/>
    <w:rsid w:val="004E11BE"/>
    <w:rsid w:val="004E3773"/>
    <w:rsid w:val="004E3F55"/>
    <w:rsid w:val="004E49C5"/>
    <w:rsid w:val="004E49E1"/>
    <w:rsid w:val="004E4E7D"/>
    <w:rsid w:val="004F1263"/>
    <w:rsid w:val="004F2BE4"/>
    <w:rsid w:val="004F3687"/>
    <w:rsid w:val="004F3926"/>
    <w:rsid w:val="004F393A"/>
    <w:rsid w:val="004F541F"/>
    <w:rsid w:val="004F5953"/>
    <w:rsid w:val="005009D7"/>
    <w:rsid w:val="00500A3D"/>
    <w:rsid w:val="00501150"/>
    <w:rsid w:val="00502B3A"/>
    <w:rsid w:val="0050397F"/>
    <w:rsid w:val="005058C0"/>
    <w:rsid w:val="00506D5E"/>
    <w:rsid w:val="00506F44"/>
    <w:rsid w:val="00507F31"/>
    <w:rsid w:val="00514E64"/>
    <w:rsid w:val="00515FAA"/>
    <w:rsid w:val="0051649C"/>
    <w:rsid w:val="00520AE9"/>
    <w:rsid w:val="00520E73"/>
    <w:rsid w:val="005225CE"/>
    <w:rsid w:val="0052399B"/>
    <w:rsid w:val="00523E62"/>
    <w:rsid w:val="00524ACB"/>
    <w:rsid w:val="005269BE"/>
    <w:rsid w:val="00526CD4"/>
    <w:rsid w:val="00530B22"/>
    <w:rsid w:val="00533220"/>
    <w:rsid w:val="0053416C"/>
    <w:rsid w:val="0053497E"/>
    <w:rsid w:val="005355E4"/>
    <w:rsid w:val="00535F7F"/>
    <w:rsid w:val="0053609F"/>
    <w:rsid w:val="00536B8A"/>
    <w:rsid w:val="00537533"/>
    <w:rsid w:val="00537E02"/>
    <w:rsid w:val="00537E37"/>
    <w:rsid w:val="005405D5"/>
    <w:rsid w:val="00540A1B"/>
    <w:rsid w:val="00540E47"/>
    <w:rsid w:val="00540F3B"/>
    <w:rsid w:val="005414BD"/>
    <w:rsid w:val="00543E45"/>
    <w:rsid w:val="00544110"/>
    <w:rsid w:val="0054486A"/>
    <w:rsid w:val="005458B1"/>
    <w:rsid w:val="005474E4"/>
    <w:rsid w:val="00547E5C"/>
    <w:rsid w:val="00550D64"/>
    <w:rsid w:val="00550D66"/>
    <w:rsid w:val="00551854"/>
    <w:rsid w:val="00551B4D"/>
    <w:rsid w:val="00552783"/>
    <w:rsid w:val="00554293"/>
    <w:rsid w:val="005547BD"/>
    <w:rsid w:val="0055524E"/>
    <w:rsid w:val="00555F33"/>
    <w:rsid w:val="00561586"/>
    <w:rsid w:val="00561E90"/>
    <w:rsid w:val="0056315E"/>
    <w:rsid w:val="00564418"/>
    <w:rsid w:val="005647DA"/>
    <w:rsid w:val="00565517"/>
    <w:rsid w:val="005670C5"/>
    <w:rsid w:val="00572E2D"/>
    <w:rsid w:val="00572EBE"/>
    <w:rsid w:val="0057521C"/>
    <w:rsid w:val="00575BE1"/>
    <w:rsid w:val="0057663D"/>
    <w:rsid w:val="00577447"/>
    <w:rsid w:val="00577E53"/>
    <w:rsid w:val="00577F23"/>
    <w:rsid w:val="00577F85"/>
    <w:rsid w:val="005805B7"/>
    <w:rsid w:val="00581248"/>
    <w:rsid w:val="00584025"/>
    <w:rsid w:val="00584304"/>
    <w:rsid w:val="0058455D"/>
    <w:rsid w:val="00584F1A"/>
    <w:rsid w:val="005850CB"/>
    <w:rsid w:val="00585D9E"/>
    <w:rsid w:val="00586A37"/>
    <w:rsid w:val="005904A3"/>
    <w:rsid w:val="00591E1B"/>
    <w:rsid w:val="00593B2F"/>
    <w:rsid w:val="005951F3"/>
    <w:rsid w:val="0059531A"/>
    <w:rsid w:val="005954CD"/>
    <w:rsid w:val="00595B47"/>
    <w:rsid w:val="00595D06"/>
    <w:rsid w:val="00596240"/>
    <w:rsid w:val="005A0EC9"/>
    <w:rsid w:val="005A3196"/>
    <w:rsid w:val="005A3421"/>
    <w:rsid w:val="005A6029"/>
    <w:rsid w:val="005B0BCF"/>
    <w:rsid w:val="005B6107"/>
    <w:rsid w:val="005B78F5"/>
    <w:rsid w:val="005C1B17"/>
    <w:rsid w:val="005C27C1"/>
    <w:rsid w:val="005C2FC1"/>
    <w:rsid w:val="005C45FB"/>
    <w:rsid w:val="005C4D35"/>
    <w:rsid w:val="005C4E6E"/>
    <w:rsid w:val="005C5121"/>
    <w:rsid w:val="005C5E85"/>
    <w:rsid w:val="005C68D3"/>
    <w:rsid w:val="005D2255"/>
    <w:rsid w:val="005D27DE"/>
    <w:rsid w:val="005D63FA"/>
    <w:rsid w:val="005D6894"/>
    <w:rsid w:val="005D6CFA"/>
    <w:rsid w:val="005D73C4"/>
    <w:rsid w:val="005E0344"/>
    <w:rsid w:val="005E202C"/>
    <w:rsid w:val="005E35E9"/>
    <w:rsid w:val="005E46D5"/>
    <w:rsid w:val="005E7688"/>
    <w:rsid w:val="005F0213"/>
    <w:rsid w:val="005F0DE1"/>
    <w:rsid w:val="005F462F"/>
    <w:rsid w:val="005F7BDF"/>
    <w:rsid w:val="0060046C"/>
    <w:rsid w:val="00600B7A"/>
    <w:rsid w:val="0060173E"/>
    <w:rsid w:val="006022C9"/>
    <w:rsid w:val="006038BC"/>
    <w:rsid w:val="00606427"/>
    <w:rsid w:val="0061082D"/>
    <w:rsid w:val="00610B61"/>
    <w:rsid w:val="00612F1D"/>
    <w:rsid w:val="00613AB6"/>
    <w:rsid w:val="00613BA8"/>
    <w:rsid w:val="00614E15"/>
    <w:rsid w:val="0061668E"/>
    <w:rsid w:val="0061724D"/>
    <w:rsid w:val="00620243"/>
    <w:rsid w:val="006222CB"/>
    <w:rsid w:val="006240A5"/>
    <w:rsid w:val="006242C6"/>
    <w:rsid w:val="00624BFD"/>
    <w:rsid w:val="0062593F"/>
    <w:rsid w:val="00625CDB"/>
    <w:rsid w:val="00626498"/>
    <w:rsid w:val="006265E5"/>
    <w:rsid w:val="00633893"/>
    <w:rsid w:val="00640105"/>
    <w:rsid w:val="00640894"/>
    <w:rsid w:val="00641D22"/>
    <w:rsid w:val="006428F5"/>
    <w:rsid w:val="00643224"/>
    <w:rsid w:val="00644505"/>
    <w:rsid w:val="00644B82"/>
    <w:rsid w:val="00646CAC"/>
    <w:rsid w:val="00647E4B"/>
    <w:rsid w:val="00650B8C"/>
    <w:rsid w:val="006515FD"/>
    <w:rsid w:val="00652262"/>
    <w:rsid w:val="00652424"/>
    <w:rsid w:val="00653245"/>
    <w:rsid w:val="00654597"/>
    <w:rsid w:val="00654E00"/>
    <w:rsid w:val="00656CBA"/>
    <w:rsid w:val="006576AF"/>
    <w:rsid w:val="00664B7F"/>
    <w:rsid w:val="00665177"/>
    <w:rsid w:val="00665E66"/>
    <w:rsid w:val="00666B0B"/>
    <w:rsid w:val="00671FB2"/>
    <w:rsid w:val="00672F61"/>
    <w:rsid w:val="00675FC6"/>
    <w:rsid w:val="00677705"/>
    <w:rsid w:val="00682ABD"/>
    <w:rsid w:val="00683129"/>
    <w:rsid w:val="0068328E"/>
    <w:rsid w:val="006845EE"/>
    <w:rsid w:val="0069505C"/>
    <w:rsid w:val="00695E8D"/>
    <w:rsid w:val="00695EA2"/>
    <w:rsid w:val="006962D9"/>
    <w:rsid w:val="006A03F8"/>
    <w:rsid w:val="006A0547"/>
    <w:rsid w:val="006A106E"/>
    <w:rsid w:val="006A37EE"/>
    <w:rsid w:val="006A71AF"/>
    <w:rsid w:val="006A7296"/>
    <w:rsid w:val="006A77C2"/>
    <w:rsid w:val="006B0283"/>
    <w:rsid w:val="006B0C8E"/>
    <w:rsid w:val="006B46D5"/>
    <w:rsid w:val="006B56D5"/>
    <w:rsid w:val="006B5EA1"/>
    <w:rsid w:val="006B617D"/>
    <w:rsid w:val="006B75E5"/>
    <w:rsid w:val="006C1FAE"/>
    <w:rsid w:val="006C3B26"/>
    <w:rsid w:val="006C3F17"/>
    <w:rsid w:val="006C4197"/>
    <w:rsid w:val="006C4B09"/>
    <w:rsid w:val="006C6C9C"/>
    <w:rsid w:val="006C6EA6"/>
    <w:rsid w:val="006D0384"/>
    <w:rsid w:val="006D206A"/>
    <w:rsid w:val="006D660A"/>
    <w:rsid w:val="006E0A2A"/>
    <w:rsid w:val="006E0DF9"/>
    <w:rsid w:val="006E1809"/>
    <w:rsid w:val="006E1F4C"/>
    <w:rsid w:val="006E2742"/>
    <w:rsid w:val="006E29EE"/>
    <w:rsid w:val="006E307E"/>
    <w:rsid w:val="006E4E79"/>
    <w:rsid w:val="006E51ED"/>
    <w:rsid w:val="006E6E9A"/>
    <w:rsid w:val="006E7C48"/>
    <w:rsid w:val="006F0699"/>
    <w:rsid w:val="006F3046"/>
    <w:rsid w:val="006F3644"/>
    <w:rsid w:val="006F48CB"/>
    <w:rsid w:val="006F4FE6"/>
    <w:rsid w:val="006F56A2"/>
    <w:rsid w:val="006F7670"/>
    <w:rsid w:val="00700DD8"/>
    <w:rsid w:val="00701301"/>
    <w:rsid w:val="00702F3E"/>
    <w:rsid w:val="0070362C"/>
    <w:rsid w:val="00703648"/>
    <w:rsid w:val="007048DE"/>
    <w:rsid w:val="007054EA"/>
    <w:rsid w:val="00705B56"/>
    <w:rsid w:val="00705B7D"/>
    <w:rsid w:val="00705DC3"/>
    <w:rsid w:val="00706F2C"/>
    <w:rsid w:val="00707018"/>
    <w:rsid w:val="007076E6"/>
    <w:rsid w:val="00707C67"/>
    <w:rsid w:val="00710029"/>
    <w:rsid w:val="007117DA"/>
    <w:rsid w:val="00711A64"/>
    <w:rsid w:val="00713B5F"/>
    <w:rsid w:val="00713D59"/>
    <w:rsid w:val="00715CF1"/>
    <w:rsid w:val="0071689D"/>
    <w:rsid w:val="00716D29"/>
    <w:rsid w:val="00717E7C"/>
    <w:rsid w:val="00723B97"/>
    <w:rsid w:val="00725FD2"/>
    <w:rsid w:val="0073070C"/>
    <w:rsid w:val="007324D9"/>
    <w:rsid w:val="007327C7"/>
    <w:rsid w:val="00733225"/>
    <w:rsid w:val="00734629"/>
    <w:rsid w:val="0073535A"/>
    <w:rsid w:val="00735444"/>
    <w:rsid w:val="00735B5B"/>
    <w:rsid w:val="00735C28"/>
    <w:rsid w:val="00736B53"/>
    <w:rsid w:val="00737DBD"/>
    <w:rsid w:val="00737F5B"/>
    <w:rsid w:val="00741ABA"/>
    <w:rsid w:val="00742830"/>
    <w:rsid w:val="0074601C"/>
    <w:rsid w:val="00746F3F"/>
    <w:rsid w:val="00746F7F"/>
    <w:rsid w:val="007478A5"/>
    <w:rsid w:val="00747A1C"/>
    <w:rsid w:val="00750E97"/>
    <w:rsid w:val="00752626"/>
    <w:rsid w:val="00754339"/>
    <w:rsid w:val="007544D6"/>
    <w:rsid w:val="00755FF4"/>
    <w:rsid w:val="00756B6A"/>
    <w:rsid w:val="00757882"/>
    <w:rsid w:val="0075790D"/>
    <w:rsid w:val="007602B7"/>
    <w:rsid w:val="0076074A"/>
    <w:rsid w:val="0076104B"/>
    <w:rsid w:val="0076178A"/>
    <w:rsid w:val="00762012"/>
    <w:rsid w:val="007639BA"/>
    <w:rsid w:val="00766FFE"/>
    <w:rsid w:val="00767D9E"/>
    <w:rsid w:val="00767FD1"/>
    <w:rsid w:val="007701DD"/>
    <w:rsid w:val="007721B2"/>
    <w:rsid w:val="00773349"/>
    <w:rsid w:val="00774101"/>
    <w:rsid w:val="007766A1"/>
    <w:rsid w:val="00780179"/>
    <w:rsid w:val="00780B75"/>
    <w:rsid w:val="00781CB6"/>
    <w:rsid w:val="00782FA9"/>
    <w:rsid w:val="007838FF"/>
    <w:rsid w:val="00784CC4"/>
    <w:rsid w:val="007857EE"/>
    <w:rsid w:val="00785B0B"/>
    <w:rsid w:val="00786CF2"/>
    <w:rsid w:val="0078705D"/>
    <w:rsid w:val="00790DEF"/>
    <w:rsid w:val="007953A8"/>
    <w:rsid w:val="007A09BD"/>
    <w:rsid w:val="007A227C"/>
    <w:rsid w:val="007A2A62"/>
    <w:rsid w:val="007A33F7"/>
    <w:rsid w:val="007A34B7"/>
    <w:rsid w:val="007A736D"/>
    <w:rsid w:val="007B0173"/>
    <w:rsid w:val="007B0817"/>
    <w:rsid w:val="007B1997"/>
    <w:rsid w:val="007B32EF"/>
    <w:rsid w:val="007B70A6"/>
    <w:rsid w:val="007B7E97"/>
    <w:rsid w:val="007C0C78"/>
    <w:rsid w:val="007C1382"/>
    <w:rsid w:val="007C36DC"/>
    <w:rsid w:val="007C3EDD"/>
    <w:rsid w:val="007C5A19"/>
    <w:rsid w:val="007C605E"/>
    <w:rsid w:val="007C69BC"/>
    <w:rsid w:val="007C6A8C"/>
    <w:rsid w:val="007D044F"/>
    <w:rsid w:val="007D1E4E"/>
    <w:rsid w:val="007D2630"/>
    <w:rsid w:val="007D36F1"/>
    <w:rsid w:val="007D398D"/>
    <w:rsid w:val="007D398F"/>
    <w:rsid w:val="007D4F1D"/>
    <w:rsid w:val="007D5189"/>
    <w:rsid w:val="007D54D5"/>
    <w:rsid w:val="007D698A"/>
    <w:rsid w:val="007E0DF7"/>
    <w:rsid w:val="007E1EE7"/>
    <w:rsid w:val="007E2A82"/>
    <w:rsid w:val="007E467B"/>
    <w:rsid w:val="007E59DD"/>
    <w:rsid w:val="007E61F9"/>
    <w:rsid w:val="007E7B13"/>
    <w:rsid w:val="007F283E"/>
    <w:rsid w:val="007F3146"/>
    <w:rsid w:val="007F337A"/>
    <w:rsid w:val="007F3755"/>
    <w:rsid w:val="007F49EA"/>
    <w:rsid w:val="007F5542"/>
    <w:rsid w:val="007F6AD1"/>
    <w:rsid w:val="00801970"/>
    <w:rsid w:val="00801C0F"/>
    <w:rsid w:val="0080380D"/>
    <w:rsid w:val="00804629"/>
    <w:rsid w:val="00805997"/>
    <w:rsid w:val="00805A7E"/>
    <w:rsid w:val="008074BF"/>
    <w:rsid w:val="00812B7F"/>
    <w:rsid w:val="00812C86"/>
    <w:rsid w:val="008140F2"/>
    <w:rsid w:val="00814A2D"/>
    <w:rsid w:val="00814F26"/>
    <w:rsid w:val="008171A9"/>
    <w:rsid w:val="00820D24"/>
    <w:rsid w:val="00821492"/>
    <w:rsid w:val="008232D6"/>
    <w:rsid w:val="0082330F"/>
    <w:rsid w:val="00824032"/>
    <w:rsid w:val="0082478A"/>
    <w:rsid w:val="00826D40"/>
    <w:rsid w:val="00831F9A"/>
    <w:rsid w:val="00832619"/>
    <w:rsid w:val="0083380E"/>
    <w:rsid w:val="00834715"/>
    <w:rsid w:val="0083563A"/>
    <w:rsid w:val="008367B2"/>
    <w:rsid w:val="008378E9"/>
    <w:rsid w:val="00840923"/>
    <w:rsid w:val="008421A7"/>
    <w:rsid w:val="00845C3D"/>
    <w:rsid w:val="00846433"/>
    <w:rsid w:val="008478A2"/>
    <w:rsid w:val="008500AC"/>
    <w:rsid w:val="00850DE9"/>
    <w:rsid w:val="00852603"/>
    <w:rsid w:val="00852E22"/>
    <w:rsid w:val="0085303C"/>
    <w:rsid w:val="00854108"/>
    <w:rsid w:val="0085422C"/>
    <w:rsid w:val="0085685D"/>
    <w:rsid w:val="008574D6"/>
    <w:rsid w:val="008617D2"/>
    <w:rsid w:val="008631C3"/>
    <w:rsid w:val="00863BF6"/>
    <w:rsid w:val="0086779E"/>
    <w:rsid w:val="00867A68"/>
    <w:rsid w:val="00871125"/>
    <w:rsid w:val="00873059"/>
    <w:rsid w:val="00875E4A"/>
    <w:rsid w:val="008805FB"/>
    <w:rsid w:val="008817F2"/>
    <w:rsid w:val="00882C14"/>
    <w:rsid w:val="00882D44"/>
    <w:rsid w:val="008830AE"/>
    <w:rsid w:val="00883B40"/>
    <w:rsid w:val="008851C8"/>
    <w:rsid w:val="00891C3B"/>
    <w:rsid w:val="008922FA"/>
    <w:rsid w:val="0089294C"/>
    <w:rsid w:val="00892FF7"/>
    <w:rsid w:val="00893879"/>
    <w:rsid w:val="008944A4"/>
    <w:rsid w:val="008946DF"/>
    <w:rsid w:val="00894C62"/>
    <w:rsid w:val="00896536"/>
    <w:rsid w:val="008A047C"/>
    <w:rsid w:val="008A14AE"/>
    <w:rsid w:val="008A6405"/>
    <w:rsid w:val="008A721B"/>
    <w:rsid w:val="008A7879"/>
    <w:rsid w:val="008A7DA1"/>
    <w:rsid w:val="008B01C0"/>
    <w:rsid w:val="008B28AE"/>
    <w:rsid w:val="008B2D42"/>
    <w:rsid w:val="008B4106"/>
    <w:rsid w:val="008B5224"/>
    <w:rsid w:val="008B5CA4"/>
    <w:rsid w:val="008B7D40"/>
    <w:rsid w:val="008B7DA5"/>
    <w:rsid w:val="008C0A00"/>
    <w:rsid w:val="008C0A1E"/>
    <w:rsid w:val="008C2691"/>
    <w:rsid w:val="008C28BA"/>
    <w:rsid w:val="008C2EAE"/>
    <w:rsid w:val="008C35AA"/>
    <w:rsid w:val="008C799A"/>
    <w:rsid w:val="008C7D5E"/>
    <w:rsid w:val="008C7E74"/>
    <w:rsid w:val="008D4012"/>
    <w:rsid w:val="008D5518"/>
    <w:rsid w:val="008D6DEA"/>
    <w:rsid w:val="008E04D7"/>
    <w:rsid w:val="008E08E0"/>
    <w:rsid w:val="008E0925"/>
    <w:rsid w:val="008E16F8"/>
    <w:rsid w:val="008E2E98"/>
    <w:rsid w:val="008E61A7"/>
    <w:rsid w:val="008F0036"/>
    <w:rsid w:val="008F0239"/>
    <w:rsid w:val="008F18D2"/>
    <w:rsid w:val="008F26D8"/>
    <w:rsid w:val="008F3463"/>
    <w:rsid w:val="008F4F17"/>
    <w:rsid w:val="008F5CD4"/>
    <w:rsid w:val="008F5EE5"/>
    <w:rsid w:val="008F686B"/>
    <w:rsid w:val="009011A8"/>
    <w:rsid w:val="00902607"/>
    <w:rsid w:val="00902AC9"/>
    <w:rsid w:val="00904E72"/>
    <w:rsid w:val="00906BFA"/>
    <w:rsid w:val="00912DB3"/>
    <w:rsid w:val="0091313E"/>
    <w:rsid w:val="00913491"/>
    <w:rsid w:val="009151D1"/>
    <w:rsid w:val="00915FC5"/>
    <w:rsid w:val="00916667"/>
    <w:rsid w:val="00916A56"/>
    <w:rsid w:val="00916AC0"/>
    <w:rsid w:val="00917022"/>
    <w:rsid w:val="0092646E"/>
    <w:rsid w:val="00926F1E"/>
    <w:rsid w:val="00927922"/>
    <w:rsid w:val="00927B90"/>
    <w:rsid w:val="009307BF"/>
    <w:rsid w:val="0093250D"/>
    <w:rsid w:val="00935FF5"/>
    <w:rsid w:val="00937021"/>
    <w:rsid w:val="00940498"/>
    <w:rsid w:val="009416F3"/>
    <w:rsid w:val="0094325F"/>
    <w:rsid w:val="00943F40"/>
    <w:rsid w:val="009445DA"/>
    <w:rsid w:val="00944B05"/>
    <w:rsid w:val="0094511C"/>
    <w:rsid w:val="00946BFF"/>
    <w:rsid w:val="00950D9B"/>
    <w:rsid w:val="009528A6"/>
    <w:rsid w:val="00953188"/>
    <w:rsid w:val="00953E4F"/>
    <w:rsid w:val="0095528E"/>
    <w:rsid w:val="0095779F"/>
    <w:rsid w:val="0096389C"/>
    <w:rsid w:val="009638DC"/>
    <w:rsid w:val="00964076"/>
    <w:rsid w:val="009668E9"/>
    <w:rsid w:val="009703AB"/>
    <w:rsid w:val="009711C2"/>
    <w:rsid w:val="00971D25"/>
    <w:rsid w:val="0097242F"/>
    <w:rsid w:val="00972D62"/>
    <w:rsid w:val="00972F38"/>
    <w:rsid w:val="00973746"/>
    <w:rsid w:val="0097384F"/>
    <w:rsid w:val="00973D36"/>
    <w:rsid w:val="00974329"/>
    <w:rsid w:val="00977E94"/>
    <w:rsid w:val="00982167"/>
    <w:rsid w:val="009821ED"/>
    <w:rsid w:val="00982E71"/>
    <w:rsid w:val="00983537"/>
    <w:rsid w:val="00985558"/>
    <w:rsid w:val="00986864"/>
    <w:rsid w:val="009871F6"/>
    <w:rsid w:val="00987AE1"/>
    <w:rsid w:val="00987E2C"/>
    <w:rsid w:val="0099079A"/>
    <w:rsid w:val="009956C1"/>
    <w:rsid w:val="00995C41"/>
    <w:rsid w:val="00996055"/>
    <w:rsid w:val="00996D70"/>
    <w:rsid w:val="00996FC2"/>
    <w:rsid w:val="00997039"/>
    <w:rsid w:val="0099742C"/>
    <w:rsid w:val="00997700"/>
    <w:rsid w:val="009978AC"/>
    <w:rsid w:val="00997E29"/>
    <w:rsid w:val="009A366F"/>
    <w:rsid w:val="009A3B57"/>
    <w:rsid w:val="009A6F6E"/>
    <w:rsid w:val="009A7531"/>
    <w:rsid w:val="009B1860"/>
    <w:rsid w:val="009B227B"/>
    <w:rsid w:val="009B2D35"/>
    <w:rsid w:val="009B5A8D"/>
    <w:rsid w:val="009B6635"/>
    <w:rsid w:val="009C1657"/>
    <w:rsid w:val="009C1B64"/>
    <w:rsid w:val="009C274E"/>
    <w:rsid w:val="009C38CD"/>
    <w:rsid w:val="009C4157"/>
    <w:rsid w:val="009C4A25"/>
    <w:rsid w:val="009C538C"/>
    <w:rsid w:val="009C5696"/>
    <w:rsid w:val="009C77B4"/>
    <w:rsid w:val="009C7802"/>
    <w:rsid w:val="009D062C"/>
    <w:rsid w:val="009D1157"/>
    <w:rsid w:val="009D2DAA"/>
    <w:rsid w:val="009D3583"/>
    <w:rsid w:val="009D3F8B"/>
    <w:rsid w:val="009D4F02"/>
    <w:rsid w:val="009D5A43"/>
    <w:rsid w:val="009E0050"/>
    <w:rsid w:val="009E0953"/>
    <w:rsid w:val="009E17C3"/>
    <w:rsid w:val="009E200B"/>
    <w:rsid w:val="009E2457"/>
    <w:rsid w:val="009E3ED4"/>
    <w:rsid w:val="009E4622"/>
    <w:rsid w:val="009E5605"/>
    <w:rsid w:val="009E63C9"/>
    <w:rsid w:val="009E6D4C"/>
    <w:rsid w:val="009F0C1D"/>
    <w:rsid w:val="009F1F88"/>
    <w:rsid w:val="009F3D87"/>
    <w:rsid w:val="009F5CF2"/>
    <w:rsid w:val="00A01212"/>
    <w:rsid w:val="00A01478"/>
    <w:rsid w:val="00A01A1F"/>
    <w:rsid w:val="00A03179"/>
    <w:rsid w:val="00A04D5B"/>
    <w:rsid w:val="00A04E3D"/>
    <w:rsid w:val="00A05107"/>
    <w:rsid w:val="00A06F23"/>
    <w:rsid w:val="00A07422"/>
    <w:rsid w:val="00A10911"/>
    <w:rsid w:val="00A12211"/>
    <w:rsid w:val="00A13061"/>
    <w:rsid w:val="00A14E46"/>
    <w:rsid w:val="00A1528B"/>
    <w:rsid w:val="00A16886"/>
    <w:rsid w:val="00A20DAB"/>
    <w:rsid w:val="00A2135F"/>
    <w:rsid w:val="00A21550"/>
    <w:rsid w:val="00A22F4D"/>
    <w:rsid w:val="00A235DE"/>
    <w:rsid w:val="00A237DC"/>
    <w:rsid w:val="00A24EC4"/>
    <w:rsid w:val="00A26A8D"/>
    <w:rsid w:val="00A30EE1"/>
    <w:rsid w:val="00A3136D"/>
    <w:rsid w:val="00A33399"/>
    <w:rsid w:val="00A334B9"/>
    <w:rsid w:val="00A33C10"/>
    <w:rsid w:val="00A33E68"/>
    <w:rsid w:val="00A352CB"/>
    <w:rsid w:val="00A41DA9"/>
    <w:rsid w:val="00A43724"/>
    <w:rsid w:val="00A45F6C"/>
    <w:rsid w:val="00A46E33"/>
    <w:rsid w:val="00A46F7C"/>
    <w:rsid w:val="00A50FC5"/>
    <w:rsid w:val="00A5224D"/>
    <w:rsid w:val="00A52AF7"/>
    <w:rsid w:val="00A52D5F"/>
    <w:rsid w:val="00A532AF"/>
    <w:rsid w:val="00A55E03"/>
    <w:rsid w:val="00A56310"/>
    <w:rsid w:val="00A61F21"/>
    <w:rsid w:val="00A6278C"/>
    <w:rsid w:val="00A62E60"/>
    <w:rsid w:val="00A64D40"/>
    <w:rsid w:val="00A6524F"/>
    <w:rsid w:val="00A65304"/>
    <w:rsid w:val="00A65E38"/>
    <w:rsid w:val="00A66DE4"/>
    <w:rsid w:val="00A67AB0"/>
    <w:rsid w:val="00A67AB3"/>
    <w:rsid w:val="00A711F5"/>
    <w:rsid w:val="00A72311"/>
    <w:rsid w:val="00A73739"/>
    <w:rsid w:val="00A7436C"/>
    <w:rsid w:val="00A77C80"/>
    <w:rsid w:val="00A77FA8"/>
    <w:rsid w:val="00A803C9"/>
    <w:rsid w:val="00A819C8"/>
    <w:rsid w:val="00A819D4"/>
    <w:rsid w:val="00A81A68"/>
    <w:rsid w:val="00A81E8E"/>
    <w:rsid w:val="00A823AD"/>
    <w:rsid w:val="00A83E08"/>
    <w:rsid w:val="00A849F7"/>
    <w:rsid w:val="00A86530"/>
    <w:rsid w:val="00A86741"/>
    <w:rsid w:val="00A90703"/>
    <w:rsid w:val="00A90F19"/>
    <w:rsid w:val="00A927D9"/>
    <w:rsid w:val="00A93993"/>
    <w:rsid w:val="00A94416"/>
    <w:rsid w:val="00A947A7"/>
    <w:rsid w:val="00A975BD"/>
    <w:rsid w:val="00A97D0E"/>
    <w:rsid w:val="00AA07D8"/>
    <w:rsid w:val="00AA1461"/>
    <w:rsid w:val="00AA18AD"/>
    <w:rsid w:val="00AA3C54"/>
    <w:rsid w:val="00AA558A"/>
    <w:rsid w:val="00AA6731"/>
    <w:rsid w:val="00AA78B1"/>
    <w:rsid w:val="00AA7D83"/>
    <w:rsid w:val="00AB1033"/>
    <w:rsid w:val="00AB13A4"/>
    <w:rsid w:val="00AB1C03"/>
    <w:rsid w:val="00AB4559"/>
    <w:rsid w:val="00AB4B2C"/>
    <w:rsid w:val="00AC0262"/>
    <w:rsid w:val="00AC2D73"/>
    <w:rsid w:val="00AC3C49"/>
    <w:rsid w:val="00AC601A"/>
    <w:rsid w:val="00AC7349"/>
    <w:rsid w:val="00AD006B"/>
    <w:rsid w:val="00AD0ADC"/>
    <w:rsid w:val="00AD0DAC"/>
    <w:rsid w:val="00AD130D"/>
    <w:rsid w:val="00AD1603"/>
    <w:rsid w:val="00AD2E7D"/>
    <w:rsid w:val="00AD34B1"/>
    <w:rsid w:val="00AD4B30"/>
    <w:rsid w:val="00AD6BCF"/>
    <w:rsid w:val="00AD7DDA"/>
    <w:rsid w:val="00AE0958"/>
    <w:rsid w:val="00AE0986"/>
    <w:rsid w:val="00AE1B0B"/>
    <w:rsid w:val="00AE1B86"/>
    <w:rsid w:val="00AE338F"/>
    <w:rsid w:val="00AE4CD3"/>
    <w:rsid w:val="00AE6C6F"/>
    <w:rsid w:val="00AE6F5A"/>
    <w:rsid w:val="00AE7760"/>
    <w:rsid w:val="00AE7D2C"/>
    <w:rsid w:val="00AF0647"/>
    <w:rsid w:val="00AF0EA3"/>
    <w:rsid w:val="00AF3199"/>
    <w:rsid w:val="00AF4313"/>
    <w:rsid w:val="00AF4839"/>
    <w:rsid w:val="00AF5284"/>
    <w:rsid w:val="00AF580F"/>
    <w:rsid w:val="00B01D8E"/>
    <w:rsid w:val="00B01EE5"/>
    <w:rsid w:val="00B03C89"/>
    <w:rsid w:val="00B03CE0"/>
    <w:rsid w:val="00B06F7D"/>
    <w:rsid w:val="00B11494"/>
    <w:rsid w:val="00B132B1"/>
    <w:rsid w:val="00B13D44"/>
    <w:rsid w:val="00B14FBE"/>
    <w:rsid w:val="00B20628"/>
    <w:rsid w:val="00B22A73"/>
    <w:rsid w:val="00B26428"/>
    <w:rsid w:val="00B26A52"/>
    <w:rsid w:val="00B271C4"/>
    <w:rsid w:val="00B27813"/>
    <w:rsid w:val="00B30653"/>
    <w:rsid w:val="00B31CDC"/>
    <w:rsid w:val="00B33675"/>
    <w:rsid w:val="00B3379E"/>
    <w:rsid w:val="00B368F9"/>
    <w:rsid w:val="00B37472"/>
    <w:rsid w:val="00B374D5"/>
    <w:rsid w:val="00B375DE"/>
    <w:rsid w:val="00B421F7"/>
    <w:rsid w:val="00B44B63"/>
    <w:rsid w:val="00B46913"/>
    <w:rsid w:val="00B47FAE"/>
    <w:rsid w:val="00B53880"/>
    <w:rsid w:val="00B54A09"/>
    <w:rsid w:val="00B55649"/>
    <w:rsid w:val="00B558DB"/>
    <w:rsid w:val="00B559E6"/>
    <w:rsid w:val="00B56594"/>
    <w:rsid w:val="00B565FD"/>
    <w:rsid w:val="00B56B63"/>
    <w:rsid w:val="00B56C2A"/>
    <w:rsid w:val="00B57DE4"/>
    <w:rsid w:val="00B6409B"/>
    <w:rsid w:val="00B65165"/>
    <w:rsid w:val="00B671D0"/>
    <w:rsid w:val="00B71318"/>
    <w:rsid w:val="00B7138D"/>
    <w:rsid w:val="00B7488E"/>
    <w:rsid w:val="00B764E5"/>
    <w:rsid w:val="00B76FCB"/>
    <w:rsid w:val="00B77449"/>
    <w:rsid w:val="00B80EA8"/>
    <w:rsid w:val="00B82B6A"/>
    <w:rsid w:val="00B82CEA"/>
    <w:rsid w:val="00B8763C"/>
    <w:rsid w:val="00B90406"/>
    <w:rsid w:val="00B90C38"/>
    <w:rsid w:val="00B90E8B"/>
    <w:rsid w:val="00B92B36"/>
    <w:rsid w:val="00B92FF7"/>
    <w:rsid w:val="00B93B81"/>
    <w:rsid w:val="00B94052"/>
    <w:rsid w:val="00B94F93"/>
    <w:rsid w:val="00B95758"/>
    <w:rsid w:val="00B95B8D"/>
    <w:rsid w:val="00BA0397"/>
    <w:rsid w:val="00BA0B5C"/>
    <w:rsid w:val="00BA10F9"/>
    <w:rsid w:val="00BA13F0"/>
    <w:rsid w:val="00BA2F60"/>
    <w:rsid w:val="00BA3910"/>
    <w:rsid w:val="00BA435E"/>
    <w:rsid w:val="00BA586E"/>
    <w:rsid w:val="00BA5F10"/>
    <w:rsid w:val="00BA6013"/>
    <w:rsid w:val="00BA75A9"/>
    <w:rsid w:val="00BB2B38"/>
    <w:rsid w:val="00BB30EF"/>
    <w:rsid w:val="00BB395B"/>
    <w:rsid w:val="00BB42CF"/>
    <w:rsid w:val="00BB4C0F"/>
    <w:rsid w:val="00BB7963"/>
    <w:rsid w:val="00BB7A7F"/>
    <w:rsid w:val="00BB7E6B"/>
    <w:rsid w:val="00BC18C0"/>
    <w:rsid w:val="00BC1B30"/>
    <w:rsid w:val="00BC35C6"/>
    <w:rsid w:val="00BC4D1B"/>
    <w:rsid w:val="00BC54D1"/>
    <w:rsid w:val="00BC574B"/>
    <w:rsid w:val="00BC6CF4"/>
    <w:rsid w:val="00BD2F2C"/>
    <w:rsid w:val="00BD3E0D"/>
    <w:rsid w:val="00BD55AE"/>
    <w:rsid w:val="00BD7675"/>
    <w:rsid w:val="00BE04B1"/>
    <w:rsid w:val="00BE16CB"/>
    <w:rsid w:val="00BE22D5"/>
    <w:rsid w:val="00BE3397"/>
    <w:rsid w:val="00BE3572"/>
    <w:rsid w:val="00BE4449"/>
    <w:rsid w:val="00BE4809"/>
    <w:rsid w:val="00BE5AEC"/>
    <w:rsid w:val="00BE5E4A"/>
    <w:rsid w:val="00BE639A"/>
    <w:rsid w:val="00BE7C1E"/>
    <w:rsid w:val="00BF0218"/>
    <w:rsid w:val="00BF0329"/>
    <w:rsid w:val="00BF0396"/>
    <w:rsid w:val="00BF09FE"/>
    <w:rsid w:val="00BF28AF"/>
    <w:rsid w:val="00BF47F2"/>
    <w:rsid w:val="00BF7284"/>
    <w:rsid w:val="00BF7381"/>
    <w:rsid w:val="00BF73E7"/>
    <w:rsid w:val="00BF78A7"/>
    <w:rsid w:val="00C017EB"/>
    <w:rsid w:val="00C02AA7"/>
    <w:rsid w:val="00C06F7E"/>
    <w:rsid w:val="00C07C31"/>
    <w:rsid w:val="00C108BF"/>
    <w:rsid w:val="00C110FA"/>
    <w:rsid w:val="00C11879"/>
    <w:rsid w:val="00C12452"/>
    <w:rsid w:val="00C141CC"/>
    <w:rsid w:val="00C153F1"/>
    <w:rsid w:val="00C16FC6"/>
    <w:rsid w:val="00C172EF"/>
    <w:rsid w:val="00C17BBC"/>
    <w:rsid w:val="00C209AA"/>
    <w:rsid w:val="00C23DC3"/>
    <w:rsid w:val="00C26202"/>
    <w:rsid w:val="00C267F2"/>
    <w:rsid w:val="00C27691"/>
    <w:rsid w:val="00C27889"/>
    <w:rsid w:val="00C30EE2"/>
    <w:rsid w:val="00C31A51"/>
    <w:rsid w:val="00C31E7A"/>
    <w:rsid w:val="00C3241C"/>
    <w:rsid w:val="00C32CF8"/>
    <w:rsid w:val="00C35450"/>
    <w:rsid w:val="00C35BB4"/>
    <w:rsid w:val="00C37E86"/>
    <w:rsid w:val="00C40822"/>
    <w:rsid w:val="00C40D00"/>
    <w:rsid w:val="00C40FE2"/>
    <w:rsid w:val="00C41890"/>
    <w:rsid w:val="00C469DE"/>
    <w:rsid w:val="00C473E3"/>
    <w:rsid w:val="00C4771B"/>
    <w:rsid w:val="00C510B3"/>
    <w:rsid w:val="00C53FD6"/>
    <w:rsid w:val="00C5581F"/>
    <w:rsid w:val="00C5637A"/>
    <w:rsid w:val="00C569CB"/>
    <w:rsid w:val="00C60309"/>
    <w:rsid w:val="00C63EB7"/>
    <w:rsid w:val="00C654C2"/>
    <w:rsid w:val="00C65A15"/>
    <w:rsid w:val="00C6696D"/>
    <w:rsid w:val="00C717B6"/>
    <w:rsid w:val="00C817CB"/>
    <w:rsid w:val="00C84130"/>
    <w:rsid w:val="00C8453E"/>
    <w:rsid w:val="00C84BE6"/>
    <w:rsid w:val="00C85482"/>
    <w:rsid w:val="00C85529"/>
    <w:rsid w:val="00C8679A"/>
    <w:rsid w:val="00C87BD4"/>
    <w:rsid w:val="00C87DE1"/>
    <w:rsid w:val="00C94478"/>
    <w:rsid w:val="00C951CE"/>
    <w:rsid w:val="00C95918"/>
    <w:rsid w:val="00C977AB"/>
    <w:rsid w:val="00CA0C12"/>
    <w:rsid w:val="00CA1045"/>
    <w:rsid w:val="00CA19DF"/>
    <w:rsid w:val="00CA1C7A"/>
    <w:rsid w:val="00CA282C"/>
    <w:rsid w:val="00CA4204"/>
    <w:rsid w:val="00CA4297"/>
    <w:rsid w:val="00CA7940"/>
    <w:rsid w:val="00CB1C47"/>
    <w:rsid w:val="00CB20D1"/>
    <w:rsid w:val="00CB278F"/>
    <w:rsid w:val="00CB31D8"/>
    <w:rsid w:val="00CB4CB3"/>
    <w:rsid w:val="00CB4EDA"/>
    <w:rsid w:val="00CB67AE"/>
    <w:rsid w:val="00CC0897"/>
    <w:rsid w:val="00CC09D9"/>
    <w:rsid w:val="00CC1CC7"/>
    <w:rsid w:val="00CC1FC7"/>
    <w:rsid w:val="00CC24ED"/>
    <w:rsid w:val="00CC5365"/>
    <w:rsid w:val="00CC6A18"/>
    <w:rsid w:val="00CC6C65"/>
    <w:rsid w:val="00CC726A"/>
    <w:rsid w:val="00CC7744"/>
    <w:rsid w:val="00CD0809"/>
    <w:rsid w:val="00CD163B"/>
    <w:rsid w:val="00CD1854"/>
    <w:rsid w:val="00CD402B"/>
    <w:rsid w:val="00CD6A01"/>
    <w:rsid w:val="00CD782C"/>
    <w:rsid w:val="00CE06CB"/>
    <w:rsid w:val="00CE0A4F"/>
    <w:rsid w:val="00CE0F7D"/>
    <w:rsid w:val="00CE1A92"/>
    <w:rsid w:val="00CE1CEC"/>
    <w:rsid w:val="00CE1F0A"/>
    <w:rsid w:val="00CE31E0"/>
    <w:rsid w:val="00CE389C"/>
    <w:rsid w:val="00CE6479"/>
    <w:rsid w:val="00CE65CD"/>
    <w:rsid w:val="00CF110F"/>
    <w:rsid w:val="00CF12CD"/>
    <w:rsid w:val="00CF2540"/>
    <w:rsid w:val="00CF2AFB"/>
    <w:rsid w:val="00CF2ECD"/>
    <w:rsid w:val="00CF3127"/>
    <w:rsid w:val="00CF4E71"/>
    <w:rsid w:val="00CF53EF"/>
    <w:rsid w:val="00CF5AD7"/>
    <w:rsid w:val="00CF5B73"/>
    <w:rsid w:val="00CF754F"/>
    <w:rsid w:val="00CF756A"/>
    <w:rsid w:val="00D00782"/>
    <w:rsid w:val="00D0398E"/>
    <w:rsid w:val="00D03B01"/>
    <w:rsid w:val="00D0483B"/>
    <w:rsid w:val="00D04DCE"/>
    <w:rsid w:val="00D060AC"/>
    <w:rsid w:val="00D07EFC"/>
    <w:rsid w:val="00D106E8"/>
    <w:rsid w:val="00D12119"/>
    <w:rsid w:val="00D121B6"/>
    <w:rsid w:val="00D1228A"/>
    <w:rsid w:val="00D12D8B"/>
    <w:rsid w:val="00D14544"/>
    <w:rsid w:val="00D153EA"/>
    <w:rsid w:val="00D16B01"/>
    <w:rsid w:val="00D16CCC"/>
    <w:rsid w:val="00D17891"/>
    <w:rsid w:val="00D17A33"/>
    <w:rsid w:val="00D17CA2"/>
    <w:rsid w:val="00D204EE"/>
    <w:rsid w:val="00D20684"/>
    <w:rsid w:val="00D21AA6"/>
    <w:rsid w:val="00D22058"/>
    <w:rsid w:val="00D2269E"/>
    <w:rsid w:val="00D2517B"/>
    <w:rsid w:val="00D26FDD"/>
    <w:rsid w:val="00D2745A"/>
    <w:rsid w:val="00D3073A"/>
    <w:rsid w:val="00D32430"/>
    <w:rsid w:val="00D324EF"/>
    <w:rsid w:val="00D32AEF"/>
    <w:rsid w:val="00D34D20"/>
    <w:rsid w:val="00D3557C"/>
    <w:rsid w:val="00D368FF"/>
    <w:rsid w:val="00D36903"/>
    <w:rsid w:val="00D37C8B"/>
    <w:rsid w:val="00D41A80"/>
    <w:rsid w:val="00D431F5"/>
    <w:rsid w:val="00D44F1D"/>
    <w:rsid w:val="00D4543F"/>
    <w:rsid w:val="00D50A74"/>
    <w:rsid w:val="00D51F60"/>
    <w:rsid w:val="00D5228E"/>
    <w:rsid w:val="00D5238C"/>
    <w:rsid w:val="00D537B8"/>
    <w:rsid w:val="00D55296"/>
    <w:rsid w:val="00D55772"/>
    <w:rsid w:val="00D5582E"/>
    <w:rsid w:val="00D55CDE"/>
    <w:rsid w:val="00D5727A"/>
    <w:rsid w:val="00D615F1"/>
    <w:rsid w:val="00D62368"/>
    <w:rsid w:val="00D630E9"/>
    <w:rsid w:val="00D631B6"/>
    <w:rsid w:val="00D632ED"/>
    <w:rsid w:val="00D646EF"/>
    <w:rsid w:val="00D64CA1"/>
    <w:rsid w:val="00D659CB"/>
    <w:rsid w:val="00D65B8D"/>
    <w:rsid w:val="00D65F74"/>
    <w:rsid w:val="00D6640D"/>
    <w:rsid w:val="00D67CCA"/>
    <w:rsid w:val="00D74055"/>
    <w:rsid w:val="00D7411D"/>
    <w:rsid w:val="00D74B20"/>
    <w:rsid w:val="00D74D38"/>
    <w:rsid w:val="00D76709"/>
    <w:rsid w:val="00D82E79"/>
    <w:rsid w:val="00D844A9"/>
    <w:rsid w:val="00D84642"/>
    <w:rsid w:val="00D848B2"/>
    <w:rsid w:val="00D917F0"/>
    <w:rsid w:val="00D9241D"/>
    <w:rsid w:val="00D938E0"/>
    <w:rsid w:val="00D95536"/>
    <w:rsid w:val="00D9600F"/>
    <w:rsid w:val="00D96FA9"/>
    <w:rsid w:val="00DA0774"/>
    <w:rsid w:val="00DA0D82"/>
    <w:rsid w:val="00DA2B4E"/>
    <w:rsid w:val="00DA3485"/>
    <w:rsid w:val="00DA5A8F"/>
    <w:rsid w:val="00DA60D6"/>
    <w:rsid w:val="00DA735A"/>
    <w:rsid w:val="00DB1EE2"/>
    <w:rsid w:val="00DB24A8"/>
    <w:rsid w:val="00DB2946"/>
    <w:rsid w:val="00DB4C52"/>
    <w:rsid w:val="00DB554E"/>
    <w:rsid w:val="00DB5AC2"/>
    <w:rsid w:val="00DB746E"/>
    <w:rsid w:val="00DB7DFB"/>
    <w:rsid w:val="00DC05EB"/>
    <w:rsid w:val="00DC091B"/>
    <w:rsid w:val="00DC0F5C"/>
    <w:rsid w:val="00DC1F44"/>
    <w:rsid w:val="00DC2E11"/>
    <w:rsid w:val="00DC36B2"/>
    <w:rsid w:val="00DC4E49"/>
    <w:rsid w:val="00DC72EC"/>
    <w:rsid w:val="00DD0214"/>
    <w:rsid w:val="00DD039A"/>
    <w:rsid w:val="00DD062F"/>
    <w:rsid w:val="00DD0639"/>
    <w:rsid w:val="00DD2897"/>
    <w:rsid w:val="00DD2EDA"/>
    <w:rsid w:val="00DD6E04"/>
    <w:rsid w:val="00DD6F84"/>
    <w:rsid w:val="00DD78A5"/>
    <w:rsid w:val="00DE1C25"/>
    <w:rsid w:val="00DE5928"/>
    <w:rsid w:val="00DE7843"/>
    <w:rsid w:val="00DF10AB"/>
    <w:rsid w:val="00DF1EB8"/>
    <w:rsid w:val="00DF516D"/>
    <w:rsid w:val="00DF6261"/>
    <w:rsid w:val="00DF72F9"/>
    <w:rsid w:val="00E00228"/>
    <w:rsid w:val="00E01AE5"/>
    <w:rsid w:val="00E01AEA"/>
    <w:rsid w:val="00E031E9"/>
    <w:rsid w:val="00E12145"/>
    <w:rsid w:val="00E1433C"/>
    <w:rsid w:val="00E176DE"/>
    <w:rsid w:val="00E211D1"/>
    <w:rsid w:val="00E22799"/>
    <w:rsid w:val="00E238BD"/>
    <w:rsid w:val="00E254B0"/>
    <w:rsid w:val="00E30160"/>
    <w:rsid w:val="00E429F6"/>
    <w:rsid w:val="00E44126"/>
    <w:rsid w:val="00E465E0"/>
    <w:rsid w:val="00E46925"/>
    <w:rsid w:val="00E47FE3"/>
    <w:rsid w:val="00E51C53"/>
    <w:rsid w:val="00E533C4"/>
    <w:rsid w:val="00E54501"/>
    <w:rsid w:val="00E56585"/>
    <w:rsid w:val="00E56F36"/>
    <w:rsid w:val="00E60B28"/>
    <w:rsid w:val="00E66E58"/>
    <w:rsid w:val="00E70B64"/>
    <w:rsid w:val="00E70C2D"/>
    <w:rsid w:val="00E72F0C"/>
    <w:rsid w:val="00E7404A"/>
    <w:rsid w:val="00E74C6C"/>
    <w:rsid w:val="00E74C77"/>
    <w:rsid w:val="00E761BD"/>
    <w:rsid w:val="00E76C34"/>
    <w:rsid w:val="00E770BD"/>
    <w:rsid w:val="00E800AE"/>
    <w:rsid w:val="00E8124E"/>
    <w:rsid w:val="00E8402A"/>
    <w:rsid w:val="00E843E0"/>
    <w:rsid w:val="00E8564B"/>
    <w:rsid w:val="00E85658"/>
    <w:rsid w:val="00E86C9D"/>
    <w:rsid w:val="00E90D98"/>
    <w:rsid w:val="00E91099"/>
    <w:rsid w:val="00E916FF"/>
    <w:rsid w:val="00E9255A"/>
    <w:rsid w:val="00E92C5F"/>
    <w:rsid w:val="00E940C0"/>
    <w:rsid w:val="00E95C1B"/>
    <w:rsid w:val="00EA0B08"/>
    <w:rsid w:val="00EA14B4"/>
    <w:rsid w:val="00EA207E"/>
    <w:rsid w:val="00EA7F5B"/>
    <w:rsid w:val="00EB1E9B"/>
    <w:rsid w:val="00EB4449"/>
    <w:rsid w:val="00EB4C48"/>
    <w:rsid w:val="00EB5B8E"/>
    <w:rsid w:val="00EB698A"/>
    <w:rsid w:val="00EB71A9"/>
    <w:rsid w:val="00EC1D4A"/>
    <w:rsid w:val="00EC431B"/>
    <w:rsid w:val="00ED3D63"/>
    <w:rsid w:val="00ED5065"/>
    <w:rsid w:val="00ED68D1"/>
    <w:rsid w:val="00EE125D"/>
    <w:rsid w:val="00EE2908"/>
    <w:rsid w:val="00EE33E2"/>
    <w:rsid w:val="00EE4337"/>
    <w:rsid w:val="00EE514A"/>
    <w:rsid w:val="00EF1154"/>
    <w:rsid w:val="00EF1943"/>
    <w:rsid w:val="00EF1E82"/>
    <w:rsid w:val="00EF338A"/>
    <w:rsid w:val="00EF3895"/>
    <w:rsid w:val="00EF47EC"/>
    <w:rsid w:val="00EF5662"/>
    <w:rsid w:val="00EF5F7C"/>
    <w:rsid w:val="00EF625A"/>
    <w:rsid w:val="00EF72DA"/>
    <w:rsid w:val="00F01868"/>
    <w:rsid w:val="00F06325"/>
    <w:rsid w:val="00F06A6F"/>
    <w:rsid w:val="00F06DE7"/>
    <w:rsid w:val="00F07A82"/>
    <w:rsid w:val="00F115B0"/>
    <w:rsid w:val="00F13765"/>
    <w:rsid w:val="00F15BAF"/>
    <w:rsid w:val="00F16BE7"/>
    <w:rsid w:val="00F2022B"/>
    <w:rsid w:val="00F202C3"/>
    <w:rsid w:val="00F223C1"/>
    <w:rsid w:val="00F24630"/>
    <w:rsid w:val="00F26E1C"/>
    <w:rsid w:val="00F300B5"/>
    <w:rsid w:val="00F30A48"/>
    <w:rsid w:val="00F30EFD"/>
    <w:rsid w:val="00F31C40"/>
    <w:rsid w:val="00F3246F"/>
    <w:rsid w:val="00F32EC3"/>
    <w:rsid w:val="00F33275"/>
    <w:rsid w:val="00F40659"/>
    <w:rsid w:val="00F44365"/>
    <w:rsid w:val="00F447A2"/>
    <w:rsid w:val="00F44C9D"/>
    <w:rsid w:val="00F45D01"/>
    <w:rsid w:val="00F4651D"/>
    <w:rsid w:val="00F4703B"/>
    <w:rsid w:val="00F5118B"/>
    <w:rsid w:val="00F51B56"/>
    <w:rsid w:val="00F52807"/>
    <w:rsid w:val="00F52BF8"/>
    <w:rsid w:val="00F55AEB"/>
    <w:rsid w:val="00F5601E"/>
    <w:rsid w:val="00F56171"/>
    <w:rsid w:val="00F56665"/>
    <w:rsid w:val="00F5771C"/>
    <w:rsid w:val="00F62601"/>
    <w:rsid w:val="00F6281C"/>
    <w:rsid w:val="00F62917"/>
    <w:rsid w:val="00F64D84"/>
    <w:rsid w:val="00F65054"/>
    <w:rsid w:val="00F678E0"/>
    <w:rsid w:val="00F71800"/>
    <w:rsid w:val="00F7309B"/>
    <w:rsid w:val="00F75D61"/>
    <w:rsid w:val="00F76579"/>
    <w:rsid w:val="00F768E1"/>
    <w:rsid w:val="00F80501"/>
    <w:rsid w:val="00F820C4"/>
    <w:rsid w:val="00F82AAF"/>
    <w:rsid w:val="00F85B60"/>
    <w:rsid w:val="00F86F19"/>
    <w:rsid w:val="00F87371"/>
    <w:rsid w:val="00F9134E"/>
    <w:rsid w:val="00F96CC2"/>
    <w:rsid w:val="00FA2079"/>
    <w:rsid w:val="00FA2EED"/>
    <w:rsid w:val="00FA3772"/>
    <w:rsid w:val="00FA56D3"/>
    <w:rsid w:val="00FA5745"/>
    <w:rsid w:val="00FA61A5"/>
    <w:rsid w:val="00FB07B7"/>
    <w:rsid w:val="00FB0F78"/>
    <w:rsid w:val="00FB347B"/>
    <w:rsid w:val="00FB4A1B"/>
    <w:rsid w:val="00FB60C7"/>
    <w:rsid w:val="00FB68DD"/>
    <w:rsid w:val="00FB6D13"/>
    <w:rsid w:val="00FB774A"/>
    <w:rsid w:val="00FC1EA7"/>
    <w:rsid w:val="00FC2923"/>
    <w:rsid w:val="00FC3322"/>
    <w:rsid w:val="00FC3D5B"/>
    <w:rsid w:val="00FC48B8"/>
    <w:rsid w:val="00FC6064"/>
    <w:rsid w:val="00FC6F4B"/>
    <w:rsid w:val="00FD0217"/>
    <w:rsid w:val="00FD03DA"/>
    <w:rsid w:val="00FD098A"/>
    <w:rsid w:val="00FD161B"/>
    <w:rsid w:val="00FD41E7"/>
    <w:rsid w:val="00FD4AC3"/>
    <w:rsid w:val="00FD50DC"/>
    <w:rsid w:val="00FD5B39"/>
    <w:rsid w:val="00FD69F4"/>
    <w:rsid w:val="00FD76FD"/>
    <w:rsid w:val="00FD7A5F"/>
    <w:rsid w:val="00FD7BD2"/>
    <w:rsid w:val="00FE0A96"/>
    <w:rsid w:val="00FE1B44"/>
    <w:rsid w:val="00FE2B6A"/>
    <w:rsid w:val="00FE2E5E"/>
    <w:rsid w:val="00FE38C8"/>
    <w:rsid w:val="00FE7C23"/>
    <w:rsid w:val="00FF023C"/>
    <w:rsid w:val="00FF1C98"/>
    <w:rsid w:val="00FF1C9D"/>
    <w:rsid w:val="00FF293E"/>
    <w:rsid w:val="00FF3947"/>
    <w:rsid w:val="00FF3C21"/>
    <w:rsid w:val="00FF462B"/>
    <w:rsid w:val="00FF5085"/>
    <w:rsid w:val="00FF5F0C"/>
    <w:rsid w:val="00FF63F9"/>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60EDF"/>
  <w15:docId w15:val="{084147C2-49E0-4AF8-B376-F996762A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character" w:styleId="UnresolvedMention">
    <w:name w:val="Unresolved Mention"/>
    <w:basedOn w:val="DefaultParagraphFont"/>
    <w:uiPriority w:val="99"/>
    <w:semiHidden/>
    <w:unhideWhenUsed/>
    <w:rsid w:val="00530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2209">
      <w:bodyDiv w:val="1"/>
      <w:marLeft w:val="0"/>
      <w:marRight w:val="0"/>
      <w:marTop w:val="0"/>
      <w:marBottom w:val="0"/>
      <w:divBdr>
        <w:top w:val="none" w:sz="0" w:space="0" w:color="auto"/>
        <w:left w:val="none" w:sz="0" w:space="0" w:color="auto"/>
        <w:bottom w:val="none" w:sz="0" w:space="0" w:color="auto"/>
        <w:right w:val="none" w:sz="0" w:space="0" w:color="auto"/>
      </w:divBdr>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footer" Target="footer4.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s://vec.vic.gov.au"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websitedbs/censushome.nsf/home/seifa" TargetMode="External"/><Relationship Id="rId13" Type="http://schemas.openxmlformats.org/officeDocument/2006/relationships/hyperlink" Target="https://forecast.id.com.au/campaspe/drivers-of-population-change" TargetMode="External"/><Relationship Id="rId3" Type="http://schemas.openxmlformats.org/officeDocument/2006/relationships/hyperlink" Target="https://www.campaspe.vic.gov.au//assets/Strategies/Economic-Development-Strategy.pdf" TargetMode="External"/><Relationship Id="rId7" Type="http://schemas.openxmlformats.org/officeDocument/2006/relationships/hyperlink" Target="https://quickstats.censusdata.abs.gov.au/census_services/getproduct/census/2016/quickstat/LGA21370?opendocument" TargetMode="External"/><Relationship Id="rId12" Type="http://schemas.openxmlformats.org/officeDocument/2006/relationships/hyperlink" Target="https://profile.id.com.au/campaspe/language" TargetMode="External"/><Relationship Id="rId2" Type="http://schemas.openxmlformats.org/officeDocument/2006/relationships/hyperlink" Target="http://knowyourcouncil.vic.gov.au/councils/campaspe" TargetMode="External"/><Relationship Id="rId16" Type="http://schemas.openxmlformats.org/officeDocument/2006/relationships/hyperlink" Target="https://www.vec.vic.gov.au/ElectoralBoundaries/CampaspeProfile.html" TargetMode="External"/><Relationship Id="rId1" Type="http://schemas.openxmlformats.org/officeDocument/2006/relationships/hyperlink" Target="https://quickstats.censusdata.abs.gov.au/census_services/getproduct/census/2016/quickstat/SSC20832?opendocument" TargetMode="External"/><Relationship Id="rId6" Type="http://schemas.openxmlformats.org/officeDocument/2006/relationships/hyperlink" Target="https://www.campaspe.vic.gov.au/council/council-documents/strategies-and-future-plans/" TargetMode="External"/><Relationship Id="rId11" Type="http://schemas.openxmlformats.org/officeDocument/2006/relationships/hyperlink" Target="https://w.www.vic.gov.au/aboriginalvictoria/heritage/welcome-to-country-and-acknowledgement-of-traditional-owners/acknowledgement-of-traditional-owners.html" TargetMode="External"/><Relationship Id="rId5" Type="http://schemas.openxmlformats.org/officeDocument/2006/relationships/hyperlink" Target="https://itt.abs.gov.au/itt/r.jsp?RegionSummary&amp;region=21370&amp;dataset=ABS_REGIONAL_LGA2018&amp;geoconcept=LGA_2018&amp;maplayerid=LGA2018&amp;measure=MEASURE&amp;datasetASGS=ABS_REGIONAL_ASGS2016&amp;datasetLGA=ABS_REGIONAL_LGA2018&amp;regionLGA=LGA_2018&amp;regionASGS=ASGS_2016" TargetMode="External"/><Relationship Id="rId15" Type="http://schemas.openxmlformats.org/officeDocument/2006/relationships/hyperlink" Target="https://www.campaspe.vic.gov.au/council/news-and-media/media-releases/2018/11/05/mayor-elect-and-deputy-mayor-elect-announced-2/" TargetMode="External"/><Relationship Id="rId10" Type="http://schemas.openxmlformats.org/officeDocument/2006/relationships/hyperlink" Target="https://www.rdv.vic.gov.au/victorias-regions/loddon-mallee" TargetMode="External"/><Relationship Id="rId4" Type="http://schemas.openxmlformats.org/officeDocument/2006/relationships/hyperlink" Target="https://www.campaspe.vic.gov.au/discover/campaspe-communities/rushworth/" TargetMode="External"/><Relationship Id="rId9" Type="http://schemas.openxmlformats.org/officeDocument/2006/relationships/hyperlink" Target="https://profile.id.com.au/campaspe/seifa-disadvantage-small-area" TargetMode="External"/><Relationship Id="rId14" Type="http://schemas.openxmlformats.org/officeDocument/2006/relationships/hyperlink" Target="https://forecast.id.com.au/campaspe/drivers-of-population-change?WebID=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633242D7-ECA2-491C-8C0B-8330760688D6}">
  <ds:schemaRefs>
    <ds:schemaRef ds:uri="http://schemas.microsoft.com/office/2006/metadata/properties"/>
    <ds:schemaRef ds:uri="http://schemas.microsoft.com/office/infopath/2007/PartnerControls"/>
    <ds:schemaRef ds:uri="c52bdd7a-1628-459c-be84-4a18e66071dd"/>
    <ds:schemaRef ds:uri="http://schemas.microsoft.com/sharepoint/v3/fields"/>
    <ds:schemaRef ds:uri="b5828b55-97ee-4323-bae4-e338fabde2b4"/>
  </ds:schemaRefs>
</ds:datastoreItem>
</file>

<file path=customXml/itemProps5.xml><?xml version="1.0" encoding="utf-8"?>
<ds:datastoreItem xmlns:ds="http://schemas.openxmlformats.org/officeDocument/2006/customXml" ds:itemID="{D6477A9F-EFFA-494A-A190-8CBD85AD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36</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dc:description/>
  <cp:lastModifiedBy>Jocelyn McDonald</cp:lastModifiedBy>
  <cp:revision>451</cp:revision>
  <cp:lastPrinted>2019-09-30T05:43:00Z</cp:lastPrinted>
  <dcterms:created xsi:type="dcterms:W3CDTF">2019-08-15T23:43:00Z</dcterms:created>
  <dcterms:modified xsi:type="dcterms:W3CDTF">2019-10-0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